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B8" w:rsidRDefault="00F641B8" w:rsidP="00104198">
      <w:pPr>
        <w:pStyle w:val="Sinespaciado"/>
        <w:rPr>
          <w:lang w:val="es-ES" w:eastAsia="es-ES"/>
        </w:rPr>
      </w:pPr>
      <w:r w:rsidRPr="00F641B8">
        <w:rPr>
          <w:lang w:val="es-ES" w:eastAsia="es-ES"/>
        </w:rPr>
        <w:t>OBJETIVO</w:t>
      </w:r>
    </w:p>
    <w:p w:rsidR="00F96975" w:rsidRPr="00F641B8" w:rsidRDefault="00F96975" w:rsidP="00F96975">
      <w:pPr>
        <w:spacing w:after="0" w:line="240" w:lineRule="auto"/>
        <w:ind w:left="360"/>
        <w:jc w:val="both"/>
        <w:rPr>
          <w:rFonts w:ascii="Palatino Linotype" w:eastAsia="Times New Roman" w:hAnsi="Palatino Linotype" w:cs="Arial"/>
          <w:b/>
          <w:color w:val="365F91"/>
          <w:sz w:val="24"/>
          <w:lang w:val="es-ES" w:eastAsia="es-ES"/>
        </w:rPr>
      </w:pPr>
    </w:p>
    <w:p w:rsidR="008B3F73" w:rsidRDefault="008B3F73" w:rsidP="00F641B8">
      <w:pPr>
        <w:spacing w:after="0" w:line="240" w:lineRule="auto"/>
        <w:ind w:left="360"/>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 xml:space="preserve">Establecer la metodología </w:t>
      </w:r>
      <w:r w:rsidR="00B61D1C">
        <w:rPr>
          <w:rFonts w:ascii="Palatino Linotype" w:eastAsia="Times New Roman" w:hAnsi="Palatino Linotype" w:cs="Arial"/>
          <w:sz w:val="24"/>
          <w:lang w:val="es-ES" w:eastAsia="es-ES"/>
        </w:rPr>
        <w:t xml:space="preserve">de trabajo </w:t>
      </w:r>
      <w:r>
        <w:rPr>
          <w:rFonts w:ascii="Palatino Linotype" w:eastAsia="Times New Roman" w:hAnsi="Palatino Linotype" w:cs="Arial"/>
          <w:sz w:val="24"/>
          <w:lang w:val="es-ES" w:eastAsia="es-ES"/>
        </w:rPr>
        <w:t>para realizar el diseño y desarrollo de nuevos software</w:t>
      </w:r>
      <w:r w:rsidR="00B61D1C">
        <w:rPr>
          <w:rFonts w:ascii="Palatino Linotype" w:eastAsia="Times New Roman" w:hAnsi="Palatino Linotype" w:cs="Arial"/>
          <w:sz w:val="24"/>
          <w:lang w:val="es-ES" w:eastAsia="es-ES"/>
        </w:rPr>
        <w:t xml:space="preserve"> para la Cámara de Comercio de Valledupar.</w:t>
      </w:r>
    </w:p>
    <w:p w:rsidR="00F641B8" w:rsidRDefault="00F641B8" w:rsidP="00F641B8">
      <w:pPr>
        <w:spacing w:after="0" w:line="240" w:lineRule="auto"/>
        <w:ind w:left="360"/>
        <w:jc w:val="both"/>
        <w:rPr>
          <w:rFonts w:ascii="Palatino Linotype" w:eastAsia="Times New Roman" w:hAnsi="Palatino Linotype" w:cs="Arial"/>
          <w:b/>
          <w:color w:val="365F91"/>
          <w:sz w:val="24"/>
          <w:lang w:val="es-ES" w:eastAsia="es-ES"/>
        </w:rPr>
      </w:pPr>
    </w:p>
    <w:p w:rsidR="00F96975" w:rsidRPr="00F641B8" w:rsidRDefault="00F96975" w:rsidP="00F641B8">
      <w:pPr>
        <w:spacing w:after="0" w:line="240" w:lineRule="auto"/>
        <w:ind w:left="360"/>
        <w:jc w:val="both"/>
        <w:rPr>
          <w:rFonts w:ascii="Palatino Linotype" w:eastAsia="Times New Roman" w:hAnsi="Palatino Linotype" w:cs="Arial"/>
          <w:b/>
          <w:color w:val="365F91"/>
          <w:sz w:val="24"/>
          <w:lang w:val="es-ES" w:eastAsia="es-ES"/>
        </w:rPr>
      </w:pPr>
    </w:p>
    <w:p w:rsidR="00F641B8" w:rsidRDefault="00F641B8" w:rsidP="00F641B8">
      <w:pPr>
        <w:numPr>
          <w:ilvl w:val="0"/>
          <w:numId w:val="1"/>
        </w:numPr>
        <w:spacing w:after="0" w:line="240" w:lineRule="auto"/>
        <w:jc w:val="both"/>
        <w:rPr>
          <w:rFonts w:ascii="Palatino Linotype" w:eastAsia="Times New Roman" w:hAnsi="Palatino Linotype" w:cs="Arial"/>
          <w:b/>
          <w:color w:val="365F91"/>
          <w:sz w:val="24"/>
          <w:lang w:val="es-ES" w:eastAsia="es-ES"/>
        </w:rPr>
      </w:pPr>
      <w:r w:rsidRPr="00F641B8">
        <w:rPr>
          <w:rFonts w:ascii="Palatino Linotype" w:eastAsia="Times New Roman" w:hAnsi="Palatino Linotype" w:cs="Arial"/>
          <w:b/>
          <w:color w:val="365F91"/>
          <w:sz w:val="24"/>
          <w:lang w:val="es-ES" w:eastAsia="es-ES"/>
        </w:rPr>
        <w:t>ALCANCE</w:t>
      </w:r>
    </w:p>
    <w:p w:rsidR="00F96975" w:rsidRPr="00F641B8" w:rsidRDefault="00F96975" w:rsidP="00F96975">
      <w:pPr>
        <w:spacing w:after="0" w:line="240" w:lineRule="auto"/>
        <w:ind w:left="360"/>
        <w:jc w:val="both"/>
        <w:rPr>
          <w:rFonts w:ascii="Palatino Linotype" w:eastAsia="Times New Roman" w:hAnsi="Palatino Linotype" w:cs="Arial"/>
          <w:b/>
          <w:color w:val="365F91"/>
          <w:sz w:val="24"/>
          <w:lang w:val="es-ES" w:eastAsia="es-ES"/>
        </w:rPr>
      </w:pPr>
    </w:p>
    <w:p w:rsidR="00F641B8" w:rsidRDefault="004C70EA" w:rsidP="00F641B8">
      <w:pPr>
        <w:spacing w:after="0" w:line="240" w:lineRule="auto"/>
        <w:ind w:left="360"/>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Este documento aplica para todas y cada una de las áreas de</w:t>
      </w:r>
      <w:r w:rsidR="00BB286D">
        <w:rPr>
          <w:rFonts w:ascii="Palatino Linotype" w:eastAsia="Times New Roman" w:hAnsi="Palatino Linotype" w:cs="Arial"/>
          <w:sz w:val="24"/>
          <w:lang w:val="es-ES" w:eastAsia="es-ES"/>
        </w:rPr>
        <w:t xml:space="preserve"> la Cámara de C</w:t>
      </w:r>
      <w:r>
        <w:rPr>
          <w:rFonts w:ascii="Palatino Linotype" w:eastAsia="Times New Roman" w:hAnsi="Palatino Linotype" w:cs="Arial"/>
          <w:sz w:val="24"/>
          <w:lang w:val="es-ES" w:eastAsia="es-ES"/>
        </w:rPr>
        <w:t>omercio</w:t>
      </w:r>
      <w:r w:rsidR="00BB286D">
        <w:rPr>
          <w:rFonts w:ascii="Palatino Linotype" w:eastAsia="Times New Roman" w:hAnsi="Palatino Linotype" w:cs="Arial"/>
          <w:sz w:val="24"/>
          <w:lang w:val="es-ES" w:eastAsia="es-ES"/>
        </w:rPr>
        <w:t xml:space="preserve"> de Valledupar</w:t>
      </w:r>
      <w:r>
        <w:rPr>
          <w:rFonts w:ascii="Palatino Linotype" w:eastAsia="Times New Roman" w:hAnsi="Palatino Linotype" w:cs="Arial"/>
          <w:sz w:val="24"/>
          <w:lang w:val="es-ES" w:eastAsia="es-ES"/>
        </w:rPr>
        <w:t xml:space="preserve"> que tengan la necesidad de sistematizar alguno de los procesos que se manejen dentro de</w:t>
      </w:r>
      <w:r w:rsidR="00BB286D">
        <w:rPr>
          <w:rFonts w:ascii="Palatino Linotype" w:eastAsia="Times New Roman" w:hAnsi="Palatino Linotype" w:cs="Arial"/>
          <w:sz w:val="24"/>
          <w:lang w:val="es-ES" w:eastAsia="es-ES"/>
        </w:rPr>
        <w:t xml:space="preserve"> una</w:t>
      </w:r>
      <w:r>
        <w:rPr>
          <w:rFonts w:ascii="Palatino Linotype" w:eastAsia="Times New Roman" w:hAnsi="Palatino Linotype" w:cs="Arial"/>
          <w:sz w:val="24"/>
          <w:lang w:val="es-ES" w:eastAsia="es-ES"/>
        </w:rPr>
        <w:t xml:space="preserve"> determinada área</w:t>
      </w:r>
      <w:r w:rsidR="00F641B8" w:rsidRPr="00F641B8">
        <w:rPr>
          <w:rFonts w:ascii="Palatino Linotype" w:eastAsia="Times New Roman" w:hAnsi="Palatino Linotype" w:cs="Arial"/>
          <w:sz w:val="24"/>
          <w:lang w:val="es-ES" w:eastAsia="es-ES"/>
        </w:rPr>
        <w:t>.</w:t>
      </w:r>
      <w:r w:rsidR="00B61D1C">
        <w:rPr>
          <w:rFonts w:ascii="Palatino Linotype" w:eastAsia="Times New Roman" w:hAnsi="Palatino Linotype" w:cs="Arial"/>
          <w:sz w:val="24"/>
          <w:lang w:val="es-ES" w:eastAsia="es-ES"/>
        </w:rPr>
        <w:t xml:space="preserve"> Inicia con la </w:t>
      </w:r>
      <w:r w:rsidR="0092782E">
        <w:rPr>
          <w:rFonts w:ascii="Palatino Linotype" w:eastAsia="Times New Roman" w:hAnsi="Palatino Linotype" w:cs="Arial"/>
          <w:sz w:val="24"/>
          <w:lang w:val="es-ES" w:eastAsia="es-ES"/>
        </w:rPr>
        <w:t xml:space="preserve">recepción de la solicitud de </w:t>
      </w:r>
      <w:r w:rsidR="00B61D1C">
        <w:rPr>
          <w:rFonts w:ascii="Palatino Linotype" w:eastAsia="Times New Roman" w:hAnsi="Palatino Linotype" w:cs="Arial"/>
          <w:sz w:val="24"/>
          <w:lang w:val="es-ES" w:eastAsia="es-ES"/>
        </w:rPr>
        <w:t>actualización o creación de nuevo software, incluye el diseño, desarro</w:t>
      </w:r>
      <w:r w:rsidR="0092782E">
        <w:rPr>
          <w:rFonts w:ascii="Palatino Linotype" w:eastAsia="Times New Roman" w:hAnsi="Palatino Linotype" w:cs="Arial"/>
          <w:sz w:val="24"/>
          <w:lang w:val="es-ES" w:eastAsia="es-ES"/>
        </w:rPr>
        <w:t>llo, pruebas, entrega y soporte;</w:t>
      </w:r>
      <w:r w:rsidR="00B61D1C">
        <w:rPr>
          <w:rFonts w:ascii="Palatino Linotype" w:eastAsia="Times New Roman" w:hAnsi="Palatino Linotype" w:cs="Arial"/>
          <w:sz w:val="24"/>
          <w:lang w:val="es-ES" w:eastAsia="es-ES"/>
        </w:rPr>
        <w:t xml:space="preserve"> y termina con la elaboración del informe del área.</w:t>
      </w:r>
    </w:p>
    <w:p w:rsidR="00F641B8" w:rsidRDefault="00F641B8" w:rsidP="00F641B8">
      <w:pPr>
        <w:spacing w:after="0" w:line="240" w:lineRule="auto"/>
        <w:ind w:left="360"/>
        <w:jc w:val="both"/>
        <w:rPr>
          <w:rFonts w:ascii="Palatino Linotype" w:eastAsia="Times New Roman" w:hAnsi="Palatino Linotype" w:cs="Arial"/>
          <w:sz w:val="24"/>
          <w:lang w:val="es-ES" w:eastAsia="es-ES"/>
        </w:rPr>
      </w:pPr>
    </w:p>
    <w:p w:rsidR="00F96975" w:rsidRPr="00F641B8" w:rsidRDefault="00F96975" w:rsidP="00F641B8">
      <w:pPr>
        <w:spacing w:after="0" w:line="240" w:lineRule="auto"/>
        <w:ind w:left="360"/>
        <w:jc w:val="both"/>
        <w:rPr>
          <w:rFonts w:ascii="Palatino Linotype" w:eastAsia="Times New Roman" w:hAnsi="Palatino Linotype" w:cs="Arial"/>
          <w:sz w:val="24"/>
          <w:lang w:val="es-ES" w:eastAsia="es-ES"/>
        </w:rPr>
      </w:pPr>
    </w:p>
    <w:p w:rsidR="00F641B8" w:rsidRPr="00C36508" w:rsidRDefault="00F641B8" w:rsidP="00F641B8">
      <w:pPr>
        <w:pStyle w:val="Prrafodelista"/>
        <w:numPr>
          <w:ilvl w:val="0"/>
          <w:numId w:val="1"/>
        </w:numPr>
        <w:spacing w:after="0" w:line="240" w:lineRule="auto"/>
        <w:jc w:val="both"/>
        <w:rPr>
          <w:b/>
        </w:rPr>
      </w:pPr>
      <w:r w:rsidRPr="00F641B8">
        <w:rPr>
          <w:rFonts w:ascii="Palatino Linotype" w:eastAsia="Times New Roman" w:hAnsi="Palatino Linotype" w:cs="Arial"/>
          <w:b/>
          <w:color w:val="365F91"/>
          <w:sz w:val="24"/>
          <w:lang w:val="es-ES" w:eastAsia="es-ES"/>
        </w:rPr>
        <w:t>DEFINICIONES</w:t>
      </w:r>
    </w:p>
    <w:p w:rsidR="00C36508" w:rsidRDefault="00C36508" w:rsidP="00C36508">
      <w:pPr>
        <w:pStyle w:val="Prrafodelista"/>
        <w:spacing w:after="0" w:line="240" w:lineRule="auto"/>
        <w:ind w:left="360"/>
        <w:jc w:val="both"/>
        <w:rPr>
          <w:b/>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Viabilidad:</w:t>
      </w:r>
      <w:r w:rsidRPr="008F7CB4">
        <w:rPr>
          <w:rFonts w:ascii="Palatino Linotype" w:hAnsi="Palatino Linotype"/>
          <w:color w:val="000000"/>
          <w:sz w:val="24"/>
          <w:szCs w:val="24"/>
          <w:shd w:val="clear" w:color="auto" w:fill="FFFFFF"/>
        </w:rPr>
        <w:t xml:space="preserve"> es la</w:t>
      </w:r>
      <w:r w:rsidRPr="008F7CB4">
        <w:rPr>
          <w:rStyle w:val="apple-converted-space"/>
          <w:rFonts w:ascii="Palatino Linotype" w:hAnsi="Palatino Linotype"/>
          <w:color w:val="000000"/>
          <w:sz w:val="24"/>
          <w:szCs w:val="24"/>
          <w:shd w:val="clear" w:color="auto" w:fill="FFFFFF"/>
        </w:rPr>
        <w:t> </w:t>
      </w:r>
      <w:r w:rsidRPr="008F7CB4">
        <w:rPr>
          <w:rStyle w:val="Textoennegrita"/>
          <w:rFonts w:ascii="Palatino Linotype" w:hAnsi="Palatino Linotype"/>
          <w:b w:val="0"/>
          <w:color w:val="000000"/>
          <w:sz w:val="24"/>
          <w:szCs w:val="24"/>
          <w:bdr w:val="none" w:sz="0" w:space="0" w:color="auto" w:frame="1"/>
        </w:rPr>
        <w:t>cualidad de viable</w:t>
      </w:r>
      <w:r w:rsidRPr="008F7CB4">
        <w:rPr>
          <w:rStyle w:val="apple-converted-space"/>
          <w:rFonts w:ascii="Palatino Linotype" w:hAnsi="Palatino Linotype"/>
          <w:color w:val="000000"/>
          <w:sz w:val="24"/>
          <w:szCs w:val="24"/>
          <w:shd w:val="clear" w:color="auto" w:fill="FFFFFF"/>
        </w:rPr>
        <w:t> </w:t>
      </w:r>
      <w:r w:rsidRPr="008F7CB4">
        <w:rPr>
          <w:rFonts w:ascii="Palatino Linotype" w:hAnsi="Palatino Linotype"/>
          <w:color w:val="000000"/>
          <w:sz w:val="24"/>
          <w:szCs w:val="24"/>
          <w:shd w:val="clear" w:color="auto" w:fill="FFFFFF"/>
        </w:rPr>
        <w:t>“que tiene probabilidades de llevarse a cabo o de concretarse gracias a sus circunstancias o características”.</w:t>
      </w:r>
      <w:r w:rsidRPr="008F7CB4">
        <w:rPr>
          <w:rFonts w:ascii="Palatino Linotype" w:hAnsi="Palatino Linotype"/>
          <w:color w:val="000000"/>
          <w:sz w:val="24"/>
          <w:szCs w:val="24"/>
          <w:bdr w:val="none" w:sz="0" w:space="0" w:color="auto" w:frame="1"/>
        </w:rPr>
        <w:br/>
      </w: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Desarrollo: </w:t>
      </w:r>
      <w:r w:rsidRPr="008F7CB4">
        <w:rPr>
          <w:rFonts w:ascii="Palatino Linotype" w:hAnsi="Palatino Linotype"/>
          <w:sz w:val="24"/>
          <w:szCs w:val="24"/>
        </w:rPr>
        <w:t>proceso mediante el cual el conocimiento humano y el uso de las ideas son llevados a las computadoras; de manera que pueda realizar las tareas para la cual fue desarrollad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Software: </w:t>
      </w:r>
      <w:r w:rsidRPr="008F7CB4">
        <w:rPr>
          <w:rFonts w:ascii="Palatino Linotype" w:hAnsi="Palatino Linotype"/>
          <w:sz w:val="24"/>
          <w:szCs w:val="24"/>
        </w:rPr>
        <w:t>Conjunto de programas y rutinas que permiten a la computadora realizar determinadas tareas.</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Desarrollador de Software: </w:t>
      </w:r>
      <w:r w:rsidRPr="008F7CB4">
        <w:rPr>
          <w:rFonts w:ascii="Palatino Linotype" w:hAnsi="Palatino Linotype"/>
          <w:sz w:val="24"/>
          <w:szCs w:val="24"/>
        </w:rPr>
        <w:t>El desarrollador de software es una persona programadora que se dedica a uno o más aspectos del proceso de desarrollo de software. Se trata de un ámbito más amplio de la programación.</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Aplicativo: </w:t>
      </w:r>
      <w:r w:rsidRPr="008F7CB4">
        <w:rPr>
          <w:rFonts w:ascii="Palatino Linotype" w:hAnsi="Palatino Linotype"/>
          <w:sz w:val="24"/>
          <w:szCs w:val="24"/>
        </w:rPr>
        <w:t>Una aplicación es un tipo de programa informático diseñado como herramienta para permitir a un usuario realizar uno o diversos tipos de trabajos.</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Requerimiento: </w:t>
      </w:r>
      <w:r w:rsidRPr="008F7CB4">
        <w:rPr>
          <w:rFonts w:ascii="Palatino Linotype" w:hAnsi="Palatino Linotype"/>
          <w:sz w:val="24"/>
          <w:szCs w:val="24"/>
        </w:rPr>
        <w:t>Los requerimientos son declaraciones que identifican atributos, capacidades, características y/o cualidades que necesita cumplir un sistema (o un sistema de software) para que tenga valor y utilidad para el usuario.</w:t>
      </w:r>
    </w:p>
    <w:p w:rsidR="00C36508" w:rsidRPr="008F7CB4" w:rsidRDefault="00C36508" w:rsidP="00C36508">
      <w:pPr>
        <w:pStyle w:val="Prrafodelista"/>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lastRenderedPageBreak/>
        <w:t xml:space="preserve"> </w:t>
      </w:r>
    </w:p>
    <w:p w:rsidR="00C36508" w:rsidRPr="008F7CB4" w:rsidRDefault="00C36508" w:rsidP="00C36508">
      <w:pPr>
        <w:pStyle w:val="Prrafodelista"/>
        <w:numPr>
          <w:ilvl w:val="0"/>
          <w:numId w:val="6"/>
        </w:numPr>
        <w:jc w:val="both"/>
        <w:rPr>
          <w:rFonts w:ascii="Palatino Linotype" w:hAnsi="Palatino Linotype"/>
          <w:sz w:val="24"/>
          <w:szCs w:val="24"/>
        </w:rPr>
      </w:pPr>
      <w:r w:rsidRPr="008F7CB4">
        <w:rPr>
          <w:rFonts w:ascii="Palatino Linotype" w:hAnsi="Palatino Linotype"/>
          <w:b/>
          <w:color w:val="365F91" w:themeColor="accent1" w:themeShade="BF"/>
          <w:sz w:val="24"/>
          <w:szCs w:val="24"/>
        </w:rPr>
        <w:t>Sistema:</w:t>
      </w:r>
      <w:r w:rsidRPr="008F7CB4">
        <w:rPr>
          <w:rFonts w:ascii="Palatino Linotype" w:hAnsi="Palatino Linotype"/>
          <w:sz w:val="24"/>
          <w:szCs w:val="24"/>
        </w:rPr>
        <w:t xml:space="preserve"> Un sistema es un conjunto de partes o elementos </w:t>
      </w:r>
      <w:r w:rsidR="00E128C4" w:rsidRPr="008F7CB4">
        <w:rPr>
          <w:rFonts w:ascii="Palatino Linotype" w:hAnsi="Palatino Linotype"/>
          <w:sz w:val="24"/>
          <w:szCs w:val="24"/>
        </w:rPr>
        <w:t>organizados y relacionados</w:t>
      </w:r>
      <w:r w:rsidRPr="008F7CB4">
        <w:rPr>
          <w:rFonts w:ascii="Palatino Linotype" w:hAnsi="Palatino Linotype"/>
          <w:sz w:val="24"/>
          <w:szCs w:val="24"/>
        </w:rPr>
        <w:t xml:space="preserve"> que interactúan entre sí para lograr un objetiv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Arquitectura de Software: </w:t>
      </w:r>
      <w:r w:rsidRPr="008F7CB4">
        <w:rPr>
          <w:rFonts w:ascii="Palatino Linotype" w:hAnsi="Palatino Linotype"/>
          <w:sz w:val="24"/>
          <w:szCs w:val="24"/>
        </w:rPr>
        <w:t>La Arquitectura del Software es el diseño de más alto nivel de la estructura de un sistem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Product Backlog: </w:t>
      </w:r>
      <w:r w:rsidRPr="008F7CB4">
        <w:rPr>
          <w:rFonts w:ascii="Palatino Linotype" w:hAnsi="Palatino Linotype"/>
          <w:sz w:val="24"/>
          <w:szCs w:val="24"/>
        </w:rPr>
        <w:t>Es el conjunto de requisitos funcionales y no funcionales que debe cumplir el producto una vez entregad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Historias de Usuario:</w:t>
      </w:r>
      <w:r w:rsidRPr="008F7CB4">
        <w:rPr>
          <w:rFonts w:ascii="Palatino Linotype" w:hAnsi="Palatino Linotype"/>
          <w:color w:val="365F91" w:themeColor="accent1" w:themeShade="BF"/>
          <w:sz w:val="24"/>
          <w:szCs w:val="24"/>
        </w:rPr>
        <w:t xml:space="preserve"> </w:t>
      </w:r>
      <w:r w:rsidRPr="008F7CB4">
        <w:rPr>
          <w:rFonts w:ascii="Palatino Linotype" w:hAnsi="Palatino Linotype"/>
          <w:sz w:val="24"/>
          <w:szCs w:val="24"/>
        </w:rPr>
        <w:t>Las historias de usuario son utilizadas en las metodologías de desarrollo ágiles para la especificación de requisitos.</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Sprint: </w:t>
      </w:r>
      <w:r w:rsidRPr="008F7CB4">
        <w:rPr>
          <w:rFonts w:ascii="Palatino Linotype" w:hAnsi="Palatino Linotype"/>
          <w:sz w:val="24"/>
          <w:szCs w:val="24"/>
        </w:rPr>
        <w:t>Es el periodo en el cual se lleva acabo el trabajo de desarrollo, es recomendado que la duración del sprint sea constante y definida por el equipo de desarrollo según su experienci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Sprint Backlog: </w:t>
      </w:r>
      <w:r w:rsidRPr="008F7CB4">
        <w:rPr>
          <w:rFonts w:ascii="Palatino Linotype" w:hAnsi="Palatino Linotype" w:cs="Arial"/>
          <w:color w:val="222222"/>
          <w:sz w:val="24"/>
          <w:szCs w:val="24"/>
          <w:shd w:val="clear" w:color="auto" w:fill="FFFFFF"/>
        </w:rPr>
        <w:t>Es el listado de tareas en el que subdivide las historias de usuario que describen las funcionalidades que componen un proyect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Estimación Póquer/</w:t>
      </w:r>
      <w:r w:rsidRPr="008F7CB4">
        <w:rPr>
          <w:rFonts w:ascii="Palatino Linotype" w:hAnsi="Palatino Linotype"/>
          <w:sz w:val="24"/>
          <w:szCs w:val="24"/>
        </w:rPr>
        <w:t xml:space="preserve"> </w:t>
      </w:r>
      <w:r w:rsidRPr="008F7CB4">
        <w:rPr>
          <w:rFonts w:ascii="Palatino Linotype" w:hAnsi="Palatino Linotype"/>
          <w:b/>
          <w:color w:val="365F91" w:themeColor="accent1" w:themeShade="BF"/>
          <w:sz w:val="24"/>
          <w:szCs w:val="24"/>
        </w:rPr>
        <w:t xml:space="preserve">Planning Poker: </w:t>
      </w:r>
      <w:r w:rsidRPr="008F7CB4">
        <w:rPr>
          <w:rFonts w:ascii="Palatino Linotype" w:hAnsi="Palatino Linotype"/>
          <w:sz w:val="24"/>
          <w:szCs w:val="24"/>
        </w:rPr>
        <w:t>Es una técnica para calcular una estimación basada en el consenso, en su mayoría utilizada para estimar el esfuerzo o el tamaño relativo de las tareas de desarrollo de software.</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Tablero Scrum: </w:t>
      </w:r>
      <w:r w:rsidRPr="008F7CB4">
        <w:rPr>
          <w:rFonts w:ascii="Palatino Linotype" w:hAnsi="Palatino Linotype"/>
          <w:sz w:val="24"/>
          <w:szCs w:val="24"/>
        </w:rPr>
        <w:t>Tablero sobre el cual se ve reflejada la interacción de las tareas que se realizan en cada sprint.</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sz w:val="24"/>
          <w:szCs w:val="24"/>
        </w:rPr>
      </w:pPr>
      <w:r w:rsidRPr="008F7CB4">
        <w:rPr>
          <w:rFonts w:ascii="Palatino Linotype" w:hAnsi="Palatino Linotype"/>
          <w:b/>
          <w:color w:val="365F91" w:themeColor="accent1" w:themeShade="BF"/>
          <w:sz w:val="24"/>
          <w:szCs w:val="24"/>
        </w:rPr>
        <w:t>Código</w:t>
      </w:r>
      <w:r w:rsidR="000036D6">
        <w:rPr>
          <w:rFonts w:ascii="Palatino Linotype" w:hAnsi="Palatino Linotype"/>
          <w:b/>
          <w:color w:val="365F91" w:themeColor="accent1" w:themeShade="BF"/>
          <w:sz w:val="24"/>
          <w:szCs w:val="24"/>
        </w:rPr>
        <w:t xml:space="preserve"> Fuente</w:t>
      </w:r>
      <w:r w:rsidRPr="008F7CB4">
        <w:rPr>
          <w:rFonts w:ascii="Palatino Linotype" w:hAnsi="Palatino Linotype"/>
          <w:b/>
          <w:color w:val="365F91" w:themeColor="accent1" w:themeShade="BF"/>
          <w:sz w:val="24"/>
          <w:szCs w:val="24"/>
        </w:rPr>
        <w:t xml:space="preserve">: </w:t>
      </w:r>
      <w:r w:rsidRPr="008F7CB4">
        <w:rPr>
          <w:rFonts w:ascii="Palatino Linotype" w:hAnsi="Palatino Linotype"/>
          <w:sz w:val="24"/>
          <w:szCs w:val="24"/>
        </w:rPr>
        <w:t>Texto desarrollado en un lenguaje de programación y que debe ser compilado o interpretado para poder ejecutarse en un ordenador, también llamado computador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Comentar</w:t>
      </w:r>
      <w:r w:rsidR="00E47CDD">
        <w:rPr>
          <w:rFonts w:ascii="Palatino Linotype" w:hAnsi="Palatino Linotype"/>
          <w:b/>
          <w:color w:val="365F91" w:themeColor="accent1" w:themeShade="BF"/>
          <w:sz w:val="24"/>
          <w:szCs w:val="24"/>
        </w:rPr>
        <w:t>ios de</w:t>
      </w:r>
      <w:r w:rsidRPr="008F7CB4">
        <w:rPr>
          <w:rFonts w:ascii="Palatino Linotype" w:hAnsi="Palatino Linotype"/>
          <w:b/>
          <w:color w:val="365F91" w:themeColor="accent1" w:themeShade="BF"/>
          <w:sz w:val="24"/>
          <w:szCs w:val="24"/>
        </w:rPr>
        <w:t xml:space="preserve"> </w:t>
      </w:r>
      <w:r w:rsidR="00E47CDD">
        <w:rPr>
          <w:rFonts w:ascii="Palatino Linotype" w:hAnsi="Palatino Linotype"/>
          <w:b/>
          <w:color w:val="365F91" w:themeColor="accent1" w:themeShade="BF"/>
          <w:sz w:val="24"/>
          <w:szCs w:val="24"/>
        </w:rPr>
        <w:t>c</w:t>
      </w:r>
      <w:r w:rsidRPr="008F7CB4">
        <w:rPr>
          <w:rFonts w:ascii="Palatino Linotype" w:hAnsi="Palatino Linotype"/>
          <w:b/>
          <w:color w:val="365F91" w:themeColor="accent1" w:themeShade="BF"/>
          <w:sz w:val="24"/>
          <w:szCs w:val="24"/>
        </w:rPr>
        <w:t>ódigo</w:t>
      </w:r>
      <w:r w:rsidR="00E47CDD">
        <w:rPr>
          <w:rFonts w:ascii="Palatino Linotype" w:hAnsi="Palatino Linotype"/>
          <w:b/>
          <w:color w:val="365F91" w:themeColor="accent1" w:themeShade="BF"/>
          <w:sz w:val="24"/>
          <w:szCs w:val="24"/>
        </w:rPr>
        <w:t xml:space="preserve"> fuente</w:t>
      </w:r>
      <w:r w:rsidRPr="008F7CB4">
        <w:rPr>
          <w:rFonts w:ascii="Palatino Linotype" w:hAnsi="Palatino Linotype"/>
          <w:b/>
          <w:color w:val="365F91" w:themeColor="accent1" w:themeShade="BF"/>
          <w:sz w:val="24"/>
          <w:szCs w:val="24"/>
        </w:rPr>
        <w:t xml:space="preserve">: </w:t>
      </w:r>
      <w:r w:rsidR="00E47CDD">
        <w:rPr>
          <w:rFonts w:ascii="Palatino Linotype" w:hAnsi="Palatino Linotype"/>
          <w:sz w:val="24"/>
          <w:szCs w:val="24"/>
        </w:rPr>
        <w:t>An</w:t>
      </w:r>
      <w:r w:rsidRPr="008F7CB4">
        <w:rPr>
          <w:rFonts w:ascii="Palatino Linotype" w:hAnsi="Palatino Linotype"/>
          <w:sz w:val="24"/>
          <w:szCs w:val="24"/>
        </w:rPr>
        <w:t>otaciones legibles al programador en el código fuente de un programa informático con el fin de informar la funcionalidad de dicho códig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lastRenderedPageBreak/>
        <w:t xml:space="preserve">Prototipo: </w:t>
      </w:r>
      <w:r w:rsidRPr="008F7CB4">
        <w:rPr>
          <w:rFonts w:ascii="Palatino Linotype" w:hAnsi="Palatino Linotype"/>
          <w:sz w:val="24"/>
          <w:szCs w:val="24"/>
        </w:rPr>
        <w:t>El prototipo nos permite "ver" cómo será un sistema; dicho prototipo puede descartarse o puede seguir utilizándose y completándolo para desarrollar el sistema complet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6836C7"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Retroalimentación: </w:t>
      </w:r>
      <w:r w:rsidRPr="008F7CB4">
        <w:rPr>
          <w:rFonts w:ascii="Palatino Linotype" w:hAnsi="Palatino Linotype"/>
          <w:sz w:val="24"/>
          <w:szCs w:val="24"/>
        </w:rPr>
        <w:t>Método de control de sistemas en el cual los resultados obtenidos de una tarea o actividad son reintroducidos nuevamente en el sistema con el fin de controlar y optimizar su comportamiento.</w:t>
      </w:r>
    </w:p>
    <w:p w:rsidR="006836C7" w:rsidRPr="006836C7" w:rsidRDefault="006836C7" w:rsidP="006836C7">
      <w:pPr>
        <w:pStyle w:val="Prrafodelista"/>
        <w:rPr>
          <w:rFonts w:ascii="Palatino Linotype" w:hAnsi="Palatino Linotype"/>
          <w:b/>
          <w:color w:val="365F91" w:themeColor="accent1" w:themeShade="BF"/>
          <w:sz w:val="24"/>
          <w:szCs w:val="24"/>
        </w:rPr>
      </w:pPr>
    </w:p>
    <w:p w:rsidR="006836C7" w:rsidRPr="006836C7" w:rsidRDefault="006836C7" w:rsidP="006836C7">
      <w:pPr>
        <w:pStyle w:val="Prrafodelista"/>
        <w:numPr>
          <w:ilvl w:val="0"/>
          <w:numId w:val="6"/>
        </w:numPr>
        <w:rPr>
          <w:rFonts w:ascii="Palatino Linotype" w:hAnsi="Palatino Linotype"/>
          <w:sz w:val="24"/>
          <w:szCs w:val="24"/>
        </w:rPr>
      </w:pPr>
      <w:r w:rsidRPr="006836C7">
        <w:rPr>
          <w:rFonts w:ascii="Palatino Linotype" w:hAnsi="Palatino Linotype"/>
          <w:b/>
          <w:color w:val="365F91" w:themeColor="accent1" w:themeShade="BF"/>
          <w:sz w:val="24"/>
          <w:szCs w:val="24"/>
        </w:rPr>
        <w:t>Mantenimiento Preventivo:</w:t>
      </w:r>
      <w:r w:rsidRPr="006836C7">
        <w:rPr>
          <w:rFonts w:ascii="Palatino Linotype" w:hAnsi="Palatino Linotype"/>
          <w:color w:val="365F91" w:themeColor="accent1" w:themeShade="BF"/>
          <w:sz w:val="24"/>
          <w:szCs w:val="24"/>
        </w:rPr>
        <w:t xml:space="preserve"> </w:t>
      </w:r>
      <w:r w:rsidRPr="006836C7">
        <w:rPr>
          <w:rFonts w:ascii="Palatino Linotype" w:hAnsi="Palatino Linotype" w:cs="Arial"/>
          <w:color w:val="222222"/>
          <w:sz w:val="24"/>
          <w:szCs w:val="24"/>
          <w:shd w:val="clear" w:color="auto" w:fill="FFFFFF"/>
        </w:rPr>
        <w:t>es aquel que se realiza de manera anticipado con el fin de prevenir el surgimiento de averías o anomalías.</w:t>
      </w:r>
    </w:p>
    <w:p w:rsidR="006836C7" w:rsidRPr="006836C7" w:rsidRDefault="006836C7" w:rsidP="006836C7">
      <w:pPr>
        <w:pStyle w:val="Prrafodelista"/>
        <w:spacing w:after="0" w:line="240" w:lineRule="auto"/>
        <w:rPr>
          <w:rFonts w:ascii="Palatino Linotype" w:hAnsi="Palatino Linotype"/>
          <w:sz w:val="24"/>
          <w:szCs w:val="24"/>
        </w:rPr>
      </w:pPr>
    </w:p>
    <w:p w:rsidR="006836C7" w:rsidRPr="006836C7" w:rsidRDefault="006836C7" w:rsidP="006836C7">
      <w:pPr>
        <w:pStyle w:val="Prrafodelista"/>
        <w:numPr>
          <w:ilvl w:val="0"/>
          <w:numId w:val="6"/>
        </w:numPr>
        <w:rPr>
          <w:rFonts w:ascii="Palatino Linotype" w:hAnsi="Palatino Linotype"/>
          <w:sz w:val="24"/>
          <w:szCs w:val="24"/>
        </w:rPr>
      </w:pPr>
      <w:r w:rsidRPr="006836C7">
        <w:rPr>
          <w:rFonts w:ascii="Palatino Linotype" w:hAnsi="Palatino Linotype"/>
          <w:b/>
          <w:color w:val="365F91" w:themeColor="accent1" w:themeShade="BF"/>
          <w:sz w:val="24"/>
          <w:szCs w:val="24"/>
        </w:rPr>
        <w:t>Iteración:</w:t>
      </w:r>
      <w:r w:rsidRPr="006836C7">
        <w:rPr>
          <w:rFonts w:ascii="Palatino Linotype" w:hAnsi="Palatino Linotype"/>
          <w:color w:val="365F91" w:themeColor="accent1" w:themeShade="BF"/>
          <w:sz w:val="24"/>
          <w:szCs w:val="24"/>
        </w:rPr>
        <w:t xml:space="preserve"> </w:t>
      </w:r>
      <w:r w:rsidRPr="006836C7">
        <w:rPr>
          <w:rFonts w:ascii="Palatino Linotype" w:hAnsi="Palatino Linotype" w:cs="Arial"/>
          <w:color w:val="252525"/>
          <w:sz w:val="24"/>
          <w:szCs w:val="24"/>
          <w:shd w:val="clear" w:color="auto" w:fill="FFFFFF"/>
        </w:rPr>
        <w:t>acto de repetir un proceso con la intención de alcanzar una meta deseada, objetivo o resultado.</w:t>
      </w:r>
    </w:p>
    <w:p w:rsidR="006836C7" w:rsidRPr="006836C7" w:rsidRDefault="006836C7" w:rsidP="006836C7">
      <w:pPr>
        <w:pStyle w:val="Prrafodelista"/>
        <w:spacing w:after="0" w:line="240" w:lineRule="auto"/>
        <w:rPr>
          <w:rFonts w:ascii="Palatino Linotype" w:hAnsi="Palatino Linotype"/>
          <w:sz w:val="24"/>
          <w:szCs w:val="24"/>
        </w:rPr>
      </w:pPr>
    </w:p>
    <w:p w:rsidR="006836C7" w:rsidRPr="0004349A" w:rsidRDefault="006836C7" w:rsidP="006836C7">
      <w:pPr>
        <w:pStyle w:val="Prrafodelista"/>
        <w:numPr>
          <w:ilvl w:val="0"/>
          <w:numId w:val="6"/>
        </w:numPr>
        <w:rPr>
          <w:rFonts w:ascii="Palatino Linotype" w:hAnsi="Palatino Linotype"/>
          <w:sz w:val="24"/>
          <w:szCs w:val="24"/>
        </w:rPr>
      </w:pPr>
      <w:r w:rsidRPr="006836C7">
        <w:rPr>
          <w:rFonts w:ascii="Palatino Linotype" w:hAnsi="Palatino Linotype"/>
          <w:b/>
          <w:color w:val="365F91" w:themeColor="accent1" w:themeShade="BF"/>
          <w:sz w:val="24"/>
          <w:szCs w:val="24"/>
        </w:rPr>
        <w:t>Funcionalidad:</w:t>
      </w:r>
      <w:r w:rsidRPr="006836C7">
        <w:rPr>
          <w:rFonts w:ascii="Palatino Linotype" w:hAnsi="Palatino Linotype"/>
          <w:color w:val="365F91" w:themeColor="accent1" w:themeShade="BF"/>
          <w:sz w:val="24"/>
          <w:szCs w:val="24"/>
        </w:rPr>
        <w:t xml:space="preserve"> </w:t>
      </w:r>
      <w:r w:rsidRPr="006836C7">
        <w:rPr>
          <w:rFonts w:ascii="Palatino Linotype" w:hAnsi="Palatino Linotype" w:cs="Arial"/>
          <w:color w:val="222222"/>
          <w:sz w:val="24"/>
          <w:szCs w:val="24"/>
          <w:shd w:val="clear" w:color="auto" w:fill="FFFFFF"/>
        </w:rPr>
        <w:t>Que se caracteriza por tener una utilidad eminentemente práctica.</w:t>
      </w:r>
    </w:p>
    <w:p w:rsidR="0004349A" w:rsidRPr="0004349A" w:rsidRDefault="0004349A" w:rsidP="0004349A">
      <w:pPr>
        <w:pStyle w:val="Prrafodelista"/>
        <w:rPr>
          <w:rFonts w:ascii="Palatino Linotype" w:hAnsi="Palatino Linotype"/>
          <w:sz w:val="24"/>
          <w:szCs w:val="24"/>
        </w:rPr>
      </w:pPr>
    </w:p>
    <w:p w:rsidR="0004349A" w:rsidRPr="0004349A" w:rsidRDefault="00BB5AE6" w:rsidP="006836C7">
      <w:pPr>
        <w:pStyle w:val="Prrafodelista"/>
        <w:numPr>
          <w:ilvl w:val="0"/>
          <w:numId w:val="6"/>
        </w:numPr>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t>Spi</w:t>
      </w:r>
      <w:r w:rsidR="0004349A" w:rsidRPr="0004349A">
        <w:rPr>
          <w:rFonts w:ascii="Palatino Linotype" w:hAnsi="Palatino Linotype"/>
          <w:b/>
          <w:color w:val="365F91" w:themeColor="accent1" w:themeShade="BF"/>
          <w:sz w:val="24"/>
          <w:szCs w:val="24"/>
        </w:rPr>
        <w:t>k</w:t>
      </w:r>
      <w:r>
        <w:rPr>
          <w:rFonts w:ascii="Palatino Linotype" w:hAnsi="Palatino Linotype"/>
          <w:b/>
          <w:color w:val="365F91" w:themeColor="accent1" w:themeShade="BF"/>
          <w:sz w:val="24"/>
          <w:szCs w:val="24"/>
        </w:rPr>
        <w:t>e</w:t>
      </w:r>
      <w:r w:rsidR="0004349A" w:rsidRPr="0004349A">
        <w:rPr>
          <w:rFonts w:ascii="Palatino Linotype" w:hAnsi="Palatino Linotype"/>
          <w:b/>
          <w:color w:val="365F91" w:themeColor="accent1" w:themeShade="BF"/>
          <w:sz w:val="24"/>
          <w:szCs w:val="24"/>
        </w:rPr>
        <w:t>:</w:t>
      </w:r>
      <w:r w:rsidR="0004349A">
        <w:rPr>
          <w:rFonts w:ascii="Palatino Linotype" w:hAnsi="Palatino Linotype"/>
          <w:b/>
          <w:color w:val="365F91" w:themeColor="accent1" w:themeShade="BF"/>
          <w:sz w:val="24"/>
          <w:szCs w:val="24"/>
        </w:rPr>
        <w:t xml:space="preserve"> </w:t>
      </w:r>
      <w:r w:rsidR="0004349A" w:rsidRPr="0004349A">
        <w:rPr>
          <w:rFonts w:ascii="Palatino Linotype" w:hAnsi="Palatino Linotype"/>
          <w:sz w:val="24"/>
          <w:szCs w:val="24"/>
        </w:rPr>
        <w:t>Laboratorio que se realiza para entender el funcionamiento de una nueva tecnología.</w:t>
      </w:r>
      <w:r w:rsidR="0004349A" w:rsidRPr="0004349A">
        <w:rPr>
          <w:rFonts w:ascii="Palatino Linotype" w:hAnsi="Palatino Linotype"/>
          <w:b/>
          <w:sz w:val="24"/>
          <w:szCs w:val="24"/>
        </w:rPr>
        <w:t xml:space="preserve"> </w:t>
      </w:r>
    </w:p>
    <w:p w:rsidR="00311A39" w:rsidRDefault="00311A39">
      <w:pPr>
        <w:spacing w:after="0" w:line="240" w:lineRule="auto"/>
        <w:jc w:val="both"/>
        <w:rPr>
          <w:b/>
        </w:rPr>
      </w:pPr>
    </w:p>
    <w:p w:rsidR="00311A39" w:rsidRDefault="00311A39">
      <w:pPr>
        <w:spacing w:after="0" w:line="240" w:lineRule="auto"/>
        <w:jc w:val="both"/>
        <w:rPr>
          <w:b/>
        </w:rPr>
      </w:pPr>
    </w:p>
    <w:p w:rsidR="006F7EC4" w:rsidRPr="006E5164" w:rsidRDefault="00AF7D63" w:rsidP="006E5164">
      <w:pPr>
        <w:pStyle w:val="Prrafodelista"/>
        <w:numPr>
          <w:ilvl w:val="0"/>
          <w:numId w:val="1"/>
        </w:numPr>
        <w:spacing w:after="0" w:line="240" w:lineRule="auto"/>
        <w:jc w:val="both"/>
        <w:rPr>
          <w:b/>
        </w:rPr>
      </w:pPr>
      <w:r w:rsidRPr="00AF7D63">
        <w:rPr>
          <w:rFonts w:ascii="Palatino Linotype" w:eastAsia="Times New Roman" w:hAnsi="Palatino Linotype" w:cs="Arial"/>
          <w:b/>
          <w:color w:val="365F91"/>
          <w:sz w:val="24"/>
          <w:lang w:val="es-ES" w:eastAsia="es-ES"/>
        </w:rPr>
        <w:t>RESPONSABLES</w:t>
      </w:r>
    </w:p>
    <w:p w:rsidR="006E5164" w:rsidRDefault="006E5164" w:rsidP="006E5164">
      <w:pPr>
        <w:pStyle w:val="Prrafodelista"/>
        <w:spacing w:after="0" w:line="240" w:lineRule="auto"/>
        <w:ind w:left="360"/>
        <w:jc w:val="both"/>
        <w:rPr>
          <w:rFonts w:ascii="Palatino Linotype" w:eastAsia="Times New Roman" w:hAnsi="Palatino Linotype" w:cs="Arial"/>
          <w:b/>
          <w:color w:val="365F91"/>
          <w:sz w:val="24"/>
          <w:lang w:val="es-ES" w:eastAsia="es-ES"/>
        </w:rPr>
      </w:pPr>
    </w:p>
    <w:p w:rsidR="006E5164" w:rsidRDefault="00D86D9A" w:rsidP="00D86D9A">
      <w:pPr>
        <w:pStyle w:val="Prrafodelista"/>
        <w:numPr>
          <w:ilvl w:val="1"/>
          <w:numId w:val="1"/>
        </w:numPr>
        <w:spacing w:after="0" w:line="240" w:lineRule="auto"/>
        <w:jc w:val="both"/>
        <w:rPr>
          <w:rFonts w:ascii="Palatino Linotype" w:eastAsia="Times New Roman" w:hAnsi="Palatino Linotype" w:cs="Arial"/>
          <w:b/>
          <w:sz w:val="24"/>
          <w:lang w:val="es-ES" w:eastAsia="es-ES"/>
        </w:rPr>
      </w:pPr>
      <w:r>
        <w:rPr>
          <w:rFonts w:ascii="Palatino Linotype" w:eastAsia="Times New Roman" w:hAnsi="Palatino Linotype" w:cs="Arial"/>
          <w:b/>
          <w:color w:val="365F91"/>
          <w:sz w:val="24"/>
          <w:lang w:val="es-ES" w:eastAsia="es-ES"/>
        </w:rPr>
        <w:t xml:space="preserve">Coordinador de Gestión Tecnológica de la Información: </w:t>
      </w:r>
      <w:r w:rsidRPr="00D86D9A">
        <w:rPr>
          <w:rFonts w:ascii="Palatino Linotype" w:eastAsia="Times New Roman" w:hAnsi="Palatino Linotype" w:cs="Arial"/>
          <w:sz w:val="24"/>
          <w:lang w:val="es-ES" w:eastAsia="es-ES"/>
        </w:rPr>
        <w:t>Responsable de garantizar que se aplique este procedimiento.</w:t>
      </w:r>
      <w:r w:rsidR="006E5164" w:rsidRPr="00D86D9A">
        <w:rPr>
          <w:rFonts w:ascii="Palatino Linotype" w:eastAsia="Times New Roman" w:hAnsi="Palatino Linotype" w:cs="Arial"/>
          <w:b/>
          <w:sz w:val="24"/>
          <w:lang w:val="es-ES" w:eastAsia="es-ES"/>
        </w:rPr>
        <w:t xml:space="preserve"> </w:t>
      </w:r>
    </w:p>
    <w:p w:rsidR="001C58A8" w:rsidRPr="001C58A8" w:rsidRDefault="001C58A8" w:rsidP="001C58A8">
      <w:pPr>
        <w:pStyle w:val="Ttulo"/>
        <w:ind w:left="360"/>
        <w:jc w:val="both"/>
        <w:rPr>
          <w:rFonts w:asciiTheme="minorHAnsi" w:eastAsiaTheme="minorHAnsi" w:hAnsiTheme="minorHAnsi" w:cstheme="minorBidi"/>
          <w:lang w:val="es-CO" w:eastAsia="en-US"/>
        </w:rPr>
      </w:pPr>
    </w:p>
    <w:p w:rsidR="00D86D9A" w:rsidRPr="00290FFF" w:rsidRDefault="00290FFF" w:rsidP="00D86D9A">
      <w:pPr>
        <w:pStyle w:val="Ttulo"/>
        <w:numPr>
          <w:ilvl w:val="1"/>
          <w:numId w:val="1"/>
        </w:numPr>
        <w:jc w:val="both"/>
        <w:rPr>
          <w:rFonts w:asciiTheme="minorHAnsi" w:eastAsiaTheme="minorHAnsi" w:hAnsiTheme="minorHAnsi" w:cstheme="minorBidi"/>
          <w:lang w:val="es-CO" w:eastAsia="en-US"/>
        </w:rPr>
      </w:pPr>
      <w:r w:rsidRPr="00290FFF">
        <w:rPr>
          <w:rFonts w:ascii="Palatino Linotype" w:hAnsi="Palatino Linotype" w:cs="Arial"/>
          <w:color w:val="365F91" w:themeColor="accent1" w:themeShade="BF"/>
          <w:sz w:val="24"/>
          <w:lang w:val="es-ES"/>
        </w:rPr>
        <w:t xml:space="preserve">Ingeniero de Sistemas: </w:t>
      </w:r>
      <w:r w:rsidRPr="00290FFF">
        <w:rPr>
          <w:rFonts w:ascii="Palatino Linotype" w:hAnsi="Palatino Linotype" w:cs="Arial"/>
          <w:b w:val="0"/>
          <w:sz w:val="24"/>
          <w:lang w:val="es-ES"/>
        </w:rPr>
        <w:t xml:space="preserve">Encargado de </w:t>
      </w:r>
      <w:r w:rsidR="00B61D1C">
        <w:rPr>
          <w:rFonts w:ascii="Palatino Linotype" w:hAnsi="Palatino Linotype" w:cs="Arial"/>
          <w:b w:val="0"/>
          <w:sz w:val="24"/>
          <w:lang w:val="es-ES"/>
        </w:rPr>
        <w:t>cumplir la metodología y de realizar soporte, en caso de ser necesario.</w:t>
      </w:r>
    </w:p>
    <w:p w:rsidR="001C58A8" w:rsidRPr="001C58A8" w:rsidRDefault="001C58A8" w:rsidP="001C58A8">
      <w:pPr>
        <w:pStyle w:val="Ttulo"/>
        <w:ind w:left="360"/>
        <w:jc w:val="both"/>
        <w:rPr>
          <w:rFonts w:ascii="Palatino Linotype" w:hAnsi="Palatino Linotype" w:cs="Arial"/>
          <w:b w:val="0"/>
          <w:color w:val="365F91" w:themeColor="accent1" w:themeShade="BF"/>
          <w:sz w:val="24"/>
          <w:lang w:val="es-ES"/>
        </w:rPr>
      </w:pPr>
    </w:p>
    <w:p w:rsidR="00290FFF" w:rsidRPr="001C58A8" w:rsidRDefault="001012C5" w:rsidP="00D86D9A">
      <w:pPr>
        <w:pStyle w:val="Ttulo"/>
        <w:numPr>
          <w:ilvl w:val="1"/>
          <w:numId w:val="1"/>
        </w:numPr>
        <w:jc w:val="both"/>
        <w:rPr>
          <w:rFonts w:ascii="Palatino Linotype" w:hAnsi="Palatino Linotype" w:cs="Arial"/>
          <w:color w:val="365F91" w:themeColor="accent1" w:themeShade="BF"/>
          <w:sz w:val="24"/>
          <w:lang w:val="es-ES"/>
        </w:rPr>
      </w:pPr>
      <w:r w:rsidRPr="001012C5">
        <w:rPr>
          <w:rFonts w:ascii="Palatino Linotype" w:hAnsi="Palatino Linotype" w:cs="Arial"/>
          <w:color w:val="365F91" w:themeColor="accent1" w:themeShade="BF"/>
          <w:sz w:val="24"/>
          <w:lang w:val="es-ES"/>
        </w:rPr>
        <w:t xml:space="preserve">Auxiliar Administrativo: </w:t>
      </w:r>
      <w:r w:rsidRPr="001C58A8">
        <w:rPr>
          <w:rFonts w:ascii="Palatino Linotype" w:hAnsi="Palatino Linotype" w:cs="Arial"/>
          <w:b w:val="0"/>
          <w:sz w:val="24"/>
          <w:lang w:val="es-ES"/>
        </w:rPr>
        <w:t xml:space="preserve">Encargado de llevar acabo la documentación del proceso, revisar las solicitudes, realizar las pruebas a cada uno de los aplicativos o software </w:t>
      </w:r>
      <w:r w:rsidRPr="00510846">
        <w:rPr>
          <w:rFonts w:ascii="Palatino Linotype" w:hAnsi="Palatino Linotype" w:cs="Arial"/>
          <w:b w:val="0"/>
          <w:sz w:val="24"/>
          <w:lang w:val="es-ES"/>
        </w:rPr>
        <w:t>desarrollados</w:t>
      </w:r>
      <w:r w:rsidR="000F2F47" w:rsidRPr="00510846">
        <w:rPr>
          <w:rFonts w:ascii="Palatino Linotype" w:hAnsi="Palatino Linotype" w:cs="Arial"/>
          <w:b w:val="0"/>
          <w:sz w:val="24"/>
          <w:lang w:val="es-ES"/>
        </w:rPr>
        <w:t>.</w:t>
      </w:r>
      <w:r w:rsidRPr="00510846">
        <w:rPr>
          <w:rFonts w:ascii="Palatino Linotype" w:hAnsi="Palatino Linotype" w:cs="Arial"/>
          <w:sz w:val="24"/>
          <w:lang w:val="es-ES"/>
        </w:rPr>
        <w:t xml:space="preserve"> </w:t>
      </w:r>
    </w:p>
    <w:p w:rsidR="001C58A8" w:rsidRPr="001C58A8" w:rsidRDefault="001C58A8" w:rsidP="001C58A8">
      <w:pPr>
        <w:pStyle w:val="Ttulo"/>
        <w:ind w:left="360"/>
        <w:jc w:val="both"/>
        <w:rPr>
          <w:rFonts w:ascii="Palatino Linotype" w:hAnsi="Palatino Linotype" w:cs="Arial"/>
          <w:b w:val="0"/>
          <w:color w:val="365F91" w:themeColor="accent1" w:themeShade="BF"/>
          <w:sz w:val="24"/>
          <w:lang w:val="es-ES"/>
        </w:rPr>
      </w:pPr>
    </w:p>
    <w:p w:rsidR="00167A5B" w:rsidRPr="0021244D" w:rsidRDefault="000F2F47" w:rsidP="0021244D">
      <w:pPr>
        <w:pStyle w:val="Ttulo"/>
        <w:numPr>
          <w:ilvl w:val="1"/>
          <w:numId w:val="1"/>
        </w:numPr>
        <w:jc w:val="both"/>
        <w:rPr>
          <w:rFonts w:ascii="Palatino Linotype" w:hAnsi="Palatino Linotype" w:cs="Arial"/>
          <w:color w:val="365F91" w:themeColor="accent1" w:themeShade="BF"/>
          <w:sz w:val="24"/>
          <w:lang w:val="es-ES"/>
        </w:rPr>
      </w:pPr>
      <w:r>
        <w:rPr>
          <w:rFonts w:ascii="Palatino Linotype" w:hAnsi="Palatino Linotype" w:cs="Arial"/>
          <w:color w:val="365F91" w:themeColor="accent1" w:themeShade="BF"/>
          <w:sz w:val="24"/>
          <w:lang w:val="es-ES"/>
        </w:rPr>
        <w:t xml:space="preserve">Practicante: </w:t>
      </w:r>
      <w:r w:rsidRPr="001C58A8">
        <w:rPr>
          <w:rFonts w:ascii="Palatino Linotype" w:hAnsi="Palatino Linotype" w:cs="Arial"/>
          <w:b w:val="0"/>
          <w:sz w:val="24"/>
          <w:lang w:val="es-ES"/>
        </w:rPr>
        <w:t xml:space="preserve">Encargado de realizar el mantenimiento preventivo y demás </w:t>
      </w:r>
      <w:r w:rsidR="001C58A8" w:rsidRPr="001C58A8">
        <w:rPr>
          <w:rFonts w:ascii="Palatino Linotype" w:hAnsi="Palatino Linotype" w:cs="Arial"/>
          <w:b w:val="0"/>
          <w:sz w:val="24"/>
          <w:lang w:val="es-ES"/>
        </w:rPr>
        <w:t>tareas</w:t>
      </w:r>
      <w:r w:rsidRPr="001C58A8">
        <w:rPr>
          <w:rFonts w:ascii="Palatino Linotype" w:hAnsi="Palatino Linotype" w:cs="Arial"/>
          <w:b w:val="0"/>
          <w:sz w:val="24"/>
          <w:lang w:val="es-ES"/>
        </w:rPr>
        <w:t xml:space="preserve"> asignadas por el grupo de trabajo o tutor asignado. </w:t>
      </w:r>
      <w:r w:rsidR="00167A5B" w:rsidRPr="0021244D">
        <w:rPr>
          <w:rFonts w:ascii="Palatino Linotype" w:hAnsi="Palatino Linotype" w:cs="Calibri"/>
          <w:sz w:val="24"/>
        </w:rPr>
        <w:br w:type="page"/>
      </w:r>
    </w:p>
    <w:p w:rsidR="00167A5B" w:rsidRDefault="00167A5B" w:rsidP="00AF7D63">
      <w:pPr>
        <w:pStyle w:val="Prrafodelista"/>
        <w:spacing w:after="0" w:line="240" w:lineRule="auto"/>
        <w:ind w:left="360"/>
        <w:jc w:val="both"/>
        <w:rPr>
          <w:rFonts w:ascii="Palatino Linotype" w:hAnsi="Palatino Linotype" w:cs="Calibri"/>
          <w:sz w:val="24"/>
        </w:rPr>
        <w:sectPr w:rsidR="00167A5B" w:rsidSect="00CB77A0">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7" w:right="1134" w:bottom="1417" w:left="1134" w:header="708" w:footer="708" w:gutter="0"/>
          <w:cols w:space="708"/>
          <w:docGrid w:linePitch="360"/>
        </w:sectPr>
      </w:pPr>
    </w:p>
    <w:p w:rsidR="003A2C7A" w:rsidRDefault="00C81AC3" w:rsidP="003A2C7A">
      <w:pPr>
        <w:pStyle w:val="Prrafodelista"/>
        <w:numPr>
          <w:ilvl w:val="0"/>
          <w:numId w:val="1"/>
        </w:numPr>
        <w:tabs>
          <w:tab w:val="left" w:pos="540"/>
        </w:tabs>
        <w:spacing w:after="0" w:line="240" w:lineRule="auto"/>
        <w:jc w:val="both"/>
        <w:rPr>
          <w:rFonts w:ascii="Palatino Linotype" w:eastAsia="Times New Roman" w:hAnsi="Palatino Linotype" w:cs="Arial"/>
          <w:b/>
          <w:color w:val="365F91"/>
          <w:sz w:val="24"/>
          <w:lang w:val="es-ES" w:eastAsia="es-ES"/>
        </w:rPr>
      </w:pPr>
      <w:r w:rsidRPr="003A2C7A">
        <w:rPr>
          <w:rFonts w:ascii="Palatino Linotype" w:eastAsia="Times New Roman" w:hAnsi="Palatino Linotype" w:cs="Arial"/>
          <w:b/>
          <w:color w:val="365F91"/>
          <w:sz w:val="24"/>
          <w:lang w:val="es-ES" w:eastAsia="es-ES"/>
        </w:rPr>
        <w:lastRenderedPageBreak/>
        <w:t>CONTENIDO</w:t>
      </w:r>
    </w:p>
    <w:p w:rsidR="00687EB8" w:rsidRPr="00FD1C5A" w:rsidRDefault="00687EB8" w:rsidP="00FD1C5A">
      <w:pPr>
        <w:tabs>
          <w:tab w:val="left" w:pos="540"/>
        </w:tabs>
        <w:spacing w:after="0" w:line="240" w:lineRule="auto"/>
        <w:jc w:val="both"/>
        <w:rPr>
          <w:rFonts w:ascii="Palatino Linotype" w:eastAsia="Times New Roman" w:hAnsi="Palatino Linotype" w:cs="Arial"/>
          <w:b/>
          <w:color w:val="365F91"/>
          <w:sz w:val="24"/>
          <w:lang w:val="es-ES" w:eastAsia="es-ES"/>
        </w:rPr>
      </w:pPr>
    </w:p>
    <w:p w:rsidR="003A2C7A" w:rsidRDefault="00687EB8" w:rsidP="00687EB8">
      <w:pPr>
        <w:pStyle w:val="Prrafodelista"/>
        <w:numPr>
          <w:ilvl w:val="1"/>
          <w:numId w:val="1"/>
        </w:numPr>
        <w:tabs>
          <w:tab w:val="left" w:pos="540"/>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color w:val="365F91"/>
          <w:sz w:val="24"/>
          <w:lang w:val="es-ES" w:eastAsia="es-ES"/>
        </w:rPr>
        <w:t xml:space="preserve">PROCEDIMIENTO </w:t>
      </w:r>
    </w:p>
    <w:p w:rsidR="00687EB8" w:rsidRDefault="00687EB8" w:rsidP="00687EB8">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tbl>
      <w:tblPr>
        <w:tblW w:w="5699" w:type="pct"/>
        <w:tblInd w:w="-497" w:type="dxa"/>
        <w:tblLayout w:type="fixed"/>
        <w:tblCellMar>
          <w:left w:w="70" w:type="dxa"/>
          <w:right w:w="70" w:type="dxa"/>
        </w:tblCellMar>
        <w:tblLook w:val="04A0" w:firstRow="1" w:lastRow="0" w:firstColumn="1" w:lastColumn="0" w:noHBand="0" w:noVBand="1"/>
      </w:tblPr>
      <w:tblGrid>
        <w:gridCol w:w="1487"/>
        <w:gridCol w:w="1899"/>
        <w:gridCol w:w="3986"/>
        <w:gridCol w:w="1703"/>
        <w:gridCol w:w="2071"/>
      </w:tblGrid>
      <w:tr w:rsidR="00CB77A0" w:rsidRPr="006F7EC4" w:rsidTr="004A11D4">
        <w:trPr>
          <w:cantSplit/>
          <w:trHeight w:val="570"/>
          <w:tblHeader/>
        </w:trPr>
        <w:tc>
          <w:tcPr>
            <w:tcW w:w="667" w:type="pct"/>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Fases</w:t>
            </w:r>
          </w:p>
        </w:tc>
        <w:tc>
          <w:tcPr>
            <w:tcW w:w="852" w:type="pct"/>
            <w:tcBorders>
              <w:top w:val="single" w:sz="8" w:space="0" w:color="auto"/>
              <w:left w:val="nil"/>
              <w:bottom w:val="single" w:sz="8" w:space="0" w:color="auto"/>
              <w:right w:val="single" w:sz="8" w:space="0" w:color="000000"/>
            </w:tcBorders>
            <w:shd w:val="clear" w:color="auto" w:fill="17365D" w:themeFill="text2" w:themeFillShade="BF"/>
            <w:noWrap/>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 xml:space="preserve"> Etapas</w:t>
            </w:r>
          </w:p>
        </w:tc>
        <w:tc>
          <w:tcPr>
            <w:tcW w:w="1788" w:type="pct"/>
            <w:tcBorders>
              <w:top w:val="single" w:sz="8" w:space="0" w:color="auto"/>
              <w:left w:val="nil"/>
              <w:bottom w:val="single" w:sz="8" w:space="0" w:color="auto"/>
              <w:right w:val="single" w:sz="8" w:space="0" w:color="000000"/>
            </w:tcBorders>
            <w:shd w:val="clear" w:color="auto" w:fill="17365D" w:themeFill="text2" w:themeFillShade="BF"/>
            <w:noWrap/>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 xml:space="preserve">Descripción </w:t>
            </w:r>
          </w:p>
        </w:tc>
        <w:tc>
          <w:tcPr>
            <w:tcW w:w="764"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6F7EC4" w:rsidRPr="006F7EC4" w:rsidRDefault="00687EB8" w:rsidP="006F7EC4">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Responsable</w:t>
            </w:r>
          </w:p>
        </w:tc>
        <w:tc>
          <w:tcPr>
            <w:tcW w:w="930"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Documentos de Referencia</w:t>
            </w:r>
          </w:p>
        </w:tc>
      </w:tr>
      <w:tr w:rsidR="00CB77A0" w:rsidRPr="006F7EC4" w:rsidTr="004A11D4">
        <w:trPr>
          <w:cantSplit/>
          <w:trHeight w:val="765"/>
        </w:trPr>
        <w:tc>
          <w:tcPr>
            <w:tcW w:w="667" w:type="pct"/>
            <w:vMerge w:val="restart"/>
            <w:tcBorders>
              <w:top w:val="nil"/>
              <w:left w:val="single" w:sz="8" w:space="0" w:color="auto"/>
              <w:bottom w:val="single" w:sz="8" w:space="0" w:color="000000"/>
              <w:right w:val="single" w:sz="8" w:space="0" w:color="auto"/>
            </w:tcBorders>
            <w:shd w:val="clear" w:color="000000" w:fill="B8CCE4"/>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 xml:space="preserve">Fase 1                   Análisis de Viabilidad </w:t>
            </w:r>
          </w:p>
        </w:tc>
        <w:tc>
          <w:tcPr>
            <w:tcW w:w="852" w:type="pct"/>
            <w:vMerge w:val="restart"/>
            <w:tcBorders>
              <w:top w:val="nil"/>
              <w:left w:val="nil"/>
              <w:bottom w:val="single" w:sz="4" w:space="0" w:color="auto"/>
              <w:right w:val="single" w:sz="4" w:space="0" w:color="auto"/>
            </w:tcBorders>
            <w:shd w:val="clear" w:color="auto" w:fill="auto"/>
            <w:noWrap/>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 Recepción de Solicitud</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 esta etapa se hace la recepción de las propuestas por parte de los desarrolladores, el funcionario debe diligenciar el  " Formato de solicitud de Actualización o creación de nuevo software" y posteriormente  lo remite a la oficina de "Desarrollo de Software", para que sea revisado por el grupo de desarrolladores. </w:t>
            </w:r>
          </w:p>
          <w:p w:rsidR="004A11D4" w:rsidRPr="006F7EC4" w:rsidRDefault="004A11D4" w:rsidP="006F7EC4">
            <w:pPr>
              <w:spacing w:after="0" w:line="240" w:lineRule="auto"/>
              <w:jc w:val="center"/>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nil"/>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 Formato de solicitud de Actualización o creación de nuevo software</w:t>
            </w:r>
          </w:p>
        </w:tc>
      </w:tr>
      <w:tr w:rsidR="00CB77A0" w:rsidRPr="006F7EC4" w:rsidTr="004A11D4">
        <w:trPr>
          <w:cantSplit/>
          <w:trHeight w:val="14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tcBorders>
              <w:top w:val="nil"/>
              <w:left w:val="nil"/>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1788" w:type="pct"/>
            <w:vMerge/>
            <w:tcBorders>
              <w:top w:val="nil"/>
              <w:left w:val="single" w:sz="4"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nil"/>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r>
      <w:tr w:rsidR="00CB77A0" w:rsidRPr="006F7EC4" w:rsidTr="004A11D4">
        <w:trPr>
          <w:cantSplit/>
          <w:trHeight w:val="2490"/>
        </w:trPr>
        <w:tc>
          <w:tcPr>
            <w:tcW w:w="667" w:type="pct"/>
            <w:vMerge/>
            <w:tcBorders>
              <w:top w:val="nil"/>
              <w:left w:val="single" w:sz="8" w:space="0" w:color="auto"/>
              <w:bottom w:val="single" w:sz="4" w:space="0" w:color="auto"/>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2) Definición de Prioridad</w:t>
            </w:r>
          </w:p>
        </w:tc>
        <w:tc>
          <w:tcPr>
            <w:tcW w:w="1788" w:type="pct"/>
            <w:vMerge w:val="restart"/>
            <w:tcBorders>
              <w:top w:val="single" w:sz="4" w:space="0" w:color="auto"/>
              <w:left w:val="single" w:sz="4" w:space="0" w:color="auto"/>
              <w:bottom w:val="single" w:sz="4" w:space="0" w:color="auto"/>
              <w:right w:val="nil"/>
            </w:tcBorders>
            <w:shd w:val="clear" w:color="auto" w:fill="auto"/>
            <w:vAlign w:val="center"/>
            <w:hideMark/>
          </w:tcPr>
          <w:p w:rsid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Una vez estudiada la propuesta por parte del grupo de desarrolladores, dicha propuesta es remitida a la oficina de presidencia o  vicepresidencia,  posteriormente se establece la viabilidad del proyecto y la prioridades de acuerdo al criterio del Presidente o el Vicepresidente Administrativo de la </w:t>
            </w:r>
            <w:r w:rsidR="00687EB8" w:rsidRPr="006F7EC4">
              <w:rPr>
                <w:rFonts w:ascii="Palatino Linotype" w:eastAsia="Times New Roman" w:hAnsi="Palatino Linotype" w:cs="Calibri"/>
                <w:color w:val="000000"/>
                <w:lang w:eastAsia="es-CO"/>
              </w:rPr>
              <w:t>Cámara</w:t>
            </w:r>
            <w:r w:rsidRPr="006F7EC4">
              <w:rPr>
                <w:rFonts w:ascii="Palatino Linotype" w:eastAsia="Times New Roman" w:hAnsi="Palatino Linotype" w:cs="Calibri"/>
                <w:color w:val="000000"/>
                <w:lang w:eastAsia="es-CO"/>
              </w:rPr>
              <w:t xml:space="preserve"> de Comercio de Valledupar, el resultado de dicha evaluación se notificara por correo electrónico al solicitante, en caso de no ser viable finalizara el proceso, si resulta ser viable pasaremos al punto 3) Asignación de Proyecto perteneciente a la Fase 2) Análisis de requerimientos.</w:t>
            </w:r>
          </w:p>
          <w:p w:rsidR="004A11D4" w:rsidRPr="006F7EC4" w:rsidRDefault="004A11D4" w:rsidP="006F7EC4">
            <w:pPr>
              <w:spacing w:after="0" w:line="240" w:lineRule="auto"/>
              <w:jc w:val="center"/>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nil"/>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 Formato de solicitud de </w:t>
            </w:r>
            <w:r w:rsidR="00866EAC" w:rsidRPr="006F7EC4">
              <w:rPr>
                <w:rFonts w:ascii="Palatino Linotype" w:eastAsia="Times New Roman" w:hAnsi="Palatino Linotype" w:cs="Calibri"/>
                <w:color w:val="000000"/>
                <w:lang w:eastAsia="es-CO"/>
              </w:rPr>
              <w:t>Actualización</w:t>
            </w:r>
            <w:r w:rsidRPr="006F7EC4">
              <w:rPr>
                <w:rFonts w:ascii="Palatino Linotype" w:eastAsia="Times New Roman" w:hAnsi="Palatino Linotype" w:cs="Calibri"/>
                <w:color w:val="000000"/>
                <w:lang w:eastAsia="es-CO"/>
              </w:rPr>
              <w:t xml:space="preserve"> o </w:t>
            </w:r>
            <w:r w:rsidR="00866EAC" w:rsidRPr="006F7EC4">
              <w:rPr>
                <w:rFonts w:ascii="Palatino Linotype" w:eastAsia="Times New Roman" w:hAnsi="Palatino Linotype" w:cs="Calibri"/>
                <w:color w:val="000000"/>
                <w:lang w:eastAsia="es-CO"/>
              </w:rPr>
              <w:t>creación</w:t>
            </w:r>
            <w:r w:rsidRPr="006F7EC4">
              <w:rPr>
                <w:rFonts w:ascii="Palatino Linotype" w:eastAsia="Times New Roman" w:hAnsi="Palatino Linotype" w:cs="Calibri"/>
                <w:color w:val="000000"/>
                <w:lang w:eastAsia="es-CO"/>
              </w:rPr>
              <w:t xml:space="preserve"> de nuevo software</w:t>
            </w:r>
          </w:p>
        </w:tc>
      </w:tr>
      <w:tr w:rsidR="00CB77A0" w:rsidRPr="006F7EC4" w:rsidTr="004A11D4">
        <w:trPr>
          <w:cantSplit/>
          <w:trHeight w:val="2834"/>
        </w:trPr>
        <w:tc>
          <w:tcPr>
            <w:tcW w:w="667" w:type="pct"/>
            <w:vMerge/>
            <w:tcBorders>
              <w:top w:val="single" w:sz="4" w:space="0" w:color="auto"/>
              <w:left w:val="single" w:sz="8" w:space="0" w:color="auto"/>
              <w:bottom w:val="single" w:sz="4" w:space="0" w:color="auto"/>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auto"/>
              <w:right w:val="nil"/>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nil"/>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r>
      <w:tr w:rsidR="00CB77A0" w:rsidRPr="006F7EC4" w:rsidTr="004A11D4">
        <w:trPr>
          <w:cantSplit/>
          <w:trHeight w:val="1770"/>
        </w:trPr>
        <w:tc>
          <w:tcPr>
            <w:tcW w:w="667" w:type="pct"/>
            <w:vMerge w:val="restart"/>
            <w:tcBorders>
              <w:top w:val="nil"/>
              <w:left w:val="single" w:sz="8" w:space="0" w:color="auto"/>
              <w:bottom w:val="single" w:sz="8" w:space="0" w:color="000000"/>
              <w:right w:val="single" w:sz="8" w:space="0" w:color="auto"/>
            </w:tcBorders>
            <w:shd w:val="clear" w:color="000000" w:fill="DCE6F1"/>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 xml:space="preserve">Fase 2            </w:t>
            </w:r>
            <w:r w:rsidR="00866EAC" w:rsidRPr="006F7EC4">
              <w:rPr>
                <w:rFonts w:ascii="Palatino Linotype" w:eastAsia="Times New Roman" w:hAnsi="Palatino Linotype" w:cs="Calibri"/>
                <w:b/>
                <w:bCs/>
                <w:color w:val="000000"/>
                <w:lang w:eastAsia="es-CO"/>
              </w:rPr>
              <w:t>Análisis</w:t>
            </w:r>
            <w:r w:rsidRPr="006F7EC4">
              <w:rPr>
                <w:rFonts w:ascii="Palatino Linotype" w:eastAsia="Times New Roman" w:hAnsi="Palatino Linotype" w:cs="Calibri"/>
                <w:b/>
                <w:bCs/>
                <w:color w:val="000000"/>
                <w:lang w:eastAsia="es-CO"/>
              </w:rPr>
              <w:t xml:space="preserve"> de Requerimientos </w:t>
            </w:r>
          </w:p>
        </w:tc>
        <w:tc>
          <w:tcPr>
            <w:tcW w:w="852"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3) Asignación de Proyecto</w:t>
            </w:r>
          </w:p>
        </w:tc>
        <w:tc>
          <w:tcPr>
            <w:tcW w:w="1788" w:type="pct"/>
            <w:vMerge w:val="restart"/>
            <w:tcBorders>
              <w:top w:val="single" w:sz="8" w:space="0" w:color="auto"/>
              <w:left w:val="single" w:sz="4" w:space="0" w:color="auto"/>
              <w:bottom w:val="single" w:sz="4" w:space="0" w:color="000000"/>
              <w:right w:val="nil"/>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Luego de determinar la viabilidad y prioridad del proyecto se debe asignar el desarrollo del aplicativo a alguno de los desarrolladores  de acuerdo a las características del aplicativo solicitado, </w:t>
            </w:r>
            <w:r w:rsidRPr="006F7EC4">
              <w:rPr>
                <w:rFonts w:ascii="Palatino Linotype" w:eastAsia="Times New Roman" w:hAnsi="Palatino Linotype" w:cs="Calibri"/>
                <w:color w:val="000000"/>
                <w:lang w:eastAsia="es-CO"/>
              </w:rPr>
              <w:lastRenderedPageBreak/>
              <w:t>esto se determina por medio de una reunión del equipo de desarrolladores, realizando una revisión a lo consignado por el solicitante en el  "Formato de solicitud de actualización o creación de nuevo software", y teniendo en cuenta la experiencia del desarrollador y su asignación a otros proyectos. Si el proyecto requiere varios desarrolladores se debe nombra un líder del proyecto.</w:t>
            </w:r>
          </w:p>
        </w:tc>
        <w:tc>
          <w:tcPr>
            <w:tcW w:w="76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Equipo de Desarrollo</w:t>
            </w:r>
          </w:p>
        </w:tc>
        <w:tc>
          <w:tcPr>
            <w:tcW w:w="930"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 de solicitud de </w:t>
            </w:r>
            <w:r w:rsidR="00866EAC" w:rsidRPr="006F7EC4">
              <w:rPr>
                <w:rFonts w:ascii="Palatino Linotype" w:eastAsia="Times New Roman" w:hAnsi="Palatino Linotype" w:cs="Calibri"/>
                <w:color w:val="000000"/>
                <w:lang w:eastAsia="es-CO"/>
              </w:rPr>
              <w:t>Actualización</w:t>
            </w:r>
            <w:r w:rsidRPr="006F7EC4">
              <w:rPr>
                <w:rFonts w:ascii="Palatino Linotype" w:eastAsia="Times New Roman" w:hAnsi="Palatino Linotype" w:cs="Calibri"/>
                <w:color w:val="000000"/>
                <w:lang w:eastAsia="es-CO"/>
              </w:rPr>
              <w:t xml:space="preserve"> o </w:t>
            </w:r>
            <w:r w:rsidR="00866EAC" w:rsidRPr="006F7EC4">
              <w:rPr>
                <w:rFonts w:ascii="Palatino Linotype" w:eastAsia="Times New Roman" w:hAnsi="Palatino Linotype" w:cs="Calibri"/>
                <w:color w:val="000000"/>
                <w:lang w:eastAsia="es-CO"/>
              </w:rPr>
              <w:t>creación</w:t>
            </w:r>
            <w:r w:rsidRPr="006F7EC4">
              <w:rPr>
                <w:rFonts w:ascii="Palatino Linotype" w:eastAsia="Times New Roman" w:hAnsi="Palatino Linotype" w:cs="Calibri"/>
                <w:color w:val="000000"/>
                <w:lang w:eastAsia="es-CO"/>
              </w:rPr>
              <w:t xml:space="preserve"> de nuevo software</w:t>
            </w:r>
          </w:p>
        </w:tc>
      </w:tr>
      <w:tr w:rsidR="005B48DA" w:rsidRPr="006F7EC4" w:rsidTr="004A11D4">
        <w:trPr>
          <w:cantSplit/>
          <w:trHeight w:val="1770"/>
        </w:trPr>
        <w:tc>
          <w:tcPr>
            <w:tcW w:w="667" w:type="pct"/>
            <w:vMerge/>
            <w:tcBorders>
              <w:top w:val="nil"/>
              <w:left w:val="single" w:sz="8" w:space="0" w:color="auto"/>
              <w:bottom w:val="single" w:sz="8" w:space="0" w:color="000000"/>
              <w:right w:val="single" w:sz="8" w:space="0" w:color="auto"/>
            </w:tcBorders>
            <w:shd w:val="clear" w:color="000000" w:fill="DCE6F1"/>
            <w:vAlign w:val="center"/>
          </w:tcPr>
          <w:p w:rsidR="005B48DA" w:rsidRPr="006F7EC4" w:rsidRDefault="005B48DA" w:rsidP="006F7EC4">
            <w:pPr>
              <w:spacing w:after="0" w:line="240" w:lineRule="auto"/>
              <w:jc w:val="center"/>
              <w:rPr>
                <w:rFonts w:ascii="Palatino Linotype" w:eastAsia="Times New Roman" w:hAnsi="Palatino Linotype" w:cs="Calibri"/>
                <w:b/>
                <w:bCs/>
                <w:color w:val="000000"/>
                <w:lang w:eastAsia="es-CO"/>
              </w:rPr>
            </w:pPr>
          </w:p>
        </w:tc>
        <w:tc>
          <w:tcPr>
            <w:tcW w:w="852" w:type="pct"/>
            <w:vMerge/>
            <w:tcBorders>
              <w:top w:val="single" w:sz="8" w:space="0" w:color="auto"/>
              <w:left w:val="single" w:sz="8" w:space="0" w:color="auto"/>
              <w:bottom w:val="single" w:sz="4" w:space="0" w:color="auto"/>
              <w:right w:val="single" w:sz="4" w:space="0" w:color="auto"/>
            </w:tcBorders>
            <w:shd w:val="clear" w:color="auto" w:fill="auto"/>
            <w:noWrap/>
            <w:vAlign w:val="center"/>
          </w:tcPr>
          <w:p w:rsidR="005B48DA" w:rsidRPr="006F7EC4" w:rsidRDefault="005B48DA" w:rsidP="006F7EC4">
            <w:pPr>
              <w:spacing w:after="0" w:line="240" w:lineRule="auto"/>
              <w:jc w:val="center"/>
              <w:rPr>
                <w:rFonts w:ascii="Palatino Linotype" w:eastAsia="Times New Roman" w:hAnsi="Palatino Linotype" w:cs="Calibri"/>
                <w:color w:val="000000"/>
                <w:lang w:eastAsia="es-CO"/>
              </w:rPr>
            </w:pPr>
          </w:p>
        </w:tc>
        <w:tc>
          <w:tcPr>
            <w:tcW w:w="1788" w:type="pct"/>
            <w:vMerge/>
            <w:tcBorders>
              <w:top w:val="single" w:sz="8" w:space="0" w:color="auto"/>
              <w:left w:val="single" w:sz="4" w:space="0" w:color="auto"/>
              <w:bottom w:val="single" w:sz="4" w:space="0" w:color="000000"/>
              <w:right w:val="nil"/>
            </w:tcBorders>
            <w:shd w:val="clear" w:color="auto" w:fill="auto"/>
            <w:vAlign w:val="center"/>
          </w:tcPr>
          <w:p w:rsidR="005B48DA" w:rsidRPr="006F7EC4" w:rsidRDefault="005B48DA" w:rsidP="006F7EC4">
            <w:pPr>
              <w:spacing w:after="0" w:line="240" w:lineRule="auto"/>
              <w:jc w:val="center"/>
              <w:rPr>
                <w:rFonts w:ascii="Palatino Linotype" w:eastAsia="Times New Roman" w:hAnsi="Palatino Linotype" w:cs="Calibri"/>
                <w:color w:val="000000"/>
                <w:lang w:eastAsia="es-CO"/>
              </w:rPr>
            </w:pPr>
          </w:p>
        </w:tc>
        <w:tc>
          <w:tcPr>
            <w:tcW w:w="764" w:type="pct"/>
            <w:vMerge/>
            <w:tcBorders>
              <w:top w:val="single" w:sz="8" w:space="0" w:color="auto"/>
              <w:left w:val="single" w:sz="4" w:space="0" w:color="auto"/>
              <w:bottom w:val="single" w:sz="4" w:space="0" w:color="auto"/>
              <w:right w:val="single" w:sz="4" w:space="0" w:color="auto"/>
            </w:tcBorders>
            <w:shd w:val="clear" w:color="auto" w:fill="auto"/>
            <w:vAlign w:val="center"/>
          </w:tcPr>
          <w:p w:rsidR="005B48DA" w:rsidRPr="006F7EC4" w:rsidRDefault="005B48DA" w:rsidP="006F7EC4">
            <w:pPr>
              <w:spacing w:after="0" w:line="240" w:lineRule="auto"/>
              <w:jc w:val="center"/>
              <w:rPr>
                <w:rFonts w:ascii="Palatino Linotype" w:eastAsia="Times New Roman" w:hAnsi="Palatino Linotype" w:cs="Calibri"/>
                <w:color w:val="000000"/>
                <w:lang w:eastAsia="es-CO"/>
              </w:rPr>
            </w:pPr>
          </w:p>
        </w:tc>
        <w:tc>
          <w:tcPr>
            <w:tcW w:w="930" w:type="pct"/>
            <w:vMerge/>
            <w:tcBorders>
              <w:top w:val="single" w:sz="8" w:space="0" w:color="auto"/>
              <w:left w:val="single" w:sz="4" w:space="0" w:color="auto"/>
              <w:bottom w:val="single" w:sz="4" w:space="0" w:color="auto"/>
              <w:right w:val="single" w:sz="8" w:space="0" w:color="auto"/>
            </w:tcBorders>
            <w:shd w:val="clear" w:color="auto" w:fill="auto"/>
            <w:vAlign w:val="center"/>
          </w:tcPr>
          <w:p w:rsidR="005B48DA" w:rsidRPr="006F7EC4" w:rsidRDefault="005B48DA" w:rsidP="006F7EC4">
            <w:pPr>
              <w:spacing w:after="0" w:line="240" w:lineRule="auto"/>
              <w:jc w:val="center"/>
              <w:rPr>
                <w:rFonts w:ascii="Palatino Linotype" w:eastAsia="Times New Roman" w:hAnsi="Palatino Linotype" w:cs="Calibri"/>
                <w:color w:val="000000"/>
                <w:lang w:eastAsia="es-CO"/>
              </w:rPr>
            </w:pPr>
          </w:p>
        </w:tc>
      </w:tr>
      <w:tr w:rsidR="00CB77A0" w:rsidRPr="006F7EC4" w:rsidTr="004A11D4">
        <w:trPr>
          <w:cantSplit/>
          <w:trHeight w:val="201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tcBorders>
              <w:top w:val="single" w:sz="8" w:space="0" w:color="auto"/>
              <w:left w:val="single" w:sz="8"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1788" w:type="pct"/>
            <w:vMerge/>
            <w:tcBorders>
              <w:top w:val="single" w:sz="8" w:space="0" w:color="auto"/>
              <w:left w:val="single" w:sz="4" w:space="0" w:color="auto"/>
              <w:bottom w:val="single" w:sz="4" w:space="0" w:color="000000"/>
              <w:right w:val="nil"/>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764" w:type="pct"/>
            <w:vMerge/>
            <w:tcBorders>
              <w:top w:val="single" w:sz="8" w:space="0" w:color="auto"/>
              <w:left w:val="single" w:sz="4"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930" w:type="pct"/>
            <w:vMerge/>
            <w:tcBorders>
              <w:top w:val="single" w:sz="8" w:space="0" w:color="auto"/>
              <w:left w:val="single" w:sz="4" w:space="0" w:color="auto"/>
              <w:bottom w:val="single" w:sz="4" w:space="0" w:color="auto"/>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r>
      <w:tr w:rsidR="00CB77A0" w:rsidRPr="006F7EC4" w:rsidTr="004A11D4">
        <w:trPr>
          <w:cantSplit/>
          <w:trHeight w:val="103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4) Levantar Requerimientos</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entrevista al solicitante para entender las necesidades y características del proyecto, en esta entrevista se le entrega al solicitante el "Acta de Confidencialidad" la cual resguarda la seguridad de la información compartida entre el desarrollador y el solicitante.</w:t>
            </w:r>
          </w:p>
          <w:p w:rsidR="004A11D4" w:rsidRPr="006F7EC4" w:rsidRDefault="004A11D4" w:rsidP="006F7EC4">
            <w:pPr>
              <w:spacing w:after="0" w:line="240" w:lineRule="auto"/>
              <w:jc w:val="center"/>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Desarrollador Delegado o</w:t>
            </w:r>
            <w:r w:rsidRPr="006F7EC4">
              <w:rPr>
                <w:rFonts w:ascii="Palatino Linotype" w:eastAsia="Times New Roman" w:hAnsi="Palatino Linotype" w:cs="Calibri"/>
                <w:color w:val="000000"/>
                <w:lang w:eastAsia="es-CO"/>
              </w:rPr>
              <w:br/>
              <w:t>Líder del Proyect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 Acta de Confidencialidad</w:t>
            </w:r>
          </w:p>
        </w:tc>
      </w:tr>
      <w:tr w:rsidR="00CB77A0" w:rsidRPr="006F7EC4" w:rsidTr="004A11D4">
        <w:trPr>
          <w:cantSplit/>
          <w:trHeight w:val="106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r>
      <w:tr w:rsidR="00CB77A0" w:rsidRPr="006F7EC4" w:rsidTr="004A11D4">
        <w:trPr>
          <w:cantSplit/>
          <w:trHeight w:val="154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5) Análisis y Estudio de Tecnologías y herramientas a usar </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Pr="006F7EC4" w:rsidRDefault="00D0749D" w:rsidP="002813A9">
            <w:pPr>
              <w:spacing w:after="0" w:line="240" w:lineRule="auto"/>
              <w:jc w:val="center"/>
              <w:rPr>
                <w:rFonts w:ascii="Palatino Linotype" w:eastAsia="Times New Roman" w:hAnsi="Palatino Linotype" w:cs="Calibri"/>
                <w:color w:val="000000"/>
                <w:lang w:eastAsia="es-CO"/>
              </w:rPr>
            </w:pPr>
            <w:r w:rsidRPr="005F5E3A">
              <w:rPr>
                <w:rFonts w:ascii="Palatino Linotype" w:eastAsia="Times New Roman" w:hAnsi="Palatino Linotype" w:cs="Times New Roman"/>
                <w:color w:val="000000"/>
                <w:lang w:eastAsia="es-CO"/>
              </w:rPr>
              <w:t>En esta etapa se realiza un estudio  de las tecnologías y herramientas que se utilizaran para desarrollar el proyecto, una vez realizado este estudio se debe escoger la tecnología y herramienta que se adecua a las necesidades de acuerdo al aplicativo o sistema a desarrollar</w:t>
            </w:r>
            <w:r w:rsidR="008C2854">
              <w:rPr>
                <w:rFonts w:ascii="Palatino Linotype" w:eastAsia="Times New Roman" w:hAnsi="Palatino Linotype" w:cs="Times New Roman"/>
                <w:color w:val="000000"/>
                <w:lang w:eastAsia="es-CO"/>
              </w:rPr>
              <w:t>;</w:t>
            </w:r>
            <w:r w:rsidRPr="005F5E3A">
              <w:rPr>
                <w:rFonts w:ascii="Palatino Linotype" w:eastAsia="Times New Roman" w:hAnsi="Palatino Linotype" w:cs="Times New Roman"/>
                <w:color w:val="000000"/>
                <w:lang w:eastAsia="es-CO"/>
              </w:rPr>
              <w:t xml:space="preserve"> </w:t>
            </w:r>
            <w:r w:rsidR="002813A9">
              <w:rPr>
                <w:rFonts w:ascii="Palatino Linotype" w:eastAsia="Times New Roman" w:hAnsi="Palatino Linotype" w:cs="Times New Roman"/>
                <w:color w:val="000000"/>
                <w:lang w:eastAsia="es-CO"/>
              </w:rPr>
              <w:t>posteriormente</w:t>
            </w:r>
            <w:r w:rsidRPr="005F5E3A">
              <w:rPr>
                <w:rFonts w:ascii="Palatino Linotype" w:eastAsia="Times New Roman" w:hAnsi="Palatino Linotype" w:cs="Times New Roman"/>
                <w:color w:val="000000"/>
                <w:lang w:eastAsia="es-CO"/>
              </w:rPr>
              <w:t xml:space="preserve"> se debe crear un entorno de prueba que permita monitorear el aplicativo durante el desarrollo del proyecto.  </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Desarrollador Delegado o</w:t>
            </w:r>
            <w:r w:rsidRPr="006F7EC4">
              <w:rPr>
                <w:rFonts w:ascii="Palatino Linotype" w:eastAsia="Times New Roman" w:hAnsi="Palatino Linotype" w:cs="Calibri"/>
                <w:color w:val="000000"/>
                <w:lang w:eastAsia="es-CO"/>
              </w:rPr>
              <w:br/>
              <w:t>Líder del Proyect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lang w:eastAsia="es-CO"/>
              </w:rPr>
            </w:pPr>
            <w:r w:rsidRPr="006F7EC4">
              <w:rPr>
                <w:rFonts w:ascii="Palatino Linotype" w:eastAsia="Times New Roman" w:hAnsi="Palatino Linotype" w:cs="Calibri"/>
                <w:lang w:eastAsia="es-CO"/>
              </w:rPr>
              <w:t>Formato de Arquitectura de Software</w:t>
            </w:r>
          </w:p>
        </w:tc>
      </w:tr>
      <w:tr w:rsidR="00CB77A0" w:rsidRPr="006F7EC4" w:rsidTr="004A11D4">
        <w:trPr>
          <w:cantSplit/>
          <w:trHeight w:val="51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000000"/>
              <w:right w:val="single" w:sz="4" w:space="0" w:color="000000"/>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lang w:eastAsia="es-CO"/>
              </w:rPr>
            </w:pPr>
          </w:p>
        </w:tc>
      </w:tr>
      <w:tr w:rsidR="00CB77A0" w:rsidRPr="006F7EC4" w:rsidTr="004A11D4">
        <w:trPr>
          <w:cantSplit/>
          <w:trHeight w:val="256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single" w:sz="8" w:space="0" w:color="auto"/>
              <w:right w:val="single" w:sz="4" w:space="0" w:color="000000"/>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6) </w:t>
            </w:r>
            <w:r w:rsidR="002C04D3" w:rsidRPr="006F7EC4">
              <w:rPr>
                <w:rFonts w:ascii="Palatino Linotype" w:eastAsia="Times New Roman" w:hAnsi="Palatino Linotype" w:cs="Calibri"/>
                <w:color w:val="000000"/>
                <w:lang w:eastAsia="es-CO"/>
              </w:rPr>
              <w:t>Establecer</w:t>
            </w:r>
            <w:r w:rsidRPr="006F7EC4">
              <w:rPr>
                <w:rFonts w:ascii="Palatino Linotype" w:eastAsia="Times New Roman" w:hAnsi="Palatino Linotype" w:cs="Calibri"/>
                <w:color w:val="000000"/>
                <w:lang w:eastAsia="es-CO"/>
              </w:rPr>
              <w:t xml:space="preserve"> el Product BackLog</w:t>
            </w:r>
          </w:p>
        </w:tc>
        <w:tc>
          <w:tcPr>
            <w:tcW w:w="1788" w:type="pct"/>
            <w:tcBorders>
              <w:top w:val="single" w:sz="4" w:space="0" w:color="auto"/>
              <w:left w:val="nil"/>
              <w:bottom w:val="single" w:sz="8" w:space="0" w:color="auto"/>
              <w:right w:val="single" w:sz="4" w:space="0" w:color="000000"/>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Una vez identificadas las tecnologías y herramientas a utilizar, se deben diligenciar el "Product backlog", que es el conjunto de historias de usuario que conforman el sistema. </w:t>
            </w:r>
          </w:p>
        </w:tc>
        <w:tc>
          <w:tcPr>
            <w:tcW w:w="764" w:type="pct"/>
            <w:tcBorders>
              <w:top w:val="nil"/>
              <w:left w:val="nil"/>
              <w:bottom w:val="single" w:sz="8"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tcBorders>
              <w:top w:val="nil"/>
              <w:left w:val="nil"/>
              <w:bottom w:val="single" w:sz="8"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 Product Backlog </w:t>
            </w:r>
          </w:p>
        </w:tc>
      </w:tr>
      <w:tr w:rsidR="003A01F2" w:rsidRPr="006F7EC4" w:rsidTr="004A11D4">
        <w:trPr>
          <w:cantSplit/>
          <w:trHeight w:val="4820"/>
        </w:trPr>
        <w:tc>
          <w:tcPr>
            <w:tcW w:w="667" w:type="pct"/>
            <w:vMerge w:val="restart"/>
            <w:tcBorders>
              <w:top w:val="nil"/>
              <w:left w:val="single" w:sz="8" w:space="0" w:color="auto"/>
              <w:bottom w:val="nil"/>
              <w:right w:val="single" w:sz="8" w:space="0" w:color="auto"/>
            </w:tcBorders>
            <w:shd w:val="clear" w:color="000000" w:fill="B8CCE4"/>
            <w:vAlign w:val="center"/>
            <w:hideMark/>
          </w:tcPr>
          <w:p w:rsidR="003A01F2" w:rsidRPr="006F7EC4" w:rsidRDefault="003A01F2" w:rsidP="006F7EC4">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lastRenderedPageBreak/>
              <w:t xml:space="preserve">Fase 3                      Ciclo de  Desarrollo </w:t>
            </w:r>
            <w:r w:rsidRPr="006F7EC4">
              <w:rPr>
                <w:rFonts w:ascii="Palatino Linotype" w:eastAsia="Times New Roman" w:hAnsi="Palatino Linotype" w:cs="Calibri"/>
                <w:color w:val="000000"/>
                <w:lang w:eastAsia="es-CO"/>
              </w:rPr>
              <w:t>(Esta fase del proceso se realizara de forma iterativa hasta terminar completamente el desarrollo)</w:t>
            </w:r>
          </w:p>
        </w:tc>
        <w:tc>
          <w:tcPr>
            <w:tcW w:w="852"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3A01F2" w:rsidRPr="006F7EC4" w:rsidRDefault="003A01F2"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7) Definición de Tiempo del Sprint</w:t>
            </w:r>
          </w:p>
        </w:tc>
        <w:tc>
          <w:tcPr>
            <w:tcW w:w="1788" w:type="pct"/>
            <w:tcBorders>
              <w:top w:val="single" w:sz="8" w:space="0" w:color="auto"/>
              <w:left w:val="single" w:sz="4" w:space="0" w:color="auto"/>
              <w:bottom w:val="single" w:sz="4" w:space="0" w:color="auto"/>
              <w:right w:val="nil"/>
            </w:tcBorders>
            <w:shd w:val="clear" w:color="auto" w:fill="auto"/>
            <w:vAlign w:val="center"/>
            <w:hideMark/>
          </w:tcPr>
          <w:p w:rsidR="003A01F2" w:rsidRPr="006F7EC4" w:rsidRDefault="003A01F2"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Se extrae un "sprint backlog", (grupo de historias de usuarios del product backlog), y se le estima un ti</w:t>
            </w:r>
            <w:r>
              <w:rPr>
                <w:rFonts w:ascii="Palatino Linotype" w:eastAsia="Times New Roman" w:hAnsi="Palatino Linotype" w:cs="Calibri"/>
                <w:color w:val="000000"/>
                <w:lang w:eastAsia="es-CO"/>
              </w:rPr>
              <w:t>empo a cada historia de usuario. E</w:t>
            </w:r>
            <w:r w:rsidRPr="006F7EC4">
              <w:rPr>
                <w:rFonts w:ascii="Palatino Linotype" w:eastAsia="Times New Roman" w:hAnsi="Palatino Linotype" w:cs="Calibri"/>
                <w:color w:val="000000"/>
                <w:lang w:eastAsia="es-CO"/>
              </w:rPr>
              <w:t>sta estimación de tiempo se determina con la práctica de estimación "Póquer", esta  práctica consiste en una reunión del grupo en la cual cada uno de los integrantes ejerce una estimación personal del tiempo que tardara en realizar determinada tarea, posteriormente cada integrante entrega su estimación y con respecto a los resultados entregados se hace un ponderación y se escoge el tiempo estimado de la tare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1F2" w:rsidRPr="006F7EC4" w:rsidRDefault="003A01F2"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w:t>
            </w:r>
          </w:p>
        </w:tc>
        <w:tc>
          <w:tcPr>
            <w:tcW w:w="930" w:type="pct"/>
            <w:tcBorders>
              <w:top w:val="nil"/>
              <w:left w:val="single" w:sz="4" w:space="0" w:color="auto"/>
              <w:bottom w:val="single" w:sz="4" w:space="0" w:color="auto"/>
              <w:right w:val="single" w:sz="8" w:space="0" w:color="auto"/>
            </w:tcBorders>
            <w:shd w:val="clear" w:color="auto" w:fill="auto"/>
            <w:vAlign w:val="center"/>
            <w:hideMark/>
          </w:tcPr>
          <w:p w:rsidR="003A01F2" w:rsidRPr="006F7EC4" w:rsidRDefault="003A01F2"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 Product Backlog / Formato Historias de Usuario</w:t>
            </w:r>
          </w:p>
        </w:tc>
      </w:tr>
      <w:tr w:rsidR="003A01F2" w:rsidRPr="006F7EC4" w:rsidTr="004A11D4">
        <w:trPr>
          <w:cantSplit/>
          <w:trHeight w:val="4815"/>
        </w:trPr>
        <w:tc>
          <w:tcPr>
            <w:tcW w:w="667" w:type="pct"/>
            <w:vMerge/>
            <w:tcBorders>
              <w:top w:val="single" w:sz="4" w:space="0" w:color="auto"/>
              <w:left w:val="single" w:sz="8" w:space="0" w:color="auto"/>
              <w:bottom w:val="single" w:sz="4" w:space="0" w:color="auto"/>
              <w:right w:val="single" w:sz="8" w:space="0" w:color="auto"/>
            </w:tcBorders>
            <w:vAlign w:val="center"/>
            <w:hideMark/>
          </w:tcPr>
          <w:p w:rsidR="003A01F2" w:rsidRPr="006F7EC4" w:rsidRDefault="003A01F2" w:rsidP="006F7EC4">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single" w:sz="4" w:space="0" w:color="auto"/>
              <w:right w:val="single" w:sz="4" w:space="0" w:color="000000"/>
            </w:tcBorders>
            <w:shd w:val="clear" w:color="auto" w:fill="auto"/>
            <w:vAlign w:val="center"/>
            <w:hideMark/>
          </w:tcPr>
          <w:p w:rsidR="003A01F2" w:rsidRPr="006F7EC4" w:rsidRDefault="003A01F2"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8)Asignación de historias de usuario</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3A01F2" w:rsidRPr="006F7EC4" w:rsidRDefault="003A01F2"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realiza la distribución de historias de usuario en el equipo de desarrollo, esto siempre y cuando el proyecto lo requiera, si el proyecto solo cuenta con un desarrollador este será el encargado de dar solución a la totalidad de historias de usuario, en esta etapa se da apertura a la primera parte del  "Tablero scrum" (En este tablero se ve reflejada la interacción de las tareas que se deben realizar en cada sprint) en la cual las historias de usuario que pertenecen a cada desarrollador son ubicadas en la casilla "TO DO / Por hacer".</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A01F2" w:rsidRPr="006F7EC4" w:rsidRDefault="003A01F2"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tcBorders>
              <w:top w:val="single" w:sz="4" w:space="0" w:color="auto"/>
              <w:left w:val="nil"/>
              <w:bottom w:val="single" w:sz="4" w:space="0" w:color="auto"/>
              <w:right w:val="single" w:sz="8" w:space="0" w:color="auto"/>
            </w:tcBorders>
            <w:shd w:val="clear" w:color="auto" w:fill="auto"/>
            <w:vAlign w:val="center"/>
            <w:hideMark/>
          </w:tcPr>
          <w:p w:rsidR="003A01F2" w:rsidRPr="006F7EC4" w:rsidRDefault="003A01F2"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w:t>
            </w:r>
          </w:p>
        </w:tc>
      </w:tr>
      <w:tr w:rsidR="00CB77A0" w:rsidRPr="006F7EC4" w:rsidTr="004A11D4">
        <w:trPr>
          <w:cantSplit/>
          <w:trHeight w:val="11969"/>
        </w:trPr>
        <w:tc>
          <w:tcPr>
            <w:tcW w:w="667" w:type="pct"/>
            <w:vMerge w:val="restart"/>
            <w:tcBorders>
              <w:top w:val="single" w:sz="4" w:space="0" w:color="auto"/>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9) Desarrollo del Sprint</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716FC" w:rsidRPr="006716FC" w:rsidRDefault="006716FC" w:rsidP="001B2EB3">
            <w:pPr>
              <w:spacing w:after="0" w:line="240" w:lineRule="auto"/>
              <w:jc w:val="center"/>
              <w:rPr>
                <w:rFonts w:ascii="Palatino Linotype" w:eastAsia="Times New Roman" w:hAnsi="Palatino Linotype" w:cs="Calibri"/>
                <w:color w:val="000000"/>
                <w:lang w:eastAsia="es-CO"/>
              </w:rPr>
            </w:pPr>
            <w:r w:rsidRPr="006716FC">
              <w:rPr>
                <w:rFonts w:ascii="Palatino Linotype" w:eastAsia="Times New Roman" w:hAnsi="Palatino Linotype" w:cs="Calibri"/>
                <w:color w:val="000000"/>
                <w:lang w:eastAsia="es-CO"/>
              </w:rPr>
              <w:t>En esta etapa se dará inic</w:t>
            </w:r>
            <w:r w:rsidR="000177E9">
              <w:rPr>
                <w:rFonts w:ascii="Palatino Linotype" w:eastAsia="Times New Roman" w:hAnsi="Palatino Linotype" w:cs="Calibri"/>
                <w:color w:val="000000"/>
                <w:lang w:eastAsia="es-CO"/>
              </w:rPr>
              <w:t>io a la redacción del código, en el cual se desarrollará</w:t>
            </w:r>
            <w:r w:rsidRPr="006716FC">
              <w:rPr>
                <w:rFonts w:ascii="Palatino Linotype" w:eastAsia="Times New Roman" w:hAnsi="Palatino Linotype" w:cs="Calibri"/>
                <w:color w:val="000000"/>
                <w:lang w:eastAsia="es-CO"/>
              </w:rPr>
              <w:t xml:space="preserve"> el "Sprint bac</w:t>
            </w:r>
            <w:r w:rsidR="000177E9">
              <w:rPr>
                <w:rFonts w:ascii="Palatino Linotype" w:eastAsia="Times New Roman" w:hAnsi="Palatino Linotype" w:cs="Calibri"/>
                <w:color w:val="000000"/>
                <w:lang w:eastAsia="es-CO"/>
              </w:rPr>
              <w:t>klog" establecido en la etapa 7</w:t>
            </w:r>
            <w:r w:rsidR="00AE784F">
              <w:rPr>
                <w:rFonts w:ascii="Palatino Linotype" w:eastAsia="Times New Roman" w:hAnsi="Palatino Linotype" w:cs="Calibri"/>
                <w:color w:val="000000"/>
                <w:lang w:eastAsia="es-CO"/>
              </w:rPr>
              <w:t>)</w:t>
            </w:r>
            <w:r w:rsidR="000177E9">
              <w:rPr>
                <w:rFonts w:ascii="Palatino Linotype" w:eastAsia="Times New Roman" w:hAnsi="Palatino Linotype" w:cs="Calibri"/>
                <w:color w:val="000000"/>
                <w:lang w:eastAsia="es-CO"/>
              </w:rPr>
              <w:t xml:space="preserve"> </w:t>
            </w:r>
            <w:r w:rsidRPr="006716FC">
              <w:rPr>
                <w:rFonts w:ascii="Palatino Linotype" w:eastAsia="Times New Roman" w:hAnsi="Palatino Linotype" w:cs="Calibri"/>
                <w:color w:val="000000"/>
                <w:lang w:eastAsia="es-CO"/>
              </w:rPr>
              <w:t xml:space="preserve"> Definición de tiempo de</w:t>
            </w:r>
            <w:r w:rsidR="00AE784F">
              <w:rPr>
                <w:rFonts w:ascii="Palatino Linotype" w:eastAsia="Times New Roman" w:hAnsi="Palatino Linotype" w:cs="Calibri"/>
                <w:color w:val="000000"/>
                <w:lang w:eastAsia="es-CO"/>
              </w:rPr>
              <w:t>l</w:t>
            </w:r>
            <w:r w:rsidRPr="006716FC">
              <w:rPr>
                <w:rFonts w:ascii="Palatino Linotype" w:eastAsia="Times New Roman" w:hAnsi="Palatino Linotype" w:cs="Calibri"/>
                <w:color w:val="000000"/>
                <w:lang w:eastAsia="es-CO"/>
              </w:rPr>
              <w:t xml:space="preserve"> sprint; cada archivo que contengas líneas de código redactadas debe ser comentariado, el grupo de desarrollo debe realizar iteraciones </w:t>
            </w:r>
            <w:r w:rsidR="008D7409" w:rsidRPr="006716FC">
              <w:rPr>
                <w:rFonts w:ascii="Palatino Linotype" w:eastAsia="Times New Roman" w:hAnsi="Palatino Linotype" w:cs="Calibri"/>
                <w:color w:val="000000"/>
                <w:lang w:eastAsia="es-CO"/>
              </w:rPr>
              <w:t>mínimo</w:t>
            </w:r>
            <w:r w:rsidRPr="006716FC">
              <w:rPr>
                <w:rFonts w:ascii="Palatino Linotype" w:eastAsia="Times New Roman" w:hAnsi="Palatino Linotype" w:cs="Calibri"/>
                <w:color w:val="000000"/>
                <w:lang w:eastAsia="es-CO"/>
              </w:rPr>
              <w:t xml:space="preserve"> una vez por semana</w:t>
            </w:r>
            <w:r w:rsidR="00AE784F">
              <w:rPr>
                <w:rFonts w:ascii="Palatino Linotype" w:eastAsia="Times New Roman" w:hAnsi="Palatino Linotype" w:cs="Calibri"/>
                <w:color w:val="000000"/>
                <w:lang w:eastAsia="es-CO"/>
              </w:rPr>
              <w:t>. S</w:t>
            </w:r>
            <w:r w:rsidRPr="006716FC">
              <w:rPr>
                <w:rFonts w:ascii="Palatino Linotype" w:eastAsia="Times New Roman" w:hAnsi="Palatino Linotype" w:cs="Calibri"/>
                <w:color w:val="000000"/>
                <w:lang w:eastAsia="es-CO"/>
              </w:rPr>
              <w:t>e realizaran pruebas de pares</w:t>
            </w:r>
            <w:r w:rsidR="004E74EC">
              <w:rPr>
                <w:rFonts w:ascii="Palatino Linotype" w:eastAsia="Times New Roman" w:hAnsi="Palatino Linotype" w:cs="Calibri"/>
                <w:color w:val="000000"/>
                <w:lang w:eastAsia="es-CO"/>
              </w:rPr>
              <w:t>,</w:t>
            </w:r>
            <w:r w:rsidRPr="006716FC">
              <w:rPr>
                <w:rFonts w:ascii="Palatino Linotype" w:eastAsia="Times New Roman" w:hAnsi="Palatino Linotype" w:cs="Calibri"/>
                <w:color w:val="000000"/>
                <w:lang w:eastAsia="es-CO"/>
              </w:rPr>
              <w:t xml:space="preserve"> en las cuales </w:t>
            </w:r>
            <w:r w:rsidR="008D7409" w:rsidRPr="006716FC">
              <w:rPr>
                <w:rFonts w:ascii="Palatino Linotype" w:eastAsia="Times New Roman" w:hAnsi="Palatino Linotype" w:cs="Calibri"/>
                <w:color w:val="000000"/>
                <w:lang w:eastAsia="es-CO"/>
              </w:rPr>
              <w:t>compartirán</w:t>
            </w:r>
            <w:r w:rsidRPr="006716FC">
              <w:rPr>
                <w:rFonts w:ascii="Palatino Linotype" w:eastAsia="Times New Roman" w:hAnsi="Palatino Linotype" w:cs="Calibri"/>
                <w:color w:val="000000"/>
                <w:lang w:eastAsia="es-CO"/>
              </w:rPr>
              <w:t xml:space="preserve"> opiniones con respecto al desarrollo y dejando evidencia como comentario en el código</w:t>
            </w:r>
            <w:r w:rsidR="004E74EC">
              <w:rPr>
                <w:rFonts w:ascii="Palatino Linotype" w:eastAsia="Times New Roman" w:hAnsi="Palatino Linotype" w:cs="Calibri"/>
                <w:color w:val="000000"/>
                <w:lang w:eastAsia="es-CO"/>
              </w:rPr>
              <w:t xml:space="preserve"> fuente</w:t>
            </w:r>
            <w:r w:rsidRPr="006716FC">
              <w:rPr>
                <w:rFonts w:ascii="Palatino Linotype" w:eastAsia="Times New Roman" w:hAnsi="Palatino Linotype" w:cs="Calibri"/>
                <w:color w:val="000000"/>
                <w:lang w:eastAsia="es-CO"/>
              </w:rPr>
              <w:t xml:space="preserve">, esto se realiza para que los demás desarrolladores del grupo entiendan la funcionalidad que tiene el  código y se fortalezcan técnicamente al compartir su experiencia para futuros proyectos. Cuando se va a dar inicio a esta etapa las tareas pasan a la segunda casilla del "Tablero scrum", llamada  "DOING / Haciendo". </w:t>
            </w:r>
          </w:p>
          <w:p w:rsidR="006716FC" w:rsidRPr="006716FC" w:rsidRDefault="006716FC" w:rsidP="001B2EB3">
            <w:pPr>
              <w:spacing w:after="0" w:line="240" w:lineRule="auto"/>
              <w:jc w:val="center"/>
              <w:rPr>
                <w:rFonts w:ascii="Palatino Linotype" w:eastAsia="Times New Roman" w:hAnsi="Palatino Linotype" w:cs="Calibri"/>
                <w:color w:val="000000"/>
                <w:lang w:eastAsia="es-CO"/>
              </w:rPr>
            </w:pPr>
            <w:r w:rsidRPr="006716FC">
              <w:rPr>
                <w:rFonts w:ascii="Palatino Linotype" w:eastAsia="Times New Roman" w:hAnsi="Palatino Linotype" w:cs="Calibri"/>
                <w:color w:val="000000"/>
                <w:lang w:eastAsia="es-CO"/>
              </w:rPr>
              <w:t>Durante esta etapa el desarrollador debe realizar pruebas de funcionamiento del software antes de pasarlo a la siguiente etapa</w:t>
            </w:r>
            <w:r w:rsidR="007F42A7">
              <w:rPr>
                <w:rFonts w:ascii="Palatino Linotype" w:eastAsia="Times New Roman" w:hAnsi="Palatino Linotype" w:cs="Calibri"/>
                <w:color w:val="000000"/>
                <w:lang w:eastAsia="es-CO"/>
              </w:rPr>
              <w:t>,</w:t>
            </w:r>
            <w:r w:rsidRPr="006716FC">
              <w:rPr>
                <w:rFonts w:ascii="Palatino Linotype" w:eastAsia="Times New Roman" w:hAnsi="Palatino Linotype" w:cs="Calibri"/>
                <w:color w:val="000000"/>
                <w:lang w:eastAsia="es-CO"/>
              </w:rPr>
              <w:t xml:space="preserve">  se rea</w:t>
            </w:r>
            <w:r w:rsidR="007F42A7">
              <w:rPr>
                <w:rFonts w:ascii="Palatino Linotype" w:eastAsia="Times New Roman" w:hAnsi="Palatino Linotype" w:cs="Calibri"/>
                <w:color w:val="000000"/>
                <w:lang w:eastAsia="es-CO"/>
              </w:rPr>
              <w:t>lizan pruebas de funcionamiento y c</w:t>
            </w:r>
            <w:r w:rsidRPr="006716FC">
              <w:rPr>
                <w:rFonts w:ascii="Palatino Linotype" w:eastAsia="Times New Roman" w:hAnsi="Palatino Linotype" w:cs="Calibri"/>
                <w:color w:val="000000"/>
                <w:lang w:eastAsia="es-CO"/>
              </w:rPr>
              <w:t xml:space="preserve">uando el desarrollador considera que la tarea está terminada y es funcional, se mueve la tarea a la casilla 3 del  "Tablero scrum", llamada  "REVIEW / Revisión interna". </w:t>
            </w:r>
          </w:p>
          <w:p w:rsidR="006F7EC4" w:rsidRPr="006F7EC4" w:rsidRDefault="006716FC" w:rsidP="006716FC">
            <w:pPr>
              <w:spacing w:after="0" w:line="240" w:lineRule="auto"/>
              <w:jc w:val="center"/>
              <w:rPr>
                <w:rFonts w:ascii="Palatino Linotype" w:eastAsia="Times New Roman" w:hAnsi="Palatino Linotype" w:cs="Calibri"/>
                <w:color w:val="000000"/>
                <w:lang w:eastAsia="es-CO"/>
              </w:rPr>
            </w:pPr>
            <w:r w:rsidRPr="006716FC">
              <w:rPr>
                <w:rFonts w:ascii="Palatino Linotype" w:eastAsia="Times New Roman" w:hAnsi="Palatino Linotype" w:cs="Calibri"/>
                <w:b/>
                <w:color w:val="000000"/>
                <w:lang w:eastAsia="es-CO"/>
              </w:rPr>
              <w:t>Nota 1:</w:t>
            </w:r>
            <w:r w:rsidRPr="006716FC">
              <w:rPr>
                <w:rFonts w:ascii="Palatino Linotype" w:eastAsia="Times New Roman" w:hAnsi="Palatino Linotype" w:cs="Calibri"/>
                <w:color w:val="000000"/>
                <w:lang w:eastAsia="es-CO"/>
              </w:rPr>
              <w:t xml:space="preserve"> Los desarrol</w:t>
            </w:r>
            <w:r w:rsidR="007F42A7">
              <w:rPr>
                <w:rFonts w:ascii="Palatino Linotype" w:eastAsia="Times New Roman" w:hAnsi="Palatino Linotype" w:cs="Calibri"/>
                <w:color w:val="000000"/>
                <w:lang w:eastAsia="es-CO"/>
              </w:rPr>
              <w:t>ladores deben realizar un spi</w:t>
            </w:r>
            <w:r w:rsidRPr="006716FC">
              <w:rPr>
                <w:rFonts w:ascii="Palatino Linotype" w:eastAsia="Times New Roman" w:hAnsi="Palatino Linotype" w:cs="Calibri"/>
                <w:color w:val="000000"/>
                <w:lang w:eastAsia="es-CO"/>
              </w:rPr>
              <w:t>k</w:t>
            </w:r>
            <w:r w:rsidR="007F42A7">
              <w:rPr>
                <w:rFonts w:ascii="Palatino Linotype" w:eastAsia="Times New Roman" w:hAnsi="Palatino Linotype" w:cs="Calibri"/>
                <w:color w:val="000000"/>
                <w:lang w:eastAsia="es-CO"/>
              </w:rPr>
              <w:t>e</w:t>
            </w:r>
            <w:r w:rsidRPr="006716FC">
              <w:rPr>
                <w:rFonts w:ascii="Palatino Linotype" w:eastAsia="Times New Roman" w:hAnsi="Palatino Linotype" w:cs="Calibri"/>
                <w:color w:val="000000"/>
                <w:lang w:eastAsia="es-CO"/>
              </w:rPr>
              <w:t>, para prevenir errores en tecnologías que se implementen por primera vez, esto se debe realizar cuando se presente un error en el desarrollo.</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FF0000"/>
                <w:lang w:eastAsia="es-CO"/>
              </w:rPr>
            </w:pPr>
            <w:r w:rsidRPr="006F7EC4">
              <w:rPr>
                <w:rFonts w:ascii="Palatino Linotype" w:eastAsia="Times New Roman" w:hAnsi="Palatino Linotype" w:cs="Calibri"/>
                <w:color w:val="FF0000"/>
                <w:lang w:eastAsia="es-CO"/>
              </w:rPr>
              <w:t> </w:t>
            </w:r>
          </w:p>
        </w:tc>
      </w:tr>
      <w:tr w:rsidR="00CB77A0" w:rsidRPr="006F7EC4" w:rsidTr="004A11D4">
        <w:trPr>
          <w:cantSplit/>
          <w:trHeight w:val="297"/>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930" w:type="pct"/>
            <w:vMerge/>
            <w:tcBorders>
              <w:top w:val="single" w:sz="4" w:space="0" w:color="auto"/>
              <w:left w:val="single" w:sz="4" w:space="0" w:color="auto"/>
              <w:bottom w:val="single" w:sz="4" w:space="0" w:color="auto"/>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FF0000"/>
                <w:lang w:eastAsia="es-CO"/>
              </w:rPr>
            </w:pPr>
          </w:p>
        </w:tc>
      </w:tr>
      <w:tr w:rsidR="00CB77A0" w:rsidRPr="006F7EC4" w:rsidTr="004A11D4">
        <w:trPr>
          <w:cantSplit/>
          <w:trHeight w:val="1059"/>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0) Realizar Pruebas de funcionalidad del Sprint</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realizan las pruebas de funcionalidad y rendimiento del resultado del sprint,  las pruebas a realizar  son consignadas en el " Formato de Casos de Prueba", si el resultado de las pruebas es positivo pasamos a la etapa 11) Presentar Prototipo, en caso de detectar un error retornamos a la etapa 9) Desarrollo del Sprint. Si la Prueba de funcionalidad es superada</w:t>
            </w:r>
            <w:r w:rsidR="00E91CEC">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la tarea se mueve a la casilla 4 del  "Tablero scrum", llamada "ACCEPTANCE /Aceptación". </w:t>
            </w:r>
          </w:p>
          <w:p w:rsidR="00CE380D" w:rsidRPr="00CE380D" w:rsidRDefault="00CE380D" w:rsidP="004A11D4">
            <w:pPr>
              <w:spacing w:after="0" w:line="240" w:lineRule="auto"/>
              <w:jc w:val="center"/>
              <w:rPr>
                <w:rFonts w:ascii="Palatino Linotype" w:eastAsia="Times New Roman" w:hAnsi="Palatino Linotype" w:cs="Calibri"/>
                <w:color w:val="000000"/>
                <w:lang w:eastAsia="es-CO"/>
              </w:rPr>
            </w:pPr>
            <w:r w:rsidRPr="00CE380D">
              <w:rPr>
                <w:rFonts w:ascii="Palatino Linotype" w:eastAsia="Times New Roman" w:hAnsi="Palatino Linotype" w:cs="Calibri"/>
                <w:b/>
                <w:color w:val="000000"/>
                <w:lang w:eastAsia="es-CO"/>
              </w:rPr>
              <w:t xml:space="preserve">Nota </w:t>
            </w:r>
            <w:r w:rsidR="004A11D4">
              <w:rPr>
                <w:rFonts w:ascii="Palatino Linotype" w:eastAsia="Times New Roman" w:hAnsi="Palatino Linotype" w:cs="Calibri"/>
                <w:b/>
                <w:color w:val="000000"/>
                <w:lang w:eastAsia="es-CO"/>
              </w:rPr>
              <w:t>2</w:t>
            </w:r>
            <w:r>
              <w:rPr>
                <w:rFonts w:ascii="Palatino Linotype" w:eastAsia="Times New Roman" w:hAnsi="Palatino Linotype" w:cs="Calibri"/>
                <w:b/>
                <w:color w:val="000000"/>
                <w:lang w:eastAsia="es-CO"/>
              </w:rPr>
              <w:t xml:space="preserve">: </w:t>
            </w:r>
            <w:r>
              <w:rPr>
                <w:rFonts w:ascii="Palatino Linotype" w:eastAsia="Times New Roman" w:hAnsi="Palatino Linotype" w:cs="Calibri"/>
                <w:color w:val="000000"/>
                <w:lang w:eastAsia="es-CO"/>
              </w:rPr>
              <w:t xml:space="preserve">Si la solución </w:t>
            </w:r>
            <w:r w:rsidR="00FD5C70">
              <w:rPr>
                <w:rFonts w:ascii="Palatino Linotype" w:eastAsia="Times New Roman" w:hAnsi="Palatino Linotype" w:cs="Calibri"/>
                <w:color w:val="000000"/>
                <w:lang w:eastAsia="es-CO"/>
              </w:rPr>
              <w:t>del error detectado es compleja</w:t>
            </w:r>
            <w:r w:rsidR="009053AD">
              <w:rPr>
                <w:rFonts w:ascii="Palatino Linotype" w:eastAsia="Times New Roman" w:hAnsi="Palatino Linotype" w:cs="Calibri"/>
                <w:color w:val="000000"/>
                <w:lang w:eastAsia="es-CO"/>
              </w:rPr>
              <w:t>,</w:t>
            </w:r>
            <w:r w:rsidR="00FD5C70">
              <w:rPr>
                <w:rFonts w:ascii="Palatino Linotype" w:eastAsia="Times New Roman" w:hAnsi="Palatino Linotype" w:cs="Calibri"/>
                <w:color w:val="000000"/>
                <w:lang w:eastAsia="es-CO"/>
              </w:rPr>
              <w:t xml:space="preserve"> se debe pasar al punto 7) </w:t>
            </w:r>
            <w:r w:rsidR="00FD5C70" w:rsidRPr="00827205">
              <w:rPr>
                <w:rFonts w:ascii="Palatino Linotype" w:eastAsia="Times New Roman" w:hAnsi="Palatino Linotype" w:cs="Calibri"/>
                <w:color w:val="000000"/>
                <w:lang w:eastAsia="es-CO"/>
              </w:rPr>
              <w:t>Definición de Tiempo del Sprint</w:t>
            </w:r>
            <w:r w:rsidR="00FD5C70">
              <w:rPr>
                <w:rFonts w:ascii="Palatino Linotype" w:eastAsia="Times New Roman" w:hAnsi="Palatino Linotype" w:cs="Calibri"/>
                <w:color w:val="000000"/>
                <w:lang w:eastAsia="es-CO"/>
              </w:rPr>
              <w:t xml:space="preserve">, </w:t>
            </w:r>
            <w:r w:rsidR="00485636">
              <w:rPr>
                <w:rFonts w:ascii="Palatino Linotype" w:eastAsia="Times New Roman" w:hAnsi="Palatino Linotype" w:cs="Calibri"/>
                <w:color w:val="000000"/>
                <w:lang w:eastAsia="es-CO"/>
              </w:rPr>
              <w:t xml:space="preserve">de lo contrario pasamos al punto </w:t>
            </w:r>
            <w:r w:rsidR="00E17136">
              <w:rPr>
                <w:rFonts w:ascii="Palatino Linotype" w:eastAsia="Times New Roman" w:hAnsi="Palatino Linotype" w:cs="Calibri"/>
                <w:color w:val="000000"/>
                <w:lang w:eastAsia="es-CO"/>
              </w:rPr>
              <w:t>9) Desarrollo del Sprin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vMerge w:val="restart"/>
            <w:tcBorders>
              <w:top w:val="nil"/>
              <w:left w:val="single" w:sz="4" w:space="0" w:color="auto"/>
              <w:bottom w:val="single" w:sz="4" w:space="0" w:color="000000"/>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 de Casos de Prueba</w:t>
            </w:r>
          </w:p>
        </w:tc>
      </w:tr>
      <w:tr w:rsidR="00CB77A0" w:rsidRPr="006F7EC4" w:rsidTr="004A11D4">
        <w:trPr>
          <w:cantSplit/>
          <w:trHeight w:val="234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000000"/>
              <w:right w:val="single" w:sz="4" w:space="0" w:color="000000"/>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r>
      <w:tr w:rsidR="00CB77A0" w:rsidRPr="006F7EC4" w:rsidTr="004A11D4">
        <w:trPr>
          <w:cantSplit/>
          <w:trHeight w:val="62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1) Presentar Prototipo</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Pr="006F7EC4" w:rsidRDefault="00E20F18" w:rsidP="00CE380D">
            <w:pPr>
              <w:spacing w:after="0" w:line="240" w:lineRule="auto"/>
              <w:jc w:val="center"/>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En esta etapa se socializará</w:t>
            </w:r>
            <w:r w:rsidR="00827205" w:rsidRPr="00827205">
              <w:rPr>
                <w:rFonts w:ascii="Palatino Linotype" w:eastAsia="Times New Roman" w:hAnsi="Palatino Linotype" w:cs="Calibri"/>
                <w:color w:val="000000"/>
                <w:lang w:eastAsia="es-CO"/>
              </w:rPr>
              <w:t xml:space="preserve"> el resultado del sprint con el solicitante del proyecto, en caso de ser aprobado el prototipo presentado</w:t>
            </w:r>
            <w:r>
              <w:rPr>
                <w:rFonts w:ascii="Palatino Linotype" w:eastAsia="Times New Roman" w:hAnsi="Palatino Linotype" w:cs="Calibri"/>
                <w:color w:val="000000"/>
                <w:lang w:eastAsia="es-CO"/>
              </w:rPr>
              <w:t>,</w:t>
            </w:r>
            <w:r w:rsidR="00827205" w:rsidRPr="00827205">
              <w:rPr>
                <w:rFonts w:ascii="Palatino Linotype" w:eastAsia="Times New Roman" w:hAnsi="Palatino Linotype" w:cs="Calibri"/>
                <w:color w:val="000000"/>
                <w:lang w:eastAsia="es-CO"/>
              </w:rPr>
              <w:t xml:space="preserve"> se da paso a la reactivación del ciclo para dar desarrollo al siguiente sprint del proyecto iniciando</w:t>
            </w:r>
            <w:r w:rsidR="00CE380D">
              <w:rPr>
                <w:rFonts w:ascii="Palatino Linotype" w:eastAsia="Times New Roman" w:hAnsi="Palatino Linotype" w:cs="Calibri"/>
                <w:color w:val="000000"/>
                <w:lang w:eastAsia="es-CO"/>
              </w:rPr>
              <w:t xml:space="preserve">, pasando </w:t>
            </w:r>
            <w:r w:rsidR="00827205" w:rsidRPr="00827205">
              <w:rPr>
                <w:rFonts w:ascii="Palatino Linotype" w:eastAsia="Times New Roman" w:hAnsi="Palatino Linotype" w:cs="Calibri"/>
                <w:color w:val="000000"/>
                <w:lang w:eastAsia="es-CO"/>
              </w:rPr>
              <w:t xml:space="preserve"> nuevamente </w:t>
            </w:r>
            <w:r w:rsidR="00CE380D">
              <w:rPr>
                <w:rFonts w:ascii="Palatino Linotype" w:eastAsia="Times New Roman" w:hAnsi="Palatino Linotype" w:cs="Calibri"/>
                <w:color w:val="000000"/>
                <w:lang w:eastAsia="es-CO"/>
              </w:rPr>
              <w:t>a</w:t>
            </w:r>
            <w:r w:rsidR="00827205" w:rsidRPr="00827205">
              <w:rPr>
                <w:rFonts w:ascii="Palatino Linotype" w:eastAsia="Times New Roman" w:hAnsi="Palatino Linotype" w:cs="Calibri"/>
                <w:color w:val="000000"/>
                <w:lang w:eastAsia="es-CO"/>
              </w:rPr>
              <w:t xml:space="preserve"> la etapa 7) Definición de Tiempo del Sprint (esto se realiza hasta terminar el desarrollo de todo el proyecto) una vez finalizado el desarrollo de todo el proyecto se pasara al punto 13)</w:t>
            </w:r>
            <w:r w:rsidR="00104B87">
              <w:rPr>
                <w:rFonts w:ascii="Palatino Linotype" w:eastAsia="Times New Roman" w:hAnsi="Palatino Linotype" w:cs="Calibri"/>
                <w:color w:val="000000"/>
                <w:lang w:eastAsia="es-CO"/>
              </w:rPr>
              <w:t xml:space="preserve"> </w:t>
            </w:r>
            <w:r w:rsidR="00827205" w:rsidRPr="00827205">
              <w:rPr>
                <w:rFonts w:ascii="Palatino Linotype" w:eastAsia="Times New Roman" w:hAnsi="Palatino Linotype" w:cs="Calibri"/>
                <w:color w:val="000000"/>
                <w:lang w:eastAsia="es-CO"/>
              </w:rPr>
              <w:t>Documentar Arquitectura de Software, si se encuentra una anomalía o error en alguna de las presentaciones del prototipo se debe pasar a la etapa 12) Ajuste y Mejoras. Una vez revisadas las tareas y aceptadas por el solicitante las tareas son ubicadas en la casilla  "DONE/ Hecho".</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 Desarrollador Delegad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0F1A0A">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                                                                           Acta </w:t>
            </w:r>
          </w:p>
        </w:tc>
      </w:tr>
      <w:tr w:rsidR="00CB77A0" w:rsidRPr="006F7EC4" w:rsidTr="004A11D4">
        <w:trPr>
          <w:cantSplit/>
          <w:trHeight w:val="297"/>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r>
      <w:tr w:rsidR="00CB77A0" w:rsidRPr="006F7EC4" w:rsidTr="004A11D4">
        <w:trPr>
          <w:cantSplit/>
          <w:trHeight w:val="8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2) Ajustes y Mejoras del  Sprint</w:t>
            </w:r>
          </w:p>
        </w:tc>
        <w:tc>
          <w:tcPr>
            <w:tcW w:w="1788" w:type="pct"/>
            <w:vMerge w:val="restart"/>
            <w:tcBorders>
              <w:top w:val="single" w:sz="4" w:space="0" w:color="auto"/>
              <w:left w:val="single" w:sz="4" w:space="0" w:color="auto"/>
              <w:bottom w:val="nil"/>
              <w:right w:val="nil"/>
            </w:tcBorders>
            <w:shd w:val="clear" w:color="auto" w:fill="auto"/>
            <w:vAlign w:val="center"/>
            <w:hideMark/>
          </w:tcPr>
          <w:p w:rsidR="006F7EC4" w:rsidRDefault="006F7EC4" w:rsidP="006F7EC4">
            <w:pPr>
              <w:spacing w:after="0" w:line="240" w:lineRule="auto"/>
              <w:jc w:val="center"/>
              <w:rPr>
                <w:rFonts w:ascii="Palatino Linotype" w:eastAsia="Times New Roman" w:hAnsi="Palatino Linotype" w:cs="Calibri"/>
                <w:lang w:eastAsia="es-CO"/>
              </w:rPr>
            </w:pPr>
            <w:r w:rsidRPr="006F7EC4">
              <w:rPr>
                <w:rFonts w:ascii="Palatino Linotype" w:eastAsia="Times New Roman" w:hAnsi="Palatino Linotype" w:cs="Calibri"/>
                <w:color w:val="000000"/>
                <w:lang w:eastAsia="es-CO"/>
              </w:rPr>
              <w:t>S</w:t>
            </w:r>
            <w:r w:rsidR="00270AA7">
              <w:rPr>
                <w:rFonts w:ascii="Palatino Linotype" w:eastAsia="Times New Roman" w:hAnsi="Palatino Linotype" w:cs="Calibri"/>
                <w:color w:val="000000"/>
                <w:lang w:eastAsia="es-CO"/>
              </w:rPr>
              <w:t>e realiza una retroalimentación</w:t>
            </w:r>
            <w:r w:rsidRPr="006F7EC4">
              <w:rPr>
                <w:rFonts w:ascii="Palatino Linotype" w:eastAsia="Times New Roman" w:hAnsi="Palatino Linotype" w:cs="Calibri"/>
                <w:color w:val="000000"/>
                <w:lang w:eastAsia="es-CO"/>
              </w:rPr>
              <w:t xml:space="preserve"> en donde se evalúan las sugerencias dictadas por el solicitante y se hacen ajuste y mejoras al sprint entregado y a las historias de usuario</w:t>
            </w:r>
            <w:r w:rsidR="00270AA7">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si aplica. Una vez </w:t>
            </w:r>
            <w:r w:rsidRPr="006F7EC4">
              <w:rPr>
                <w:rFonts w:ascii="Palatino Linotype" w:eastAsia="Times New Roman" w:hAnsi="Palatino Linotype" w:cs="Calibri"/>
                <w:lang w:eastAsia="es-CO"/>
              </w:rPr>
              <w:t>evaluadas las sugerencias</w:t>
            </w:r>
            <w:r w:rsidR="00270AA7">
              <w:rPr>
                <w:rFonts w:ascii="Palatino Linotype" w:eastAsia="Times New Roman" w:hAnsi="Palatino Linotype" w:cs="Calibri"/>
                <w:lang w:eastAsia="es-CO"/>
              </w:rPr>
              <w:t>,</w:t>
            </w:r>
            <w:r w:rsidRPr="006F7EC4">
              <w:rPr>
                <w:rFonts w:ascii="Palatino Linotype" w:eastAsia="Times New Roman" w:hAnsi="Palatino Linotype" w:cs="Calibri"/>
                <w:lang w:eastAsia="es-CO"/>
              </w:rPr>
              <w:t xml:space="preserve"> se </w:t>
            </w:r>
            <w:r w:rsidR="00B70DD6" w:rsidRPr="006F7EC4">
              <w:rPr>
                <w:rFonts w:ascii="Palatino Linotype" w:eastAsia="Times New Roman" w:hAnsi="Palatino Linotype" w:cs="Calibri"/>
                <w:lang w:eastAsia="es-CO"/>
              </w:rPr>
              <w:t>continúa</w:t>
            </w:r>
            <w:r w:rsidRPr="006F7EC4">
              <w:rPr>
                <w:rFonts w:ascii="Palatino Linotype" w:eastAsia="Times New Roman" w:hAnsi="Palatino Linotype" w:cs="Calibri"/>
                <w:lang w:eastAsia="es-CO"/>
              </w:rPr>
              <w:t xml:space="preserve"> en el paso 9) Desarrollo del Sprint.</w:t>
            </w:r>
          </w:p>
          <w:p w:rsidR="004A11D4" w:rsidRPr="006F7EC4" w:rsidRDefault="004A11D4" w:rsidP="006F7EC4">
            <w:pPr>
              <w:spacing w:after="0" w:line="240" w:lineRule="auto"/>
              <w:jc w:val="center"/>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 / Desarrollador Delegad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 de Historias de Usuario</w:t>
            </w:r>
          </w:p>
        </w:tc>
      </w:tr>
      <w:tr w:rsidR="00CB77A0" w:rsidRPr="006F7EC4" w:rsidTr="004A11D4">
        <w:trPr>
          <w:cantSplit/>
          <w:trHeight w:val="105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nil"/>
              <w:right w:val="nil"/>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r>
      <w:tr w:rsidR="00CB77A0" w:rsidRPr="006F7EC4" w:rsidTr="004A11D4">
        <w:trPr>
          <w:cantSplit/>
          <w:trHeight w:val="1965"/>
        </w:trPr>
        <w:tc>
          <w:tcPr>
            <w:tcW w:w="667" w:type="pct"/>
            <w:vMerge w:val="restart"/>
            <w:tcBorders>
              <w:top w:val="nil"/>
              <w:left w:val="single" w:sz="8" w:space="0" w:color="auto"/>
              <w:bottom w:val="single" w:sz="8" w:space="0" w:color="000000"/>
              <w:right w:val="single" w:sz="8" w:space="0" w:color="auto"/>
            </w:tcBorders>
            <w:shd w:val="clear" w:color="000000" w:fill="DCE6F1"/>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Fase 4   Documentación</w:t>
            </w:r>
          </w:p>
        </w:tc>
        <w:tc>
          <w:tcPr>
            <w:tcW w:w="852"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13) Documentar arquitectura de </w:t>
            </w:r>
            <w:r w:rsidR="00E128C4" w:rsidRPr="006F7EC4">
              <w:rPr>
                <w:rFonts w:ascii="Palatino Linotype" w:eastAsia="Times New Roman" w:hAnsi="Palatino Linotype" w:cs="Calibri"/>
                <w:color w:val="000000"/>
                <w:lang w:eastAsia="es-CO"/>
              </w:rPr>
              <w:t>software</w:t>
            </w:r>
          </w:p>
        </w:tc>
        <w:tc>
          <w:tcPr>
            <w:tcW w:w="1788" w:type="pct"/>
            <w:tcBorders>
              <w:top w:val="single" w:sz="8" w:space="0" w:color="auto"/>
              <w:left w:val="single" w:sz="4" w:space="0" w:color="auto"/>
              <w:bottom w:val="single" w:sz="4" w:space="0" w:color="auto"/>
              <w:right w:val="single" w:sz="4" w:space="0" w:color="000000"/>
            </w:tcBorders>
            <w:shd w:val="clear" w:color="auto" w:fill="auto"/>
            <w:vAlign w:val="center"/>
            <w:hideMark/>
          </w:tcPr>
          <w:p w:rsid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 esta etapa se formaliza el documento "Formato de Arquitectura de Software", dicho formato viene siendo alimentado durante el desarrollo de cada uno </w:t>
            </w:r>
            <w:proofErr w:type="gramStart"/>
            <w:r w:rsidRPr="006F7EC4">
              <w:rPr>
                <w:rFonts w:ascii="Palatino Linotype" w:eastAsia="Times New Roman" w:hAnsi="Palatino Linotype" w:cs="Calibri"/>
                <w:color w:val="000000"/>
                <w:lang w:eastAsia="es-CO"/>
              </w:rPr>
              <w:t>de los</w:t>
            </w:r>
            <w:proofErr w:type="gramEnd"/>
            <w:r w:rsidRPr="006F7EC4">
              <w:rPr>
                <w:rFonts w:ascii="Palatino Linotype" w:eastAsia="Times New Roman" w:hAnsi="Palatino Linotype" w:cs="Calibri"/>
                <w:color w:val="000000"/>
                <w:lang w:eastAsia="es-CO"/>
              </w:rPr>
              <w:t xml:space="preserve"> sprint, de acuerdo al </w:t>
            </w:r>
            <w:r w:rsidR="00E128C4" w:rsidRPr="006F7EC4">
              <w:rPr>
                <w:rFonts w:ascii="Palatino Linotype" w:eastAsia="Times New Roman" w:hAnsi="Palatino Linotype" w:cs="Calibri"/>
                <w:color w:val="000000"/>
                <w:lang w:eastAsia="es-CO"/>
              </w:rPr>
              <w:t>seguimiento</w:t>
            </w:r>
            <w:r w:rsidRPr="006F7EC4">
              <w:rPr>
                <w:rFonts w:ascii="Palatino Linotype" w:eastAsia="Times New Roman" w:hAnsi="Palatino Linotype" w:cs="Calibri"/>
                <w:color w:val="000000"/>
                <w:lang w:eastAsia="es-CO"/>
              </w:rPr>
              <w:t xml:space="preserve"> de nuevas herramientas necesarias para el desarrollo del proyecto.</w:t>
            </w:r>
          </w:p>
          <w:p w:rsidR="004A11D4" w:rsidRPr="006F7EC4" w:rsidRDefault="004A11D4" w:rsidP="006F7EC4">
            <w:pPr>
              <w:spacing w:after="0" w:line="240" w:lineRule="auto"/>
              <w:jc w:val="center"/>
              <w:rPr>
                <w:rFonts w:ascii="Palatino Linotype" w:eastAsia="Times New Roman" w:hAnsi="Palatino Linotype" w:cs="Calibri"/>
                <w:color w:val="000000"/>
                <w:lang w:eastAsia="es-CO"/>
              </w:rPr>
            </w:pPr>
          </w:p>
        </w:tc>
        <w:tc>
          <w:tcPr>
            <w:tcW w:w="764"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Desarrollador Delegado</w:t>
            </w:r>
          </w:p>
        </w:tc>
        <w:tc>
          <w:tcPr>
            <w:tcW w:w="930" w:type="pct"/>
            <w:tcBorders>
              <w:top w:val="single" w:sz="8" w:space="0" w:color="auto"/>
              <w:left w:val="nil"/>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lang w:eastAsia="es-CO"/>
              </w:rPr>
            </w:pPr>
            <w:r w:rsidRPr="006F7EC4">
              <w:rPr>
                <w:rFonts w:ascii="Palatino Linotype" w:eastAsia="Times New Roman" w:hAnsi="Palatino Linotype" w:cs="Calibri"/>
                <w:lang w:eastAsia="es-CO"/>
              </w:rPr>
              <w:t>Formato de Arquitectura de Software</w:t>
            </w:r>
          </w:p>
        </w:tc>
      </w:tr>
      <w:tr w:rsidR="00CB77A0" w:rsidRPr="006F7EC4" w:rsidTr="004A11D4">
        <w:trPr>
          <w:cantSplit/>
          <w:trHeight w:val="258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tcBorders>
              <w:top w:val="nil"/>
              <w:left w:val="nil"/>
              <w:bottom w:val="single" w:sz="4" w:space="0" w:color="auto"/>
              <w:right w:val="single" w:sz="4" w:space="0" w:color="000000"/>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14) Análisis de Funcionamiento del software terminado </w:t>
            </w:r>
          </w:p>
        </w:tc>
        <w:tc>
          <w:tcPr>
            <w:tcW w:w="1788" w:type="pct"/>
            <w:tcBorders>
              <w:top w:val="nil"/>
              <w:left w:val="nil"/>
              <w:bottom w:val="single" w:sz="4" w:space="0" w:color="auto"/>
              <w:right w:val="nil"/>
            </w:tcBorders>
            <w:shd w:val="clear" w:color="auto" w:fill="auto"/>
            <w:vAlign w:val="center"/>
            <w:hideMark/>
          </w:tcPr>
          <w:p w:rsidR="006F7EC4" w:rsidRDefault="006F7EC4" w:rsidP="00040566">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observan los procesos que realiza el aplicativo de manera global</w:t>
            </w:r>
            <w:r w:rsidR="00040566">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para posteriormente documentar estos procesos</w:t>
            </w:r>
            <w:r w:rsidR="00040566">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w:t>
            </w:r>
            <w:r w:rsidR="00040566">
              <w:rPr>
                <w:rFonts w:ascii="Palatino Linotype" w:eastAsia="Times New Roman" w:hAnsi="Palatino Linotype" w:cs="Calibri"/>
                <w:color w:val="000000"/>
                <w:lang w:eastAsia="es-CO"/>
              </w:rPr>
              <w:t>esto permite</w:t>
            </w:r>
            <w:r w:rsidRPr="006F7EC4">
              <w:rPr>
                <w:rFonts w:ascii="Palatino Linotype" w:eastAsia="Times New Roman" w:hAnsi="Palatino Linotype" w:cs="Calibri"/>
                <w:color w:val="000000"/>
                <w:lang w:eastAsia="es-CO"/>
              </w:rPr>
              <w:t xml:space="preserve"> encontrar posibl</w:t>
            </w:r>
            <w:r w:rsidR="00040566">
              <w:rPr>
                <w:rFonts w:ascii="Palatino Linotype" w:eastAsia="Times New Roman" w:hAnsi="Palatino Linotype" w:cs="Calibri"/>
                <w:color w:val="000000"/>
                <w:lang w:eastAsia="es-CO"/>
              </w:rPr>
              <w:t>es fallas dentro del aplicativo. S</w:t>
            </w:r>
            <w:r w:rsidRPr="006F7EC4">
              <w:rPr>
                <w:rFonts w:ascii="Palatino Linotype" w:eastAsia="Times New Roman" w:hAnsi="Palatino Linotype" w:cs="Calibri"/>
                <w:color w:val="000000"/>
                <w:lang w:eastAsia="es-CO"/>
              </w:rPr>
              <w:t xml:space="preserve">i es detectada una </w:t>
            </w:r>
            <w:r w:rsidR="00E128C4" w:rsidRPr="006F7EC4">
              <w:rPr>
                <w:rFonts w:ascii="Palatino Linotype" w:eastAsia="Times New Roman" w:hAnsi="Palatino Linotype" w:cs="Calibri"/>
                <w:color w:val="000000"/>
                <w:lang w:eastAsia="es-CO"/>
              </w:rPr>
              <w:t>anomalía</w:t>
            </w:r>
            <w:r w:rsidRPr="006F7EC4">
              <w:rPr>
                <w:rFonts w:ascii="Palatino Linotype" w:eastAsia="Times New Roman" w:hAnsi="Palatino Linotype" w:cs="Calibri"/>
                <w:color w:val="000000"/>
                <w:lang w:eastAsia="es-CO"/>
              </w:rPr>
              <w:t xml:space="preserve"> en el funcionamiento del aplicativo, este </w:t>
            </w:r>
            <w:r w:rsidR="00E128C4" w:rsidRPr="006F7EC4">
              <w:rPr>
                <w:rFonts w:ascii="Palatino Linotype" w:eastAsia="Times New Roman" w:hAnsi="Palatino Linotype" w:cs="Calibri"/>
                <w:color w:val="000000"/>
                <w:lang w:eastAsia="es-CO"/>
              </w:rPr>
              <w:t>deberá</w:t>
            </w:r>
            <w:r w:rsidRPr="006F7EC4">
              <w:rPr>
                <w:rFonts w:ascii="Palatino Linotype" w:eastAsia="Times New Roman" w:hAnsi="Palatino Linotype" w:cs="Calibri"/>
                <w:color w:val="000000"/>
                <w:lang w:eastAsia="es-CO"/>
              </w:rPr>
              <w:t xml:space="preserve"> pasar a la etapa 9) Desarrollo del Sprint.</w:t>
            </w:r>
          </w:p>
          <w:p w:rsidR="004A11D4" w:rsidRPr="006F7EC4" w:rsidRDefault="004A11D4" w:rsidP="00040566">
            <w:pPr>
              <w:spacing w:after="0" w:line="240" w:lineRule="auto"/>
              <w:jc w:val="center"/>
              <w:rPr>
                <w:rFonts w:ascii="Palatino Linotype" w:eastAsia="Times New Roman" w:hAnsi="Palatino Linotype" w:cs="Calibri"/>
                <w:color w:val="000000"/>
                <w:lang w:eastAsia="es-CO"/>
              </w:rPr>
            </w:pPr>
          </w:p>
        </w:tc>
        <w:tc>
          <w:tcPr>
            <w:tcW w:w="764" w:type="pc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w:t>
            </w:r>
          </w:p>
        </w:tc>
      </w:tr>
      <w:tr w:rsidR="00CB77A0" w:rsidRPr="006F7EC4" w:rsidTr="004A11D4">
        <w:trPr>
          <w:cantSplit/>
          <w:trHeight w:val="502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nil"/>
              <w:right w:val="single" w:sz="4" w:space="0" w:color="000000"/>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15) Elaboración del Instructivo o Manual de usuario  </w:t>
            </w:r>
          </w:p>
        </w:tc>
        <w:tc>
          <w:tcPr>
            <w:tcW w:w="1788" w:type="pct"/>
            <w:tcBorders>
              <w:top w:val="single" w:sz="4" w:space="0" w:color="auto"/>
              <w:left w:val="nil"/>
              <w:bottom w:val="nil"/>
              <w:right w:val="nil"/>
            </w:tcBorders>
            <w:shd w:val="clear" w:color="auto" w:fill="auto"/>
            <w:vAlign w:val="center"/>
            <w:hideMark/>
          </w:tcPr>
          <w:p w:rsidR="006F7EC4" w:rsidRPr="006F7EC4" w:rsidRDefault="006F7EC4" w:rsidP="004A11D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 esta etapa se realizara el Documento con cada una de las características dictadas en el procedimiento para la elaboración de documentos, este documento formaliza la documentación de cada uno de los manuales de Usuario para que los funcionarios puedan tener una interacción idónea con el aplicativo, si el documento es aprobado pasara  a la fase </w:t>
            </w:r>
            <w:r w:rsidRPr="006F7EC4">
              <w:rPr>
                <w:rFonts w:ascii="Palatino Linotype" w:eastAsia="Times New Roman" w:hAnsi="Palatino Linotype" w:cs="Calibri"/>
                <w:lang w:eastAsia="es-CO"/>
              </w:rPr>
              <w:t>5)</w:t>
            </w:r>
            <w:r w:rsidRPr="006F7EC4">
              <w:rPr>
                <w:rFonts w:ascii="Palatino Linotype" w:eastAsia="Times New Roman" w:hAnsi="Palatino Linotype" w:cs="Calibri"/>
                <w:color w:val="FF0000"/>
                <w:lang w:eastAsia="es-CO"/>
              </w:rPr>
              <w:t xml:space="preserve"> </w:t>
            </w:r>
            <w:r w:rsidRPr="006F7EC4">
              <w:rPr>
                <w:rFonts w:ascii="Palatino Linotype" w:eastAsia="Times New Roman" w:hAnsi="Palatino Linotype" w:cs="Calibri"/>
                <w:color w:val="000000"/>
                <w:lang w:eastAsia="es-CO"/>
              </w:rPr>
              <w:t>Implementación.</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b/>
                <w:bCs/>
                <w:lang w:eastAsia="es-CO"/>
              </w:rPr>
              <w:t xml:space="preserve">Nota </w:t>
            </w:r>
            <w:r w:rsidR="004A11D4">
              <w:rPr>
                <w:rFonts w:ascii="Palatino Linotype" w:eastAsia="Times New Roman" w:hAnsi="Palatino Linotype" w:cs="Calibri"/>
                <w:b/>
                <w:bCs/>
                <w:lang w:eastAsia="es-CO"/>
              </w:rPr>
              <w:t>3</w:t>
            </w:r>
            <w:r w:rsidRPr="006F7EC4">
              <w:rPr>
                <w:rFonts w:ascii="Palatino Linotype" w:eastAsia="Times New Roman" w:hAnsi="Palatino Linotype" w:cs="Calibri"/>
                <w:b/>
                <w:bCs/>
                <w:lang w:eastAsia="es-CO"/>
              </w:rPr>
              <w:t xml:space="preserve">: </w:t>
            </w:r>
            <w:r w:rsidRPr="006F7EC4">
              <w:rPr>
                <w:rFonts w:ascii="Palatino Linotype" w:eastAsia="Times New Roman" w:hAnsi="Palatino Linotype" w:cs="Calibri"/>
                <w:color w:val="000000"/>
                <w:lang w:eastAsia="es-CO"/>
              </w:rPr>
              <w:t xml:space="preserve">Si es necesario realiza video tutorial en esta etapa </w:t>
            </w:r>
            <w:r w:rsidR="00E128C4" w:rsidRPr="006F7EC4">
              <w:rPr>
                <w:rFonts w:ascii="Palatino Linotype" w:eastAsia="Times New Roman" w:hAnsi="Palatino Linotype" w:cs="Calibri"/>
                <w:color w:val="000000"/>
                <w:lang w:eastAsia="es-CO"/>
              </w:rPr>
              <w:t>deberán</w:t>
            </w:r>
            <w:r w:rsidRPr="006F7EC4">
              <w:rPr>
                <w:rFonts w:ascii="Palatino Linotype" w:eastAsia="Times New Roman" w:hAnsi="Palatino Linotype" w:cs="Calibri"/>
                <w:color w:val="000000"/>
                <w:lang w:eastAsia="es-CO"/>
              </w:rPr>
              <w:t xml:space="preserve"> ser  redactados los libretos de cada uno de los videos con los que contara el manual de usuario, posteriormente son grabas y editados estos videos, para poder ser subidos a el canal en </w:t>
            </w:r>
            <w:r w:rsidR="00E128C4" w:rsidRPr="006F7EC4">
              <w:rPr>
                <w:rFonts w:ascii="Palatino Linotype" w:eastAsia="Times New Roman" w:hAnsi="Palatino Linotype" w:cs="Calibri"/>
                <w:color w:val="000000"/>
                <w:lang w:eastAsia="es-CO"/>
              </w:rPr>
              <w:t>YouTube</w:t>
            </w:r>
            <w:r w:rsidRPr="006F7EC4">
              <w:rPr>
                <w:rFonts w:ascii="Palatino Linotype" w:eastAsia="Times New Roman" w:hAnsi="Palatino Linotype" w:cs="Calibri"/>
                <w:color w:val="000000"/>
                <w:lang w:eastAsia="es-CO"/>
              </w:rPr>
              <w:t xml:space="preserve"> de la Camara de Comercio de Valledupar.</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b/>
                <w:bCs/>
                <w:color w:val="000000"/>
                <w:lang w:eastAsia="es-CO"/>
              </w:rPr>
              <w:t xml:space="preserve">Nota </w:t>
            </w:r>
            <w:r w:rsidR="004A11D4">
              <w:rPr>
                <w:rFonts w:ascii="Palatino Linotype" w:eastAsia="Times New Roman" w:hAnsi="Palatino Linotype" w:cs="Calibri"/>
                <w:b/>
                <w:bCs/>
                <w:color w:val="000000"/>
                <w:lang w:eastAsia="es-CO"/>
              </w:rPr>
              <w:t>4</w:t>
            </w:r>
            <w:r w:rsidRPr="006F7EC4">
              <w:rPr>
                <w:rFonts w:ascii="Palatino Linotype" w:eastAsia="Times New Roman" w:hAnsi="Palatino Linotype" w:cs="Calibri"/>
                <w:b/>
                <w:bCs/>
                <w:color w:val="000000"/>
                <w:lang w:eastAsia="es-CO"/>
              </w:rPr>
              <w:t>:</w:t>
            </w:r>
            <w:r w:rsidRPr="006F7EC4">
              <w:rPr>
                <w:rFonts w:ascii="Palatino Linotype" w:eastAsia="Times New Roman" w:hAnsi="Palatino Linotype" w:cs="Calibri"/>
                <w:color w:val="000000"/>
                <w:lang w:eastAsia="es-CO"/>
              </w:rPr>
              <w:t xml:space="preserve"> Si el software desarrollado incluye las instrucciones de uso en la interacción con el usuario</w:t>
            </w:r>
            <w:r w:rsidR="00C07F67">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no se realiza este paso.</w:t>
            </w:r>
          </w:p>
        </w:tc>
        <w:tc>
          <w:tcPr>
            <w:tcW w:w="764" w:type="pct"/>
            <w:tcBorders>
              <w:top w:val="nil"/>
              <w:left w:val="single" w:sz="4" w:space="0" w:color="auto"/>
              <w:bottom w:val="nil"/>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nil"/>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Procedimiento para la elaboración de documentos</w:t>
            </w:r>
          </w:p>
        </w:tc>
      </w:tr>
      <w:tr w:rsidR="00CB77A0" w:rsidRPr="006F7EC4" w:rsidTr="004A11D4">
        <w:trPr>
          <w:cantSplit/>
          <w:trHeight w:val="3943"/>
        </w:trPr>
        <w:tc>
          <w:tcPr>
            <w:tcW w:w="667" w:type="pct"/>
            <w:vMerge w:val="restart"/>
            <w:tcBorders>
              <w:top w:val="nil"/>
              <w:left w:val="single" w:sz="8" w:space="0" w:color="auto"/>
              <w:bottom w:val="single" w:sz="8" w:space="0" w:color="000000"/>
              <w:right w:val="single" w:sz="8" w:space="0" w:color="auto"/>
            </w:tcBorders>
            <w:shd w:val="clear" w:color="000000" w:fill="B8CCE4"/>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 xml:space="preserve">Fase 5 Implementación </w:t>
            </w:r>
          </w:p>
        </w:tc>
        <w:tc>
          <w:tcPr>
            <w:tcW w:w="852"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6) Entrega del Producto al solicitante</w:t>
            </w:r>
          </w:p>
        </w:tc>
        <w:tc>
          <w:tcPr>
            <w:tcW w:w="1788"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realiza la entrega del aplicativo al solicitante, a su vez se diligencia el "Acta de Entrega</w:t>
            </w:r>
            <w:r w:rsidR="00C07F67">
              <w:rPr>
                <w:rFonts w:ascii="Palatino Linotype" w:eastAsia="Times New Roman" w:hAnsi="Palatino Linotype" w:cs="Calibri"/>
                <w:color w:val="000000"/>
                <w:lang w:eastAsia="es-CO"/>
              </w:rPr>
              <w:t xml:space="preserve"> del Proyecto</w:t>
            </w:r>
            <w:r w:rsidRPr="006F7EC4">
              <w:rPr>
                <w:rFonts w:ascii="Palatino Linotype" w:eastAsia="Times New Roman" w:hAnsi="Palatino Linotype" w:cs="Calibri"/>
                <w:color w:val="000000"/>
                <w:lang w:eastAsia="es-CO"/>
              </w:rPr>
              <w:t>"  y el formato de "</w:t>
            </w:r>
            <w:r w:rsidR="00C07F67">
              <w:rPr>
                <w:rFonts w:ascii="Palatino Linotype" w:eastAsia="Times New Roman" w:hAnsi="Palatino Linotype" w:cs="Calibri"/>
                <w:color w:val="000000"/>
                <w:lang w:eastAsia="es-CO"/>
              </w:rPr>
              <w:t xml:space="preserve"> Acta de </w:t>
            </w:r>
            <w:r w:rsidRPr="006F7EC4">
              <w:rPr>
                <w:rFonts w:ascii="Palatino Linotype" w:eastAsia="Times New Roman" w:hAnsi="Palatino Linotype" w:cs="Calibri"/>
                <w:color w:val="000000"/>
                <w:lang w:eastAsia="es-CO"/>
              </w:rPr>
              <w:t xml:space="preserve">Aceptación </w:t>
            </w:r>
            <w:r w:rsidR="00C07F67">
              <w:rPr>
                <w:rFonts w:ascii="Palatino Linotype" w:eastAsia="Times New Roman" w:hAnsi="Palatino Linotype" w:cs="Calibri"/>
                <w:color w:val="000000"/>
                <w:lang w:eastAsia="es-CO"/>
              </w:rPr>
              <w:t>del Proyecto</w:t>
            </w:r>
            <w:r w:rsidRPr="006F7EC4">
              <w:rPr>
                <w:rFonts w:ascii="Palatino Linotype" w:eastAsia="Times New Roman" w:hAnsi="Palatino Linotype" w:cs="Calibri"/>
                <w:color w:val="000000"/>
                <w:lang w:eastAsia="es-CO"/>
              </w:rPr>
              <w:t>", una vez firmados estos documentos  el solicitante  hace constar que el aplicativo cumple con cada una de las especificaciones requeridas y tiene un óptimo funcionamiento.</w:t>
            </w:r>
          </w:p>
        </w:tc>
        <w:tc>
          <w:tcPr>
            <w:tcW w:w="764"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 / Desarrollador Delegado / Solicitante</w:t>
            </w:r>
          </w:p>
        </w:tc>
        <w:tc>
          <w:tcPr>
            <w:tcW w:w="930" w:type="pct"/>
            <w:tcBorders>
              <w:top w:val="single" w:sz="8" w:space="0" w:color="auto"/>
              <w:left w:val="nil"/>
              <w:bottom w:val="single" w:sz="4" w:space="0" w:color="auto"/>
              <w:right w:val="single" w:sz="8" w:space="0" w:color="auto"/>
            </w:tcBorders>
            <w:shd w:val="clear" w:color="auto" w:fill="auto"/>
            <w:vAlign w:val="center"/>
            <w:hideMark/>
          </w:tcPr>
          <w:p w:rsidR="006F7EC4" w:rsidRPr="006F7EC4" w:rsidRDefault="006F7EC4" w:rsidP="0060642D">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 Formato Acta de Entrega</w:t>
            </w:r>
            <w:r w:rsidR="000F1A0A">
              <w:rPr>
                <w:rFonts w:ascii="Palatino Linotype" w:eastAsia="Times New Roman" w:hAnsi="Palatino Linotype" w:cs="Calibri"/>
                <w:color w:val="000000"/>
                <w:lang w:eastAsia="es-CO"/>
              </w:rPr>
              <w:t xml:space="preserve"> de Proyecto</w:t>
            </w:r>
            <w:r w:rsidRPr="006F7EC4">
              <w:rPr>
                <w:rFonts w:ascii="Palatino Linotype" w:eastAsia="Times New Roman" w:hAnsi="Palatino Linotype" w:cs="Calibri"/>
                <w:color w:val="000000"/>
                <w:lang w:eastAsia="es-CO"/>
              </w:rPr>
              <w:t xml:space="preserve"> / Formato de</w:t>
            </w:r>
            <w:r w:rsidR="000F1A0A">
              <w:rPr>
                <w:rFonts w:ascii="Palatino Linotype" w:eastAsia="Times New Roman" w:hAnsi="Palatino Linotype" w:cs="Calibri"/>
                <w:color w:val="000000"/>
                <w:lang w:eastAsia="es-CO"/>
              </w:rPr>
              <w:t xml:space="preserve"> Acta de </w:t>
            </w:r>
            <w:r w:rsidRPr="006F7EC4">
              <w:rPr>
                <w:rFonts w:ascii="Palatino Linotype" w:eastAsia="Times New Roman" w:hAnsi="Palatino Linotype" w:cs="Calibri"/>
                <w:color w:val="000000"/>
                <w:lang w:eastAsia="es-CO"/>
              </w:rPr>
              <w:t xml:space="preserve"> </w:t>
            </w:r>
            <w:r w:rsidR="00E128C4" w:rsidRPr="006F7EC4">
              <w:rPr>
                <w:rFonts w:ascii="Palatino Linotype" w:eastAsia="Times New Roman" w:hAnsi="Palatino Linotype" w:cs="Calibri"/>
                <w:color w:val="000000"/>
                <w:lang w:eastAsia="es-CO"/>
              </w:rPr>
              <w:t>Aceptación</w:t>
            </w:r>
            <w:r w:rsidRPr="006F7EC4">
              <w:rPr>
                <w:rFonts w:ascii="Palatino Linotype" w:eastAsia="Times New Roman" w:hAnsi="Palatino Linotype" w:cs="Calibri"/>
                <w:color w:val="000000"/>
                <w:lang w:eastAsia="es-CO"/>
              </w:rPr>
              <w:t xml:space="preserve"> de</w:t>
            </w:r>
            <w:r w:rsidR="0060642D">
              <w:rPr>
                <w:rFonts w:ascii="Palatino Linotype" w:eastAsia="Times New Roman" w:hAnsi="Palatino Linotype" w:cs="Calibri"/>
                <w:color w:val="000000"/>
                <w:lang w:eastAsia="es-CO"/>
              </w:rPr>
              <w:t xml:space="preserve"> Proyecto</w:t>
            </w:r>
          </w:p>
        </w:tc>
      </w:tr>
      <w:tr w:rsidR="00CB77A0" w:rsidRPr="006F7EC4" w:rsidTr="004A11D4">
        <w:trPr>
          <w:cantSplit/>
          <w:trHeight w:val="11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7) Capacitación en el software</w:t>
            </w:r>
          </w:p>
        </w:tc>
        <w:tc>
          <w:tcPr>
            <w:tcW w:w="1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EC4" w:rsidRDefault="00F73119" w:rsidP="006F7EC4">
            <w:pPr>
              <w:spacing w:after="0" w:line="240" w:lineRule="auto"/>
              <w:jc w:val="center"/>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En esta etapa se socializará</w:t>
            </w:r>
            <w:r w:rsidR="006F7EC4" w:rsidRPr="006F7EC4">
              <w:rPr>
                <w:rFonts w:ascii="Palatino Linotype" w:eastAsia="Times New Roman" w:hAnsi="Palatino Linotype" w:cs="Calibri"/>
                <w:color w:val="000000"/>
                <w:lang w:eastAsia="es-CO"/>
              </w:rPr>
              <w:t xml:space="preserve"> con los funcionarios el aplicativo desarrollado y en caso de ser necesario</w:t>
            </w:r>
            <w:r>
              <w:rPr>
                <w:rFonts w:ascii="Palatino Linotype" w:eastAsia="Times New Roman" w:hAnsi="Palatino Linotype" w:cs="Calibri"/>
                <w:color w:val="000000"/>
                <w:lang w:eastAsia="es-CO"/>
              </w:rPr>
              <w:t>,</w:t>
            </w:r>
            <w:r w:rsidR="006F7EC4" w:rsidRPr="006F7EC4">
              <w:rPr>
                <w:rFonts w:ascii="Palatino Linotype" w:eastAsia="Times New Roman" w:hAnsi="Palatino Linotype" w:cs="Calibri"/>
                <w:color w:val="000000"/>
                <w:lang w:eastAsia="es-CO"/>
              </w:rPr>
              <w:t xml:space="preserve"> se realizaran </w:t>
            </w:r>
            <w:r w:rsidR="006F7EC4" w:rsidRPr="006F7EC4">
              <w:rPr>
                <w:rFonts w:ascii="Palatino Linotype" w:eastAsia="Times New Roman" w:hAnsi="Palatino Linotype" w:cs="Calibri"/>
                <w:color w:val="000000"/>
                <w:lang w:eastAsia="es-CO"/>
              </w:rPr>
              <w:lastRenderedPageBreak/>
              <w:t xml:space="preserve">capacitaciones personalizadas a los funcionarios encargados de la  administración </w:t>
            </w:r>
            <w:r>
              <w:rPr>
                <w:rFonts w:ascii="Palatino Linotype" w:eastAsia="Times New Roman" w:hAnsi="Palatino Linotype" w:cs="Calibri"/>
                <w:color w:val="000000"/>
                <w:lang w:eastAsia="es-CO"/>
              </w:rPr>
              <w:t>d</w:t>
            </w:r>
            <w:r w:rsidR="006F7EC4" w:rsidRPr="006F7EC4">
              <w:rPr>
                <w:rFonts w:ascii="Palatino Linotype" w:eastAsia="Times New Roman" w:hAnsi="Palatino Linotype" w:cs="Calibri"/>
                <w:color w:val="000000"/>
                <w:lang w:eastAsia="es-CO"/>
              </w:rPr>
              <w:t>el sistema o aplicativo.</w:t>
            </w:r>
          </w:p>
          <w:p w:rsidR="004A11D4" w:rsidRPr="006F7EC4" w:rsidRDefault="004A11D4" w:rsidP="006F7EC4">
            <w:pPr>
              <w:spacing w:after="0" w:line="240" w:lineRule="auto"/>
              <w:jc w:val="center"/>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Auxiliar Administrativo de Desarrollo</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color w:val="000000"/>
                <w:lang w:eastAsia="es-CO"/>
              </w:rPr>
              <w:lastRenderedPageBreak/>
              <w:t xml:space="preserve"> de Software / Desarrollador Delegad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 xml:space="preserve">Control de Asistencia - Capacitaciones </w:t>
            </w:r>
            <w:r w:rsidRPr="006F7EC4">
              <w:rPr>
                <w:rFonts w:ascii="Palatino Linotype" w:eastAsia="Times New Roman" w:hAnsi="Palatino Linotype" w:cs="Calibri"/>
                <w:color w:val="000000"/>
                <w:lang w:eastAsia="es-CO"/>
              </w:rPr>
              <w:lastRenderedPageBreak/>
              <w:t>Internas</w:t>
            </w:r>
          </w:p>
        </w:tc>
      </w:tr>
      <w:tr w:rsidR="00CB77A0" w:rsidRPr="006F7EC4" w:rsidTr="004A11D4">
        <w:trPr>
          <w:cantSplit/>
          <w:trHeight w:val="90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r>
      <w:tr w:rsidR="00CB77A0" w:rsidRPr="006F7EC4" w:rsidTr="004A11D4">
        <w:trPr>
          <w:cantSplit/>
          <w:trHeight w:val="159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8) Implementación del Software</w:t>
            </w:r>
          </w:p>
        </w:tc>
        <w:tc>
          <w:tcPr>
            <w:tcW w:w="178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8737A"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sta es la etapa de lanzamiento del aplicativo, este </w:t>
            </w:r>
            <w:r w:rsidR="0088737A">
              <w:rPr>
                <w:rFonts w:ascii="Palatino Linotype" w:eastAsia="Times New Roman" w:hAnsi="Palatino Linotype" w:cs="Calibri"/>
                <w:color w:val="000000"/>
                <w:lang w:eastAsia="es-CO"/>
              </w:rPr>
              <w:t>será usado por los funcionarios</w:t>
            </w:r>
            <w:r w:rsidRPr="006F7EC4">
              <w:rPr>
                <w:rFonts w:ascii="Palatino Linotype" w:eastAsia="Times New Roman" w:hAnsi="Palatino Linotype" w:cs="Calibri"/>
                <w:color w:val="000000"/>
                <w:lang w:eastAsia="es-CO"/>
              </w:rPr>
              <w:t xml:space="preserve"> quienes luego de interactuar con el aplicativo estarán en la facultad de evaluarlo por medio de la "Encuesta de Satisfacción".  </w:t>
            </w:r>
          </w:p>
          <w:p w:rsidR="006F7EC4" w:rsidRDefault="006F7EC4" w:rsidP="006F7EC4">
            <w:pPr>
              <w:spacing w:after="0" w:line="240" w:lineRule="auto"/>
              <w:jc w:val="center"/>
              <w:rPr>
                <w:rFonts w:ascii="Palatino Linotype" w:eastAsia="Times New Roman" w:hAnsi="Palatino Linotype" w:cs="Calibri"/>
                <w:lang w:eastAsia="es-CO"/>
              </w:rPr>
            </w:pPr>
            <w:r w:rsidRPr="006F7EC4">
              <w:rPr>
                <w:rFonts w:ascii="Palatino Linotype" w:eastAsia="Times New Roman" w:hAnsi="Palatino Linotype" w:cs="Calibri"/>
                <w:color w:val="000000"/>
                <w:lang w:eastAsia="es-CO"/>
              </w:rPr>
              <w:t xml:space="preserve">                                                                   </w:t>
            </w:r>
            <w:r w:rsidRPr="006F7EC4">
              <w:rPr>
                <w:rFonts w:ascii="Palatino Linotype" w:eastAsia="Times New Roman" w:hAnsi="Palatino Linotype" w:cs="Calibri"/>
                <w:b/>
                <w:bCs/>
                <w:lang w:eastAsia="es-CO"/>
              </w:rPr>
              <w:t>Nota</w:t>
            </w:r>
            <w:r w:rsidR="004A11D4">
              <w:rPr>
                <w:rFonts w:ascii="Palatino Linotype" w:eastAsia="Times New Roman" w:hAnsi="Palatino Linotype" w:cs="Calibri"/>
                <w:b/>
                <w:bCs/>
                <w:lang w:eastAsia="es-CO"/>
              </w:rPr>
              <w:t xml:space="preserve"> 5</w:t>
            </w:r>
            <w:r w:rsidRPr="006F7EC4">
              <w:rPr>
                <w:rFonts w:ascii="Palatino Linotype" w:eastAsia="Times New Roman" w:hAnsi="Palatino Linotype" w:cs="Calibri"/>
                <w:b/>
                <w:bCs/>
                <w:lang w:eastAsia="es-CO"/>
              </w:rPr>
              <w:t>:</w:t>
            </w:r>
            <w:r w:rsidRPr="006F7EC4">
              <w:rPr>
                <w:rFonts w:ascii="Palatino Linotype" w:eastAsia="Times New Roman" w:hAnsi="Palatino Linotype" w:cs="Calibri"/>
                <w:lang w:eastAsia="es-CO"/>
              </w:rPr>
              <w:t xml:space="preserve"> La encuesta realizada en esta etapa debe ser diligenciada por los usuarios que </w:t>
            </w:r>
            <w:r w:rsidR="00E128C4" w:rsidRPr="006F7EC4">
              <w:rPr>
                <w:rFonts w:ascii="Palatino Linotype" w:eastAsia="Times New Roman" w:hAnsi="Palatino Linotype" w:cs="Calibri"/>
                <w:lang w:eastAsia="es-CO"/>
              </w:rPr>
              <w:t>interactúan</w:t>
            </w:r>
            <w:r w:rsidRPr="006F7EC4">
              <w:rPr>
                <w:rFonts w:ascii="Palatino Linotype" w:eastAsia="Times New Roman" w:hAnsi="Palatino Linotype" w:cs="Calibri"/>
                <w:lang w:eastAsia="es-CO"/>
              </w:rPr>
              <w:t xml:space="preserve"> con el aplicativo, en caso de que la cantidad de usuarios sea muy numerosa se aplicara la encuesta a una muestra representativa.</w:t>
            </w:r>
          </w:p>
          <w:p w:rsidR="00430FA9" w:rsidRDefault="004A11D4" w:rsidP="004A11D4">
            <w:pPr>
              <w:spacing w:after="0" w:line="240" w:lineRule="auto"/>
              <w:jc w:val="center"/>
              <w:rPr>
                <w:rFonts w:ascii="Palatino Linotype" w:eastAsia="Times New Roman" w:hAnsi="Palatino Linotype" w:cs="Times New Roman"/>
                <w:color w:val="000000"/>
                <w:lang w:eastAsia="es-CO"/>
              </w:rPr>
            </w:pPr>
            <w:r>
              <w:rPr>
                <w:rFonts w:ascii="Palatino Linotype" w:eastAsia="Times New Roman" w:hAnsi="Palatino Linotype" w:cs="Times New Roman"/>
                <w:b/>
                <w:color w:val="000000"/>
                <w:lang w:eastAsia="es-CO"/>
              </w:rPr>
              <w:t>Nota 6</w:t>
            </w:r>
            <w:r w:rsidR="00430FA9" w:rsidRPr="00430FA9">
              <w:rPr>
                <w:rFonts w:ascii="Palatino Linotype" w:eastAsia="Times New Roman" w:hAnsi="Palatino Linotype" w:cs="Times New Roman"/>
                <w:b/>
                <w:color w:val="000000"/>
                <w:lang w:eastAsia="es-CO"/>
              </w:rPr>
              <w:t>:</w:t>
            </w:r>
            <w:r w:rsidR="00430FA9" w:rsidRPr="00793F60">
              <w:rPr>
                <w:rFonts w:ascii="Palatino Linotype" w:eastAsia="Times New Roman" w:hAnsi="Palatino Linotype" w:cs="Times New Roman"/>
                <w:color w:val="000000"/>
                <w:lang w:eastAsia="es-CO"/>
              </w:rPr>
              <w:t xml:space="preserve"> Una vez lanzado el aplicativo o software se debe realizar una copia de seguridad para salvaguardar la información alojada en las bases de datos de estos mismos, esto se debe realizar siempre y cuando sea necesario.</w:t>
            </w:r>
          </w:p>
          <w:p w:rsidR="004A11D4" w:rsidRPr="006F7EC4" w:rsidRDefault="004A11D4" w:rsidP="004A11D4">
            <w:pPr>
              <w:spacing w:after="0" w:line="240" w:lineRule="auto"/>
              <w:jc w:val="center"/>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8" w:space="0" w:color="000000"/>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w:t>
            </w:r>
          </w:p>
        </w:tc>
        <w:tc>
          <w:tcPr>
            <w:tcW w:w="930" w:type="pct"/>
            <w:vMerge w:val="restart"/>
            <w:tcBorders>
              <w:top w:val="nil"/>
              <w:left w:val="single" w:sz="4" w:space="0" w:color="auto"/>
              <w:bottom w:val="single" w:sz="8" w:space="0" w:color="000000"/>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cuesta de </w:t>
            </w:r>
            <w:r w:rsidR="00E128C4" w:rsidRPr="006F7EC4">
              <w:rPr>
                <w:rFonts w:ascii="Palatino Linotype" w:eastAsia="Times New Roman" w:hAnsi="Palatino Linotype" w:cs="Calibri"/>
                <w:color w:val="000000"/>
                <w:lang w:eastAsia="es-CO"/>
              </w:rPr>
              <w:t>Satisfacción</w:t>
            </w:r>
            <w:r w:rsidRPr="006F7EC4">
              <w:rPr>
                <w:rFonts w:ascii="Palatino Linotype" w:eastAsia="Times New Roman" w:hAnsi="Palatino Linotype" w:cs="Calibri"/>
                <w:color w:val="000000"/>
                <w:lang w:eastAsia="es-CO"/>
              </w:rPr>
              <w:t xml:space="preserve"> de</w:t>
            </w:r>
            <w:r w:rsidR="0060642D">
              <w:rPr>
                <w:rFonts w:ascii="Palatino Linotype" w:eastAsia="Times New Roman" w:hAnsi="Palatino Linotype" w:cs="Calibri"/>
                <w:color w:val="000000"/>
                <w:lang w:eastAsia="es-CO"/>
              </w:rPr>
              <w:t xml:space="preserve"> Nuevo S</w:t>
            </w:r>
            <w:r w:rsidRPr="006F7EC4">
              <w:rPr>
                <w:rFonts w:ascii="Palatino Linotype" w:eastAsia="Times New Roman" w:hAnsi="Palatino Linotype" w:cs="Calibri"/>
                <w:color w:val="000000"/>
                <w:lang w:eastAsia="es-CO"/>
              </w:rPr>
              <w:t>oftware</w:t>
            </w:r>
          </w:p>
        </w:tc>
      </w:tr>
      <w:tr w:rsidR="00CB77A0" w:rsidRPr="006F7EC4" w:rsidTr="004A11D4">
        <w:trPr>
          <w:cantSplit/>
          <w:trHeight w:val="159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8" w:space="0" w:color="000000"/>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8" w:space="0" w:color="000000"/>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764" w:type="pct"/>
            <w:vMerge/>
            <w:tcBorders>
              <w:top w:val="nil"/>
              <w:left w:val="single" w:sz="4" w:space="0" w:color="auto"/>
              <w:bottom w:val="single" w:sz="8" w:space="0" w:color="000000"/>
              <w:right w:val="single" w:sz="4"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8" w:space="0" w:color="000000"/>
              <w:right w:val="single" w:sz="8" w:space="0" w:color="auto"/>
            </w:tcBorders>
            <w:vAlign w:val="center"/>
            <w:hideMark/>
          </w:tcPr>
          <w:p w:rsidR="006F7EC4" w:rsidRPr="006F7EC4" w:rsidRDefault="006F7EC4" w:rsidP="006F7EC4">
            <w:pPr>
              <w:spacing w:after="0" w:line="240" w:lineRule="auto"/>
              <w:rPr>
                <w:rFonts w:ascii="Palatino Linotype" w:eastAsia="Times New Roman" w:hAnsi="Palatino Linotype" w:cs="Calibri"/>
                <w:color w:val="000000"/>
                <w:lang w:eastAsia="es-CO"/>
              </w:rPr>
            </w:pPr>
          </w:p>
        </w:tc>
      </w:tr>
      <w:tr w:rsidR="00CB77A0" w:rsidRPr="006F7EC4" w:rsidTr="004A11D4">
        <w:trPr>
          <w:cantSplit/>
          <w:trHeight w:val="3993"/>
        </w:trPr>
        <w:tc>
          <w:tcPr>
            <w:tcW w:w="667" w:type="pct"/>
            <w:tcBorders>
              <w:top w:val="single" w:sz="4" w:space="0" w:color="auto"/>
              <w:left w:val="single" w:sz="4" w:space="0" w:color="auto"/>
              <w:bottom w:val="single" w:sz="4" w:space="0" w:color="auto"/>
              <w:right w:val="nil"/>
            </w:tcBorders>
            <w:shd w:val="clear" w:color="000000" w:fill="DCE6F1"/>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Fase 6</w:t>
            </w:r>
            <w:r w:rsidRPr="006F7EC4">
              <w:rPr>
                <w:rFonts w:ascii="Palatino Linotype" w:eastAsia="Times New Roman" w:hAnsi="Palatino Linotype" w:cs="Calibri"/>
                <w:b/>
                <w:bCs/>
                <w:color w:val="000000"/>
                <w:lang w:eastAsia="es-CO"/>
              </w:rPr>
              <w:br/>
              <w:t>Soporte Técnico</w:t>
            </w:r>
          </w:p>
        </w:tc>
        <w:tc>
          <w:tcPr>
            <w:tcW w:w="852" w:type="pct"/>
            <w:tcBorders>
              <w:top w:val="nil"/>
              <w:left w:val="single" w:sz="8" w:space="0" w:color="auto"/>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9) Programar soporte Técnico o recibir solicitudes de mantenimiento</w:t>
            </w:r>
          </w:p>
        </w:tc>
        <w:tc>
          <w:tcPr>
            <w:tcW w:w="1788"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sta </w:t>
            </w:r>
            <w:r w:rsidR="00E128C4" w:rsidRPr="006F7EC4">
              <w:rPr>
                <w:rFonts w:ascii="Palatino Linotype" w:eastAsia="Times New Roman" w:hAnsi="Palatino Linotype" w:cs="Calibri"/>
                <w:color w:val="000000"/>
                <w:lang w:eastAsia="es-CO"/>
              </w:rPr>
              <w:t>etapa</w:t>
            </w:r>
            <w:r w:rsidRPr="006F7EC4">
              <w:rPr>
                <w:rFonts w:ascii="Palatino Linotype" w:eastAsia="Times New Roman" w:hAnsi="Palatino Linotype" w:cs="Calibri"/>
                <w:color w:val="000000"/>
                <w:lang w:eastAsia="es-CO"/>
              </w:rPr>
              <w:t xml:space="preserve"> </w:t>
            </w:r>
            <w:r w:rsidR="00E128C4" w:rsidRPr="006F7EC4">
              <w:rPr>
                <w:rFonts w:ascii="Palatino Linotype" w:eastAsia="Times New Roman" w:hAnsi="Palatino Linotype" w:cs="Calibri"/>
                <w:color w:val="000000"/>
                <w:lang w:eastAsia="es-CO"/>
              </w:rPr>
              <w:t>está</w:t>
            </w:r>
            <w:r w:rsidRPr="006F7EC4">
              <w:rPr>
                <w:rFonts w:ascii="Palatino Linotype" w:eastAsia="Times New Roman" w:hAnsi="Palatino Linotype" w:cs="Calibri"/>
                <w:color w:val="000000"/>
                <w:lang w:eastAsia="es-CO"/>
              </w:rPr>
              <w:t xml:space="preserve"> reservada para brindar ayuda a los usuarios de los diferentes aplicativos desarrollados por la "Oficina de desarrollo" de la Cámara de Comercio de Valledupar. Para hacer este soporte anualmente se realiza  un </w:t>
            </w:r>
            <w:r w:rsidRPr="006F7EC4">
              <w:rPr>
                <w:rFonts w:ascii="Palatino Linotype" w:eastAsia="Times New Roman" w:hAnsi="Palatino Linotype" w:cs="Calibri"/>
                <w:lang w:eastAsia="es-CO"/>
              </w:rPr>
              <w:t>cronograma de mantenimiento preventivo de software.</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color w:val="000000"/>
                <w:lang w:eastAsia="es-CO"/>
              </w:rPr>
              <w:br/>
              <w:t>Así mismo las solicitudes de mantenimiento correctivo se reciben de manera verbal por parte del usuario.</w:t>
            </w:r>
          </w:p>
        </w:tc>
        <w:tc>
          <w:tcPr>
            <w:tcW w:w="764"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s Cronograma de Mantenimiento preventivo</w:t>
            </w:r>
            <w:r w:rsidR="009E049A">
              <w:rPr>
                <w:rFonts w:ascii="Palatino Linotype" w:eastAsia="Times New Roman" w:hAnsi="Palatino Linotype" w:cs="Calibri"/>
                <w:color w:val="000000"/>
                <w:lang w:eastAsia="es-CO"/>
              </w:rPr>
              <w:t xml:space="preserve"> de Software</w:t>
            </w:r>
          </w:p>
        </w:tc>
      </w:tr>
      <w:tr w:rsidR="00CB77A0" w:rsidRPr="006F7EC4" w:rsidTr="004A11D4">
        <w:trPr>
          <w:cantSplit/>
          <w:trHeight w:val="3705"/>
        </w:trPr>
        <w:tc>
          <w:tcPr>
            <w:tcW w:w="667" w:type="pct"/>
            <w:vMerge w:val="restart"/>
            <w:tcBorders>
              <w:top w:val="single" w:sz="4" w:space="0" w:color="auto"/>
              <w:left w:val="single" w:sz="4" w:space="0" w:color="auto"/>
              <w:bottom w:val="single" w:sz="4" w:space="0" w:color="auto"/>
              <w:right w:val="nil"/>
            </w:tcBorders>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000000"/>
                <w:lang w:eastAsia="es-CO"/>
              </w:rPr>
            </w:pPr>
          </w:p>
        </w:tc>
        <w:tc>
          <w:tcPr>
            <w:tcW w:w="85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20) Realizar Soporte </w:t>
            </w:r>
            <w:r w:rsidR="00E128C4" w:rsidRPr="006F7EC4">
              <w:rPr>
                <w:rFonts w:ascii="Palatino Linotype" w:eastAsia="Times New Roman" w:hAnsi="Palatino Linotype" w:cs="Calibri"/>
                <w:color w:val="000000"/>
                <w:lang w:eastAsia="es-CO"/>
              </w:rPr>
              <w:t>Técnico</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Para realizar el soporte se pregunta al usuario los inconvenientes, </w:t>
            </w:r>
            <w:r w:rsidR="00E128C4" w:rsidRPr="006F7EC4">
              <w:rPr>
                <w:rFonts w:ascii="Palatino Linotype" w:eastAsia="Times New Roman" w:hAnsi="Palatino Linotype" w:cs="Calibri"/>
                <w:color w:val="000000"/>
                <w:lang w:eastAsia="es-CO"/>
              </w:rPr>
              <w:t>inconformidades</w:t>
            </w:r>
            <w:r w:rsidRPr="006F7EC4">
              <w:rPr>
                <w:rFonts w:ascii="Palatino Linotype" w:eastAsia="Times New Roman" w:hAnsi="Palatino Linotype" w:cs="Calibri"/>
                <w:color w:val="000000"/>
                <w:lang w:eastAsia="es-CO"/>
              </w:rPr>
              <w:t xml:space="preserve"> o problemas que este presentando el aplicativo. En el formato  "Sol</w:t>
            </w:r>
            <w:r w:rsidR="00056B27">
              <w:rPr>
                <w:rFonts w:ascii="Palatino Linotype" w:eastAsia="Times New Roman" w:hAnsi="Palatino Linotype" w:cs="Calibri"/>
                <w:color w:val="000000"/>
                <w:lang w:eastAsia="es-CO"/>
              </w:rPr>
              <w:t>icitud de Requerimiento Técnico</w:t>
            </w:r>
            <w:r w:rsidRPr="006F7EC4">
              <w:rPr>
                <w:rFonts w:ascii="Palatino Linotype" w:eastAsia="Times New Roman" w:hAnsi="Palatino Linotype" w:cs="Calibri"/>
                <w:color w:val="000000"/>
                <w:lang w:eastAsia="es-CO"/>
              </w:rPr>
              <w:t xml:space="preserve">" se deja evidencia de la realización del mantenimiento, describiendo si se presentaron o no inconformidades. En caso de ser detectada </w:t>
            </w:r>
            <w:r w:rsidR="00E128C4" w:rsidRPr="006F7EC4">
              <w:rPr>
                <w:rFonts w:ascii="Palatino Linotype" w:eastAsia="Times New Roman" w:hAnsi="Palatino Linotype" w:cs="Calibri"/>
                <w:color w:val="000000"/>
                <w:lang w:eastAsia="es-CO"/>
              </w:rPr>
              <w:t>algún</w:t>
            </w:r>
            <w:r w:rsidRPr="006F7EC4">
              <w:rPr>
                <w:rFonts w:ascii="Palatino Linotype" w:eastAsia="Times New Roman" w:hAnsi="Palatino Linotype" w:cs="Calibri"/>
                <w:color w:val="000000"/>
                <w:lang w:eastAsia="es-CO"/>
              </w:rPr>
              <w:t xml:space="preserve"> error o inconformidad se debe dar </w:t>
            </w:r>
            <w:r w:rsidR="00E128C4" w:rsidRPr="006F7EC4">
              <w:rPr>
                <w:rFonts w:ascii="Palatino Linotype" w:eastAsia="Times New Roman" w:hAnsi="Palatino Linotype" w:cs="Calibri"/>
                <w:color w:val="000000"/>
                <w:lang w:eastAsia="es-CO"/>
              </w:rPr>
              <w:t>solución</w:t>
            </w:r>
            <w:r w:rsidRPr="006F7EC4">
              <w:rPr>
                <w:rFonts w:ascii="Palatino Linotype" w:eastAsia="Times New Roman" w:hAnsi="Palatino Linotype" w:cs="Calibri"/>
                <w:color w:val="000000"/>
                <w:lang w:eastAsia="es-CO"/>
              </w:rPr>
              <w:t xml:space="preserve">, describiendo lo realizado en el mismo formato. </w:t>
            </w:r>
          </w:p>
          <w:p w:rsidR="00056B27" w:rsidRDefault="00056B27" w:rsidP="004A11D4">
            <w:pPr>
              <w:spacing w:after="0" w:line="240" w:lineRule="auto"/>
              <w:jc w:val="center"/>
              <w:rPr>
                <w:rFonts w:ascii="Palatino Linotype" w:eastAsia="Times New Roman" w:hAnsi="Palatino Linotype" w:cs="Calibri"/>
                <w:color w:val="000000"/>
                <w:lang w:eastAsia="es-CO"/>
              </w:rPr>
            </w:pPr>
            <w:r w:rsidRPr="00056B27">
              <w:rPr>
                <w:rFonts w:ascii="Palatino Linotype" w:eastAsia="Times New Roman" w:hAnsi="Palatino Linotype" w:cs="Calibri"/>
                <w:b/>
                <w:color w:val="000000"/>
                <w:lang w:eastAsia="es-CO"/>
              </w:rPr>
              <w:t xml:space="preserve">Nota </w:t>
            </w:r>
            <w:r w:rsidR="004A11D4">
              <w:rPr>
                <w:rFonts w:ascii="Palatino Linotype" w:eastAsia="Times New Roman" w:hAnsi="Palatino Linotype" w:cs="Calibri"/>
                <w:b/>
                <w:color w:val="000000"/>
                <w:lang w:eastAsia="es-CO"/>
              </w:rPr>
              <w:t>7</w:t>
            </w:r>
            <w:r w:rsidR="00725900" w:rsidRPr="00056B27">
              <w:rPr>
                <w:rFonts w:ascii="Palatino Linotype" w:eastAsia="Times New Roman" w:hAnsi="Palatino Linotype" w:cs="Calibri"/>
                <w:b/>
                <w:color w:val="000000"/>
                <w:lang w:eastAsia="es-CO"/>
              </w:rPr>
              <w:t>:</w:t>
            </w:r>
            <w:r w:rsidR="00725900">
              <w:rPr>
                <w:rFonts w:ascii="Palatino Linotype" w:eastAsia="Times New Roman" w:hAnsi="Palatino Linotype" w:cs="Calibri"/>
                <w:b/>
                <w:color w:val="000000"/>
                <w:lang w:eastAsia="es-CO"/>
              </w:rPr>
              <w:t xml:space="preserve"> </w:t>
            </w:r>
            <w:r w:rsidR="00725900">
              <w:rPr>
                <w:rFonts w:ascii="Palatino Linotype" w:eastAsia="Times New Roman" w:hAnsi="Palatino Linotype" w:cs="Calibri"/>
                <w:color w:val="000000"/>
                <w:lang w:eastAsia="es-CO"/>
              </w:rPr>
              <w:t>En</w:t>
            </w:r>
            <w:r>
              <w:rPr>
                <w:rFonts w:ascii="Palatino Linotype" w:eastAsia="Times New Roman" w:hAnsi="Palatino Linotype" w:cs="Calibri"/>
                <w:color w:val="000000"/>
                <w:lang w:eastAsia="es-CO"/>
              </w:rPr>
              <w:t xml:space="preserve"> caso de que se requiera una nueva actualización</w:t>
            </w:r>
            <w:r w:rsidR="00725900">
              <w:rPr>
                <w:rFonts w:ascii="Palatino Linotype" w:eastAsia="Times New Roman" w:hAnsi="Palatino Linotype" w:cs="Calibri"/>
                <w:color w:val="000000"/>
                <w:lang w:eastAsia="es-CO"/>
              </w:rPr>
              <w:t xml:space="preserve"> </w:t>
            </w:r>
            <w:r w:rsidR="00616C58">
              <w:rPr>
                <w:rFonts w:ascii="Palatino Linotype" w:eastAsia="Times New Roman" w:hAnsi="Palatino Linotype" w:cs="Calibri"/>
                <w:color w:val="000000"/>
                <w:lang w:eastAsia="es-CO"/>
              </w:rPr>
              <w:t>al software existente</w:t>
            </w:r>
            <w:r>
              <w:rPr>
                <w:rFonts w:ascii="Palatino Linotype" w:eastAsia="Times New Roman" w:hAnsi="Palatino Linotype" w:cs="Calibri"/>
                <w:color w:val="000000"/>
                <w:lang w:eastAsia="es-CO"/>
              </w:rPr>
              <w:t xml:space="preserve"> se debe </w:t>
            </w:r>
            <w:r w:rsidR="004B5361">
              <w:rPr>
                <w:rFonts w:ascii="Palatino Linotype" w:eastAsia="Times New Roman" w:hAnsi="Palatino Linotype" w:cs="Calibri"/>
                <w:color w:val="000000"/>
                <w:lang w:eastAsia="es-CO"/>
              </w:rPr>
              <w:t>pasar al punto 1) Recepción de Solicitud</w:t>
            </w:r>
            <w:r w:rsidR="00725900">
              <w:rPr>
                <w:rFonts w:ascii="Palatino Linotype" w:eastAsia="Times New Roman" w:hAnsi="Palatino Linotype" w:cs="Calibri"/>
                <w:color w:val="000000"/>
                <w:lang w:eastAsia="es-CO"/>
              </w:rPr>
              <w:t>.</w:t>
            </w:r>
          </w:p>
          <w:p w:rsidR="004A11D4" w:rsidRPr="00056B27" w:rsidRDefault="004A11D4" w:rsidP="004A11D4">
            <w:pPr>
              <w:spacing w:after="0" w:line="240" w:lineRule="auto"/>
              <w:jc w:val="center"/>
              <w:rPr>
                <w:rFonts w:ascii="Palatino Linotype" w:eastAsia="Times New Roman" w:hAnsi="Palatino Linotype" w:cs="Calibri"/>
                <w:color w:val="000000"/>
                <w:lang w:eastAsia="es-CO"/>
              </w:rPr>
            </w:pPr>
          </w:p>
        </w:tc>
        <w:tc>
          <w:tcPr>
            <w:tcW w:w="764"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Practicante / Desarrollador Delegado</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s  Solicitud de Requerimiento Técnico </w:t>
            </w:r>
          </w:p>
        </w:tc>
      </w:tr>
      <w:tr w:rsidR="00CB77A0" w:rsidRPr="006F7EC4" w:rsidTr="004A11D4">
        <w:trPr>
          <w:cantSplit/>
          <w:trHeight w:val="2419"/>
        </w:trPr>
        <w:tc>
          <w:tcPr>
            <w:tcW w:w="667" w:type="pct"/>
            <w:vMerge/>
            <w:tcBorders>
              <w:top w:val="single" w:sz="4" w:space="0" w:color="auto"/>
              <w:left w:val="single" w:sz="4" w:space="0" w:color="auto"/>
              <w:bottom w:val="single" w:sz="4" w:space="0" w:color="auto"/>
              <w:right w:val="nil"/>
            </w:tcBorders>
            <w:vAlign w:val="center"/>
            <w:hideMark/>
          </w:tcPr>
          <w:p w:rsidR="006F7EC4" w:rsidRPr="006F7EC4" w:rsidRDefault="006F7EC4" w:rsidP="006F7EC4">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21) Realizar seguimiento a los mantenimientos programados</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Se verifica la realización de los mantenimientos programados, dejando registro en el "Cronograma de Mantenimiento Preventivo" de software, si se realizó o no el mantenimiento programado.</w:t>
            </w:r>
          </w:p>
        </w:tc>
        <w:tc>
          <w:tcPr>
            <w:tcW w:w="764"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Practicante / 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s Cronograma de Mantenimiento preventivo</w:t>
            </w:r>
            <w:r w:rsidR="009E049A">
              <w:rPr>
                <w:rFonts w:ascii="Palatino Linotype" w:eastAsia="Times New Roman" w:hAnsi="Palatino Linotype" w:cs="Calibri"/>
                <w:color w:val="000000"/>
                <w:lang w:eastAsia="es-CO"/>
              </w:rPr>
              <w:t xml:space="preserve"> de Software</w:t>
            </w:r>
          </w:p>
        </w:tc>
      </w:tr>
      <w:tr w:rsidR="00CB77A0" w:rsidRPr="006F7EC4" w:rsidTr="004A11D4">
        <w:trPr>
          <w:cantSplit/>
          <w:trHeight w:val="1515"/>
        </w:trPr>
        <w:tc>
          <w:tcPr>
            <w:tcW w:w="667" w:type="pct"/>
            <w:tcBorders>
              <w:top w:val="single" w:sz="8" w:space="0" w:color="auto"/>
              <w:left w:val="single" w:sz="8" w:space="0" w:color="auto"/>
              <w:bottom w:val="single" w:sz="8" w:space="0" w:color="auto"/>
              <w:right w:val="single" w:sz="8" w:space="0" w:color="auto"/>
            </w:tcBorders>
            <w:shd w:val="clear" w:color="000000" w:fill="B8CCE4"/>
            <w:vAlign w:val="center"/>
            <w:hideMark/>
          </w:tcPr>
          <w:p w:rsidR="006F7EC4" w:rsidRPr="006F7EC4" w:rsidRDefault="006F7EC4" w:rsidP="006F7EC4">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Fase 7</w:t>
            </w:r>
            <w:r w:rsidRPr="006F7EC4">
              <w:rPr>
                <w:rFonts w:ascii="Palatino Linotype" w:eastAsia="Times New Roman" w:hAnsi="Palatino Linotype" w:cs="Calibri"/>
                <w:b/>
                <w:bCs/>
                <w:color w:val="000000"/>
                <w:lang w:eastAsia="es-CO"/>
              </w:rPr>
              <w:br/>
              <w:t>Gestión del Proceso</w:t>
            </w:r>
          </w:p>
        </w:tc>
        <w:tc>
          <w:tcPr>
            <w:tcW w:w="852" w:type="pct"/>
            <w:tcBorders>
              <w:top w:val="nil"/>
              <w:left w:val="nil"/>
              <w:bottom w:val="single" w:sz="8" w:space="0" w:color="auto"/>
              <w:right w:val="single" w:sz="4" w:space="0" w:color="000000"/>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22) Realizar informe de gestión del área</w:t>
            </w:r>
          </w:p>
        </w:tc>
        <w:tc>
          <w:tcPr>
            <w:tcW w:w="1788" w:type="pct"/>
            <w:tcBorders>
              <w:top w:val="nil"/>
              <w:left w:val="nil"/>
              <w:bottom w:val="single" w:sz="8" w:space="0" w:color="auto"/>
              <w:right w:val="single" w:sz="4" w:space="0" w:color="000000"/>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Se realiza el cálculo y análisis de indicadores, estableciendo las acciones correctivas que apliquen.</w:t>
            </w:r>
          </w:p>
        </w:tc>
        <w:tc>
          <w:tcPr>
            <w:tcW w:w="764" w:type="pct"/>
            <w:tcBorders>
              <w:top w:val="nil"/>
              <w:left w:val="nil"/>
              <w:bottom w:val="single" w:sz="8" w:space="0" w:color="auto"/>
              <w:right w:val="single" w:sz="4"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Ingeniero de Sistemas</w:t>
            </w:r>
          </w:p>
        </w:tc>
        <w:tc>
          <w:tcPr>
            <w:tcW w:w="930" w:type="pct"/>
            <w:tcBorders>
              <w:top w:val="nil"/>
              <w:left w:val="nil"/>
              <w:bottom w:val="single" w:sz="8" w:space="0" w:color="auto"/>
              <w:right w:val="single" w:sz="8" w:space="0" w:color="auto"/>
            </w:tcBorders>
            <w:shd w:val="clear" w:color="auto" w:fill="auto"/>
            <w:vAlign w:val="center"/>
            <w:hideMark/>
          </w:tcPr>
          <w:p w:rsidR="006F7EC4" w:rsidRPr="006F7EC4" w:rsidRDefault="006F7EC4" w:rsidP="006F7EC4">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Informe de Gestión</w:t>
            </w:r>
          </w:p>
        </w:tc>
      </w:tr>
    </w:tbl>
    <w:p w:rsidR="00F26AAE" w:rsidRDefault="00F26AAE" w:rsidP="00F26AAE">
      <w:pPr>
        <w:tabs>
          <w:tab w:val="left" w:pos="540"/>
        </w:tabs>
        <w:spacing w:after="0" w:line="240" w:lineRule="auto"/>
        <w:jc w:val="both"/>
        <w:rPr>
          <w:rFonts w:ascii="Palatino Linotype" w:eastAsia="Times New Roman" w:hAnsi="Palatino Linotype" w:cs="Arial"/>
          <w:b/>
          <w:color w:val="365F91"/>
          <w:sz w:val="24"/>
          <w:lang w:val="es-ES" w:eastAsia="es-ES"/>
        </w:rPr>
        <w:sectPr w:rsidR="00F26AAE" w:rsidSect="00CB77A0">
          <w:pgSz w:w="11907" w:h="16839" w:code="9"/>
          <w:pgMar w:top="1418" w:right="1134" w:bottom="1418" w:left="1134" w:header="709" w:footer="709" w:gutter="0"/>
          <w:cols w:space="708"/>
          <w:docGrid w:linePitch="360"/>
        </w:sectPr>
      </w:pPr>
    </w:p>
    <w:p w:rsidR="003A2C7A" w:rsidRPr="00F26AAE" w:rsidRDefault="003A2C7A" w:rsidP="00F26AAE">
      <w:pPr>
        <w:tabs>
          <w:tab w:val="left" w:pos="540"/>
        </w:tabs>
        <w:spacing w:after="0" w:line="240" w:lineRule="auto"/>
        <w:jc w:val="both"/>
        <w:rPr>
          <w:rFonts w:ascii="Palatino Linotype" w:eastAsia="Times New Roman" w:hAnsi="Palatino Linotype" w:cs="Arial"/>
          <w:b/>
          <w:color w:val="365F91"/>
          <w:sz w:val="24"/>
          <w:lang w:val="es-ES" w:eastAsia="es-ES"/>
        </w:rPr>
      </w:pPr>
    </w:p>
    <w:p w:rsidR="00687EB8" w:rsidRDefault="00687EB8" w:rsidP="00687EB8">
      <w:pPr>
        <w:pStyle w:val="Prrafodelista"/>
        <w:numPr>
          <w:ilvl w:val="1"/>
          <w:numId w:val="1"/>
        </w:numPr>
        <w:tabs>
          <w:tab w:val="left" w:pos="540"/>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color w:val="365F91"/>
          <w:sz w:val="24"/>
          <w:lang w:val="es-ES" w:eastAsia="es-ES"/>
        </w:rPr>
        <w:t>FLUJOGRAMA</w:t>
      </w: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020DF7" w:rsidP="00C5039E">
      <w:pPr>
        <w:pStyle w:val="Prrafodelista"/>
        <w:tabs>
          <w:tab w:val="left" w:pos="2201"/>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w:drawing>
          <wp:anchor distT="0" distB="0" distL="114300" distR="114300" simplePos="0" relativeHeight="251661312" behindDoc="0" locked="0" layoutInCell="1" allowOverlap="1" wp14:anchorId="0014C518" wp14:editId="37D9D39B">
            <wp:simplePos x="0" y="0"/>
            <wp:positionH relativeFrom="column">
              <wp:posOffset>-121285</wp:posOffset>
            </wp:positionH>
            <wp:positionV relativeFrom="paragraph">
              <wp:posOffset>160655</wp:posOffset>
            </wp:positionV>
            <wp:extent cx="6873240" cy="9742805"/>
            <wp:effectExtent l="0" t="0" r="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C5039E">
        <w:rPr>
          <w:rFonts w:ascii="Palatino Linotype" w:eastAsia="Times New Roman" w:hAnsi="Palatino Linotype" w:cs="Arial"/>
          <w:b/>
          <w:color w:val="365F91"/>
          <w:sz w:val="24"/>
          <w:lang w:val="es-ES" w:eastAsia="es-ES"/>
        </w:rPr>
        <w:tab/>
      </w: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E637CD" w:rsidRDefault="00425919" w:rsidP="00E637CD">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8480" behindDoc="0" locked="0" layoutInCell="1" allowOverlap="1" wp14:anchorId="3A97A964" wp14:editId="674A3EC3">
                <wp:simplePos x="0" y="0"/>
                <wp:positionH relativeFrom="column">
                  <wp:posOffset>1301115</wp:posOffset>
                </wp:positionH>
                <wp:positionV relativeFrom="paragraph">
                  <wp:posOffset>108214</wp:posOffset>
                </wp:positionV>
                <wp:extent cx="452120" cy="318770"/>
                <wp:effectExtent l="0" t="0" r="0" b="5080"/>
                <wp:wrapNone/>
                <wp:docPr id="19" name="19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0B4" w:rsidRDefault="00EB00B4" w:rsidP="00EB00B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9 Cuadro de texto" o:spid="_x0000_s1026" type="#_x0000_t202" style="position:absolute;left:0;text-align:left;margin-left:102.45pt;margin-top:8.5pt;width:35.6pt;height:2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" filled="f" stroked="f" strokeweight=".5pt">
                <v:textbox>
                  <w:txbxContent>
                    <w:p w:rsidR="00EB00B4" w:rsidRDefault="00EB00B4" w:rsidP="00EB00B4">
                      <w:r>
                        <w:t>NO</w:t>
                      </w:r>
                    </w:p>
                  </w:txbxContent>
                </v:textbox>
              </v:shape>
            </w:pict>
          </mc:Fallback>
        </mc:AlternateContent>
      </w:r>
    </w:p>
    <w:p w:rsidR="00687EB8" w:rsidRPr="00E637CD" w:rsidRDefault="00687EB8" w:rsidP="00E637CD">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sectPr w:rsidR="00687EB8" w:rsidRPr="00E637CD" w:rsidSect="00F26AAE">
          <w:pgSz w:w="12242" w:h="20163" w:code="5"/>
          <w:pgMar w:top="1418" w:right="1134" w:bottom="1418" w:left="1134" w:header="709" w:footer="709" w:gutter="0"/>
          <w:cols w:space="708"/>
          <w:docGrid w:linePitch="360"/>
        </w:sectPr>
      </w:pPr>
    </w:p>
    <w:p w:rsidR="003A2C7A" w:rsidRPr="00E637CD" w:rsidRDefault="008938E7" w:rsidP="00E637CD">
      <w:pPr>
        <w:tabs>
          <w:tab w:val="left" w:pos="540"/>
        </w:tabs>
        <w:spacing w:after="0" w:line="240" w:lineRule="auto"/>
        <w:jc w:val="both"/>
        <w:rPr>
          <w:rFonts w:ascii="Palatino Linotype" w:eastAsia="Times New Roman" w:hAnsi="Palatino Linotype" w:cs="Arial"/>
          <w:b/>
          <w:color w:val="365F91"/>
          <w:sz w:val="24"/>
          <w:lang w:val="es-ES" w:eastAsia="es-ES"/>
        </w:rPr>
      </w:pPr>
      <w:r>
        <w:rPr>
          <w:noProof/>
          <w:lang w:eastAsia="es-CO"/>
        </w:rPr>
        <w:lastRenderedPageBreak/>
        <mc:AlternateContent>
          <mc:Choice Requires="wps">
            <w:drawing>
              <wp:anchor distT="0" distB="0" distL="114300" distR="114300" simplePos="0" relativeHeight="251715584" behindDoc="0" locked="0" layoutInCell="1" allowOverlap="1" wp14:anchorId="2656AC16" wp14:editId="66149B63">
                <wp:simplePos x="0" y="0"/>
                <wp:positionH relativeFrom="column">
                  <wp:posOffset>342900</wp:posOffset>
                </wp:positionH>
                <wp:positionV relativeFrom="paragraph">
                  <wp:posOffset>137160</wp:posOffset>
                </wp:positionV>
                <wp:extent cx="0" cy="7633335"/>
                <wp:effectExtent l="57150" t="19050" r="76200" b="81915"/>
                <wp:wrapNone/>
                <wp:docPr id="47" name="47 Conector recto"/>
                <wp:cNvGraphicFramePr/>
                <a:graphic xmlns:a="http://schemas.openxmlformats.org/drawingml/2006/main">
                  <a:graphicData uri="http://schemas.microsoft.com/office/word/2010/wordprocessingShape">
                    <wps:wsp>
                      <wps:cNvCnPr/>
                      <wps:spPr>
                        <a:xfrm>
                          <a:off x="0" y="0"/>
                          <a:ext cx="0" cy="76333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7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8pt" to="27pt,6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" strokecolor="#4f81bd [3204]" strokeweight="2pt">
                <v:shadow on="t" color="black" opacity="24903f" origin=",.5" offset="0,.55556mm"/>
              </v:line>
            </w:pict>
          </mc:Fallback>
        </mc:AlternateContent>
      </w:r>
      <w:r w:rsidR="00895848">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8656" behindDoc="0" locked="0" layoutInCell="1" allowOverlap="1" wp14:anchorId="3F9A052C" wp14:editId="12C54B85">
                <wp:simplePos x="0" y="0"/>
                <wp:positionH relativeFrom="column">
                  <wp:posOffset>323215</wp:posOffset>
                </wp:positionH>
                <wp:positionV relativeFrom="paragraph">
                  <wp:posOffset>69479</wp:posOffset>
                </wp:positionV>
                <wp:extent cx="94615" cy="77470"/>
                <wp:effectExtent l="0" t="0" r="19685" b="17780"/>
                <wp:wrapNone/>
                <wp:docPr id="50" name="50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50 Conector" o:spid="_x0000_s1026" type="#_x0000_t120" style="position:absolute;margin-left:25.45pt;margin-top:5.45pt;width:7.45pt;height: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" fillcolor="#4f81bd [3204]" strokecolor="#243f60 [1604]" strokeweight="2pt"/>
            </w:pict>
          </mc:Fallback>
        </mc:AlternateContent>
      </w:r>
      <w:r w:rsidR="00895848">
        <w:rPr>
          <w:noProof/>
          <w:lang w:eastAsia="es-CO"/>
        </w:rPr>
        <mc:AlternateContent>
          <mc:Choice Requires="wps">
            <w:drawing>
              <wp:anchor distT="0" distB="0" distL="114300" distR="114300" simplePos="0" relativeHeight="251716608" behindDoc="0" locked="0" layoutInCell="1" allowOverlap="1" wp14:anchorId="35EEDB53" wp14:editId="2760C6DC">
                <wp:simplePos x="0" y="0"/>
                <wp:positionH relativeFrom="column">
                  <wp:posOffset>341630</wp:posOffset>
                </wp:positionH>
                <wp:positionV relativeFrom="paragraph">
                  <wp:posOffset>109484</wp:posOffset>
                </wp:positionV>
                <wp:extent cx="2062480" cy="0"/>
                <wp:effectExtent l="38100" t="38100" r="52070" b="95250"/>
                <wp:wrapNone/>
                <wp:docPr id="49" name="49 Conector recto"/>
                <wp:cNvGraphicFramePr/>
                <a:graphic xmlns:a="http://schemas.openxmlformats.org/drawingml/2006/main">
                  <a:graphicData uri="http://schemas.microsoft.com/office/word/2010/wordprocessingShape">
                    <wps:wsp>
                      <wps:cNvCnPr/>
                      <wps:spPr>
                        <a:xfrm>
                          <a:off x="0" y="0"/>
                          <a:ext cx="20624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49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9pt,8.6pt" to="18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" strokecolor="#4f81bd [3204]" strokeweight="2pt">
                <v:shadow on="t" color="black" opacity="24903f" origin=",.5" offset="0,.55556mm"/>
              </v:line>
            </w:pict>
          </mc:Fallback>
        </mc:AlternateContent>
      </w:r>
    </w:p>
    <w:p w:rsidR="003A2C7A" w:rsidRDefault="00F23D3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6432" behindDoc="0" locked="0" layoutInCell="1" allowOverlap="1" wp14:anchorId="46B9B93E" wp14:editId="5E0458C3">
                <wp:simplePos x="0" y="0"/>
                <wp:positionH relativeFrom="column">
                  <wp:posOffset>3298190</wp:posOffset>
                </wp:positionH>
                <wp:positionV relativeFrom="paragraph">
                  <wp:posOffset>98425</wp:posOffset>
                </wp:positionV>
                <wp:extent cx="452120" cy="318770"/>
                <wp:effectExtent l="0" t="0" r="0" b="5080"/>
                <wp:wrapNone/>
                <wp:docPr id="18" name="18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0B4" w:rsidRDefault="00EB00B4">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8 Cuadro de texto" o:spid="_x0000_s1027" type="#_x0000_t202" style="position:absolute;left:0;text-align:left;margin-left:259.7pt;margin-top:7.75pt;width:35.6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" filled="f" stroked="f" strokeweight=".5pt">
                <v:textbox>
                  <w:txbxContent>
                    <w:p w:rsidR="00EB00B4" w:rsidRDefault="00EB00B4">
                      <w:r>
                        <w:t>SI</w:t>
                      </w:r>
                    </w:p>
                  </w:txbxContent>
                </v:textbox>
              </v:shape>
            </w:pict>
          </mc:Fallback>
        </mc:AlternateContent>
      </w: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472835">
      <w:pPr>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9680" behindDoc="0" locked="0" layoutInCell="1" allowOverlap="1" wp14:anchorId="6A0CCF80" wp14:editId="08815FE8">
                <wp:simplePos x="0" y="0"/>
                <wp:positionH relativeFrom="column">
                  <wp:posOffset>3347413</wp:posOffset>
                </wp:positionH>
                <wp:positionV relativeFrom="paragraph">
                  <wp:posOffset>5103801</wp:posOffset>
                </wp:positionV>
                <wp:extent cx="1318260" cy="935355"/>
                <wp:effectExtent l="57150" t="38100" r="701040" b="150495"/>
                <wp:wrapNone/>
                <wp:docPr id="14" name="14 Conector angular"/>
                <wp:cNvGraphicFramePr/>
                <a:graphic xmlns:a="http://schemas.openxmlformats.org/drawingml/2006/main">
                  <a:graphicData uri="http://schemas.microsoft.com/office/word/2010/wordprocessingShape">
                    <wps:wsp>
                      <wps:cNvCnPr/>
                      <wps:spPr>
                        <a:xfrm rot="10800000" flipV="1">
                          <a:off x="0" y="0"/>
                          <a:ext cx="1318260" cy="935355"/>
                        </a:xfrm>
                        <a:prstGeom prst="bentConnector3">
                          <a:avLst>
                            <a:gd name="adj1" fmla="val -4806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4 Conector angular" o:spid="_x0000_s1026" type="#_x0000_t34" style="position:absolute;margin-left:263.6pt;margin-top:401.85pt;width:103.8pt;height:73.65pt;rotation:180;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" adj="-10382" strokecolor="#4f81bd [3204]" strokeweight="2pt">
                <v:stroke endarrow="open"/>
                <v:shadow on="t" color="black" opacity="24903f" origin=",.5" offset="0,.55556mm"/>
              </v:shape>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23776" behindDoc="0" locked="0" layoutInCell="1" allowOverlap="1" wp14:anchorId="01120F51" wp14:editId="2CE24329">
                <wp:simplePos x="0" y="0"/>
                <wp:positionH relativeFrom="column">
                  <wp:posOffset>6285865</wp:posOffset>
                </wp:positionH>
                <wp:positionV relativeFrom="paragraph">
                  <wp:posOffset>3621296</wp:posOffset>
                </wp:positionV>
                <wp:extent cx="94615" cy="77470"/>
                <wp:effectExtent l="0" t="0" r="19685" b="17780"/>
                <wp:wrapNone/>
                <wp:docPr id="7" name="7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7 Conector" o:spid="_x0000_s1026" type="#_x0000_t120" style="position:absolute;margin-left:494.95pt;margin-top:285.15pt;width:7.45pt;height: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2816" behindDoc="0" locked="0" layoutInCell="1" allowOverlap="1" wp14:anchorId="7F37403A" wp14:editId="05A7EF97">
                <wp:simplePos x="0" y="0"/>
                <wp:positionH relativeFrom="column">
                  <wp:posOffset>4679950</wp:posOffset>
                </wp:positionH>
                <wp:positionV relativeFrom="paragraph">
                  <wp:posOffset>3464669</wp:posOffset>
                </wp:positionV>
                <wp:extent cx="452120" cy="318770"/>
                <wp:effectExtent l="0" t="0" r="0" b="5080"/>
                <wp:wrapNone/>
                <wp:docPr id="26" name="26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9E" w:rsidRPr="00DF0777" w:rsidRDefault="00472835" w:rsidP="00C5039E">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6 Cuadro de texto" o:spid="_x0000_s1028" type="#_x0000_t202" style="position:absolute;margin-left:368.5pt;margin-top:272.8pt;width:35.6pt;height:2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" filled="f" stroked="f" strokeweight=".5pt">
                <v:textbox>
                  <w:txbxContent>
                    <w:p w:rsidR="00C5039E" w:rsidRPr="00DF0777" w:rsidRDefault="00472835" w:rsidP="00C5039E">
                      <w:r>
                        <w:t>SI</w:t>
                      </w:r>
                    </w:p>
                  </w:txbxContent>
                </v:textbox>
              </v:shape>
            </w:pict>
          </mc:Fallback>
        </mc:AlternateContent>
      </w:r>
      <w:r w:rsidR="004A11D4">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8416" behindDoc="0" locked="0" layoutInCell="1" allowOverlap="1" wp14:anchorId="169F2EFA" wp14:editId="73D9EC5B">
                <wp:simplePos x="0" y="0"/>
                <wp:positionH relativeFrom="column">
                  <wp:posOffset>6275705</wp:posOffset>
                </wp:positionH>
                <wp:positionV relativeFrom="paragraph">
                  <wp:posOffset>2322086</wp:posOffset>
                </wp:positionV>
                <wp:extent cx="94615" cy="77470"/>
                <wp:effectExtent l="0" t="0" r="19685" b="17780"/>
                <wp:wrapNone/>
                <wp:docPr id="43" name="43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3 Conector" o:spid="_x0000_s1026" type="#_x0000_t120" style="position:absolute;margin-left:494.15pt;margin-top:182.85pt;width:7.45pt;height:6.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" fillcolor="#4f81bd [3204]" strokecolor="#243f60 [1604]" strokeweight="2pt"/>
            </w:pict>
          </mc:Fallback>
        </mc:AlternateContent>
      </w:r>
      <w:r w:rsidR="004A11D4">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6368" behindDoc="0" locked="0" layoutInCell="1" allowOverlap="1" wp14:anchorId="0A4D6077" wp14:editId="557A5D04">
                <wp:simplePos x="0" y="0"/>
                <wp:positionH relativeFrom="column">
                  <wp:posOffset>3366135</wp:posOffset>
                </wp:positionH>
                <wp:positionV relativeFrom="paragraph">
                  <wp:posOffset>2363361</wp:posOffset>
                </wp:positionV>
                <wp:extent cx="2971165" cy="0"/>
                <wp:effectExtent l="57150" t="76200" r="0" b="152400"/>
                <wp:wrapNone/>
                <wp:docPr id="42" name="42 Conector recto de flecha"/>
                <wp:cNvGraphicFramePr/>
                <a:graphic xmlns:a="http://schemas.openxmlformats.org/drawingml/2006/main">
                  <a:graphicData uri="http://schemas.microsoft.com/office/word/2010/wordprocessingShape">
                    <wps:wsp>
                      <wps:cNvCnPr/>
                      <wps:spPr>
                        <a:xfrm flipH="1">
                          <a:off x="0" y="0"/>
                          <a:ext cx="29711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42 Conector recto de flecha" o:spid="_x0000_s1026" type="#_x0000_t32" style="position:absolute;margin-left:265.05pt;margin-top:186.1pt;width:233.95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" strokecolor="#4f81bd [3204]" strokeweight="2pt">
                <v:stroke endarrow="open"/>
                <v:shadow on="t" color="black" opacity="24903f" origin=",.5" offset="0,.55556mm"/>
              </v:shape>
            </w:pict>
          </mc:Fallback>
        </mc:AlternateContent>
      </w:r>
      <w:r w:rsidR="004A11D4">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21728" behindDoc="0" locked="0" layoutInCell="1" allowOverlap="1" wp14:anchorId="524F4D9A" wp14:editId="4760DD0B">
                <wp:simplePos x="0" y="0"/>
                <wp:positionH relativeFrom="column">
                  <wp:posOffset>4372172</wp:posOffset>
                </wp:positionH>
                <wp:positionV relativeFrom="paragraph">
                  <wp:posOffset>3676124</wp:posOffset>
                </wp:positionV>
                <wp:extent cx="1954924" cy="1"/>
                <wp:effectExtent l="38100" t="38100" r="64770" b="95250"/>
                <wp:wrapNone/>
                <wp:docPr id="6" name="6 Conector recto"/>
                <wp:cNvGraphicFramePr/>
                <a:graphic xmlns:a="http://schemas.openxmlformats.org/drawingml/2006/main">
                  <a:graphicData uri="http://schemas.microsoft.com/office/word/2010/wordprocessingShape">
                    <wps:wsp>
                      <wps:cNvCnPr/>
                      <wps:spPr>
                        <a:xfrm flipV="1">
                          <a:off x="0" y="0"/>
                          <a:ext cx="1954924" cy="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289.45pt" to="498.2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" strokecolor="#4f81bd [3204]" strokeweight="2pt">
                <v:shadow on="t" color="black" opacity="24903f" origin=",.5" offset="0,.55556mm"/>
              </v:line>
            </w:pict>
          </mc:Fallback>
        </mc:AlternateContent>
      </w:r>
      <w:r w:rsidR="000533A5">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5344" behindDoc="0" locked="0" layoutInCell="1" allowOverlap="1" wp14:anchorId="4F386202" wp14:editId="4114BCAB">
                <wp:simplePos x="0" y="0"/>
                <wp:positionH relativeFrom="column">
                  <wp:posOffset>6328410</wp:posOffset>
                </wp:positionH>
                <wp:positionV relativeFrom="paragraph">
                  <wp:posOffset>2332355</wp:posOffset>
                </wp:positionV>
                <wp:extent cx="9525" cy="4617085"/>
                <wp:effectExtent l="57150" t="19050" r="66675" b="88265"/>
                <wp:wrapNone/>
                <wp:docPr id="40" name="40 Conector recto"/>
                <wp:cNvGraphicFramePr/>
                <a:graphic xmlns:a="http://schemas.openxmlformats.org/drawingml/2006/main">
                  <a:graphicData uri="http://schemas.microsoft.com/office/word/2010/wordprocessingShape">
                    <wps:wsp>
                      <wps:cNvCnPr/>
                      <wps:spPr>
                        <a:xfrm>
                          <a:off x="0" y="0"/>
                          <a:ext cx="9525" cy="46170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3pt,183.65pt" to="499.05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" strokecolor="#4f81bd [3204]" strokeweight="2pt">
                <v:shadow on="t" color="black" opacity="24903f" origin=",.5" offset="0,.55556mm"/>
              </v:line>
            </w:pict>
          </mc:Fallback>
        </mc:AlternateContent>
      </w:r>
      <w:r w:rsidR="004B1741">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6912" behindDoc="0" locked="0" layoutInCell="1" allowOverlap="1" wp14:anchorId="5396D312" wp14:editId="5C2C4968">
                <wp:simplePos x="0" y="0"/>
                <wp:positionH relativeFrom="column">
                  <wp:posOffset>2914488</wp:posOffset>
                </wp:positionH>
                <wp:positionV relativeFrom="paragraph">
                  <wp:posOffset>5377180</wp:posOffset>
                </wp:positionV>
                <wp:extent cx="452120" cy="318770"/>
                <wp:effectExtent l="0" t="0" r="0" b="5080"/>
                <wp:wrapNone/>
                <wp:docPr id="28" name="28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D9F" w:rsidRDefault="00CC5D9F" w:rsidP="00CC5D9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8 Cuadro de texto" o:spid="_x0000_s1029" type="#_x0000_t202" style="position:absolute;margin-left:229.5pt;margin-top:423.4pt;width:35.6pt;height:25.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" filled="f" stroked="f" strokeweight=".5pt">
                <v:textbox>
                  <w:txbxContent>
                    <w:p w:rsidR="00CC5D9F" w:rsidRDefault="00CC5D9F" w:rsidP="00CC5D9F">
                      <w:r>
                        <w:t>NO</w:t>
                      </w:r>
                    </w:p>
                  </w:txbxContent>
                </v:textbox>
              </v:shape>
            </w:pict>
          </mc:Fallback>
        </mc:AlternateContent>
      </w:r>
      <w:r w:rsidR="00552B8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0768" behindDoc="0" locked="0" layoutInCell="1" allowOverlap="1" wp14:anchorId="2A08FBE4" wp14:editId="35B41CE4">
                <wp:simplePos x="0" y="0"/>
                <wp:positionH relativeFrom="column">
                  <wp:posOffset>3364230</wp:posOffset>
                </wp:positionH>
                <wp:positionV relativeFrom="paragraph">
                  <wp:posOffset>3909857</wp:posOffset>
                </wp:positionV>
                <wp:extent cx="452120" cy="318770"/>
                <wp:effectExtent l="0" t="0" r="0" b="5080"/>
                <wp:wrapNone/>
                <wp:docPr id="24" name="24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9E" w:rsidRDefault="004A11D4" w:rsidP="00C5039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30" type="#_x0000_t202" style="position:absolute;margin-left:264.9pt;margin-top:307.85pt;width:35.6pt;height:25.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" filled="f" stroked="f" strokeweight=".5pt">
                <v:textbox>
                  <w:txbxContent>
                    <w:p w:rsidR="00C5039E" w:rsidRDefault="004A11D4" w:rsidP="00C5039E">
                      <w:r>
                        <w:t>NO</w:t>
                      </w:r>
                    </w:p>
                  </w:txbxContent>
                </v:textbox>
              </v:shape>
            </w:pict>
          </mc:Fallback>
        </mc:AlternateContent>
      </w:r>
      <w:r w:rsidR="00F1149A">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4864" behindDoc="0" locked="0" layoutInCell="1" allowOverlap="1" wp14:anchorId="349CBDE8" wp14:editId="7C2E343D">
                <wp:simplePos x="0" y="0"/>
                <wp:positionH relativeFrom="column">
                  <wp:posOffset>4743288</wp:posOffset>
                </wp:positionH>
                <wp:positionV relativeFrom="paragraph">
                  <wp:posOffset>4875530</wp:posOffset>
                </wp:positionV>
                <wp:extent cx="452120" cy="318770"/>
                <wp:effectExtent l="0" t="0" r="0" b="5080"/>
                <wp:wrapNone/>
                <wp:docPr id="27" name="27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D9F" w:rsidRDefault="00CC5D9F" w:rsidP="00CC5D9F">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7 Cuadro de texto" o:spid="_x0000_s1031" type="#_x0000_t202" style="position:absolute;margin-left:373.5pt;margin-top:383.9pt;width:35.6pt;height:25.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" filled="f" stroked="f" strokeweight=".5pt">
                <v:textbox>
                  <w:txbxContent>
                    <w:p w:rsidR="00CC5D9F" w:rsidRDefault="00CC5D9F" w:rsidP="00CC5D9F">
                      <w:r>
                        <w:t>SI</w:t>
                      </w:r>
                    </w:p>
                  </w:txbxContent>
                </v:textbox>
              </v:shape>
            </w:pict>
          </mc:Fallback>
        </mc:AlternateContent>
      </w:r>
      <w:r w:rsidR="003A2C7A">
        <w:rPr>
          <w:rFonts w:ascii="Palatino Linotype" w:eastAsia="Times New Roman" w:hAnsi="Palatino Linotype" w:cs="Arial"/>
          <w:b/>
          <w:color w:val="365F91"/>
          <w:sz w:val="24"/>
          <w:lang w:val="es-ES" w:eastAsia="es-ES"/>
        </w:rPr>
        <w:br w:type="page"/>
      </w:r>
    </w:p>
    <w:p w:rsidR="00F26AAE" w:rsidRDefault="00F26AAE"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sectPr w:rsidR="00F26AAE" w:rsidSect="00F26AAE">
          <w:type w:val="continuous"/>
          <w:pgSz w:w="12242" w:h="20163" w:code="5"/>
          <w:pgMar w:top="1418" w:right="1134" w:bottom="1418" w:left="1134" w:header="709" w:footer="709" w:gutter="0"/>
          <w:cols w:space="708"/>
          <w:docGrid w:linePitch="360"/>
        </w:sectPr>
      </w:pPr>
    </w:p>
    <w:p w:rsidR="00C81AC3" w:rsidRPr="003A2C7A" w:rsidRDefault="00F668F6"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w:lastRenderedPageBreak/>
        <w:drawing>
          <wp:anchor distT="0" distB="0" distL="114300" distR="114300" simplePos="0" relativeHeight="251663360" behindDoc="0" locked="0" layoutInCell="1" allowOverlap="1" wp14:anchorId="2C4EB319" wp14:editId="62399C2C">
            <wp:simplePos x="0" y="0"/>
            <wp:positionH relativeFrom="column">
              <wp:posOffset>-199828</wp:posOffset>
            </wp:positionH>
            <wp:positionV relativeFrom="paragraph">
              <wp:posOffset>36589</wp:posOffset>
            </wp:positionV>
            <wp:extent cx="6858000" cy="10026869"/>
            <wp:effectExtent l="0" t="114300" r="0" b="317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35268B" w:rsidRDefault="00757290"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0464" behindDoc="0" locked="0" layoutInCell="1" allowOverlap="1" wp14:anchorId="4AB60E90" wp14:editId="455998C2">
                <wp:simplePos x="0" y="0"/>
                <wp:positionH relativeFrom="column">
                  <wp:posOffset>417594</wp:posOffset>
                </wp:positionH>
                <wp:positionV relativeFrom="paragraph">
                  <wp:posOffset>151927</wp:posOffset>
                </wp:positionV>
                <wp:extent cx="10632" cy="9246250"/>
                <wp:effectExtent l="57150" t="19050" r="66040" b="88265"/>
                <wp:wrapNone/>
                <wp:docPr id="44" name="44 Conector recto"/>
                <wp:cNvGraphicFramePr/>
                <a:graphic xmlns:a="http://schemas.openxmlformats.org/drawingml/2006/main">
                  <a:graphicData uri="http://schemas.microsoft.com/office/word/2010/wordprocessingShape">
                    <wps:wsp>
                      <wps:cNvCnPr/>
                      <wps:spPr>
                        <a:xfrm>
                          <a:off x="0" y="0"/>
                          <a:ext cx="10632" cy="9246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4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1.95pt" to="33.75pt,7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" strokecolor="#4f81bd [3204]" strokeweight="2pt">
                <v:shadow on="t" color="black" opacity="24903f" origin=",.5" offset="0,.55556mm"/>
              </v:line>
            </w:pict>
          </mc:Fallback>
        </mc:AlternateContent>
      </w:r>
    </w:p>
    <w:p w:rsidR="0035268B" w:rsidRDefault="004D2B45"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9200" behindDoc="0" locked="0" layoutInCell="1" allowOverlap="1" wp14:anchorId="79C677C1" wp14:editId="4DED2E49">
                <wp:simplePos x="0" y="0"/>
                <wp:positionH relativeFrom="column">
                  <wp:posOffset>6315710</wp:posOffset>
                </wp:positionH>
                <wp:positionV relativeFrom="paragraph">
                  <wp:posOffset>0</wp:posOffset>
                </wp:positionV>
                <wp:extent cx="0" cy="6857365"/>
                <wp:effectExtent l="57150" t="19050" r="76200" b="76835"/>
                <wp:wrapNone/>
                <wp:docPr id="36" name="36 Conector recto"/>
                <wp:cNvGraphicFramePr/>
                <a:graphic xmlns:a="http://schemas.openxmlformats.org/drawingml/2006/main">
                  <a:graphicData uri="http://schemas.microsoft.com/office/word/2010/wordprocessingShape">
                    <wps:wsp>
                      <wps:cNvCnPr/>
                      <wps:spPr>
                        <a:xfrm flipH="1">
                          <a:off x="0" y="0"/>
                          <a:ext cx="0" cy="68573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3pt,0" to="497.3pt,5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" strokecolor="#4f81bd [3204]" strokeweight="2pt">
                <v:shadow on="t" color="black" opacity="24903f" origin=",.5" offset="0,.55556mm"/>
              </v:line>
            </w:pict>
          </mc:Fallback>
        </mc:AlternateContent>
      </w:r>
    </w:p>
    <w:p w:rsidR="0035268B" w:rsidRDefault="0035268B" w:rsidP="0035268B">
      <w:pPr>
        <w:pStyle w:val="Prrafodelista"/>
        <w:ind w:left="360"/>
        <w:jc w:val="both"/>
        <w:rPr>
          <w:rFonts w:ascii="Palatino Linotype" w:hAnsi="Palatino Linotype"/>
          <w:b/>
          <w:color w:val="365F91" w:themeColor="accent1" w:themeShade="BF"/>
          <w:sz w:val="24"/>
          <w:szCs w:val="24"/>
        </w:rPr>
      </w:pPr>
    </w:p>
    <w:p w:rsidR="0035268B" w:rsidRDefault="00717BAC"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8960" behindDoc="0" locked="0" layoutInCell="1" allowOverlap="1" wp14:anchorId="2BF35803" wp14:editId="31842ED4">
                <wp:simplePos x="0" y="0"/>
                <wp:positionH relativeFrom="column">
                  <wp:posOffset>4905746</wp:posOffset>
                </wp:positionH>
                <wp:positionV relativeFrom="paragraph">
                  <wp:posOffset>1270</wp:posOffset>
                </wp:positionV>
                <wp:extent cx="452120" cy="318770"/>
                <wp:effectExtent l="0" t="0" r="0" b="5080"/>
                <wp:wrapNone/>
                <wp:docPr id="29" name="29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610" w:rsidRDefault="00AC3610" w:rsidP="00AC3610">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9 Cuadro de texto" o:spid="_x0000_s1032" type="#_x0000_t202" style="position:absolute;left:0;text-align:left;margin-left:386.3pt;margin-top:.1pt;width:35.6pt;height:2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" filled="f" stroked="f" strokeweight=".5pt">
                <v:textbox>
                  <w:txbxContent>
                    <w:p w:rsidR="00AC3610" w:rsidRDefault="00AC3610" w:rsidP="00AC3610">
                      <w:r>
                        <w:t>SI</w:t>
                      </w:r>
                    </w:p>
                  </w:txbxContent>
                </v:textbox>
              </v:shape>
            </w:pict>
          </mc:Fallback>
        </mc:AlternateContent>
      </w:r>
    </w:p>
    <w:p w:rsidR="0035268B" w:rsidRDefault="00560B82"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3296" behindDoc="0" locked="0" layoutInCell="1" allowOverlap="1" wp14:anchorId="37053649" wp14:editId="5E005BFE">
                <wp:simplePos x="0" y="0"/>
                <wp:positionH relativeFrom="column">
                  <wp:posOffset>6250940</wp:posOffset>
                </wp:positionH>
                <wp:positionV relativeFrom="paragraph">
                  <wp:posOffset>51273</wp:posOffset>
                </wp:positionV>
                <wp:extent cx="94615" cy="77470"/>
                <wp:effectExtent l="0" t="0" r="19685" b="17780"/>
                <wp:wrapNone/>
                <wp:docPr id="39" name="39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9 Conector" o:spid="_x0000_s1026" type="#_x0000_t120" style="position:absolute;margin-left:492.2pt;margin-top:4.05pt;width:7.45pt;height:6.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1248" behindDoc="0" locked="0" layoutInCell="1" allowOverlap="1" wp14:anchorId="4ED6186F" wp14:editId="06742927">
                <wp:simplePos x="0" y="0"/>
                <wp:positionH relativeFrom="column">
                  <wp:posOffset>4326255</wp:posOffset>
                </wp:positionH>
                <wp:positionV relativeFrom="paragraph">
                  <wp:posOffset>98263</wp:posOffset>
                </wp:positionV>
                <wp:extent cx="1967865" cy="0"/>
                <wp:effectExtent l="38100" t="38100" r="51435" b="95250"/>
                <wp:wrapNone/>
                <wp:docPr id="38" name="38 Conector recto"/>
                <wp:cNvGraphicFramePr/>
                <a:graphic xmlns:a="http://schemas.openxmlformats.org/drawingml/2006/main">
                  <a:graphicData uri="http://schemas.microsoft.com/office/word/2010/wordprocessingShape">
                    <wps:wsp>
                      <wps:cNvCnPr/>
                      <wps:spPr>
                        <a:xfrm>
                          <a:off x="0" y="0"/>
                          <a:ext cx="19678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7.75pt" to="49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" strokecolor="#4f81bd [3204]" strokeweight="2pt">
                <v:shadow on="t" color="black" opacity="24903f" origin=",.5" offset="0,.55556mm"/>
              </v:line>
            </w:pict>
          </mc:Fallback>
        </mc:AlternateContent>
      </w:r>
    </w:p>
    <w:p w:rsidR="0035268B" w:rsidRDefault="0035268B" w:rsidP="0035268B">
      <w:pPr>
        <w:pStyle w:val="Prrafodelista"/>
        <w:ind w:left="360"/>
        <w:jc w:val="both"/>
        <w:rPr>
          <w:rFonts w:ascii="Palatino Linotype" w:hAnsi="Palatino Linotype"/>
          <w:b/>
          <w:color w:val="365F91" w:themeColor="accent1" w:themeShade="BF"/>
          <w:sz w:val="24"/>
          <w:szCs w:val="24"/>
        </w:rPr>
      </w:pPr>
    </w:p>
    <w:p w:rsidR="0035268B" w:rsidRDefault="00560B82"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1008" behindDoc="0" locked="0" layoutInCell="1" allowOverlap="1" wp14:anchorId="5F8252AD" wp14:editId="25AAB22E">
                <wp:simplePos x="0" y="0"/>
                <wp:positionH relativeFrom="column">
                  <wp:posOffset>2852893</wp:posOffset>
                </wp:positionH>
                <wp:positionV relativeFrom="paragraph">
                  <wp:posOffset>33020</wp:posOffset>
                </wp:positionV>
                <wp:extent cx="452120" cy="318770"/>
                <wp:effectExtent l="0" t="0" r="0" b="5080"/>
                <wp:wrapNone/>
                <wp:docPr id="30" name="30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610" w:rsidRDefault="00AC3610" w:rsidP="00AC361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0 Cuadro de texto" o:spid="_x0000_s1033" type="#_x0000_t202" style="position:absolute;left:0;text-align:left;margin-left:224.65pt;margin-top:2.6pt;width:35.6pt;height:25.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" filled="f" stroked="f" strokeweight=".5pt">
                <v:textbox>
                  <w:txbxContent>
                    <w:p w:rsidR="00AC3610" w:rsidRDefault="00AC3610" w:rsidP="00AC3610">
                      <w:r>
                        <w:t>NO</w:t>
                      </w:r>
                    </w:p>
                  </w:txbxContent>
                </v:textbox>
              </v:shape>
            </w:pict>
          </mc:Fallback>
        </mc:AlternateContent>
      </w:r>
    </w:p>
    <w:p w:rsidR="00F668F6" w:rsidRDefault="00757290">
      <w:pPr>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3536" behindDoc="0" locked="0" layoutInCell="1" allowOverlap="1" wp14:anchorId="44FE7A3C" wp14:editId="71A42D9B">
                <wp:simplePos x="0" y="0"/>
                <wp:positionH relativeFrom="column">
                  <wp:posOffset>400050</wp:posOffset>
                </wp:positionH>
                <wp:positionV relativeFrom="paragraph">
                  <wp:posOffset>7565552</wp:posOffset>
                </wp:positionV>
                <wp:extent cx="94615" cy="77470"/>
                <wp:effectExtent l="0" t="0" r="19685" b="17780"/>
                <wp:wrapNone/>
                <wp:docPr id="46" name="46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6 Conector" o:spid="_x0000_s1026" type="#_x0000_t120" style="position:absolute;margin-left:31.5pt;margin-top:595.7pt;width:7.45pt;height: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1488" behindDoc="0" locked="0" layoutInCell="1" allowOverlap="1" wp14:anchorId="59E27AB9" wp14:editId="608AE63E">
                <wp:simplePos x="0" y="0"/>
                <wp:positionH relativeFrom="column">
                  <wp:posOffset>418465</wp:posOffset>
                </wp:positionH>
                <wp:positionV relativeFrom="paragraph">
                  <wp:posOffset>7616190</wp:posOffset>
                </wp:positionV>
                <wp:extent cx="2736000" cy="6985"/>
                <wp:effectExtent l="0" t="76200" r="26670" b="145415"/>
                <wp:wrapNone/>
                <wp:docPr id="45" name="45 Conector recto de flecha"/>
                <wp:cNvGraphicFramePr/>
                <a:graphic xmlns:a="http://schemas.openxmlformats.org/drawingml/2006/main">
                  <a:graphicData uri="http://schemas.microsoft.com/office/word/2010/wordprocessingShape">
                    <wps:wsp>
                      <wps:cNvCnPr/>
                      <wps:spPr>
                        <a:xfrm>
                          <a:off x="0" y="0"/>
                          <a:ext cx="2736000" cy="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32.95pt;margin-top:599.7pt;width:215.45pt;height:.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" strokecolor="#4f81bd [3204]" strokeweight="2pt">
                <v:stroke endarrow="open"/>
                <v:shadow on="t" color="black" opacity="24903f" origin=",.5" offset="0,.55556mm"/>
              </v:shape>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0224" behindDoc="0" locked="0" layoutInCell="1" allowOverlap="1" wp14:anchorId="4BAFCCF6" wp14:editId="3256DD8C">
                <wp:simplePos x="0" y="0"/>
                <wp:positionH relativeFrom="column">
                  <wp:posOffset>6252845</wp:posOffset>
                </wp:positionH>
                <wp:positionV relativeFrom="paragraph">
                  <wp:posOffset>5263353</wp:posOffset>
                </wp:positionV>
                <wp:extent cx="94615" cy="77470"/>
                <wp:effectExtent l="0" t="0" r="19685" b="17780"/>
                <wp:wrapNone/>
                <wp:docPr id="37" name="37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7 Conector" o:spid="_x0000_s1026" type="#_x0000_t120" style="position:absolute;margin-left:492.35pt;margin-top:414.45pt;width:7.45pt;height:6.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7152" behindDoc="0" locked="0" layoutInCell="1" allowOverlap="1" wp14:anchorId="497E1814" wp14:editId="056E9767">
                <wp:simplePos x="0" y="0"/>
                <wp:positionH relativeFrom="column">
                  <wp:posOffset>4720590</wp:posOffset>
                </wp:positionH>
                <wp:positionV relativeFrom="paragraph">
                  <wp:posOffset>5307168</wp:posOffset>
                </wp:positionV>
                <wp:extent cx="1553845" cy="6985"/>
                <wp:effectExtent l="38100" t="38100" r="65405" b="88265"/>
                <wp:wrapNone/>
                <wp:docPr id="35" name="35 Conector recto"/>
                <wp:cNvGraphicFramePr/>
                <a:graphic xmlns:a="http://schemas.openxmlformats.org/drawingml/2006/main">
                  <a:graphicData uri="http://schemas.microsoft.com/office/word/2010/wordprocessingShape">
                    <wps:wsp>
                      <wps:cNvCnPr/>
                      <wps:spPr>
                        <a:xfrm flipV="1">
                          <a:off x="0" y="0"/>
                          <a:ext cx="1553845" cy="6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417.9pt" to="494.05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" strokecolor="#4f81bd [3204]" strokeweight="2pt">
                <v:shadow on="t" color="black" opacity="24903f" origin=",.5" offset="0,.55556mm"/>
              </v:line>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4080" behindDoc="0" locked="0" layoutInCell="1" allowOverlap="1" wp14:anchorId="7EB2FF9D" wp14:editId="340528E4">
                <wp:simplePos x="0" y="0"/>
                <wp:positionH relativeFrom="column">
                  <wp:posOffset>2849083</wp:posOffset>
                </wp:positionH>
                <wp:positionV relativeFrom="paragraph">
                  <wp:posOffset>5825490</wp:posOffset>
                </wp:positionV>
                <wp:extent cx="452120" cy="318770"/>
                <wp:effectExtent l="0" t="0" r="0" b="5080"/>
                <wp:wrapNone/>
                <wp:docPr id="33" name="33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78" w:rsidRDefault="006F1F78" w:rsidP="006F1F7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3 Cuadro de texto" o:spid="_x0000_s1034" type="#_x0000_t202" style="position:absolute;margin-left:224.35pt;margin-top:458.7pt;width:35.6pt;height:2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" filled="f" stroked="f" strokeweight=".5pt">
                <v:textbox>
                  <w:txbxContent>
                    <w:p w:rsidR="006F1F78" w:rsidRDefault="006F1F78" w:rsidP="006F1F78">
                      <w:r>
                        <w:t>NO</w:t>
                      </w:r>
                    </w:p>
                  </w:txbxContent>
                </v:textbox>
              </v:shape>
            </w:pict>
          </mc:Fallback>
        </mc:AlternateContent>
      </w:r>
      <w:r w:rsidR="00A47B59">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6128" behindDoc="0" locked="0" layoutInCell="1" allowOverlap="1" wp14:anchorId="3333AD1B" wp14:editId="6084B32F">
                <wp:simplePos x="0" y="0"/>
                <wp:positionH relativeFrom="column">
                  <wp:posOffset>5347970</wp:posOffset>
                </wp:positionH>
                <wp:positionV relativeFrom="paragraph">
                  <wp:posOffset>4925505</wp:posOffset>
                </wp:positionV>
                <wp:extent cx="452120" cy="318770"/>
                <wp:effectExtent l="0" t="0" r="0" b="5080"/>
                <wp:wrapNone/>
                <wp:docPr id="34" name="34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78" w:rsidRDefault="006F1F78" w:rsidP="006F1F78">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4 Cuadro de texto" o:spid="_x0000_s1035" type="#_x0000_t202" style="position:absolute;margin-left:421.1pt;margin-top:387.85pt;width:35.6pt;height:25.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" filled="f" stroked="f" strokeweight=".5pt">
                <v:textbox>
                  <w:txbxContent>
                    <w:p w:rsidR="006F1F78" w:rsidRDefault="006F1F78" w:rsidP="006F1F78">
                      <w:r>
                        <w:t>SI</w:t>
                      </w:r>
                    </w:p>
                  </w:txbxContent>
                </v:textbox>
              </v:shape>
            </w:pict>
          </mc:Fallback>
        </mc:AlternateContent>
      </w:r>
      <w:r w:rsidR="00F668F6">
        <w:rPr>
          <w:rFonts w:ascii="Palatino Linotype" w:hAnsi="Palatino Linotype"/>
          <w:b/>
          <w:color w:val="365F91" w:themeColor="accent1" w:themeShade="BF"/>
          <w:sz w:val="24"/>
          <w:szCs w:val="24"/>
        </w:rPr>
        <w:br w:type="page"/>
      </w:r>
    </w:p>
    <w:p w:rsidR="00994852" w:rsidRDefault="00994852" w:rsidP="00F668F6">
      <w:pPr>
        <w:pStyle w:val="Prrafodelista"/>
        <w:ind w:left="360"/>
        <w:jc w:val="both"/>
        <w:rPr>
          <w:rFonts w:ascii="Palatino Linotype" w:hAnsi="Palatino Linotype"/>
          <w:b/>
          <w:color w:val="365F91" w:themeColor="accent1" w:themeShade="BF"/>
          <w:sz w:val="24"/>
          <w:szCs w:val="24"/>
        </w:rPr>
        <w:sectPr w:rsidR="00994852" w:rsidSect="00F668F6">
          <w:type w:val="continuous"/>
          <w:pgSz w:w="12242" w:h="20163" w:code="5"/>
          <w:pgMar w:top="1418" w:right="1134" w:bottom="1418" w:left="1134" w:header="709" w:footer="709" w:gutter="0"/>
          <w:cols w:space="708"/>
          <w:docGrid w:linePitch="360"/>
        </w:sectPr>
      </w:pPr>
    </w:p>
    <w:p w:rsidR="00F668F6" w:rsidRDefault="00F668F6" w:rsidP="00F668F6">
      <w:pPr>
        <w:pStyle w:val="Prrafodelista"/>
        <w:ind w:left="360"/>
        <w:jc w:val="both"/>
        <w:rPr>
          <w:rFonts w:ascii="Palatino Linotype" w:hAnsi="Palatino Linotype"/>
          <w:b/>
          <w:color w:val="365F91" w:themeColor="accent1" w:themeShade="BF"/>
          <w:sz w:val="24"/>
          <w:szCs w:val="24"/>
        </w:rPr>
      </w:pPr>
    </w:p>
    <w:p w:rsidR="003A2C7A" w:rsidRPr="006B06BB" w:rsidRDefault="003A2C7A" w:rsidP="003A2C7A">
      <w:pPr>
        <w:pStyle w:val="Prrafodelista"/>
        <w:numPr>
          <w:ilvl w:val="0"/>
          <w:numId w:val="2"/>
        </w:numPr>
        <w:jc w:val="both"/>
        <w:rPr>
          <w:rFonts w:ascii="Palatino Linotype" w:hAnsi="Palatino Linotype"/>
          <w:b/>
          <w:color w:val="365F91" w:themeColor="accent1" w:themeShade="BF"/>
          <w:sz w:val="24"/>
          <w:szCs w:val="24"/>
        </w:rPr>
      </w:pPr>
      <w:r w:rsidRPr="006B06BB">
        <w:rPr>
          <w:rFonts w:ascii="Palatino Linotype" w:hAnsi="Palatino Linotype"/>
          <w:b/>
          <w:color w:val="365F91" w:themeColor="accent1" w:themeShade="BF"/>
          <w:sz w:val="24"/>
          <w:szCs w:val="24"/>
        </w:rPr>
        <w:t>DOCUMENTOS RELACIONADOS:</w:t>
      </w:r>
    </w:p>
    <w:p w:rsidR="003A2C7A" w:rsidRDefault="003A2C7A" w:rsidP="003A2C7A">
      <w:pPr>
        <w:pStyle w:val="Prrafodelista"/>
        <w:ind w:left="360"/>
        <w:jc w:val="both"/>
        <w:rPr>
          <w:rFonts w:ascii="Palatino Linotype" w:hAnsi="Palatino Linotype"/>
          <w:b/>
          <w:sz w:val="24"/>
          <w:szCs w:val="24"/>
        </w:rPr>
      </w:pPr>
    </w:p>
    <w:p w:rsidR="003A2C7A" w:rsidRPr="006B06BB" w:rsidRDefault="003A2C7A" w:rsidP="003A2C7A">
      <w:pPr>
        <w:pStyle w:val="Prrafodelista"/>
        <w:numPr>
          <w:ilvl w:val="0"/>
          <w:numId w:val="3"/>
        </w:numPr>
        <w:jc w:val="both"/>
        <w:rPr>
          <w:rFonts w:ascii="Palatino Linotype" w:hAnsi="Palatino Linotype"/>
          <w:sz w:val="24"/>
          <w:szCs w:val="24"/>
        </w:rPr>
      </w:pPr>
      <w:r w:rsidRPr="006B06BB">
        <w:rPr>
          <w:rFonts w:ascii="Palatino Linotype" w:hAnsi="Palatino Linotype"/>
          <w:sz w:val="24"/>
          <w:szCs w:val="24"/>
        </w:rPr>
        <w:t>Procedimiento de elaboración de documentos.</w:t>
      </w:r>
    </w:p>
    <w:p w:rsidR="003A2C7A" w:rsidRPr="00B2292A" w:rsidRDefault="003A2C7A" w:rsidP="003A2C7A">
      <w:pPr>
        <w:pStyle w:val="Prrafodelista"/>
        <w:ind w:left="1223"/>
        <w:jc w:val="both"/>
        <w:rPr>
          <w:rFonts w:ascii="Palatino Linotype" w:hAnsi="Palatino Linotype"/>
          <w:sz w:val="24"/>
          <w:szCs w:val="24"/>
          <w:lang w:val="es-ES"/>
        </w:rPr>
      </w:pPr>
    </w:p>
    <w:p w:rsidR="00C15EE7" w:rsidRPr="006B06BB" w:rsidRDefault="00C15EE7" w:rsidP="003A2C7A">
      <w:pPr>
        <w:pStyle w:val="Prrafodelista"/>
        <w:ind w:left="1223"/>
        <w:jc w:val="both"/>
        <w:rPr>
          <w:rFonts w:ascii="Palatino Linotype" w:hAnsi="Palatino Linotype"/>
          <w:sz w:val="24"/>
          <w:szCs w:val="24"/>
        </w:rPr>
      </w:pPr>
    </w:p>
    <w:p w:rsidR="003A2C7A" w:rsidRPr="006B06BB" w:rsidRDefault="003A2C7A" w:rsidP="003A2C7A">
      <w:pPr>
        <w:pStyle w:val="Prrafodelista"/>
        <w:numPr>
          <w:ilvl w:val="0"/>
          <w:numId w:val="2"/>
        </w:numPr>
        <w:jc w:val="both"/>
        <w:rPr>
          <w:rFonts w:ascii="Palatino Linotype" w:hAnsi="Palatino Linotype"/>
          <w:b/>
          <w:color w:val="365F91" w:themeColor="accent1" w:themeShade="BF"/>
          <w:sz w:val="24"/>
          <w:szCs w:val="24"/>
        </w:rPr>
      </w:pPr>
      <w:r w:rsidRPr="006B06BB">
        <w:rPr>
          <w:rFonts w:ascii="Palatino Linotype" w:hAnsi="Palatino Linotype"/>
          <w:b/>
          <w:color w:val="365F91" w:themeColor="accent1" w:themeShade="BF"/>
          <w:sz w:val="24"/>
          <w:szCs w:val="24"/>
        </w:rPr>
        <w:t>FORMATOS:</w:t>
      </w:r>
    </w:p>
    <w:p w:rsidR="003A2C7A" w:rsidRDefault="003A2C7A" w:rsidP="003A2C7A">
      <w:pPr>
        <w:pStyle w:val="Prrafodelista"/>
        <w:ind w:left="360"/>
        <w:jc w:val="both"/>
        <w:rPr>
          <w:rFonts w:ascii="Palatino Linotype" w:hAnsi="Palatino Linotype"/>
          <w:sz w:val="24"/>
          <w:szCs w:val="24"/>
        </w:rPr>
      </w:pPr>
    </w:p>
    <w:p w:rsidR="00626CCA" w:rsidRPr="00964F2D"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b/>
          <w:color w:val="365F91"/>
          <w:sz w:val="24"/>
          <w:lang w:val="es-ES" w:eastAsia="es-ES"/>
        </w:rPr>
      </w:pPr>
      <w:r w:rsidRPr="00964F2D">
        <w:rPr>
          <w:rFonts w:ascii="Palatino Linotype" w:hAnsi="Palatino Linotype"/>
          <w:sz w:val="24"/>
          <w:szCs w:val="24"/>
        </w:rPr>
        <w:t>Formato de solicitud de Actualización o creación de nuevo software</w:t>
      </w:r>
      <w:r>
        <w:rPr>
          <w:rFonts w:ascii="Palatino Linotype" w:hAnsi="Palatino Linotype"/>
          <w:sz w:val="24"/>
          <w:szCs w:val="24"/>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Acta de Confidencialidad.</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Product Backlog</w:t>
      </w:r>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Historias de Usuario</w:t>
      </w:r>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de Casos de Prueba</w:t>
      </w:r>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Acta</w:t>
      </w:r>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Formato Acta de Entrega de Proyecto.</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 xml:space="preserve"> Formato de Ac</w:t>
      </w:r>
      <w:r>
        <w:rPr>
          <w:rFonts w:ascii="Palatino Linotype" w:eastAsia="Times New Roman" w:hAnsi="Palatino Linotype" w:cs="Arial"/>
          <w:sz w:val="24"/>
          <w:lang w:val="es-ES" w:eastAsia="es-ES"/>
        </w:rPr>
        <w:t>ta de Aceptación del Proyecto.</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Formato de Arquitectura de software.</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 xml:space="preserve">Formato de Encuesta de Satisfacción de Desarrollo de Software. </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Formato de Cronograma de Mantenimiento Preventivo de Software.</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Solicitud de Requerimiento Técnico.</w:t>
      </w:r>
    </w:p>
    <w:p w:rsidR="00C81AC3" w:rsidRDefault="00C81AC3" w:rsidP="00AF7D63">
      <w:pPr>
        <w:pStyle w:val="Prrafodelista"/>
        <w:spacing w:after="0" w:line="240" w:lineRule="auto"/>
        <w:ind w:left="360"/>
        <w:jc w:val="both"/>
        <w:rPr>
          <w:b/>
        </w:rPr>
      </w:pPr>
    </w:p>
    <w:p w:rsidR="00C81AC3" w:rsidRPr="00AF7D63" w:rsidRDefault="00C81AC3" w:rsidP="00AF7D63">
      <w:pPr>
        <w:pStyle w:val="Prrafodelista"/>
        <w:spacing w:after="0" w:line="240" w:lineRule="auto"/>
        <w:ind w:left="360"/>
        <w:jc w:val="both"/>
        <w:rPr>
          <w:b/>
        </w:rPr>
      </w:pPr>
    </w:p>
    <w:sectPr w:rsidR="00C81AC3" w:rsidRPr="00AF7D63" w:rsidSect="00133C47">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B6" w:rsidRDefault="003B6CB6" w:rsidP="00697310">
      <w:pPr>
        <w:spacing w:after="0" w:line="240" w:lineRule="auto"/>
      </w:pPr>
      <w:r>
        <w:separator/>
      </w:r>
    </w:p>
  </w:endnote>
  <w:endnote w:type="continuationSeparator" w:id="0">
    <w:p w:rsidR="003B6CB6" w:rsidRDefault="003B6CB6" w:rsidP="0069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st521 BT">
    <w:panose1 w:val="020B0602020204020204"/>
    <w:charset w:val="00"/>
    <w:family w:val="swiss"/>
    <w:pitch w:val="variable"/>
    <w:sig w:usb0="00000007"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98" w:rsidRDefault="001041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10" w:rsidRDefault="00851FEC" w:rsidP="00D544E8">
    <w:pPr>
      <w:pStyle w:val="Piedepgina"/>
      <w:jc w:val="center"/>
    </w:pPr>
    <w:r>
      <w:rPr>
        <w:noProof/>
        <w:lang w:eastAsia="es-CO"/>
      </w:rPr>
      <mc:AlternateContent>
        <mc:Choice Requires="wps">
          <w:drawing>
            <wp:anchor distT="0" distB="0" distL="114300" distR="114300" simplePos="0" relativeHeight="251680768" behindDoc="0" locked="0" layoutInCell="1" allowOverlap="1" wp14:anchorId="2FBD21B7" wp14:editId="05C341C0">
              <wp:simplePos x="0" y="0"/>
              <wp:positionH relativeFrom="column">
                <wp:posOffset>1289050</wp:posOffset>
              </wp:positionH>
              <wp:positionV relativeFrom="paragraph">
                <wp:posOffset>71755</wp:posOffset>
              </wp:positionV>
              <wp:extent cx="2657475" cy="390525"/>
              <wp:effectExtent l="0" t="0" r="0" b="0"/>
              <wp:wrapNone/>
              <wp:docPr id="13"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277941" w:rsidRDefault="00277941" w:rsidP="00876019">
                          <w:r w:rsidRPr="004A11D4">
                            <w:rPr>
                              <w:rFonts w:ascii="Palatino Linotype" w:hAnsi="Palatino Linotype" w:cs="Arial"/>
                              <w:b/>
                              <w:i/>
                              <w:sz w:val="16"/>
                              <w:szCs w:val="16"/>
                            </w:rPr>
                            <w:t xml:space="preserve">Coord.  </w:t>
                          </w:r>
                          <w:r w:rsidRPr="001941A0">
                            <w:rPr>
                              <w:rFonts w:ascii="Palatino Linotype" w:hAnsi="Palatino Linotype" w:cs="Arial"/>
                              <w:b/>
                              <w:i/>
                              <w:sz w:val="16"/>
                              <w:szCs w:val="16"/>
                            </w:rPr>
                            <w:t xml:space="preserve">Gestión </w:t>
                          </w:r>
                          <w:r>
                            <w:rPr>
                              <w:rFonts w:ascii="Palatino Linotype" w:hAnsi="Palatino Linotype" w:cs="Arial"/>
                              <w:b/>
                              <w:i/>
                              <w:sz w:val="16"/>
                              <w:szCs w:val="16"/>
                            </w:rPr>
                            <w:t>T</w:t>
                          </w:r>
                          <w:r w:rsidRPr="001941A0">
                            <w:rPr>
                              <w:rFonts w:ascii="Palatino Linotype" w:hAnsi="Palatino Linotype" w:cs="Arial"/>
                              <w:b/>
                              <w:i/>
                              <w:sz w:val="16"/>
                              <w:szCs w:val="16"/>
                            </w:rPr>
                            <w:t>ecnológica de la</w:t>
                          </w:r>
                          <w:r>
                            <w:rPr>
                              <w:rFonts w:ascii="Palatino Linotype" w:hAnsi="Palatino Linotype" w:cs="Arial"/>
                              <w:b/>
                              <w:i/>
                              <w:sz w:val="16"/>
                              <w:szCs w:val="16"/>
                            </w:rPr>
                            <w:t xml:space="preserve"> I</w:t>
                          </w:r>
                          <w:r w:rsidRPr="001941A0">
                            <w:rPr>
                              <w:rFonts w:ascii="Palatino Linotype" w:hAnsi="Palatino Linotype" w:cs="Arial"/>
                              <w:b/>
                              <w:i/>
                              <w:sz w:val="16"/>
                              <w:szCs w:val="16"/>
                            </w:rPr>
                            <w:t xml:space="preserve">nformación  </w:t>
                          </w:r>
                          <w:r w:rsidR="00923021" w:rsidRPr="00277941">
                            <w:rPr>
                              <w:rFonts w:ascii="Palatino Linotype" w:hAnsi="Palatino Linotype" w:cs="Arial"/>
                              <w:b/>
                              <w:i/>
                              <w:sz w:val="16"/>
                              <w:szCs w:val="16"/>
                            </w:rPr>
                            <w:t xml:space="preserve">Miguel </w:t>
                          </w:r>
                          <w:r w:rsidR="00472835" w:rsidRPr="00277941">
                            <w:rPr>
                              <w:rFonts w:ascii="Palatino Linotype" w:hAnsi="Palatino Linotype" w:cs="Arial"/>
                              <w:b/>
                              <w:i/>
                              <w:sz w:val="16"/>
                              <w:szCs w:val="16"/>
                            </w:rPr>
                            <w:t>Ángel</w:t>
                          </w:r>
                          <w:r w:rsidR="00923021" w:rsidRPr="00277941">
                            <w:rPr>
                              <w:rFonts w:ascii="Palatino Linotype" w:hAnsi="Palatino Linotype" w:cs="Arial"/>
                              <w:b/>
                              <w:i/>
                              <w:sz w:val="16"/>
                              <w:szCs w:val="16"/>
                            </w:rPr>
                            <w:t xml:space="preserve"> Daza </w:t>
                          </w:r>
                          <w:r w:rsidR="00876019" w:rsidRPr="00277941">
                            <w:rPr>
                              <w:rFonts w:ascii="Palatino Linotype" w:hAnsi="Palatino Linotype" w:cs="Arial"/>
                              <w:b/>
                              <w:i/>
                              <w:sz w:val="16"/>
                              <w:szCs w:val="16"/>
                            </w:rPr>
                            <w:t xml:space="preserve">/Coord. </w:t>
                          </w:r>
                          <w:r w:rsidR="00876019" w:rsidRPr="00923021">
                            <w:rPr>
                              <w:rFonts w:ascii="Palatino Linotype" w:hAnsi="Palatino Linotype" w:cs="Arial"/>
                              <w:b/>
                              <w:i/>
                              <w:sz w:val="16"/>
                              <w:szCs w:val="16"/>
                            </w:rPr>
                            <w:t xml:space="preserve">SGC </w:t>
                          </w:r>
                          <w:r>
                            <w:rPr>
                              <w:rFonts w:ascii="Palatino Linotype" w:hAnsi="Palatino Linotype" w:cs="Arial"/>
                              <w:b/>
                              <w:i/>
                              <w:sz w:val="16"/>
                              <w:szCs w:val="16"/>
                            </w:rPr>
                            <w:t xml:space="preserve"> </w:t>
                          </w:r>
                          <w:r w:rsidR="00472835">
                            <w:rPr>
                              <w:rFonts w:ascii="Palatino Linotype" w:hAnsi="Palatino Linotype" w:cs="Arial"/>
                              <w:b/>
                              <w:i/>
                              <w:sz w:val="16"/>
                              <w:szCs w:val="16"/>
                            </w:rPr>
                            <w:t>Alejandra Mú</w:t>
                          </w:r>
                          <w:r w:rsidR="00876019" w:rsidRPr="00923021">
                            <w:rPr>
                              <w:rFonts w:ascii="Palatino Linotype" w:hAnsi="Palatino Linotype" w:cs="Arial"/>
                              <w:b/>
                              <w:i/>
                              <w:sz w:val="16"/>
                              <w:szCs w:val="16"/>
                            </w:rPr>
                            <w:t xml:space="preserve">nera </w:t>
                          </w:r>
                        </w:p>
                        <w:p w:rsidR="00876019" w:rsidRPr="005200E3" w:rsidRDefault="00876019" w:rsidP="00876019">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36" type="#_x0000_t202" style="position:absolute;left:0;text-align:left;margin-left:101.5pt;margin-top:5.65pt;width:209.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" filled="f" stroked="f" strokeweight=".5pt">
              <v:path arrowok="t"/>
              <v:textbox>
                <w:txbxContent>
                  <w:p w:rsidR="00876019" w:rsidRPr="00277941" w:rsidRDefault="00277941" w:rsidP="00876019">
                    <w:r w:rsidRPr="004A11D4">
                      <w:rPr>
                        <w:rFonts w:ascii="Palatino Linotype" w:hAnsi="Palatino Linotype" w:cs="Arial"/>
                        <w:b/>
                        <w:i/>
                        <w:sz w:val="16"/>
                        <w:szCs w:val="16"/>
                      </w:rPr>
                      <w:t xml:space="preserve">Coord.  </w:t>
                    </w:r>
                    <w:r w:rsidRPr="001941A0">
                      <w:rPr>
                        <w:rFonts w:ascii="Palatino Linotype" w:hAnsi="Palatino Linotype" w:cs="Arial"/>
                        <w:b/>
                        <w:i/>
                        <w:sz w:val="16"/>
                        <w:szCs w:val="16"/>
                      </w:rPr>
                      <w:t xml:space="preserve">Gestión </w:t>
                    </w:r>
                    <w:r>
                      <w:rPr>
                        <w:rFonts w:ascii="Palatino Linotype" w:hAnsi="Palatino Linotype" w:cs="Arial"/>
                        <w:b/>
                        <w:i/>
                        <w:sz w:val="16"/>
                        <w:szCs w:val="16"/>
                      </w:rPr>
                      <w:t>T</w:t>
                    </w:r>
                    <w:r w:rsidRPr="001941A0">
                      <w:rPr>
                        <w:rFonts w:ascii="Palatino Linotype" w:hAnsi="Palatino Linotype" w:cs="Arial"/>
                        <w:b/>
                        <w:i/>
                        <w:sz w:val="16"/>
                        <w:szCs w:val="16"/>
                      </w:rPr>
                      <w:t>ecnológica de la</w:t>
                    </w:r>
                    <w:r>
                      <w:rPr>
                        <w:rFonts w:ascii="Palatino Linotype" w:hAnsi="Palatino Linotype" w:cs="Arial"/>
                        <w:b/>
                        <w:i/>
                        <w:sz w:val="16"/>
                        <w:szCs w:val="16"/>
                      </w:rPr>
                      <w:t xml:space="preserve"> I</w:t>
                    </w:r>
                    <w:r w:rsidRPr="001941A0">
                      <w:rPr>
                        <w:rFonts w:ascii="Palatino Linotype" w:hAnsi="Palatino Linotype" w:cs="Arial"/>
                        <w:b/>
                        <w:i/>
                        <w:sz w:val="16"/>
                        <w:szCs w:val="16"/>
                      </w:rPr>
                      <w:t xml:space="preserve">nformación  </w:t>
                    </w:r>
                    <w:r w:rsidR="00923021" w:rsidRPr="00277941">
                      <w:rPr>
                        <w:rFonts w:ascii="Palatino Linotype" w:hAnsi="Palatino Linotype" w:cs="Arial"/>
                        <w:b/>
                        <w:i/>
                        <w:sz w:val="16"/>
                        <w:szCs w:val="16"/>
                      </w:rPr>
                      <w:t xml:space="preserve">Miguel </w:t>
                    </w:r>
                    <w:r w:rsidR="00472835" w:rsidRPr="00277941">
                      <w:rPr>
                        <w:rFonts w:ascii="Palatino Linotype" w:hAnsi="Palatino Linotype" w:cs="Arial"/>
                        <w:b/>
                        <w:i/>
                        <w:sz w:val="16"/>
                        <w:szCs w:val="16"/>
                      </w:rPr>
                      <w:t>Ángel</w:t>
                    </w:r>
                    <w:r w:rsidR="00923021" w:rsidRPr="00277941">
                      <w:rPr>
                        <w:rFonts w:ascii="Palatino Linotype" w:hAnsi="Palatino Linotype" w:cs="Arial"/>
                        <w:b/>
                        <w:i/>
                        <w:sz w:val="16"/>
                        <w:szCs w:val="16"/>
                      </w:rPr>
                      <w:t xml:space="preserve"> Daza </w:t>
                    </w:r>
                    <w:r w:rsidR="00876019" w:rsidRPr="00277941">
                      <w:rPr>
                        <w:rFonts w:ascii="Palatino Linotype" w:hAnsi="Palatino Linotype" w:cs="Arial"/>
                        <w:b/>
                        <w:i/>
                        <w:sz w:val="16"/>
                        <w:szCs w:val="16"/>
                      </w:rPr>
                      <w:t xml:space="preserve">/Coord. </w:t>
                    </w:r>
                    <w:r w:rsidR="00876019" w:rsidRPr="00923021">
                      <w:rPr>
                        <w:rFonts w:ascii="Palatino Linotype" w:hAnsi="Palatino Linotype" w:cs="Arial"/>
                        <w:b/>
                        <w:i/>
                        <w:sz w:val="16"/>
                        <w:szCs w:val="16"/>
                      </w:rPr>
                      <w:t xml:space="preserve">SGC </w:t>
                    </w:r>
                    <w:r>
                      <w:rPr>
                        <w:rFonts w:ascii="Palatino Linotype" w:hAnsi="Palatino Linotype" w:cs="Arial"/>
                        <w:b/>
                        <w:i/>
                        <w:sz w:val="16"/>
                        <w:szCs w:val="16"/>
                      </w:rPr>
                      <w:t xml:space="preserve"> </w:t>
                    </w:r>
                    <w:r w:rsidR="00472835">
                      <w:rPr>
                        <w:rFonts w:ascii="Palatino Linotype" w:hAnsi="Palatino Linotype" w:cs="Arial"/>
                        <w:b/>
                        <w:i/>
                        <w:sz w:val="16"/>
                        <w:szCs w:val="16"/>
                      </w:rPr>
                      <w:t>Alejandra Mú</w:t>
                    </w:r>
                    <w:r w:rsidR="00876019" w:rsidRPr="00923021">
                      <w:rPr>
                        <w:rFonts w:ascii="Palatino Linotype" w:hAnsi="Palatino Linotype" w:cs="Arial"/>
                        <w:b/>
                        <w:i/>
                        <w:sz w:val="16"/>
                        <w:szCs w:val="16"/>
                      </w:rPr>
                      <w:t xml:space="preserve">nera </w:t>
                    </w:r>
                  </w:p>
                  <w:p w:rsidR="00876019" w:rsidRPr="005200E3" w:rsidRDefault="00876019" w:rsidP="00876019">
                    <w:pPr>
                      <w:rPr>
                        <w:rFonts w:ascii="Palatino Linotype" w:hAnsi="Palatino Linotype" w:cs="Arial"/>
                        <w:b/>
                        <w:i/>
                        <w:sz w:val="16"/>
                        <w:szCs w:val="16"/>
                      </w:rPr>
                    </w:pPr>
                  </w:p>
                </w:txbxContent>
              </v:textbox>
            </v:shape>
          </w:pict>
        </mc:Fallback>
      </mc:AlternateContent>
    </w:r>
    <w:r w:rsidR="003D2F4A">
      <w:rPr>
        <w:noProof/>
        <w:lang w:eastAsia="es-CO"/>
      </w:rPr>
      <mc:AlternateContent>
        <mc:Choice Requires="wps">
          <w:drawing>
            <wp:anchor distT="0" distB="0" distL="114300" distR="114300" simplePos="0" relativeHeight="251678720" behindDoc="0" locked="0" layoutInCell="1" allowOverlap="1" wp14:anchorId="2EBE152E" wp14:editId="4D3F428D">
              <wp:simplePos x="0" y="0"/>
              <wp:positionH relativeFrom="column">
                <wp:posOffset>3943985</wp:posOffset>
              </wp:positionH>
              <wp:positionV relativeFrom="paragraph">
                <wp:posOffset>110490</wp:posOffset>
              </wp:positionV>
              <wp:extent cx="2369185" cy="264160"/>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5200E3" w:rsidRDefault="00876019" w:rsidP="00876019">
                          <w:pPr>
                            <w:rPr>
                              <w:rFonts w:ascii="Palatino Linotype" w:hAnsi="Palatino Linotype" w:cs="Arial"/>
                              <w:b/>
                              <w:i/>
                              <w:sz w:val="16"/>
                              <w:szCs w:val="16"/>
                            </w:rPr>
                          </w:pPr>
                          <w:r>
                            <w:rPr>
                              <w:rFonts w:ascii="Palatino Linotype" w:hAnsi="Palatino Linotype" w:cs="Arial"/>
                              <w:b/>
                              <w:i/>
                              <w:sz w:val="16"/>
                              <w:szCs w:val="16"/>
                            </w:rPr>
                            <w:t>Comité de Calidad</w:t>
                          </w:r>
                        </w:p>
                        <w:p w:rsidR="00876019" w:rsidRPr="005200E3" w:rsidRDefault="00876019" w:rsidP="00876019">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20" o:spid="_x0000_s1037" type="#_x0000_t202" style="position:absolute;left:0;text-align:left;margin-left:310.55pt;margin-top:8.7pt;width:186.55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" filled="f" stroked="f" strokeweight=".5pt">
              <v:path arrowok="t"/>
              <v:textbox>
                <w:txbxContent>
                  <w:p w:rsidR="00876019" w:rsidRPr="005200E3" w:rsidRDefault="00876019" w:rsidP="00876019">
                    <w:pPr>
                      <w:rPr>
                        <w:rFonts w:ascii="Palatino Linotype" w:hAnsi="Palatino Linotype" w:cs="Arial"/>
                        <w:b/>
                        <w:i/>
                        <w:sz w:val="16"/>
                        <w:szCs w:val="16"/>
                      </w:rPr>
                    </w:pPr>
                    <w:r>
                      <w:rPr>
                        <w:rFonts w:ascii="Palatino Linotype" w:hAnsi="Palatino Linotype" w:cs="Arial"/>
                        <w:b/>
                        <w:i/>
                        <w:sz w:val="16"/>
                        <w:szCs w:val="16"/>
                      </w:rPr>
                      <w:t>Comité de Calidad</w:t>
                    </w:r>
                  </w:p>
                  <w:p w:rsidR="00876019" w:rsidRPr="005200E3" w:rsidRDefault="00876019" w:rsidP="00876019">
                    <w:pPr>
                      <w:rPr>
                        <w:rFonts w:ascii="Palatino Linotype" w:hAnsi="Palatino Linotype" w:cs="Arial"/>
                        <w:b/>
                        <w:i/>
                        <w:sz w:val="16"/>
                        <w:szCs w:val="16"/>
                      </w:rPr>
                    </w:pPr>
                  </w:p>
                </w:txbxContent>
              </v:textbox>
            </v:shape>
          </w:pict>
        </mc:Fallback>
      </mc:AlternateContent>
    </w:r>
    <w:r w:rsidR="003D2F4A">
      <w:rPr>
        <w:noProof/>
        <w:lang w:eastAsia="es-CO"/>
      </w:rPr>
      <mc:AlternateContent>
        <mc:Choice Requires="wps">
          <w:drawing>
            <wp:anchor distT="0" distB="0" distL="114300" distR="114300" simplePos="0" relativeHeight="251664384" behindDoc="0" locked="0" layoutInCell="1" allowOverlap="1" wp14:anchorId="0EE907F2" wp14:editId="1CE297E6">
              <wp:simplePos x="0" y="0"/>
              <wp:positionH relativeFrom="column">
                <wp:posOffset>-370205</wp:posOffset>
              </wp:positionH>
              <wp:positionV relativeFrom="paragraph">
                <wp:posOffset>96520</wp:posOffset>
              </wp:positionV>
              <wp:extent cx="6696075" cy="0"/>
              <wp:effectExtent l="0" t="0" r="9525"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cto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7.6pt" to="498.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aKGgIAADQEAAAOAAAAZHJzL2Uyb0RvYy54bWysU8GO2yAQvVfqPyDuWdup4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"/>
          </w:pict>
        </mc:Fallback>
      </mc:AlternateContent>
    </w:r>
    <w:r w:rsidR="003D2F4A">
      <w:rPr>
        <w:noProof/>
        <w:lang w:eastAsia="es-CO"/>
      </w:rPr>
      <mc:AlternateContent>
        <mc:Choice Requires="wps">
          <w:drawing>
            <wp:anchor distT="0" distB="0" distL="114300" distR="114300" simplePos="0" relativeHeight="251662336" behindDoc="0" locked="0" layoutInCell="1" allowOverlap="1" wp14:anchorId="3BEA02E2" wp14:editId="1B7D7803">
              <wp:simplePos x="0" y="0"/>
              <wp:positionH relativeFrom="column">
                <wp:posOffset>-367665</wp:posOffset>
              </wp:positionH>
              <wp:positionV relativeFrom="paragraph">
                <wp:posOffset>-41275</wp:posOffset>
              </wp:positionV>
              <wp:extent cx="6696075" cy="448945"/>
              <wp:effectExtent l="0" t="0" r="28575" b="2730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4894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15" o:spid="_x0000_s1026" style="position:absolute;margin-left:-28.95pt;margin-top:-3.25pt;width:527.2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" strokeweight=".25pt"/>
          </w:pict>
        </mc:Fallback>
      </mc:AlternateContent>
    </w:r>
    <w:r w:rsidR="003D2F4A">
      <w:rPr>
        <w:noProof/>
        <w:lang w:eastAsia="es-CO"/>
      </w:rPr>
      <mc:AlternateContent>
        <mc:Choice Requires="wps">
          <w:drawing>
            <wp:anchor distT="0" distB="0" distL="114300" distR="114300" simplePos="0" relativeHeight="251666432" behindDoc="0" locked="0" layoutInCell="1" allowOverlap="1" wp14:anchorId="3771D1C0" wp14:editId="2488713E">
              <wp:simplePos x="0" y="0"/>
              <wp:positionH relativeFrom="column">
                <wp:posOffset>1337310</wp:posOffset>
              </wp:positionH>
              <wp:positionV relativeFrom="paragraph">
                <wp:posOffset>-61595</wp:posOffset>
              </wp:positionV>
              <wp:extent cx="0" cy="448945"/>
              <wp:effectExtent l="0" t="0" r="19050" b="27305"/>
              <wp:wrapNone/>
              <wp:docPr id="5"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4.85pt" to="10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"/>
          </w:pict>
        </mc:Fallback>
      </mc:AlternateContent>
    </w:r>
    <w:r w:rsidR="003D2F4A">
      <w:rPr>
        <w:noProof/>
        <w:lang w:eastAsia="es-CO"/>
      </w:rPr>
      <mc:AlternateContent>
        <mc:Choice Requires="wps">
          <w:drawing>
            <wp:anchor distT="0" distB="0" distL="114300" distR="114300" simplePos="0" relativeHeight="251676672" behindDoc="0" locked="0" layoutInCell="1" allowOverlap="1" wp14:anchorId="216D1DBC" wp14:editId="721A7056">
              <wp:simplePos x="0" y="0"/>
              <wp:positionH relativeFrom="column">
                <wp:posOffset>-367665</wp:posOffset>
              </wp:positionH>
              <wp:positionV relativeFrom="paragraph">
                <wp:posOffset>100330</wp:posOffset>
              </wp:positionV>
              <wp:extent cx="1562100" cy="287020"/>
              <wp:effectExtent l="0" t="0" r="0" b="0"/>
              <wp:wrapNone/>
              <wp:docPr id="1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DB7023" w:rsidRDefault="00876019" w:rsidP="00876019">
                          <w:pPr>
                            <w:rPr>
                              <w:rFonts w:ascii="Palatino Linotype" w:hAnsi="Palatino Linotype" w:cs="Arial"/>
                              <w:b/>
                              <w:i/>
                              <w:sz w:val="16"/>
                              <w:szCs w:val="16"/>
                              <w:lang w:val="en-US"/>
                            </w:rPr>
                          </w:pPr>
                          <w:r w:rsidRPr="00826215">
                            <w:rPr>
                              <w:rFonts w:ascii="Palatino Linotype" w:hAnsi="Palatino Linotype" w:cs="Arial"/>
                              <w:b/>
                              <w:i/>
                              <w:sz w:val="16"/>
                              <w:szCs w:val="16"/>
                            </w:rPr>
                            <w:t>Asistente</w:t>
                          </w:r>
                          <w:r>
                            <w:rPr>
                              <w:rFonts w:ascii="Palatino Linotype" w:hAnsi="Palatino Linotype" w:cs="Arial"/>
                              <w:b/>
                              <w:i/>
                              <w:sz w:val="16"/>
                              <w:szCs w:val="16"/>
                              <w:lang w:val="en-US"/>
                            </w:rPr>
                            <w:t xml:space="preserve"> Adm. </w:t>
                          </w:r>
                          <w:proofErr w:type="spellStart"/>
                          <w:r>
                            <w:rPr>
                              <w:rFonts w:ascii="Palatino Linotype" w:hAnsi="Palatino Linotype" w:cs="Arial"/>
                              <w:b/>
                              <w:i/>
                              <w:sz w:val="16"/>
                              <w:szCs w:val="16"/>
                              <w:lang w:val="en-US"/>
                            </w:rPr>
                            <w:t>Sada</w:t>
                          </w:r>
                          <w:proofErr w:type="spellEnd"/>
                          <w:r>
                            <w:rPr>
                              <w:rFonts w:ascii="Palatino Linotype" w:hAnsi="Palatino Linotype" w:cs="Arial"/>
                              <w:b/>
                              <w:i/>
                              <w:sz w:val="16"/>
                              <w:szCs w:val="16"/>
                              <w:lang w:val="en-US"/>
                            </w:rPr>
                            <w:t xml:space="preserve"> </w:t>
                          </w:r>
                          <w:proofErr w:type="spellStart"/>
                          <w:r>
                            <w:rPr>
                              <w:rFonts w:ascii="Palatino Linotype" w:hAnsi="Palatino Linotype" w:cs="Arial"/>
                              <w:b/>
                              <w:i/>
                              <w:sz w:val="16"/>
                              <w:szCs w:val="16"/>
                              <w:lang w:val="en-US"/>
                            </w:rPr>
                            <w:t>Sarab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8" o:spid="_x0000_s1038" type="#_x0000_t202" style="position:absolute;left:0;text-align:left;margin-left:-28.95pt;margin-top:7.9pt;width:123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" filled="f" stroked="f" strokeweight=".5pt">
              <v:path arrowok="t"/>
              <v:textbox>
                <w:txbxContent>
                  <w:p w:rsidR="00876019" w:rsidRPr="00DB7023" w:rsidRDefault="00876019" w:rsidP="00876019">
                    <w:pPr>
                      <w:rPr>
                        <w:rFonts w:ascii="Palatino Linotype" w:hAnsi="Palatino Linotype" w:cs="Arial"/>
                        <w:b/>
                        <w:i/>
                        <w:sz w:val="16"/>
                        <w:szCs w:val="16"/>
                        <w:lang w:val="en-US"/>
                      </w:rPr>
                    </w:pPr>
                    <w:r w:rsidRPr="00826215">
                      <w:rPr>
                        <w:rFonts w:ascii="Palatino Linotype" w:hAnsi="Palatino Linotype" w:cs="Arial"/>
                        <w:b/>
                        <w:i/>
                        <w:sz w:val="16"/>
                        <w:szCs w:val="16"/>
                      </w:rPr>
                      <w:t>Asistente</w:t>
                    </w:r>
                    <w:r>
                      <w:rPr>
                        <w:rFonts w:ascii="Palatino Linotype" w:hAnsi="Palatino Linotype" w:cs="Arial"/>
                        <w:b/>
                        <w:i/>
                        <w:sz w:val="16"/>
                        <w:szCs w:val="16"/>
                        <w:lang w:val="en-US"/>
                      </w:rPr>
                      <w:t xml:space="preserve"> Adm. </w:t>
                    </w:r>
                    <w:proofErr w:type="spellStart"/>
                    <w:r>
                      <w:rPr>
                        <w:rFonts w:ascii="Palatino Linotype" w:hAnsi="Palatino Linotype" w:cs="Arial"/>
                        <w:b/>
                        <w:i/>
                        <w:sz w:val="16"/>
                        <w:szCs w:val="16"/>
                        <w:lang w:val="en-US"/>
                      </w:rPr>
                      <w:t>Sada</w:t>
                    </w:r>
                    <w:proofErr w:type="spellEnd"/>
                    <w:r>
                      <w:rPr>
                        <w:rFonts w:ascii="Palatino Linotype" w:hAnsi="Palatino Linotype" w:cs="Arial"/>
                        <w:b/>
                        <w:i/>
                        <w:sz w:val="16"/>
                        <w:szCs w:val="16"/>
                        <w:lang w:val="en-US"/>
                      </w:rPr>
                      <w:t xml:space="preserve"> </w:t>
                    </w:r>
                    <w:proofErr w:type="spellStart"/>
                    <w:r>
                      <w:rPr>
                        <w:rFonts w:ascii="Palatino Linotype" w:hAnsi="Palatino Linotype" w:cs="Arial"/>
                        <w:b/>
                        <w:i/>
                        <w:sz w:val="16"/>
                        <w:szCs w:val="16"/>
                        <w:lang w:val="en-US"/>
                      </w:rPr>
                      <w:t>Sarabia</w:t>
                    </w:r>
                    <w:proofErr w:type="spellEnd"/>
                  </w:p>
                </w:txbxContent>
              </v:textbox>
            </v:shape>
          </w:pict>
        </mc:Fallback>
      </mc:AlternateContent>
    </w:r>
    <w:r w:rsidR="003D2F4A">
      <w:rPr>
        <w:noProof/>
        <w:lang w:eastAsia="es-CO"/>
      </w:rPr>
      <mc:AlternateContent>
        <mc:Choice Requires="wps">
          <w:drawing>
            <wp:anchor distT="0" distB="0" distL="114300" distR="114300" simplePos="0" relativeHeight="251668480" behindDoc="0" locked="0" layoutInCell="1" allowOverlap="1" wp14:anchorId="7B549889" wp14:editId="776CC55D">
              <wp:simplePos x="0" y="0"/>
              <wp:positionH relativeFrom="column">
                <wp:posOffset>3956685</wp:posOffset>
              </wp:positionH>
              <wp:positionV relativeFrom="paragraph">
                <wp:posOffset>-52070</wp:posOffset>
              </wp:positionV>
              <wp:extent cx="0" cy="416560"/>
              <wp:effectExtent l="0" t="0" r="19050" b="21590"/>
              <wp:wrapNone/>
              <wp:docPr id="1"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4.1pt" to="31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"/>
          </w:pict>
        </mc:Fallback>
      </mc:AlternateContent>
    </w:r>
    <w:r w:rsidR="00CB77A0">
      <w:rPr>
        <w:noProof/>
        <w:lang w:eastAsia="es-CO"/>
      </w:rPr>
      <mc:AlternateContent>
        <mc:Choice Requires="wps">
          <w:drawing>
            <wp:anchor distT="0" distB="0" distL="114300" distR="114300" simplePos="0" relativeHeight="251670528" behindDoc="0" locked="0" layoutInCell="1" allowOverlap="1" wp14:anchorId="22DC7BE5" wp14:editId="7F89C473">
              <wp:simplePos x="0" y="0"/>
              <wp:positionH relativeFrom="column">
                <wp:posOffset>-398780</wp:posOffset>
              </wp:positionH>
              <wp:positionV relativeFrom="paragraph">
                <wp:posOffset>-50165</wp:posOffset>
              </wp:positionV>
              <wp:extent cx="1781175" cy="19240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7" o:spid="_x0000_s1039" type="#_x0000_t202" style="position:absolute;left:0;text-align:left;margin-left:-31.4pt;margin-top:-3.95pt;width:140.2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" filled="f" stroked="f" strokeweight=".5pt">
              <v:path arrowok="t"/>
              <v:textbo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1A6047">
      <w:rPr>
        <w:noProof/>
        <w:lang w:eastAsia="es-CO"/>
      </w:rPr>
      <mc:AlternateContent>
        <mc:Choice Requires="wps">
          <w:drawing>
            <wp:anchor distT="0" distB="0" distL="114300" distR="114300" simplePos="0" relativeHeight="251674624" behindDoc="0" locked="0" layoutInCell="1" allowOverlap="1" wp14:anchorId="63425BD2" wp14:editId="03C984A6">
              <wp:simplePos x="0" y="0"/>
              <wp:positionH relativeFrom="column">
                <wp:posOffset>3949065</wp:posOffset>
              </wp:positionH>
              <wp:positionV relativeFrom="paragraph">
                <wp:posOffset>-48260</wp:posOffset>
              </wp:positionV>
              <wp:extent cx="1781175" cy="224155"/>
              <wp:effectExtent l="0" t="0" r="0" b="4445"/>
              <wp:wrapNone/>
              <wp:docPr id="31"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Pr>
                              <w:rFonts w:ascii="Palatino Linotype" w:hAnsi="Palatino Linotype" w:cs="Arial"/>
                              <w:b/>
                              <w:i/>
                              <w:sz w:val="12"/>
                              <w:szCs w:val="12"/>
                            </w:rPr>
                            <w:t>APROBADO</w:t>
                          </w:r>
                          <w:r w:rsidRPr="005200E3">
                            <w:rPr>
                              <w:rFonts w:ascii="Palatino Linotype" w:hAnsi="Palatino Linotype" w:cs="Arial"/>
                              <w:b/>
                              <w:i/>
                              <w:sz w:val="12"/>
                              <w:szCs w:val="12"/>
                            </w:rPr>
                            <w:t xml:space="preserve"> POR:</w:t>
                          </w:r>
                          <w:r>
                            <w:rPr>
                              <w:rFonts w:ascii="Palatino Linotype" w:hAnsi="Palatino Linotype" w:cs="Arial"/>
                              <w:b/>
                              <w: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25" o:spid="_x0000_s1040" type="#_x0000_t202" style="position:absolute;left:0;text-align:left;margin-left:310.95pt;margin-top:-3.8pt;width:140.2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" filled="f" stroked="f" strokeweight=".5pt">
              <v:path arrowok="t"/>
              <v:textbox>
                <w:txbxContent>
                  <w:p w:rsidR="001A6047" w:rsidRPr="005200E3" w:rsidRDefault="001A6047" w:rsidP="001A6047">
                    <w:pPr>
                      <w:rPr>
                        <w:rFonts w:ascii="Palatino Linotype" w:hAnsi="Palatino Linotype" w:cs="Arial"/>
                        <w:b/>
                        <w:i/>
                        <w:sz w:val="12"/>
                        <w:szCs w:val="12"/>
                      </w:rPr>
                    </w:pPr>
                    <w:r>
                      <w:rPr>
                        <w:rFonts w:ascii="Palatino Linotype" w:hAnsi="Palatino Linotype" w:cs="Arial"/>
                        <w:b/>
                        <w:i/>
                        <w:sz w:val="12"/>
                        <w:szCs w:val="12"/>
                      </w:rPr>
                      <w:t>APROBADO</w:t>
                    </w:r>
                    <w:r w:rsidRPr="005200E3">
                      <w:rPr>
                        <w:rFonts w:ascii="Palatino Linotype" w:hAnsi="Palatino Linotype" w:cs="Arial"/>
                        <w:b/>
                        <w:i/>
                        <w:sz w:val="12"/>
                        <w:szCs w:val="12"/>
                      </w:rPr>
                      <w:t xml:space="preserve"> POR:</w:t>
                    </w:r>
                    <w:r>
                      <w:rPr>
                        <w:rFonts w:ascii="Palatino Linotype" w:hAnsi="Palatino Linotype" w:cs="Arial"/>
                        <w:b/>
                        <w:i/>
                        <w:sz w:val="12"/>
                        <w:szCs w:val="12"/>
                      </w:rPr>
                      <w:t xml:space="preserve"> </w:t>
                    </w:r>
                  </w:p>
                </w:txbxContent>
              </v:textbox>
            </v:shape>
          </w:pict>
        </mc:Fallback>
      </mc:AlternateContent>
    </w:r>
    <w:r w:rsidR="001A6047">
      <w:rPr>
        <w:noProof/>
        <w:lang w:eastAsia="es-CO"/>
      </w:rPr>
      <mc:AlternateContent>
        <mc:Choice Requires="wps">
          <w:drawing>
            <wp:anchor distT="0" distB="0" distL="114300" distR="114300" simplePos="0" relativeHeight="251672576" behindDoc="0" locked="0" layoutInCell="1" allowOverlap="1" wp14:anchorId="64F2835C" wp14:editId="46A63CF5">
              <wp:simplePos x="0" y="0"/>
              <wp:positionH relativeFrom="column">
                <wp:posOffset>1335405</wp:posOffset>
              </wp:positionH>
              <wp:positionV relativeFrom="paragraph">
                <wp:posOffset>-43815</wp:posOffset>
              </wp:positionV>
              <wp:extent cx="1781175" cy="224287"/>
              <wp:effectExtent l="0" t="0" r="0" b="444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1" type="#_x0000_t202" style="position:absolute;left:0;text-align:left;margin-left:105.15pt;margin-top:-3.45pt;width:140.2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" filled="f" stroked="f" strokeweight=".5pt">
              <v:path arrowok="t"/>
              <v:textbo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98" w:rsidRDefault="001041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B6" w:rsidRDefault="003B6CB6" w:rsidP="00697310">
      <w:pPr>
        <w:spacing w:after="0" w:line="240" w:lineRule="auto"/>
      </w:pPr>
      <w:r>
        <w:separator/>
      </w:r>
    </w:p>
  </w:footnote>
  <w:footnote w:type="continuationSeparator" w:id="0">
    <w:p w:rsidR="003B6CB6" w:rsidRDefault="003B6CB6" w:rsidP="00697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98" w:rsidRDefault="001041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Ind w:w="-743" w:type="dxa"/>
      <w:tblLook w:val="04A0" w:firstRow="1" w:lastRow="0" w:firstColumn="1" w:lastColumn="0" w:noHBand="0" w:noVBand="1"/>
    </w:tblPr>
    <w:tblGrid>
      <w:gridCol w:w="1844"/>
      <w:gridCol w:w="6095"/>
      <w:gridCol w:w="2551"/>
    </w:tblGrid>
    <w:tr w:rsidR="00697310" w:rsidTr="00167A5B">
      <w:trPr>
        <w:trHeight w:val="297"/>
        <w:jc w:val="center"/>
      </w:trPr>
      <w:tc>
        <w:tcPr>
          <w:tcW w:w="1844" w:type="dxa"/>
          <w:vMerge w:val="restart"/>
          <w:tcBorders>
            <w:right w:val="single" w:sz="4" w:space="0" w:color="auto"/>
          </w:tcBorders>
          <w:shd w:val="clear" w:color="auto" w:fill="auto"/>
        </w:tcPr>
        <w:p w:rsidR="00697310" w:rsidRDefault="00697310" w:rsidP="00421821">
          <w:pPr>
            <w:pStyle w:val="Encabezado"/>
          </w:pPr>
          <w:r>
            <w:rPr>
              <w:noProof/>
              <w:lang w:eastAsia="es-CO"/>
            </w:rPr>
            <w:drawing>
              <wp:anchor distT="0" distB="0" distL="114300" distR="114300" simplePos="0" relativeHeight="251660288" behindDoc="0" locked="0" layoutInCell="1" allowOverlap="1" wp14:anchorId="61E38BA4" wp14:editId="7170EE70">
                <wp:simplePos x="0" y="0"/>
                <wp:positionH relativeFrom="margin">
                  <wp:posOffset>76200</wp:posOffset>
                </wp:positionH>
                <wp:positionV relativeFrom="margin">
                  <wp:posOffset>30480</wp:posOffset>
                </wp:positionV>
                <wp:extent cx="875665" cy="821055"/>
                <wp:effectExtent l="0" t="0" r="635" b="0"/>
                <wp:wrapNone/>
                <wp:docPr id="8" name="Imagen 8"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9264" behindDoc="1" locked="0" layoutInCell="1" allowOverlap="1" wp14:anchorId="1478330E" wp14:editId="624B5702">
                    <wp:simplePos x="0" y="0"/>
                    <wp:positionH relativeFrom="column">
                      <wp:posOffset>-113030</wp:posOffset>
                    </wp:positionH>
                    <wp:positionV relativeFrom="paragraph">
                      <wp:posOffset>635</wp:posOffset>
                    </wp:positionV>
                    <wp:extent cx="6696075" cy="872490"/>
                    <wp:effectExtent l="10795" t="10160" r="8255" b="1270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margin-left:-8.9pt;margin-top:.05pt;width:527.25pt;height:6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697310" w:rsidRPr="001A0C33" w:rsidRDefault="00697310" w:rsidP="00421821">
          <w:pPr>
            <w:spacing w:after="0" w:line="240" w:lineRule="auto"/>
            <w:jc w:val="center"/>
            <w:rPr>
              <w:rFonts w:ascii="Humanst521 BT" w:hAnsi="Humanst521 BT" w:cs="Arial"/>
              <w:b/>
              <w:color w:val="365F91"/>
              <w:sz w:val="32"/>
              <w:szCs w:val="32"/>
            </w:rPr>
          </w:pPr>
          <w:r w:rsidRPr="001A0C33">
            <w:rPr>
              <w:rFonts w:ascii="Humanst521 BT" w:hAnsi="Humanst521 BT" w:cs="Arial"/>
              <w:b/>
              <w:color w:val="365F91"/>
              <w:sz w:val="32"/>
              <w:szCs w:val="32"/>
            </w:rPr>
            <w:t>PROCEDIMIENTO DE DESARROLLO DE SOFTWARE</w:t>
          </w:r>
        </w:p>
      </w:tc>
      <w:tc>
        <w:tcPr>
          <w:tcW w:w="2551" w:type="dxa"/>
          <w:tcBorders>
            <w:left w:val="single" w:sz="4" w:space="0" w:color="auto"/>
            <w:bottom w:val="single" w:sz="4" w:space="0" w:color="auto"/>
          </w:tcBorders>
          <w:shd w:val="clear" w:color="auto" w:fill="auto"/>
          <w:vAlign w:val="center"/>
        </w:tcPr>
        <w:p w:rsidR="00697310" w:rsidRPr="00FB322A" w:rsidRDefault="00697310" w:rsidP="00421821">
          <w:pPr>
            <w:pStyle w:val="Encabezado"/>
            <w:rPr>
              <w:sz w:val="20"/>
              <w:szCs w:val="20"/>
            </w:rPr>
          </w:pPr>
          <w:r w:rsidRPr="00FB322A">
            <w:rPr>
              <w:rFonts w:ascii="Palatino Linotype" w:hAnsi="Palatino Linotype" w:cs="Arial"/>
              <w:b/>
              <w:sz w:val="20"/>
              <w:szCs w:val="20"/>
            </w:rPr>
            <w:t xml:space="preserve">Código:  </w:t>
          </w:r>
          <w:r w:rsidR="00104198">
            <w:rPr>
              <w:rFonts w:ascii="Palatino Linotype" w:hAnsi="Palatino Linotype" w:cs="Arial"/>
              <w:b/>
              <w:sz w:val="20"/>
              <w:szCs w:val="20"/>
            </w:rPr>
            <w:t xml:space="preserve">GTI- </w:t>
          </w:r>
          <w:r w:rsidR="00104198">
            <w:rPr>
              <w:rFonts w:ascii="Palatino Linotype" w:hAnsi="Palatino Linotype" w:cs="Arial"/>
              <w:b/>
              <w:sz w:val="20"/>
              <w:szCs w:val="20"/>
            </w:rPr>
            <w:t>PR-02</w:t>
          </w:r>
          <w:bookmarkStart w:id="0" w:name="_GoBack"/>
          <w:bookmarkEnd w:id="0"/>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697310" w:rsidRPr="00FB322A" w:rsidRDefault="00697310" w:rsidP="00421821">
          <w:pPr>
            <w:pStyle w:val="Encabezado"/>
            <w:rPr>
              <w:rFonts w:ascii="Palatino Linotype" w:hAnsi="Palatino Linotype" w:cs="Arial"/>
              <w:b/>
              <w:sz w:val="20"/>
              <w:szCs w:val="20"/>
            </w:rPr>
          </w:pPr>
          <w:r>
            <w:rPr>
              <w:rFonts w:ascii="Palatino Linotype" w:hAnsi="Palatino Linotype" w:cs="Arial"/>
              <w:b/>
              <w:sz w:val="20"/>
              <w:szCs w:val="20"/>
            </w:rPr>
            <w:t>Versión: 1</w:t>
          </w:r>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697310" w:rsidRPr="00FB322A" w:rsidRDefault="00104198" w:rsidP="00421821">
          <w:pPr>
            <w:pStyle w:val="Encabezado"/>
            <w:rPr>
              <w:rFonts w:ascii="Palatino Linotype" w:hAnsi="Palatino Linotype" w:cs="Arial"/>
              <w:b/>
              <w:sz w:val="20"/>
              <w:szCs w:val="20"/>
            </w:rPr>
          </w:pPr>
          <w:r>
            <w:rPr>
              <w:rFonts w:ascii="Palatino Linotype" w:hAnsi="Palatino Linotype" w:cs="Arial"/>
              <w:b/>
              <w:sz w:val="20"/>
              <w:szCs w:val="20"/>
            </w:rPr>
            <w:t>Actualizado: 06/07</w:t>
          </w:r>
          <w:r w:rsidR="00697310" w:rsidRPr="00FB322A">
            <w:rPr>
              <w:rFonts w:ascii="Palatino Linotype" w:hAnsi="Palatino Linotype" w:cs="Arial"/>
              <w:b/>
              <w:sz w:val="20"/>
              <w:szCs w:val="20"/>
            </w:rPr>
            <w:t>/2016</w:t>
          </w:r>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tcBorders>
          <w:shd w:val="clear" w:color="auto" w:fill="auto"/>
          <w:vAlign w:val="center"/>
        </w:tcPr>
        <w:p w:rsidR="00697310" w:rsidRPr="00FB322A" w:rsidRDefault="00697310" w:rsidP="00421821">
          <w:pPr>
            <w:pStyle w:val="Encabezado"/>
            <w:rPr>
              <w:rFonts w:ascii="Palatino Linotype" w:hAnsi="Palatino Linotype" w:cs="Arial"/>
              <w:b/>
              <w:sz w:val="20"/>
              <w:szCs w:val="20"/>
            </w:rPr>
          </w:pPr>
          <w:r w:rsidRPr="00FB322A">
            <w:rPr>
              <w:rFonts w:ascii="Palatino Linotype" w:hAnsi="Palatino Linotype" w:cs="Arial"/>
              <w:b/>
              <w:sz w:val="20"/>
              <w:szCs w:val="20"/>
            </w:rPr>
            <w:t xml:space="preserve">Páginas: </w:t>
          </w:r>
          <w:r w:rsidR="00021A57" w:rsidRPr="00021A57">
            <w:rPr>
              <w:rFonts w:ascii="Palatino Linotype" w:hAnsi="Palatino Linotype" w:cs="Arial"/>
              <w:b/>
              <w:sz w:val="20"/>
              <w:szCs w:val="20"/>
              <w:lang w:val="es-ES"/>
            </w:rPr>
            <w:t xml:space="preserve">Página </w:t>
          </w:r>
          <w:r w:rsidR="00021A57" w:rsidRPr="00021A57">
            <w:rPr>
              <w:rFonts w:ascii="Palatino Linotype" w:hAnsi="Palatino Linotype" w:cs="Arial"/>
              <w:b/>
              <w:sz w:val="20"/>
              <w:szCs w:val="20"/>
            </w:rPr>
            <w:fldChar w:fldCharType="begin"/>
          </w:r>
          <w:r w:rsidR="00021A57" w:rsidRPr="00021A57">
            <w:rPr>
              <w:rFonts w:ascii="Palatino Linotype" w:hAnsi="Palatino Linotype" w:cs="Arial"/>
              <w:b/>
              <w:sz w:val="20"/>
              <w:szCs w:val="20"/>
            </w:rPr>
            <w:instrText>PAGE  \* Arabic  \* MERGEFORMAT</w:instrText>
          </w:r>
          <w:r w:rsidR="00021A57" w:rsidRPr="00021A57">
            <w:rPr>
              <w:rFonts w:ascii="Palatino Linotype" w:hAnsi="Palatino Linotype" w:cs="Arial"/>
              <w:b/>
              <w:sz w:val="20"/>
              <w:szCs w:val="20"/>
            </w:rPr>
            <w:fldChar w:fldCharType="separate"/>
          </w:r>
          <w:r w:rsidR="00104198" w:rsidRPr="00104198">
            <w:rPr>
              <w:rFonts w:ascii="Palatino Linotype" w:hAnsi="Palatino Linotype" w:cs="Arial"/>
              <w:b/>
              <w:noProof/>
              <w:sz w:val="20"/>
              <w:szCs w:val="20"/>
              <w:lang w:val="es-ES"/>
            </w:rPr>
            <w:t>1</w:t>
          </w:r>
          <w:r w:rsidR="00021A57" w:rsidRPr="00021A57">
            <w:rPr>
              <w:rFonts w:ascii="Palatino Linotype" w:hAnsi="Palatino Linotype" w:cs="Arial"/>
              <w:b/>
              <w:sz w:val="20"/>
              <w:szCs w:val="20"/>
            </w:rPr>
            <w:fldChar w:fldCharType="end"/>
          </w:r>
          <w:r w:rsidR="00021A57" w:rsidRPr="00021A57">
            <w:rPr>
              <w:rFonts w:ascii="Palatino Linotype" w:hAnsi="Palatino Linotype" w:cs="Arial"/>
              <w:b/>
              <w:sz w:val="20"/>
              <w:szCs w:val="20"/>
              <w:lang w:val="es-ES"/>
            </w:rPr>
            <w:t xml:space="preserve"> de </w:t>
          </w:r>
          <w:r w:rsidR="00021A57" w:rsidRPr="00021A57">
            <w:rPr>
              <w:rFonts w:ascii="Palatino Linotype" w:hAnsi="Palatino Linotype" w:cs="Arial"/>
              <w:b/>
              <w:sz w:val="20"/>
              <w:szCs w:val="20"/>
            </w:rPr>
            <w:fldChar w:fldCharType="begin"/>
          </w:r>
          <w:r w:rsidR="00021A57" w:rsidRPr="00021A57">
            <w:rPr>
              <w:rFonts w:ascii="Palatino Linotype" w:hAnsi="Palatino Linotype" w:cs="Arial"/>
              <w:b/>
              <w:sz w:val="20"/>
              <w:szCs w:val="20"/>
            </w:rPr>
            <w:instrText>NUMPAGES  \* Arabic  \* MERGEFORMAT</w:instrText>
          </w:r>
          <w:r w:rsidR="00021A57" w:rsidRPr="00021A57">
            <w:rPr>
              <w:rFonts w:ascii="Palatino Linotype" w:hAnsi="Palatino Linotype" w:cs="Arial"/>
              <w:b/>
              <w:sz w:val="20"/>
              <w:szCs w:val="20"/>
            </w:rPr>
            <w:fldChar w:fldCharType="separate"/>
          </w:r>
          <w:r w:rsidR="00104198" w:rsidRPr="00104198">
            <w:rPr>
              <w:rFonts w:ascii="Palatino Linotype" w:hAnsi="Palatino Linotype" w:cs="Arial"/>
              <w:b/>
              <w:noProof/>
              <w:sz w:val="20"/>
              <w:szCs w:val="20"/>
              <w:lang w:val="es-ES"/>
            </w:rPr>
            <w:t>15</w:t>
          </w:r>
          <w:r w:rsidR="00021A57" w:rsidRPr="00021A57">
            <w:rPr>
              <w:rFonts w:ascii="Palatino Linotype" w:hAnsi="Palatino Linotype" w:cs="Arial"/>
              <w:b/>
              <w:sz w:val="20"/>
              <w:szCs w:val="20"/>
            </w:rPr>
            <w:fldChar w:fldCharType="end"/>
          </w:r>
        </w:p>
      </w:tc>
    </w:tr>
  </w:tbl>
  <w:p w:rsidR="00697310" w:rsidRDefault="006973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98" w:rsidRDefault="001041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3D"/>
    <w:multiLevelType w:val="hybridMultilevel"/>
    <w:tmpl w:val="8C9848FC"/>
    <w:lvl w:ilvl="0" w:tplc="F79CA64E">
      <w:start w:val="1"/>
      <w:numFmt w:val="bullet"/>
      <w:lvlText w:val=""/>
      <w:lvlJc w:val="left"/>
      <w:pPr>
        <w:ind w:left="1080" w:hanging="360"/>
      </w:pPr>
      <w:rPr>
        <w:rFonts w:ascii="Wingdings" w:hAnsi="Wingdings"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3CD56915"/>
    <w:multiLevelType w:val="multilevel"/>
    <w:tmpl w:val="89C48A40"/>
    <w:lvl w:ilvl="0">
      <w:start w:val="1"/>
      <w:numFmt w:val="decimal"/>
      <w:lvlText w:val="%1."/>
      <w:lvlJc w:val="left"/>
      <w:pPr>
        <w:ind w:left="360" w:hanging="360"/>
      </w:pPr>
      <w:rPr>
        <w:rFonts w:hint="default"/>
        <w:color w:val="365F91"/>
        <w:sz w:val="22"/>
        <w:szCs w:val="22"/>
      </w:rPr>
    </w:lvl>
    <w:lvl w:ilvl="1">
      <w:start w:val="1"/>
      <w:numFmt w:val="decimal"/>
      <w:isLgl/>
      <w:lvlText w:val="%1.%2"/>
      <w:lvlJc w:val="left"/>
      <w:pPr>
        <w:ind w:left="360" w:hanging="360"/>
      </w:pPr>
      <w:rPr>
        <w:rFonts w:ascii="Palatino Linotype" w:hAnsi="Palatino Linotype"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41AA59C8"/>
    <w:multiLevelType w:val="hybridMultilevel"/>
    <w:tmpl w:val="721628CE"/>
    <w:lvl w:ilvl="0" w:tplc="FF5E493C">
      <w:start w:val="1"/>
      <w:numFmt w:val="bullet"/>
      <w:lvlText w:val=""/>
      <w:lvlJc w:val="left"/>
      <w:pPr>
        <w:ind w:left="720"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DF5D0C"/>
    <w:multiLevelType w:val="hybridMultilevel"/>
    <w:tmpl w:val="94146E36"/>
    <w:lvl w:ilvl="0" w:tplc="74988CE6">
      <w:start w:val="1"/>
      <w:numFmt w:val="bullet"/>
      <w:lvlText w:val=""/>
      <w:lvlJc w:val="left"/>
      <w:pPr>
        <w:ind w:left="720"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FD38E0"/>
    <w:multiLevelType w:val="hybridMultilevel"/>
    <w:tmpl w:val="6B88AB10"/>
    <w:lvl w:ilvl="0" w:tplc="F79CA64E">
      <w:start w:val="1"/>
      <w:numFmt w:val="bullet"/>
      <w:lvlText w:val=""/>
      <w:lvlJc w:val="left"/>
      <w:pPr>
        <w:ind w:left="1223" w:hanging="360"/>
      </w:pPr>
      <w:rPr>
        <w:rFonts w:ascii="Wingdings" w:hAnsi="Wingdings" w:hint="default"/>
        <w:color w:val="365F91" w:themeColor="accent1" w:themeShade="BF"/>
      </w:rPr>
    </w:lvl>
    <w:lvl w:ilvl="1" w:tplc="240A0003" w:tentative="1">
      <w:start w:val="1"/>
      <w:numFmt w:val="bullet"/>
      <w:lvlText w:val="o"/>
      <w:lvlJc w:val="left"/>
      <w:pPr>
        <w:ind w:left="1943" w:hanging="360"/>
      </w:pPr>
      <w:rPr>
        <w:rFonts w:ascii="Courier New" w:hAnsi="Courier New" w:cs="Courier New" w:hint="default"/>
      </w:rPr>
    </w:lvl>
    <w:lvl w:ilvl="2" w:tplc="240A0005" w:tentative="1">
      <w:start w:val="1"/>
      <w:numFmt w:val="bullet"/>
      <w:lvlText w:val=""/>
      <w:lvlJc w:val="left"/>
      <w:pPr>
        <w:ind w:left="2663" w:hanging="360"/>
      </w:pPr>
      <w:rPr>
        <w:rFonts w:ascii="Wingdings" w:hAnsi="Wingdings" w:hint="default"/>
      </w:rPr>
    </w:lvl>
    <w:lvl w:ilvl="3" w:tplc="240A0001" w:tentative="1">
      <w:start w:val="1"/>
      <w:numFmt w:val="bullet"/>
      <w:lvlText w:val=""/>
      <w:lvlJc w:val="left"/>
      <w:pPr>
        <w:ind w:left="3383" w:hanging="360"/>
      </w:pPr>
      <w:rPr>
        <w:rFonts w:ascii="Symbol" w:hAnsi="Symbol" w:hint="default"/>
      </w:rPr>
    </w:lvl>
    <w:lvl w:ilvl="4" w:tplc="240A0003" w:tentative="1">
      <w:start w:val="1"/>
      <w:numFmt w:val="bullet"/>
      <w:lvlText w:val="o"/>
      <w:lvlJc w:val="left"/>
      <w:pPr>
        <w:ind w:left="4103" w:hanging="360"/>
      </w:pPr>
      <w:rPr>
        <w:rFonts w:ascii="Courier New" w:hAnsi="Courier New" w:cs="Courier New" w:hint="default"/>
      </w:rPr>
    </w:lvl>
    <w:lvl w:ilvl="5" w:tplc="240A0005" w:tentative="1">
      <w:start w:val="1"/>
      <w:numFmt w:val="bullet"/>
      <w:lvlText w:val=""/>
      <w:lvlJc w:val="left"/>
      <w:pPr>
        <w:ind w:left="4823" w:hanging="360"/>
      </w:pPr>
      <w:rPr>
        <w:rFonts w:ascii="Wingdings" w:hAnsi="Wingdings" w:hint="default"/>
      </w:rPr>
    </w:lvl>
    <w:lvl w:ilvl="6" w:tplc="240A0001" w:tentative="1">
      <w:start w:val="1"/>
      <w:numFmt w:val="bullet"/>
      <w:lvlText w:val=""/>
      <w:lvlJc w:val="left"/>
      <w:pPr>
        <w:ind w:left="5543" w:hanging="360"/>
      </w:pPr>
      <w:rPr>
        <w:rFonts w:ascii="Symbol" w:hAnsi="Symbol" w:hint="default"/>
      </w:rPr>
    </w:lvl>
    <w:lvl w:ilvl="7" w:tplc="240A0003" w:tentative="1">
      <w:start w:val="1"/>
      <w:numFmt w:val="bullet"/>
      <w:lvlText w:val="o"/>
      <w:lvlJc w:val="left"/>
      <w:pPr>
        <w:ind w:left="6263" w:hanging="360"/>
      </w:pPr>
      <w:rPr>
        <w:rFonts w:ascii="Courier New" w:hAnsi="Courier New" w:cs="Courier New" w:hint="default"/>
      </w:rPr>
    </w:lvl>
    <w:lvl w:ilvl="8" w:tplc="240A0005" w:tentative="1">
      <w:start w:val="1"/>
      <w:numFmt w:val="bullet"/>
      <w:lvlText w:val=""/>
      <w:lvlJc w:val="left"/>
      <w:pPr>
        <w:ind w:left="6983" w:hanging="360"/>
      </w:pPr>
      <w:rPr>
        <w:rFonts w:ascii="Wingdings" w:hAnsi="Wingdings" w:hint="default"/>
      </w:rPr>
    </w:lvl>
  </w:abstractNum>
  <w:abstractNum w:abstractNumId="5">
    <w:nsid w:val="7F4143A0"/>
    <w:multiLevelType w:val="hybridMultilevel"/>
    <w:tmpl w:val="1E9EF566"/>
    <w:lvl w:ilvl="0" w:tplc="F0D817D2">
      <w:start w:val="1"/>
      <w:numFmt w:val="bullet"/>
      <w:lvlText w:val=""/>
      <w:lvlJc w:val="left"/>
      <w:pPr>
        <w:ind w:left="1080" w:hanging="360"/>
      </w:pPr>
      <w:rPr>
        <w:rFonts w:ascii="Wingdings" w:hAnsi="Wingdings"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10"/>
    <w:rsid w:val="000036D6"/>
    <w:rsid w:val="00005FE5"/>
    <w:rsid w:val="000060F1"/>
    <w:rsid w:val="00007159"/>
    <w:rsid w:val="00014DD2"/>
    <w:rsid w:val="00016C83"/>
    <w:rsid w:val="000177E9"/>
    <w:rsid w:val="00020DF7"/>
    <w:rsid w:val="00021A57"/>
    <w:rsid w:val="00022E41"/>
    <w:rsid w:val="00023B6F"/>
    <w:rsid w:val="00040566"/>
    <w:rsid w:val="0004349A"/>
    <w:rsid w:val="0004376C"/>
    <w:rsid w:val="0005221E"/>
    <w:rsid w:val="000523D9"/>
    <w:rsid w:val="000533A5"/>
    <w:rsid w:val="0005370B"/>
    <w:rsid w:val="00056B27"/>
    <w:rsid w:val="000743CA"/>
    <w:rsid w:val="00077A82"/>
    <w:rsid w:val="000831FC"/>
    <w:rsid w:val="00092DD0"/>
    <w:rsid w:val="000B5184"/>
    <w:rsid w:val="000D39A8"/>
    <w:rsid w:val="000F1A0A"/>
    <w:rsid w:val="000F2F47"/>
    <w:rsid w:val="001012C5"/>
    <w:rsid w:val="00104198"/>
    <w:rsid w:val="00104B87"/>
    <w:rsid w:val="00111B3D"/>
    <w:rsid w:val="001222C5"/>
    <w:rsid w:val="00133C47"/>
    <w:rsid w:val="001479B4"/>
    <w:rsid w:val="00167A5B"/>
    <w:rsid w:val="00170373"/>
    <w:rsid w:val="0017531C"/>
    <w:rsid w:val="001974F4"/>
    <w:rsid w:val="001A0C33"/>
    <w:rsid w:val="001A6047"/>
    <w:rsid w:val="001B2EB3"/>
    <w:rsid w:val="001B5E59"/>
    <w:rsid w:val="001C00FF"/>
    <w:rsid w:val="001C58A8"/>
    <w:rsid w:val="001E157E"/>
    <w:rsid w:val="001E1663"/>
    <w:rsid w:val="00205218"/>
    <w:rsid w:val="0021244D"/>
    <w:rsid w:val="00221AAF"/>
    <w:rsid w:val="00225BBA"/>
    <w:rsid w:val="00270AA7"/>
    <w:rsid w:val="002744A7"/>
    <w:rsid w:val="00275C4F"/>
    <w:rsid w:val="00277941"/>
    <w:rsid w:val="002813A9"/>
    <w:rsid w:val="00285DAE"/>
    <w:rsid w:val="00286867"/>
    <w:rsid w:val="00286ECA"/>
    <w:rsid w:val="00290FFF"/>
    <w:rsid w:val="002A0206"/>
    <w:rsid w:val="002A2392"/>
    <w:rsid w:val="002A6E8A"/>
    <w:rsid w:val="002B3AF4"/>
    <w:rsid w:val="002C04D3"/>
    <w:rsid w:val="002E5463"/>
    <w:rsid w:val="003015E3"/>
    <w:rsid w:val="00306F2D"/>
    <w:rsid w:val="00311A39"/>
    <w:rsid w:val="003505DD"/>
    <w:rsid w:val="0035268B"/>
    <w:rsid w:val="003630B8"/>
    <w:rsid w:val="003639CB"/>
    <w:rsid w:val="003748B9"/>
    <w:rsid w:val="003772A3"/>
    <w:rsid w:val="003A01F2"/>
    <w:rsid w:val="003A2C7A"/>
    <w:rsid w:val="003B6429"/>
    <w:rsid w:val="003B6CB6"/>
    <w:rsid w:val="003C6800"/>
    <w:rsid w:val="003D2F4A"/>
    <w:rsid w:val="003D3A50"/>
    <w:rsid w:val="003F2F34"/>
    <w:rsid w:val="00425919"/>
    <w:rsid w:val="00430FA9"/>
    <w:rsid w:val="004313B0"/>
    <w:rsid w:val="004362D2"/>
    <w:rsid w:val="0044037E"/>
    <w:rsid w:val="00454DBD"/>
    <w:rsid w:val="00455FE8"/>
    <w:rsid w:val="00471DEB"/>
    <w:rsid w:val="00472835"/>
    <w:rsid w:val="004801F7"/>
    <w:rsid w:val="00485636"/>
    <w:rsid w:val="00485B76"/>
    <w:rsid w:val="00497FE4"/>
    <w:rsid w:val="004A11D4"/>
    <w:rsid w:val="004A4E23"/>
    <w:rsid w:val="004B1741"/>
    <w:rsid w:val="004B5361"/>
    <w:rsid w:val="004B61D2"/>
    <w:rsid w:val="004C70EA"/>
    <w:rsid w:val="004D2B45"/>
    <w:rsid w:val="004E74EC"/>
    <w:rsid w:val="00510090"/>
    <w:rsid w:val="00510846"/>
    <w:rsid w:val="00513D04"/>
    <w:rsid w:val="00526462"/>
    <w:rsid w:val="00552B8E"/>
    <w:rsid w:val="00560B82"/>
    <w:rsid w:val="00564405"/>
    <w:rsid w:val="00566B4F"/>
    <w:rsid w:val="00572507"/>
    <w:rsid w:val="00587B34"/>
    <w:rsid w:val="00593FB9"/>
    <w:rsid w:val="005A7006"/>
    <w:rsid w:val="005B48DA"/>
    <w:rsid w:val="005B69FB"/>
    <w:rsid w:val="005B6CD9"/>
    <w:rsid w:val="005C37B7"/>
    <w:rsid w:val="005E077A"/>
    <w:rsid w:val="005F2420"/>
    <w:rsid w:val="0060642D"/>
    <w:rsid w:val="00613168"/>
    <w:rsid w:val="00616C58"/>
    <w:rsid w:val="00626CCA"/>
    <w:rsid w:val="0063505D"/>
    <w:rsid w:val="00647D7D"/>
    <w:rsid w:val="0065104B"/>
    <w:rsid w:val="006716FC"/>
    <w:rsid w:val="006836C7"/>
    <w:rsid w:val="00687EB8"/>
    <w:rsid w:val="006945AC"/>
    <w:rsid w:val="00697310"/>
    <w:rsid w:val="006B4DC9"/>
    <w:rsid w:val="006B77B0"/>
    <w:rsid w:val="006C20F5"/>
    <w:rsid w:val="006C5879"/>
    <w:rsid w:val="006E4432"/>
    <w:rsid w:val="006E5164"/>
    <w:rsid w:val="006F1F78"/>
    <w:rsid w:val="006F7EC4"/>
    <w:rsid w:val="00717BAC"/>
    <w:rsid w:val="00725900"/>
    <w:rsid w:val="007421E4"/>
    <w:rsid w:val="00757290"/>
    <w:rsid w:val="0076320E"/>
    <w:rsid w:val="00773FA7"/>
    <w:rsid w:val="00795376"/>
    <w:rsid w:val="007A50A5"/>
    <w:rsid w:val="007B3662"/>
    <w:rsid w:val="007C2F46"/>
    <w:rsid w:val="007C503F"/>
    <w:rsid w:val="007D4AED"/>
    <w:rsid w:val="007D5641"/>
    <w:rsid w:val="007E1974"/>
    <w:rsid w:val="007F42A7"/>
    <w:rsid w:val="008020A8"/>
    <w:rsid w:val="00827205"/>
    <w:rsid w:val="00851FEC"/>
    <w:rsid w:val="00852601"/>
    <w:rsid w:val="00866EAC"/>
    <w:rsid w:val="0087543B"/>
    <w:rsid w:val="00876019"/>
    <w:rsid w:val="0088737A"/>
    <w:rsid w:val="00892CE4"/>
    <w:rsid w:val="008938E7"/>
    <w:rsid w:val="00895848"/>
    <w:rsid w:val="008B3F73"/>
    <w:rsid w:val="008C2854"/>
    <w:rsid w:val="008C53B7"/>
    <w:rsid w:val="008D2A00"/>
    <w:rsid w:val="008D7409"/>
    <w:rsid w:val="008E323E"/>
    <w:rsid w:val="008F0355"/>
    <w:rsid w:val="0090194E"/>
    <w:rsid w:val="009053AD"/>
    <w:rsid w:val="00923021"/>
    <w:rsid w:val="0092782E"/>
    <w:rsid w:val="0093267B"/>
    <w:rsid w:val="00941ABB"/>
    <w:rsid w:val="00942D2A"/>
    <w:rsid w:val="009514EF"/>
    <w:rsid w:val="00963728"/>
    <w:rsid w:val="00964F2D"/>
    <w:rsid w:val="00994852"/>
    <w:rsid w:val="009A44D8"/>
    <w:rsid w:val="009C5F4B"/>
    <w:rsid w:val="009D0F77"/>
    <w:rsid w:val="009D4C4E"/>
    <w:rsid w:val="009E02B6"/>
    <w:rsid w:val="009E049A"/>
    <w:rsid w:val="00A0438B"/>
    <w:rsid w:val="00A10095"/>
    <w:rsid w:val="00A14FF0"/>
    <w:rsid w:val="00A15F56"/>
    <w:rsid w:val="00A16547"/>
    <w:rsid w:val="00A27FCD"/>
    <w:rsid w:val="00A332A1"/>
    <w:rsid w:val="00A34928"/>
    <w:rsid w:val="00A41646"/>
    <w:rsid w:val="00A41F19"/>
    <w:rsid w:val="00A4325C"/>
    <w:rsid w:val="00A47B59"/>
    <w:rsid w:val="00A6059F"/>
    <w:rsid w:val="00A64800"/>
    <w:rsid w:val="00A95439"/>
    <w:rsid w:val="00A95B89"/>
    <w:rsid w:val="00AB288F"/>
    <w:rsid w:val="00AB7CD8"/>
    <w:rsid w:val="00AC0E60"/>
    <w:rsid w:val="00AC3610"/>
    <w:rsid w:val="00AE70B9"/>
    <w:rsid w:val="00AE784F"/>
    <w:rsid w:val="00AF1E28"/>
    <w:rsid w:val="00AF7D63"/>
    <w:rsid w:val="00B213E6"/>
    <w:rsid w:val="00B2292A"/>
    <w:rsid w:val="00B26858"/>
    <w:rsid w:val="00B27C7C"/>
    <w:rsid w:val="00B3335A"/>
    <w:rsid w:val="00B35E05"/>
    <w:rsid w:val="00B61D1C"/>
    <w:rsid w:val="00B6202D"/>
    <w:rsid w:val="00B70DD6"/>
    <w:rsid w:val="00B903DA"/>
    <w:rsid w:val="00BB07AC"/>
    <w:rsid w:val="00BB286D"/>
    <w:rsid w:val="00BB4B2B"/>
    <w:rsid w:val="00BB5AE6"/>
    <w:rsid w:val="00BC1C0B"/>
    <w:rsid w:val="00BE2E2C"/>
    <w:rsid w:val="00C02DA1"/>
    <w:rsid w:val="00C07F67"/>
    <w:rsid w:val="00C15EE7"/>
    <w:rsid w:val="00C2789E"/>
    <w:rsid w:val="00C35BB0"/>
    <w:rsid w:val="00C36508"/>
    <w:rsid w:val="00C5039E"/>
    <w:rsid w:val="00C503FA"/>
    <w:rsid w:val="00C81AC3"/>
    <w:rsid w:val="00C935E8"/>
    <w:rsid w:val="00C93BC7"/>
    <w:rsid w:val="00CB379B"/>
    <w:rsid w:val="00CB77A0"/>
    <w:rsid w:val="00CC46B4"/>
    <w:rsid w:val="00CC5D9F"/>
    <w:rsid w:val="00CE380D"/>
    <w:rsid w:val="00D02BDD"/>
    <w:rsid w:val="00D0749D"/>
    <w:rsid w:val="00D33AB4"/>
    <w:rsid w:val="00D3452E"/>
    <w:rsid w:val="00D52EE8"/>
    <w:rsid w:val="00D544E8"/>
    <w:rsid w:val="00D67799"/>
    <w:rsid w:val="00D7292D"/>
    <w:rsid w:val="00D75356"/>
    <w:rsid w:val="00D76754"/>
    <w:rsid w:val="00D77098"/>
    <w:rsid w:val="00D777EA"/>
    <w:rsid w:val="00D850CC"/>
    <w:rsid w:val="00D86D9A"/>
    <w:rsid w:val="00D95F00"/>
    <w:rsid w:val="00DA137D"/>
    <w:rsid w:val="00DA707E"/>
    <w:rsid w:val="00DC59B5"/>
    <w:rsid w:val="00DD2645"/>
    <w:rsid w:val="00DD2FFD"/>
    <w:rsid w:val="00DD46B2"/>
    <w:rsid w:val="00DE54CF"/>
    <w:rsid w:val="00DF0777"/>
    <w:rsid w:val="00DF16C1"/>
    <w:rsid w:val="00E10D7E"/>
    <w:rsid w:val="00E11936"/>
    <w:rsid w:val="00E128C4"/>
    <w:rsid w:val="00E17136"/>
    <w:rsid w:val="00E20F18"/>
    <w:rsid w:val="00E47CDD"/>
    <w:rsid w:val="00E637CD"/>
    <w:rsid w:val="00E73A88"/>
    <w:rsid w:val="00E91CEC"/>
    <w:rsid w:val="00E951F2"/>
    <w:rsid w:val="00EA06E3"/>
    <w:rsid w:val="00EB00B4"/>
    <w:rsid w:val="00EB1316"/>
    <w:rsid w:val="00EC5B8A"/>
    <w:rsid w:val="00ED15AE"/>
    <w:rsid w:val="00F038C7"/>
    <w:rsid w:val="00F1149A"/>
    <w:rsid w:val="00F15BBE"/>
    <w:rsid w:val="00F1762C"/>
    <w:rsid w:val="00F23D3A"/>
    <w:rsid w:val="00F26AAE"/>
    <w:rsid w:val="00F56A43"/>
    <w:rsid w:val="00F56D64"/>
    <w:rsid w:val="00F613C2"/>
    <w:rsid w:val="00F641B8"/>
    <w:rsid w:val="00F668F6"/>
    <w:rsid w:val="00F73119"/>
    <w:rsid w:val="00F743EE"/>
    <w:rsid w:val="00F91A0F"/>
    <w:rsid w:val="00F96975"/>
    <w:rsid w:val="00FB068A"/>
    <w:rsid w:val="00FC1821"/>
    <w:rsid w:val="00FC3680"/>
    <w:rsid w:val="00FD1C5A"/>
    <w:rsid w:val="00FD5C70"/>
    <w:rsid w:val="00FE168C"/>
    <w:rsid w:val="00FF12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3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310"/>
  </w:style>
  <w:style w:type="paragraph" w:styleId="Piedepgina">
    <w:name w:val="footer"/>
    <w:basedOn w:val="Normal"/>
    <w:link w:val="PiedepginaCar"/>
    <w:uiPriority w:val="99"/>
    <w:unhideWhenUsed/>
    <w:rsid w:val="006973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310"/>
  </w:style>
  <w:style w:type="paragraph" w:styleId="Prrafodelista">
    <w:name w:val="List Paragraph"/>
    <w:basedOn w:val="Normal"/>
    <w:uiPriority w:val="34"/>
    <w:qFormat/>
    <w:rsid w:val="00F641B8"/>
    <w:pPr>
      <w:ind w:left="720"/>
      <w:contextualSpacing/>
    </w:pPr>
  </w:style>
  <w:style w:type="character" w:customStyle="1" w:styleId="apple-converted-space">
    <w:name w:val="apple-converted-space"/>
    <w:basedOn w:val="Fuentedeprrafopredeter"/>
    <w:rsid w:val="00C36508"/>
  </w:style>
  <w:style w:type="character" w:styleId="Textoennegrita">
    <w:name w:val="Strong"/>
    <w:basedOn w:val="Fuentedeprrafopredeter"/>
    <w:uiPriority w:val="22"/>
    <w:qFormat/>
    <w:rsid w:val="00C36508"/>
    <w:rPr>
      <w:b/>
      <w:bCs/>
    </w:rPr>
  </w:style>
  <w:style w:type="paragraph" w:styleId="Textodeglobo">
    <w:name w:val="Balloon Text"/>
    <w:basedOn w:val="Normal"/>
    <w:link w:val="TextodegloboCar"/>
    <w:uiPriority w:val="99"/>
    <w:semiHidden/>
    <w:unhideWhenUsed/>
    <w:rsid w:val="00687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EB8"/>
    <w:rPr>
      <w:rFonts w:ascii="Tahoma" w:hAnsi="Tahoma" w:cs="Tahoma"/>
      <w:sz w:val="16"/>
      <w:szCs w:val="16"/>
    </w:rPr>
  </w:style>
  <w:style w:type="paragraph" w:styleId="Ttulo">
    <w:name w:val="Title"/>
    <w:basedOn w:val="Normal"/>
    <w:link w:val="TtuloCar"/>
    <w:qFormat/>
    <w:rsid w:val="00290FFF"/>
    <w:pPr>
      <w:spacing w:after="0" w:line="240" w:lineRule="auto"/>
      <w:jc w:val="center"/>
    </w:pPr>
    <w:rPr>
      <w:rFonts w:ascii="Arial" w:eastAsia="Times New Roman" w:hAnsi="Arial" w:cs="Times New Roman"/>
      <w:b/>
      <w:szCs w:val="24"/>
      <w:lang w:val="es-MX" w:eastAsia="es-ES"/>
    </w:rPr>
  </w:style>
  <w:style w:type="character" w:customStyle="1" w:styleId="TtuloCar">
    <w:name w:val="Título Car"/>
    <w:basedOn w:val="Fuentedeprrafopredeter"/>
    <w:link w:val="Ttulo"/>
    <w:rsid w:val="00290FFF"/>
    <w:rPr>
      <w:rFonts w:ascii="Arial" w:eastAsia="Times New Roman" w:hAnsi="Arial" w:cs="Times New Roman"/>
      <w:b/>
      <w:szCs w:val="24"/>
      <w:lang w:val="es-MX" w:eastAsia="es-ES"/>
    </w:rPr>
  </w:style>
  <w:style w:type="paragraph" w:styleId="Sinespaciado">
    <w:name w:val="No Spacing"/>
    <w:uiPriority w:val="1"/>
    <w:qFormat/>
    <w:rsid w:val="001041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3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310"/>
  </w:style>
  <w:style w:type="paragraph" w:styleId="Piedepgina">
    <w:name w:val="footer"/>
    <w:basedOn w:val="Normal"/>
    <w:link w:val="PiedepginaCar"/>
    <w:uiPriority w:val="99"/>
    <w:unhideWhenUsed/>
    <w:rsid w:val="006973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310"/>
  </w:style>
  <w:style w:type="paragraph" w:styleId="Prrafodelista">
    <w:name w:val="List Paragraph"/>
    <w:basedOn w:val="Normal"/>
    <w:uiPriority w:val="34"/>
    <w:qFormat/>
    <w:rsid w:val="00F641B8"/>
    <w:pPr>
      <w:ind w:left="720"/>
      <w:contextualSpacing/>
    </w:pPr>
  </w:style>
  <w:style w:type="character" w:customStyle="1" w:styleId="apple-converted-space">
    <w:name w:val="apple-converted-space"/>
    <w:basedOn w:val="Fuentedeprrafopredeter"/>
    <w:rsid w:val="00C36508"/>
  </w:style>
  <w:style w:type="character" w:styleId="Textoennegrita">
    <w:name w:val="Strong"/>
    <w:basedOn w:val="Fuentedeprrafopredeter"/>
    <w:uiPriority w:val="22"/>
    <w:qFormat/>
    <w:rsid w:val="00C36508"/>
    <w:rPr>
      <w:b/>
      <w:bCs/>
    </w:rPr>
  </w:style>
  <w:style w:type="paragraph" w:styleId="Textodeglobo">
    <w:name w:val="Balloon Text"/>
    <w:basedOn w:val="Normal"/>
    <w:link w:val="TextodegloboCar"/>
    <w:uiPriority w:val="99"/>
    <w:semiHidden/>
    <w:unhideWhenUsed/>
    <w:rsid w:val="00687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EB8"/>
    <w:rPr>
      <w:rFonts w:ascii="Tahoma" w:hAnsi="Tahoma" w:cs="Tahoma"/>
      <w:sz w:val="16"/>
      <w:szCs w:val="16"/>
    </w:rPr>
  </w:style>
  <w:style w:type="paragraph" w:styleId="Ttulo">
    <w:name w:val="Title"/>
    <w:basedOn w:val="Normal"/>
    <w:link w:val="TtuloCar"/>
    <w:qFormat/>
    <w:rsid w:val="00290FFF"/>
    <w:pPr>
      <w:spacing w:after="0" w:line="240" w:lineRule="auto"/>
      <w:jc w:val="center"/>
    </w:pPr>
    <w:rPr>
      <w:rFonts w:ascii="Arial" w:eastAsia="Times New Roman" w:hAnsi="Arial" w:cs="Times New Roman"/>
      <w:b/>
      <w:szCs w:val="24"/>
      <w:lang w:val="es-MX" w:eastAsia="es-ES"/>
    </w:rPr>
  </w:style>
  <w:style w:type="character" w:customStyle="1" w:styleId="TtuloCar">
    <w:name w:val="Título Car"/>
    <w:basedOn w:val="Fuentedeprrafopredeter"/>
    <w:link w:val="Ttulo"/>
    <w:rsid w:val="00290FFF"/>
    <w:rPr>
      <w:rFonts w:ascii="Arial" w:eastAsia="Times New Roman" w:hAnsi="Arial" w:cs="Times New Roman"/>
      <w:b/>
      <w:szCs w:val="24"/>
      <w:lang w:val="es-MX" w:eastAsia="es-ES"/>
    </w:rPr>
  </w:style>
  <w:style w:type="paragraph" w:styleId="Sinespaciado">
    <w:name w:val="No Spacing"/>
    <w:uiPriority w:val="1"/>
    <w:qFormat/>
    <w:rsid w:val="00104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15255">
      <w:bodyDiv w:val="1"/>
      <w:marLeft w:val="0"/>
      <w:marRight w:val="0"/>
      <w:marTop w:val="0"/>
      <w:marBottom w:val="0"/>
      <w:divBdr>
        <w:top w:val="none" w:sz="0" w:space="0" w:color="auto"/>
        <w:left w:val="none" w:sz="0" w:space="0" w:color="auto"/>
        <w:bottom w:val="none" w:sz="0" w:space="0" w:color="auto"/>
        <w:right w:val="none" w:sz="0" w:space="0" w:color="auto"/>
      </w:divBdr>
    </w:div>
    <w:div w:id="1298337159">
      <w:bodyDiv w:val="1"/>
      <w:marLeft w:val="0"/>
      <w:marRight w:val="0"/>
      <w:marTop w:val="0"/>
      <w:marBottom w:val="0"/>
      <w:divBdr>
        <w:top w:val="none" w:sz="0" w:space="0" w:color="auto"/>
        <w:left w:val="none" w:sz="0" w:space="0" w:color="auto"/>
        <w:bottom w:val="none" w:sz="0" w:space="0" w:color="auto"/>
        <w:right w:val="none" w:sz="0" w:space="0" w:color="auto"/>
      </w:divBdr>
    </w:div>
    <w:div w:id="15848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header" Target="head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87055-7169-4CC8-A45E-7659D1921F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5400AC00-D6B1-43EC-8333-D5DDF16FD613}">
      <dgm:prSet custT="1"/>
      <dgm:spPr/>
      <dgm:t>
        <a:bodyPr/>
        <a:lstStyle/>
        <a:p>
          <a:pPr algn="ctr"/>
          <a:r>
            <a:rPr lang="es-CO" sz="1000"/>
            <a:t>14) Análisis de Funcionamiento del software terminado </a:t>
          </a:r>
        </a:p>
      </dgm:t>
    </dgm:pt>
    <dgm:pt modelId="{039E74FB-4CE6-4F29-AB06-FDB6C5D83B78}">
      <dgm:prSet custT="1"/>
      <dgm:spPr/>
      <dgm:t>
        <a:bodyPr/>
        <a:lstStyle/>
        <a:p>
          <a:pPr algn="ctr"/>
          <a:r>
            <a:rPr lang="es-CO" sz="1000"/>
            <a:t>13) Documentar arquitectura de sotfwate</a:t>
          </a:r>
        </a:p>
      </dgm:t>
    </dgm:pt>
    <dgm:pt modelId="{A7FF4C16-02C3-427D-AD99-10595FF855E3}" type="sibTrans" cxnId="{D06DE425-7D89-499D-89E7-7F50D02AA113}">
      <dgm:prSet/>
      <dgm:spPr/>
      <dgm:t>
        <a:bodyPr/>
        <a:lstStyle/>
        <a:p>
          <a:pPr algn="ctr"/>
          <a:endParaRPr lang="es-CO" sz="1000"/>
        </a:p>
      </dgm:t>
    </dgm:pt>
    <dgm:pt modelId="{050135AA-90F0-4C00-A9E2-DCB8892478FA}" type="parTrans" cxnId="{D06DE425-7D89-499D-89E7-7F50D02AA113}">
      <dgm:prSet/>
      <dgm:spPr/>
      <dgm:t>
        <a:bodyPr/>
        <a:lstStyle/>
        <a:p>
          <a:pPr algn="ctr"/>
          <a:endParaRPr lang="es-CO" sz="1000"/>
        </a:p>
      </dgm:t>
    </dgm:pt>
    <dgm:pt modelId="{B80E2B51-B71D-4C8A-BCC7-C4B5B6B0345A}">
      <dgm:prSet custT="1"/>
      <dgm:spPr/>
      <dgm:t>
        <a:bodyPr/>
        <a:lstStyle/>
        <a:p>
          <a:pPr algn="ctr"/>
          <a:r>
            <a:rPr lang="es-CO" sz="1000"/>
            <a:t>12) Ajustes y Mejoras del  Sprint</a:t>
          </a:r>
        </a:p>
      </dgm:t>
    </dgm:pt>
    <dgm:pt modelId="{2437D57D-A045-4BF3-AA49-6AC55624B67B}" type="sibTrans" cxnId="{85FE5905-4D80-4A17-85A0-5077A82AAF33}">
      <dgm:prSet/>
      <dgm:spPr/>
      <dgm:t>
        <a:bodyPr/>
        <a:lstStyle/>
        <a:p>
          <a:pPr algn="ctr"/>
          <a:endParaRPr lang="es-CO" sz="1000"/>
        </a:p>
      </dgm:t>
    </dgm:pt>
    <dgm:pt modelId="{AA734426-A9B5-496D-8A5B-C625AA6A72BB}" type="parTrans" cxnId="{85FE5905-4D80-4A17-85A0-5077A82AAF33}">
      <dgm:prSet/>
      <dgm:spPr/>
      <dgm:t>
        <a:bodyPr/>
        <a:lstStyle/>
        <a:p>
          <a:pPr algn="ctr"/>
          <a:endParaRPr lang="es-CO" sz="1000"/>
        </a:p>
      </dgm:t>
    </dgm:pt>
    <dgm:pt modelId="{0F08A99E-9868-4A12-AF55-7B09FBD16C7A}">
      <dgm:prSet custT="1"/>
      <dgm:spPr/>
      <dgm:t>
        <a:bodyPr/>
        <a:lstStyle/>
        <a:p>
          <a:pPr algn="ctr"/>
          <a:r>
            <a:rPr lang="es-CO" sz="1000"/>
            <a:t>¿El prototipo presentado es aceptado por el solicitante?</a:t>
          </a:r>
        </a:p>
      </dgm:t>
    </dgm:pt>
    <dgm:pt modelId="{554E18CD-6BCB-4A8E-AEFD-80CA30AFC8EA}" type="sibTrans" cxnId="{29D0BD0B-9C9C-485F-B27E-A841E0D6E2C3}">
      <dgm:prSet/>
      <dgm:spPr/>
      <dgm:t>
        <a:bodyPr/>
        <a:lstStyle/>
        <a:p>
          <a:pPr algn="ctr"/>
          <a:endParaRPr lang="es-CO" sz="1000"/>
        </a:p>
      </dgm:t>
    </dgm:pt>
    <dgm:pt modelId="{867DB900-68C8-4576-A8A8-7E70E2923625}" type="parTrans" cxnId="{29D0BD0B-9C9C-485F-B27E-A841E0D6E2C3}">
      <dgm:prSet/>
      <dgm:spPr/>
      <dgm:t>
        <a:bodyPr/>
        <a:lstStyle/>
        <a:p>
          <a:pPr algn="ctr"/>
          <a:endParaRPr lang="es-CO" sz="1000"/>
        </a:p>
      </dgm:t>
    </dgm:pt>
    <dgm:pt modelId="{299932BA-2FCC-42B7-9FD9-ADB79A24F9CB}">
      <dgm:prSet custT="1"/>
      <dgm:spPr/>
      <dgm:t>
        <a:bodyPr/>
        <a:lstStyle/>
        <a:p>
          <a:pPr algn="ctr"/>
          <a:r>
            <a:rPr lang="es-CO" sz="1000"/>
            <a:t>11) Presentar Prototipo</a:t>
          </a:r>
        </a:p>
      </dgm:t>
    </dgm:pt>
    <dgm:pt modelId="{3E79834F-6033-4EF6-9A1C-59524EE06F19}" type="sibTrans" cxnId="{2C315342-6520-4420-A983-6C65C9BC41A0}">
      <dgm:prSet/>
      <dgm:spPr/>
      <dgm:t>
        <a:bodyPr/>
        <a:lstStyle/>
        <a:p>
          <a:pPr algn="ctr"/>
          <a:endParaRPr lang="es-CO"/>
        </a:p>
      </dgm:t>
    </dgm:pt>
    <dgm:pt modelId="{EE791552-0247-4474-AF02-0770E1AAE3D3}" type="parTrans" cxnId="{2C315342-6520-4420-A983-6C65C9BC41A0}">
      <dgm:prSet/>
      <dgm:spPr/>
      <dgm:t>
        <a:bodyPr/>
        <a:lstStyle/>
        <a:p>
          <a:pPr algn="ctr"/>
          <a:endParaRPr lang="es-CO"/>
        </a:p>
      </dgm:t>
    </dgm:pt>
    <dgm:pt modelId="{9FCC1F62-A57B-4F87-B50E-9EC89FEF6B3B}">
      <dgm:prSet custT="1"/>
      <dgm:spPr/>
      <dgm:t>
        <a:bodyPr/>
        <a:lstStyle/>
        <a:p>
          <a:pPr algn="ctr"/>
          <a:r>
            <a:rPr lang="es-CO" sz="1000"/>
            <a:t>¿El Software require ajustes de funcionalidad?</a:t>
          </a:r>
        </a:p>
      </dgm:t>
    </dgm:pt>
    <dgm:pt modelId="{3A9AB27A-348B-4088-A39A-75B3511A376F}" type="sibTrans" cxnId="{3CD6E28A-0E1A-4264-B6C0-CAD087803562}">
      <dgm:prSet/>
      <dgm:spPr/>
      <dgm:t>
        <a:bodyPr/>
        <a:lstStyle/>
        <a:p>
          <a:pPr algn="ctr"/>
          <a:endParaRPr lang="es-CO" sz="1000"/>
        </a:p>
      </dgm:t>
    </dgm:pt>
    <dgm:pt modelId="{018703E0-61DA-4919-82CA-67832B99A687}" type="parTrans" cxnId="{3CD6E28A-0E1A-4264-B6C0-CAD087803562}">
      <dgm:prSet/>
      <dgm:spPr/>
      <dgm:t>
        <a:bodyPr/>
        <a:lstStyle/>
        <a:p>
          <a:pPr algn="ctr"/>
          <a:endParaRPr lang="es-CO" sz="1000"/>
        </a:p>
      </dgm:t>
    </dgm:pt>
    <dgm:pt modelId="{0EAE8557-C1F9-470E-B66B-B0938BBA4D96}">
      <dgm:prSet custT="1"/>
      <dgm:spPr/>
      <dgm:t>
        <a:bodyPr/>
        <a:lstStyle/>
        <a:p>
          <a:pPr algn="ctr"/>
          <a:r>
            <a:rPr lang="es-CO" sz="1000"/>
            <a:t>10) Realizar Pruebas de funcionalidad del Sprint</a:t>
          </a:r>
        </a:p>
      </dgm:t>
    </dgm:pt>
    <dgm:pt modelId="{C29B74CF-95DB-451E-B75A-3B679C500B92}" type="sibTrans" cxnId="{F350591F-7714-4484-BE53-C49E27EEE059}">
      <dgm:prSet/>
      <dgm:spPr/>
      <dgm:t>
        <a:bodyPr/>
        <a:lstStyle/>
        <a:p>
          <a:pPr algn="ctr"/>
          <a:endParaRPr lang="es-CO"/>
        </a:p>
      </dgm:t>
    </dgm:pt>
    <dgm:pt modelId="{B83A82BE-2E16-49DD-ADCB-903761065BF3}" type="parTrans" cxnId="{F350591F-7714-4484-BE53-C49E27EEE059}">
      <dgm:prSet/>
      <dgm:spPr/>
      <dgm:t>
        <a:bodyPr/>
        <a:lstStyle/>
        <a:p>
          <a:pPr algn="ctr"/>
          <a:endParaRPr lang="es-CO"/>
        </a:p>
      </dgm:t>
    </dgm:pt>
    <dgm:pt modelId="{7BB1ED7F-A576-4339-BFBA-C89E8265FF25}">
      <dgm:prSet custT="1"/>
      <dgm:spPr/>
      <dgm:t>
        <a:bodyPr/>
        <a:lstStyle/>
        <a:p>
          <a:pPr algn="ctr"/>
          <a:r>
            <a:rPr lang="es-CO" sz="1000"/>
            <a:t>9) Desarrollo del Sprint</a:t>
          </a:r>
        </a:p>
      </dgm:t>
    </dgm:pt>
    <dgm:pt modelId="{8DB985C1-6568-4683-AE9E-B9AA824209B2}" type="sibTrans" cxnId="{FFDA69C7-8900-4FBD-8E85-071738C847C2}">
      <dgm:prSet/>
      <dgm:spPr/>
      <dgm:t>
        <a:bodyPr/>
        <a:lstStyle/>
        <a:p>
          <a:pPr algn="ctr"/>
          <a:endParaRPr lang="es-CO" sz="1000"/>
        </a:p>
      </dgm:t>
    </dgm:pt>
    <dgm:pt modelId="{C90C7D2C-49F7-4E7C-94CA-BCAF5343D18A}" type="parTrans" cxnId="{FFDA69C7-8900-4FBD-8E85-071738C847C2}">
      <dgm:prSet/>
      <dgm:spPr/>
      <dgm:t>
        <a:bodyPr/>
        <a:lstStyle/>
        <a:p>
          <a:pPr algn="ctr"/>
          <a:endParaRPr lang="es-CO" sz="1000"/>
        </a:p>
      </dgm:t>
    </dgm:pt>
    <dgm:pt modelId="{479538E8-FBE5-4DF3-87AC-6D774CCBEEF4}">
      <dgm:prSet custT="1"/>
      <dgm:spPr/>
      <dgm:t>
        <a:bodyPr/>
        <a:lstStyle/>
        <a:p>
          <a:pPr algn="ctr"/>
          <a:r>
            <a:rPr lang="es-CO" sz="1000"/>
            <a:t>8)Asignación de historias de usuario</a:t>
          </a:r>
        </a:p>
      </dgm:t>
    </dgm:pt>
    <dgm:pt modelId="{EA2B0A24-965B-4381-905C-78D4A1D30AF7}" type="sibTrans" cxnId="{4F295706-94DD-4C81-B42C-1DC09EAC6460}">
      <dgm:prSet/>
      <dgm:spPr/>
      <dgm:t>
        <a:bodyPr/>
        <a:lstStyle/>
        <a:p>
          <a:pPr algn="ctr"/>
          <a:endParaRPr lang="es-CO" sz="1000"/>
        </a:p>
      </dgm:t>
    </dgm:pt>
    <dgm:pt modelId="{428BD4F2-0643-472B-9BCE-3099FC312474}" type="parTrans" cxnId="{4F295706-94DD-4C81-B42C-1DC09EAC6460}">
      <dgm:prSet/>
      <dgm:spPr/>
      <dgm:t>
        <a:bodyPr/>
        <a:lstStyle/>
        <a:p>
          <a:pPr algn="ctr"/>
          <a:endParaRPr lang="es-CO" sz="1000"/>
        </a:p>
      </dgm:t>
    </dgm:pt>
    <dgm:pt modelId="{C0E2DF11-8FE1-4472-BE0A-3723E208703D}">
      <dgm:prSet custT="1"/>
      <dgm:spPr/>
      <dgm:t>
        <a:bodyPr/>
        <a:lstStyle/>
        <a:p>
          <a:pPr algn="ctr"/>
          <a:r>
            <a:rPr lang="es-CO" sz="1000"/>
            <a:t>7) Definición de Tiempo del Sprint</a:t>
          </a:r>
        </a:p>
      </dgm:t>
    </dgm:pt>
    <dgm:pt modelId="{5EE9AABC-75E2-4D4D-AAA9-B6601C32D877}" type="sibTrans" cxnId="{F680C065-523E-452A-BC38-410347EC89C8}">
      <dgm:prSet/>
      <dgm:spPr/>
      <dgm:t>
        <a:bodyPr/>
        <a:lstStyle/>
        <a:p>
          <a:pPr algn="ctr"/>
          <a:endParaRPr lang="es-CO" sz="1000"/>
        </a:p>
      </dgm:t>
    </dgm:pt>
    <dgm:pt modelId="{FA1537E2-E135-4936-A312-008E5B8EDAD0}" type="parTrans" cxnId="{F680C065-523E-452A-BC38-410347EC89C8}">
      <dgm:prSet/>
      <dgm:spPr/>
      <dgm:t>
        <a:bodyPr/>
        <a:lstStyle/>
        <a:p>
          <a:pPr algn="ctr"/>
          <a:endParaRPr lang="es-CO" sz="1000"/>
        </a:p>
      </dgm:t>
    </dgm:pt>
    <dgm:pt modelId="{286D3219-2440-4EC3-B492-DCB0312BBC43}">
      <dgm:prSet custT="1"/>
      <dgm:spPr/>
      <dgm:t>
        <a:bodyPr/>
        <a:lstStyle/>
        <a:p>
          <a:pPr algn="ctr"/>
          <a:r>
            <a:rPr lang="es-CO" sz="1000"/>
            <a:t>6) Establercer el Product BackLog</a:t>
          </a:r>
        </a:p>
      </dgm:t>
    </dgm:pt>
    <dgm:pt modelId="{2DAE5D7C-24FC-411D-8706-C1E7D9867F58}" type="sibTrans" cxnId="{136EB837-DF18-4CCC-A65D-CD60A8258727}">
      <dgm:prSet/>
      <dgm:spPr/>
      <dgm:t>
        <a:bodyPr/>
        <a:lstStyle/>
        <a:p>
          <a:pPr algn="ctr"/>
          <a:endParaRPr lang="es-CO" sz="1000"/>
        </a:p>
      </dgm:t>
    </dgm:pt>
    <dgm:pt modelId="{920DB00A-7E43-45B8-9136-DC28392250FB}" type="parTrans" cxnId="{136EB837-DF18-4CCC-A65D-CD60A8258727}">
      <dgm:prSet/>
      <dgm:spPr/>
      <dgm:t>
        <a:bodyPr/>
        <a:lstStyle/>
        <a:p>
          <a:pPr algn="ctr"/>
          <a:endParaRPr lang="es-CO" sz="1000"/>
        </a:p>
      </dgm:t>
    </dgm:pt>
    <dgm:pt modelId="{38A28F87-904F-4442-949D-4C530D34CE4C}">
      <dgm:prSet custT="1"/>
      <dgm:spPr/>
      <dgm:t>
        <a:bodyPr/>
        <a:lstStyle/>
        <a:p>
          <a:pPr algn="ctr"/>
          <a:r>
            <a:rPr lang="es-CO" sz="1000"/>
            <a:t>5) Análisis y Estudio de Tecnologías y herramientas a usar </a:t>
          </a:r>
        </a:p>
      </dgm:t>
    </dgm:pt>
    <dgm:pt modelId="{7F2805A7-2069-41AB-BD04-BC08D38C788D}" type="sibTrans" cxnId="{DD0DC607-519F-44B3-857C-4B9ECEB7CE48}">
      <dgm:prSet/>
      <dgm:spPr/>
      <dgm:t>
        <a:bodyPr/>
        <a:lstStyle/>
        <a:p>
          <a:pPr algn="ctr"/>
          <a:endParaRPr lang="es-CO" sz="1000"/>
        </a:p>
      </dgm:t>
    </dgm:pt>
    <dgm:pt modelId="{B83C41E0-93AB-4A86-9D9C-3F1E43BB912A}" type="parTrans" cxnId="{DD0DC607-519F-44B3-857C-4B9ECEB7CE48}">
      <dgm:prSet/>
      <dgm:spPr/>
      <dgm:t>
        <a:bodyPr/>
        <a:lstStyle/>
        <a:p>
          <a:pPr algn="ctr"/>
          <a:endParaRPr lang="es-CO" sz="1000"/>
        </a:p>
      </dgm:t>
    </dgm:pt>
    <dgm:pt modelId="{362BF1EF-C449-4310-A6AE-55650AD5DDB9}">
      <dgm:prSet custT="1"/>
      <dgm:spPr/>
      <dgm:t>
        <a:bodyPr/>
        <a:lstStyle/>
        <a:p>
          <a:pPr algn="ctr"/>
          <a:r>
            <a:rPr lang="es-CO" sz="1000"/>
            <a:t>4) Levantar Requerimientos</a:t>
          </a:r>
        </a:p>
      </dgm:t>
    </dgm:pt>
    <dgm:pt modelId="{4E9B4C66-6D4E-482B-9FFA-CAC648BF7095}" type="sibTrans" cxnId="{688DADC0-B8F8-4A22-9B41-C06C26DF6504}">
      <dgm:prSet/>
      <dgm:spPr/>
      <dgm:t>
        <a:bodyPr/>
        <a:lstStyle/>
        <a:p>
          <a:pPr algn="ctr"/>
          <a:endParaRPr lang="es-CO" sz="1000"/>
        </a:p>
      </dgm:t>
    </dgm:pt>
    <dgm:pt modelId="{B751C09C-2ACB-461D-9891-71121D2563BA}" type="parTrans" cxnId="{688DADC0-B8F8-4A22-9B41-C06C26DF6504}">
      <dgm:prSet/>
      <dgm:spPr/>
      <dgm:t>
        <a:bodyPr/>
        <a:lstStyle/>
        <a:p>
          <a:pPr algn="ctr"/>
          <a:endParaRPr lang="es-CO" sz="1000"/>
        </a:p>
      </dgm:t>
    </dgm:pt>
    <dgm:pt modelId="{9A3C5A6B-761A-4209-A921-BFBD18A21AEF}">
      <dgm:prSet custT="1"/>
      <dgm:spPr/>
      <dgm:t>
        <a:bodyPr/>
        <a:lstStyle/>
        <a:p>
          <a:pPr algn="ctr"/>
          <a:r>
            <a:rPr lang="es-CO" sz="1000"/>
            <a:t>3) Asignación de Proyecto</a:t>
          </a:r>
        </a:p>
      </dgm:t>
    </dgm:pt>
    <dgm:pt modelId="{0DC3B626-5512-4ED4-90F7-8F6D63FF0A28}" type="sibTrans" cxnId="{2793BBFE-CB81-41A3-9251-10905A8F268B}">
      <dgm:prSet/>
      <dgm:spPr/>
      <dgm:t>
        <a:bodyPr/>
        <a:lstStyle/>
        <a:p>
          <a:pPr algn="ctr"/>
          <a:endParaRPr lang="es-CO" sz="1000"/>
        </a:p>
      </dgm:t>
    </dgm:pt>
    <dgm:pt modelId="{7E25F68C-59F8-4EBE-ACD4-041A30972E4F}" type="parTrans" cxnId="{2793BBFE-CB81-41A3-9251-10905A8F268B}">
      <dgm:prSet/>
      <dgm:spPr/>
      <dgm:t>
        <a:bodyPr/>
        <a:lstStyle/>
        <a:p>
          <a:pPr algn="ctr"/>
          <a:endParaRPr lang="es-CO" sz="1000"/>
        </a:p>
      </dgm:t>
    </dgm:pt>
    <dgm:pt modelId="{2205505E-656F-42DF-9FCC-E8D812A254F8}">
      <dgm:prSet custT="1"/>
      <dgm:spPr/>
      <dgm:t>
        <a:bodyPr/>
        <a:lstStyle/>
        <a:p>
          <a:pPr algn="ctr"/>
          <a:r>
            <a:rPr lang="es-CO" sz="1000"/>
            <a:t>¿Es viable realizar el proyecto?</a:t>
          </a:r>
        </a:p>
      </dgm:t>
    </dgm:pt>
    <dgm:pt modelId="{AD4754BD-39FC-488D-8721-B93E8879A530}" type="sibTrans" cxnId="{450CE08B-D2BB-4136-A1FF-3DC8E9BEE2F6}">
      <dgm:prSet/>
      <dgm:spPr/>
      <dgm:t>
        <a:bodyPr/>
        <a:lstStyle/>
        <a:p>
          <a:pPr algn="ctr"/>
          <a:endParaRPr lang="es-CO" sz="1000"/>
        </a:p>
      </dgm:t>
    </dgm:pt>
    <dgm:pt modelId="{ED71FE9E-1E13-479B-8051-6ADD158F68D1}" type="parTrans" cxnId="{450CE08B-D2BB-4136-A1FF-3DC8E9BEE2F6}">
      <dgm:prSet/>
      <dgm:spPr/>
      <dgm:t>
        <a:bodyPr/>
        <a:lstStyle/>
        <a:p>
          <a:pPr algn="ctr"/>
          <a:endParaRPr lang="es-CO" sz="1000"/>
        </a:p>
      </dgm:t>
    </dgm:pt>
    <dgm:pt modelId="{B245075E-BA2F-45C8-A5E5-28673CBEABF3}">
      <dgm:prSet custT="1"/>
      <dgm:spPr/>
      <dgm:t>
        <a:bodyPr/>
        <a:lstStyle/>
        <a:p>
          <a:pPr algn="ctr"/>
          <a:r>
            <a:rPr lang="es-CO" sz="1000"/>
            <a:t>2) Definición de Prioridad</a:t>
          </a:r>
        </a:p>
      </dgm:t>
    </dgm:pt>
    <dgm:pt modelId="{20467F72-9523-4414-962A-838CBEE11B7F}" type="sibTrans" cxnId="{71A1FAE7-0EFD-46AB-B6F8-443BDB4BD021}">
      <dgm:prSet/>
      <dgm:spPr/>
      <dgm:t>
        <a:bodyPr/>
        <a:lstStyle/>
        <a:p>
          <a:pPr algn="ctr"/>
          <a:endParaRPr lang="es-CO"/>
        </a:p>
      </dgm:t>
    </dgm:pt>
    <dgm:pt modelId="{25A27818-CAA3-4C85-91A8-BE9BD6351BB8}" type="parTrans" cxnId="{71A1FAE7-0EFD-46AB-B6F8-443BDB4BD021}">
      <dgm:prSet/>
      <dgm:spPr/>
      <dgm:t>
        <a:bodyPr/>
        <a:lstStyle/>
        <a:p>
          <a:pPr algn="ctr"/>
          <a:endParaRPr lang="es-CO"/>
        </a:p>
      </dgm:t>
    </dgm:pt>
    <dgm:pt modelId="{9FB4D3A1-AFAD-48C1-BB4D-9906DC0A4AEF}">
      <dgm:prSet phldrT="[Texto]" custT="1"/>
      <dgm:spPr/>
      <dgm:t>
        <a:bodyPr/>
        <a:lstStyle/>
        <a:p>
          <a:pPr algn="ctr"/>
          <a:r>
            <a:rPr lang="es-CO" sz="1000"/>
            <a:t>1) Recepción de Solicitud</a:t>
          </a:r>
        </a:p>
      </dgm:t>
    </dgm:pt>
    <dgm:pt modelId="{A6CF873E-12E5-44FF-8B5D-C5030190B8AA}" type="sibTrans" cxnId="{8F536229-A303-4CFB-A04D-7B1205869CD5}">
      <dgm:prSet/>
      <dgm:spPr/>
      <dgm:t>
        <a:bodyPr/>
        <a:lstStyle/>
        <a:p>
          <a:pPr algn="ctr"/>
          <a:endParaRPr lang="es-CO" sz="1000"/>
        </a:p>
      </dgm:t>
    </dgm:pt>
    <dgm:pt modelId="{F235E8DD-84F1-43DB-999E-DC17EFA44399}" type="parTrans" cxnId="{8F536229-A303-4CFB-A04D-7B1205869CD5}">
      <dgm:prSet/>
      <dgm:spPr/>
      <dgm:t>
        <a:bodyPr/>
        <a:lstStyle/>
        <a:p>
          <a:pPr algn="ctr"/>
          <a:endParaRPr lang="es-CO" sz="1000"/>
        </a:p>
      </dgm:t>
    </dgm:pt>
    <dgm:pt modelId="{0BB48093-0642-453D-8186-E800F098E5B0}">
      <dgm:prSet phldrT="[Texto]" custT="1"/>
      <dgm:spPr/>
      <dgm:t>
        <a:bodyPr/>
        <a:lstStyle/>
        <a:p>
          <a:pPr algn="ctr"/>
          <a:r>
            <a:rPr lang="es-CO" sz="1000"/>
            <a:t>INICIO</a:t>
          </a:r>
        </a:p>
      </dgm:t>
    </dgm:pt>
    <dgm:pt modelId="{B37F9D07-4632-4F59-8BE7-64F1608A3FD2}" type="sibTrans" cxnId="{9DFB200D-45D2-4A33-9CB0-D64947EF9E60}">
      <dgm:prSet/>
      <dgm:spPr/>
      <dgm:t>
        <a:bodyPr/>
        <a:lstStyle/>
        <a:p>
          <a:pPr algn="ctr"/>
          <a:endParaRPr lang="es-CO" sz="1000"/>
        </a:p>
      </dgm:t>
    </dgm:pt>
    <dgm:pt modelId="{762F0332-E04A-4919-B4A8-F064EDD9EEFC}" type="parTrans" cxnId="{9DFB200D-45D2-4A33-9CB0-D64947EF9E60}">
      <dgm:prSet/>
      <dgm:spPr/>
      <dgm:t>
        <a:bodyPr/>
        <a:lstStyle/>
        <a:p>
          <a:pPr algn="ctr"/>
          <a:endParaRPr lang="es-CO" sz="1000"/>
        </a:p>
      </dgm:t>
    </dgm:pt>
    <dgm:pt modelId="{6A38EF33-055D-45CE-AE27-4ACABC65B1BB}" type="sibTrans" cxnId="{F9ACD691-230F-48CD-B021-526866EFA148}">
      <dgm:prSet/>
      <dgm:spPr/>
      <dgm:t>
        <a:bodyPr/>
        <a:lstStyle/>
        <a:p>
          <a:pPr algn="ctr"/>
          <a:endParaRPr lang="es-CO" sz="1000"/>
        </a:p>
      </dgm:t>
    </dgm:pt>
    <dgm:pt modelId="{D362E4D2-8B10-4E05-90AE-B90414DBAE39}" type="parTrans" cxnId="{F9ACD691-230F-48CD-B021-526866EFA148}">
      <dgm:prSet/>
      <dgm:spPr/>
      <dgm:t>
        <a:bodyPr/>
        <a:lstStyle/>
        <a:p>
          <a:pPr algn="ctr"/>
          <a:endParaRPr lang="es-CO" sz="1000"/>
        </a:p>
      </dgm:t>
    </dgm:pt>
    <dgm:pt modelId="{E39A58FB-C8C7-40F9-8430-ED9460A7931F}">
      <dgm:prSet custT="1"/>
      <dgm:spPr/>
      <dgm:t>
        <a:bodyPr/>
        <a:lstStyle/>
        <a:p>
          <a:pPr algn="ctr"/>
          <a:r>
            <a:rPr lang="es-CO" sz="1000">
              <a:latin typeface="Palatino Linotype" panose="02040502050505030304" pitchFamily="18" charset="0"/>
            </a:rPr>
            <a:t>A</a:t>
          </a:r>
        </a:p>
      </dgm:t>
    </dgm:pt>
    <dgm:pt modelId="{B49835EE-16D4-42E3-9A68-91FC277626C4}" type="sibTrans" cxnId="{95662844-F44C-4469-9716-B4D889C57FE4}">
      <dgm:prSet/>
      <dgm:spPr/>
      <dgm:t>
        <a:bodyPr/>
        <a:lstStyle/>
        <a:p>
          <a:pPr algn="ctr"/>
          <a:endParaRPr lang="es-CO" sz="1000"/>
        </a:p>
      </dgm:t>
    </dgm:pt>
    <dgm:pt modelId="{C19C01D8-8545-4040-8499-51AAAA3C2C64}" type="parTrans" cxnId="{95662844-F44C-4469-9716-B4D889C57FE4}">
      <dgm:prSet/>
      <dgm:spPr/>
      <dgm:t>
        <a:bodyPr/>
        <a:lstStyle/>
        <a:p>
          <a:pPr algn="ctr"/>
          <a:endParaRPr lang="es-CO" sz="1000"/>
        </a:p>
      </dgm:t>
    </dgm:pt>
    <dgm:pt modelId="{0E2B9DC6-D823-4F67-9B03-5BAE763A1A5C}">
      <dgm:prSet custT="1"/>
      <dgm:spPr/>
      <dgm:t>
        <a:bodyPr/>
        <a:lstStyle/>
        <a:p>
          <a:r>
            <a:rPr lang="es-CO" sz="1000">
              <a:latin typeface="Palatino Linotype" panose="02040502050505030304" pitchFamily="18" charset="0"/>
            </a:rPr>
            <a:t>B</a:t>
          </a:r>
        </a:p>
      </dgm:t>
    </dgm:pt>
    <dgm:pt modelId="{47F1E8FF-CF5F-45B9-9C82-E672A6C91B01}" type="parTrans" cxnId="{C9D0C017-AEA6-415A-B6A0-94CF0269598B}">
      <dgm:prSet/>
      <dgm:spPr/>
      <dgm:t>
        <a:bodyPr/>
        <a:lstStyle/>
        <a:p>
          <a:endParaRPr lang="es-CO"/>
        </a:p>
      </dgm:t>
    </dgm:pt>
    <dgm:pt modelId="{379E3423-7385-414E-91D6-4A95BEDCF4C0}" type="sibTrans" cxnId="{C9D0C017-AEA6-415A-B6A0-94CF0269598B}">
      <dgm:prSet/>
      <dgm:spPr/>
      <dgm:t>
        <a:bodyPr/>
        <a:lstStyle/>
        <a:p>
          <a:endParaRPr lang="es-CO"/>
        </a:p>
      </dgm:t>
    </dgm:pt>
    <dgm:pt modelId="{B97F4165-CC70-4036-AA43-B70B81C61E72}">
      <dgm:prSet/>
      <dgm:spPr/>
      <dgm:t>
        <a:bodyPr/>
        <a:lstStyle/>
        <a:p>
          <a:r>
            <a:rPr lang="es-CO">
              <a:latin typeface="Palatino Linotype" panose="02040502050505030304" pitchFamily="18" charset="0"/>
            </a:rPr>
            <a:t>C</a:t>
          </a:r>
        </a:p>
      </dgm:t>
    </dgm:pt>
    <dgm:pt modelId="{B828E85C-16A6-470B-881F-899CDE6F09FF}" type="parTrans" cxnId="{D9234767-1257-416C-87FF-84666FA6F4E4}">
      <dgm:prSet/>
      <dgm:spPr/>
      <dgm:t>
        <a:bodyPr/>
        <a:lstStyle/>
        <a:p>
          <a:endParaRPr lang="es-CO"/>
        </a:p>
      </dgm:t>
    </dgm:pt>
    <dgm:pt modelId="{0C40CEC9-3EB7-4AC3-9D7B-CE0F1ADA8126}" type="sibTrans" cxnId="{D9234767-1257-416C-87FF-84666FA6F4E4}">
      <dgm:prSet/>
      <dgm:spPr/>
      <dgm:t>
        <a:bodyPr/>
        <a:lstStyle/>
        <a:p>
          <a:endParaRPr lang="es-CO"/>
        </a:p>
      </dgm:t>
    </dgm:pt>
    <dgm:pt modelId="{A3C300CC-DE15-4189-A6A5-20CDE1CBE87B}" type="pres">
      <dgm:prSet presAssocID="{C3687055-7169-4CC8-A45E-7659D1921F84}" presName="hierChild1" presStyleCnt="0">
        <dgm:presLayoutVars>
          <dgm:chPref val="1"/>
          <dgm:dir/>
          <dgm:animOne val="branch"/>
          <dgm:animLvl val="lvl"/>
          <dgm:resizeHandles/>
        </dgm:presLayoutVars>
      </dgm:prSet>
      <dgm:spPr/>
      <dgm:t>
        <a:bodyPr/>
        <a:lstStyle/>
        <a:p>
          <a:endParaRPr lang="es-CO"/>
        </a:p>
      </dgm:t>
    </dgm:pt>
    <dgm:pt modelId="{11BB7B77-234A-4C98-A8E1-F1B4E67D7D35}" type="pres">
      <dgm:prSet presAssocID="{0BB48093-0642-453D-8186-E800F098E5B0}" presName="hierRoot1" presStyleCnt="0"/>
      <dgm:spPr/>
      <dgm:t>
        <a:bodyPr/>
        <a:lstStyle/>
        <a:p>
          <a:endParaRPr lang="es-CO"/>
        </a:p>
      </dgm:t>
    </dgm:pt>
    <dgm:pt modelId="{A25530ED-CB96-4D1C-BF10-686A0021E973}" type="pres">
      <dgm:prSet presAssocID="{0BB48093-0642-453D-8186-E800F098E5B0}" presName="composite" presStyleCnt="0"/>
      <dgm:spPr/>
      <dgm:t>
        <a:bodyPr/>
        <a:lstStyle/>
        <a:p>
          <a:endParaRPr lang="es-CO"/>
        </a:p>
      </dgm:t>
    </dgm:pt>
    <dgm:pt modelId="{3FE79028-D93A-40B6-87E2-C190378C2EB0}" type="pres">
      <dgm:prSet presAssocID="{0BB48093-0642-453D-8186-E800F098E5B0}" presName="background" presStyleLbl="node0" presStyleIdx="0" presStyleCnt="3"/>
      <dgm:spPr>
        <a:prstGeom prst="ellipse">
          <a:avLst/>
        </a:prstGeom>
      </dgm:spPr>
      <dgm:t>
        <a:bodyPr/>
        <a:lstStyle/>
        <a:p>
          <a:endParaRPr lang="es-CO"/>
        </a:p>
      </dgm:t>
    </dgm:pt>
    <dgm:pt modelId="{A9E6EC8B-9F41-4423-B885-332655495DD5}" type="pres">
      <dgm:prSet presAssocID="{0BB48093-0642-453D-8186-E800F098E5B0}" presName="text" presStyleLbl="fgAcc0" presStyleIdx="0" presStyleCnt="3" custScaleX="161995" custScaleY="64527">
        <dgm:presLayoutVars>
          <dgm:chPref val="3"/>
        </dgm:presLayoutVars>
      </dgm:prSet>
      <dgm:spPr>
        <a:prstGeom prst="ellipse">
          <a:avLst/>
        </a:prstGeom>
      </dgm:spPr>
      <dgm:t>
        <a:bodyPr/>
        <a:lstStyle/>
        <a:p>
          <a:endParaRPr lang="es-CO"/>
        </a:p>
      </dgm:t>
    </dgm:pt>
    <dgm:pt modelId="{59F53932-548E-4B8C-833B-ADDE86CD8B87}" type="pres">
      <dgm:prSet presAssocID="{0BB48093-0642-453D-8186-E800F098E5B0}" presName="hierChild2" presStyleCnt="0"/>
      <dgm:spPr/>
      <dgm:t>
        <a:bodyPr/>
        <a:lstStyle/>
        <a:p>
          <a:endParaRPr lang="es-CO"/>
        </a:p>
      </dgm:t>
    </dgm:pt>
    <dgm:pt modelId="{7201A2A2-8D36-443A-9896-604979FBEA91}" type="pres">
      <dgm:prSet presAssocID="{D362E4D2-8B10-4E05-90AE-B90414DBAE39}" presName="Name10" presStyleLbl="parChTrans1D2" presStyleIdx="0" presStyleCnt="1" custSzX="67493" custSzY="234894"/>
      <dgm:spPr/>
      <dgm:t>
        <a:bodyPr/>
        <a:lstStyle/>
        <a:p>
          <a:endParaRPr lang="es-CO"/>
        </a:p>
      </dgm:t>
    </dgm:pt>
    <dgm:pt modelId="{EFC800E9-97E2-4D17-B083-602070859440}" type="pres">
      <dgm:prSet presAssocID="{9FB4D3A1-AFAD-48C1-BB4D-9906DC0A4AEF}" presName="hierRoot2" presStyleCnt="0"/>
      <dgm:spPr/>
      <dgm:t>
        <a:bodyPr/>
        <a:lstStyle/>
        <a:p>
          <a:endParaRPr lang="es-CO"/>
        </a:p>
      </dgm:t>
    </dgm:pt>
    <dgm:pt modelId="{D24C20C1-4AE0-4028-BAAD-6B9F24E815CF}" type="pres">
      <dgm:prSet presAssocID="{9FB4D3A1-AFAD-48C1-BB4D-9906DC0A4AEF}" presName="composite2" presStyleCnt="0"/>
      <dgm:spPr/>
      <dgm:t>
        <a:bodyPr/>
        <a:lstStyle/>
        <a:p>
          <a:endParaRPr lang="es-CO"/>
        </a:p>
      </dgm:t>
    </dgm:pt>
    <dgm:pt modelId="{E5CEA977-468D-4989-98CC-074EFAB6E8FF}" type="pres">
      <dgm:prSet presAssocID="{9FB4D3A1-AFAD-48C1-BB4D-9906DC0A4AEF}" presName="background2" presStyleLbl="node2" presStyleIdx="0" presStyleCnt="1"/>
      <dgm:spPr/>
      <dgm:t>
        <a:bodyPr/>
        <a:lstStyle/>
        <a:p>
          <a:endParaRPr lang="es-CO"/>
        </a:p>
      </dgm:t>
    </dgm:pt>
    <dgm:pt modelId="{CB25D3B4-3DC3-4EBE-86EC-16AD76DB1AFC}" type="pres">
      <dgm:prSet presAssocID="{9FB4D3A1-AFAD-48C1-BB4D-9906DC0A4AEF}" presName="text2" presStyleLbl="fgAcc2" presStyleIdx="0" presStyleCnt="1" custScaleX="547608" custScaleY="110128">
        <dgm:presLayoutVars>
          <dgm:chPref val="3"/>
        </dgm:presLayoutVars>
      </dgm:prSet>
      <dgm:spPr/>
      <dgm:t>
        <a:bodyPr/>
        <a:lstStyle/>
        <a:p>
          <a:endParaRPr lang="es-CO"/>
        </a:p>
      </dgm:t>
    </dgm:pt>
    <dgm:pt modelId="{8AF926A8-6057-431C-B9BF-65D293F2DDA9}" type="pres">
      <dgm:prSet presAssocID="{9FB4D3A1-AFAD-48C1-BB4D-9906DC0A4AEF}" presName="hierChild3" presStyleCnt="0"/>
      <dgm:spPr/>
      <dgm:t>
        <a:bodyPr/>
        <a:lstStyle/>
        <a:p>
          <a:endParaRPr lang="es-CO"/>
        </a:p>
      </dgm:t>
    </dgm:pt>
    <dgm:pt modelId="{B6FD692C-21DF-4101-A9D0-B62AFCFC0B73}" type="pres">
      <dgm:prSet presAssocID="{F235E8DD-84F1-43DB-999E-DC17EFA44399}" presName="Name17" presStyleLbl="parChTrans1D3" presStyleIdx="0" presStyleCnt="1" custSzX="67493" custSzY="234894"/>
      <dgm:spPr/>
      <dgm:t>
        <a:bodyPr/>
        <a:lstStyle/>
        <a:p>
          <a:endParaRPr lang="es-CO"/>
        </a:p>
      </dgm:t>
    </dgm:pt>
    <dgm:pt modelId="{62282ED3-2454-4EDE-9B56-6EDE26CFE544}" type="pres">
      <dgm:prSet presAssocID="{B245075E-BA2F-45C8-A5E5-28673CBEABF3}" presName="hierRoot3" presStyleCnt="0"/>
      <dgm:spPr/>
      <dgm:t>
        <a:bodyPr/>
        <a:lstStyle/>
        <a:p>
          <a:endParaRPr lang="es-CO"/>
        </a:p>
      </dgm:t>
    </dgm:pt>
    <dgm:pt modelId="{21C152FB-D398-4457-A28D-BA9A0078FCE9}" type="pres">
      <dgm:prSet presAssocID="{B245075E-BA2F-45C8-A5E5-28673CBEABF3}" presName="composite3" presStyleCnt="0"/>
      <dgm:spPr/>
      <dgm:t>
        <a:bodyPr/>
        <a:lstStyle/>
        <a:p>
          <a:endParaRPr lang="es-CO"/>
        </a:p>
      </dgm:t>
    </dgm:pt>
    <dgm:pt modelId="{0C4800A1-DF04-47DE-AE50-894F8C101DF8}" type="pres">
      <dgm:prSet presAssocID="{B245075E-BA2F-45C8-A5E5-28673CBEABF3}" presName="background3" presStyleLbl="node3" presStyleIdx="0" presStyleCnt="1"/>
      <dgm:spPr/>
      <dgm:t>
        <a:bodyPr/>
        <a:lstStyle/>
        <a:p>
          <a:endParaRPr lang="es-CO"/>
        </a:p>
      </dgm:t>
    </dgm:pt>
    <dgm:pt modelId="{5497AE0E-6CBD-4C57-993C-E8AE0619B5F1}" type="pres">
      <dgm:prSet presAssocID="{B245075E-BA2F-45C8-A5E5-28673CBEABF3}" presName="text3" presStyleLbl="fgAcc3" presStyleIdx="0" presStyleCnt="1" custScaleX="530523" custScaleY="116329">
        <dgm:presLayoutVars>
          <dgm:chPref val="3"/>
        </dgm:presLayoutVars>
      </dgm:prSet>
      <dgm:spPr/>
      <dgm:t>
        <a:bodyPr/>
        <a:lstStyle/>
        <a:p>
          <a:endParaRPr lang="es-CO"/>
        </a:p>
      </dgm:t>
    </dgm:pt>
    <dgm:pt modelId="{5A4E3373-ED03-4A96-B19B-B78041F56CA3}" type="pres">
      <dgm:prSet presAssocID="{B245075E-BA2F-45C8-A5E5-28673CBEABF3}" presName="hierChild4" presStyleCnt="0"/>
      <dgm:spPr/>
      <dgm:t>
        <a:bodyPr/>
        <a:lstStyle/>
        <a:p>
          <a:endParaRPr lang="es-CO"/>
        </a:p>
      </dgm:t>
    </dgm:pt>
    <dgm:pt modelId="{CC235FAD-DDEE-4013-BE06-44DB8EFABA4A}" type="pres">
      <dgm:prSet presAssocID="{25A27818-CAA3-4C85-91A8-BE9BD6351BB8}" presName="Name23" presStyleLbl="parChTrans1D4" presStyleIdx="0" presStyleCnt="16" custSzX="67493" custSzY="234894"/>
      <dgm:spPr/>
      <dgm:t>
        <a:bodyPr/>
        <a:lstStyle/>
        <a:p>
          <a:endParaRPr lang="es-CO"/>
        </a:p>
      </dgm:t>
    </dgm:pt>
    <dgm:pt modelId="{DD1CD01A-4CB3-4C13-86E8-450DCEF4A470}" type="pres">
      <dgm:prSet presAssocID="{2205505E-656F-42DF-9FCC-E8D812A254F8}" presName="hierRoot4" presStyleCnt="0"/>
      <dgm:spPr/>
      <dgm:t>
        <a:bodyPr/>
        <a:lstStyle/>
        <a:p>
          <a:endParaRPr lang="es-CO"/>
        </a:p>
      </dgm:t>
    </dgm:pt>
    <dgm:pt modelId="{A63B9C7B-9616-4F0A-8EF9-236F6BC84197}" type="pres">
      <dgm:prSet presAssocID="{2205505E-656F-42DF-9FCC-E8D812A254F8}" presName="composite4" presStyleCnt="0"/>
      <dgm:spPr/>
      <dgm:t>
        <a:bodyPr/>
        <a:lstStyle/>
        <a:p>
          <a:endParaRPr lang="es-CO"/>
        </a:p>
      </dgm:t>
    </dgm:pt>
    <dgm:pt modelId="{AB6B04E1-3165-45D7-B315-C3CF42F6D586}" type="pres">
      <dgm:prSet presAssocID="{2205505E-656F-42DF-9FCC-E8D812A254F8}" presName="background4" presStyleLbl="node4" presStyleIdx="0" presStyleCnt="16"/>
      <dgm:spPr>
        <a:prstGeom prst="flowChartDecision">
          <a:avLst/>
        </a:prstGeom>
      </dgm:spPr>
      <dgm:t>
        <a:bodyPr/>
        <a:lstStyle/>
        <a:p>
          <a:endParaRPr lang="es-CO"/>
        </a:p>
      </dgm:t>
    </dgm:pt>
    <dgm:pt modelId="{DED15E12-98CD-4C4F-A84E-524BCE96F1B4}" type="pres">
      <dgm:prSet presAssocID="{2205505E-656F-42DF-9FCC-E8D812A254F8}" presName="text4" presStyleLbl="fgAcc4" presStyleIdx="0" presStyleCnt="16" custScaleX="416802" custScaleY="203776">
        <dgm:presLayoutVars>
          <dgm:chPref val="3"/>
        </dgm:presLayoutVars>
      </dgm:prSet>
      <dgm:spPr>
        <a:prstGeom prst="flowChartDecision">
          <a:avLst/>
        </a:prstGeom>
      </dgm:spPr>
      <dgm:t>
        <a:bodyPr/>
        <a:lstStyle/>
        <a:p>
          <a:endParaRPr lang="es-CO"/>
        </a:p>
      </dgm:t>
    </dgm:pt>
    <dgm:pt modelId="{EA082FF2-7DF4-4F02-ACCC-6E816DEE6745}" type="pres">
      <dgm:prSet presAssocID="{2205505E-656F-42DF-9FCC-E8D812A254F8}" presName="hierChild5" presStyleCnt="0"/>
      <dgm:spPr/>
      <dgm:t>
        <a:bodyPr/>
        <a:lstStyle/>
        <a:p>
          <a:endParaRPr lang="es-CO"/>
        </a:p>
      </dgm:t>
    </dgm:pt>
    <dgm:pt modelId="{94CE2BD3-2AF9-4A01-9D95-7372B1F4AEB1}" type="pres">
      <dgm:prSet presAssocID="{ED71FE9E-1E13-479B-8051-6ADD158F68D1}" presName="Name23" presStyleLbl="parChTrans1D4" presStyleIdx="1" presStyleCnt="16" custSzX="67493" custSzY="234894"/>
      <dgm:spPr/>
      <dgm:t>
        <a:bodyPr/>
        <a:lstStyle/>
        <a:p>
          <a:endParaRPr lang="es-CO"/>
        </a:p>
      </dgm:t>
    </dgm:pt>
    <dgm:pt modelId="{B8EC5E29-88D5-42D5-ADB7-546A807528F3}" type="pres">
      <dgm:prSet presAssocID="{9A3C5A6B-761A-4209-A921-BFBD18A21AEF}" presName="hierRoot4" presStyleCnt="0"/>
      <dgm:spPr/>
      <dgm:t>
        <a:bodyPr/>
        <a:lstStyle/>
        <a:p>
          <a:endParaRPr lang="es-CO"/>
        </a:p>
      </dgm:t>
    </dgm:pt>
    <dgm:pt modelId="{5316AE2A-0E45-49F9-A3E9-80A761F44885}" type="pres">
      <dgm:prSet presAssocID="{9A3C5A6B-761A-4209-A921-BFBD18A21AEF}" presName="composite4" presStyleCnt="0"/>
      <dgm:spPr/>
      <dgm:t>
        <a:bodyPr/>
        <a:lstStyle/>
        <a:p>
          <a:endParaRPr lang="es-CO"/>
        </a:p>
      </dgm:t>
    </dgm:pt>
    <dgm:pt modelId="{217B2CCB-A0C5-4169-8F36-0877B98FF9DD}" type="pres">
      <dgm:prSet presAssocID="{9A3C5A6B-761A-4209-A921-BFBD18A21AEF}" presName="background4" presStyleLbl="node4" presStyleIdx="1" presStyleCnt="16"/>
      <dgm:spPr/>
      <dgm:t>
        <a:bodyPr/>
        <a:lstStyle/>
        <a:p>
          <a:endParaRPr lang="es-CO"/>
        </a:p>
      </dgm:t>
    </dgm:pt>
    <dgm:pt modelId="{CF906370-A8AD-4C11-A1D9-DE8003C4F759}" type="pres">
      <dgm:prSet presAssocID="{9A3C5A6B-761A-4209-A921-BFBD18A21AEF}" presName="text4" presStyleLbl="fgAcc4" presStyleIdx="1" presStyleCnt="16" custScaleX="558140" custScaleY="108446">
        <dgm:presLayoutVars>
          <dgm:chPref val="3"/>
        </dgm:presLayoutVars>
      </dgm:prSet>
      <dgm:spPr/>
      <dgm:t>
        <a:bodyPr/>
        <a:lstStyle/>
        <a:p>
          <a:endParaRPr lang="es-CO"/>
        </a:p>
      </dgm:t>
    </dgm:pt>
    <dgm:pt modelId="{D2D2DB36-F235-4D7C-ABF2-753C09C326FA}" type="pres">
      <dgm:prSet presAssocID="{9A3C5A6B-761A-4209-A921-BFBD18A21AEF}" presName="hierChild5" presStyleCnt="0"/>
      <dgm:spPr/>
      <dgm:t>
        <a:bodyPr/>
        <a:lstStyle/>
        <a:p>
          <a:endParaRPr lang="es-CO"/>
        </a:p>
      </dgm:t>
    </dgm:pt>
    <dgm:pt modelId="{16BF0A42-7949-4F3F-8CD1-B43F4959A1F8}" type="pres">
      <dgm:prSet presAssocID="{7E25F68C-59F8-4EBE-ACD4-041A30972E4F}" presName="Name23" presStyleLbl="parChTrans1D4" presStyleIdx="2" presStyleCnt="16" custSzX="67493" custSzY="234894"/>
      <dgm:spPr/>
      <dgm:t>
        <a:bodyPr/>
        <a:lstStyle/>
        <a:p>
          <a:endParaRPr lang="es-CO"/>
        </a:p>
      </dgm:t>
    </dgm:pt>
    <dgm:pt modelId="{D199B5C6-C8A3-451B-8268-CF51DA123C9D}" type="pres">
      <dgm:prSet presAssocID="{362BF1EF-C449-4310-A6AE-55650AD5DDB9}" presName="hierRoot4" presStyleCnt="0"/>
      <dgm:spPr/>
      <dgm:t>
        <a:bodyPr/>
        <a:lstStyle/>
        <a:p>
          <a:endParaRPr lang="es-CO"/>
        </a:p>
      </dgm:t>
    </dgm:pt>
    <dgm:pt modelId="{492C1DE7-90B1-4C5D-9022-12AC7B16C1AA}" type="pres">
      <dgm:prSet presAssocID="{362BF1EF-C449-4310-A6AE-55650AD5DDB9}" presName="composite4" presStyleCnt="0"/>
      <dgm:spPr/>
      <dgm:t>
        <a:bodyPr/>
        <a:lstStyle/>
        <a:p>
          <a:endParaRPr lang="es-CO"/>
        </a:p>
      </dgm:t>
    </dgm:pt>
    <dgm:pt modelId="{7EBFEE5C-B4FA-476D-80A3-D597F1921CB1}" type="pres">
      <dgm:prSet presAssocID="{362BF1EF-C449-4310-A6AE-55650AD5DDB9}" presName="background4" presStyleLbl="node4" presStyleIdx="2" presStyleCnt="16"/>
      <dgm:spPr/>
      <dgm:t>
        <a:bodyPr/>
        <a:lstStyle/>
        <a:p>
          <a:endParaRPr lang="es-CO"/>
        </a:p>
      </dgm:t>
    </dgm:pt>
    <dgm:pt modelId="{F89BAC3E-DCB1-4FAF-A343-DEF30F6B01D2}" type="pres">
      <dgm:prSet presAssocID="{362BF1EF-C449-4310-A6AE-55650AD5DDB9}" presName="text4" presStyleLbl="fgAcc4" presStyleIdx="2" presStyleCnt="16" custScaleX="580328" custScaleY="113485">
        <dgm:presLayoutVars>
          <dgm:chPref val="3"/>
        </dgm:presLayoutVars>
      </dgm:prSet>
      <dgm:spPr/>
      <dgm:t>
        <a:bodyPr/>
        <a:lstStyle/>
        <a:p>
          <a:endParaRPr lang="es-CO"/>
        </a:p>
      </dgm:t>
    </dgm:pt>
    <dgm:pt modelId="{C1CFBF03-0554-4973-8280-29F09CA67EF4}" type="pres">
      <dgm:prSet presAssocID="{362BF1EF-C449-4310-A6AE-55650AD5DDB9}" presName="hierChild5" presStyleCnt="0"/>
      <dgm:spPr/>
      <dgm:t>
        <a:bodyPr/>
        <a:lstStyle/>
        <a:p>
          <a:endParaRPr lang="es-CO"/>
        </a:p>
      </dgm:t>
    </dgm:pt>
    <dgm:pt modelId="{B2C5794E-4F55-4D2D-93BA-6AE836FCFB98}" type="pres">
      <dgm:prSet presAssocID="{B751C09C-2ACB-461D-9891-71121D2563BA}" presName="Name23" presStyleLbl="parChTrans1D4" presStyleIdx="3" presStyleCnt="16" custSzX="67493" custSzY="234894"/>
      <dgm:spPr/>
      <dgm:t>
        <a:bodyPr/>
        <a:lstStyle/>
        <a:p>
          <a:endParaRPr lang="es-CO"/>
        </a:p>
      </dgm:t>
    </dgm:pt>
    <dgm:pt modelId="{E95E2757-F110-4B9D-9FB4-250B1E180C47}" type="pres">
      <dgm:prSet presAssocID="{38A28F87-904F-4442-949D-4C530D34CE4C}" presName="hierRoot4" presStyleCnt="0"/>
      <dgm:spPr/>
      <dgm:t>
        <a:bodyPr/>
        <a:lstStyle/>
        <a:p>
          <a:endParaRPr lang="es-CO"/>
        </a:p>
      </dgm:t>
    </dgm:pt>
    <dgm:pt modelId="{49D1DE31-3F6B-45DB-BCC0-4C091B436095}" type="pres">
      <dgm:prSet presAssocID="{38A28F87-904F-4442-949D-4C530D34CE4C}" presName="composite4" presStyleCnt="0"/>
      <dgm:spPr/>
      <dgm:t>
        <a:bodyPr/>
        <a:lstStyle/>
        <a:p>
          <a:endParaRPr lang="es-CO"/>
        </a:p>
      </dgm:t>
    </dgm:pt>
    <dgm:pt modelId="{789782AE-3257-44A5-8F16-996E926828B2}" type="pres">
      <dgm:prSet presAssocID="{38A28F87-904F-4442-949D-4C530D34CE4C}" presName="background4" presStyleLbl="node4" presStyleIdx="3" presStyleCnt="16"/>
      <dgm:spPr/>
      <dgm:t>
        <a:bodyPr/>
        <a:lstStyle/>
        <a:p>
          <a:endParaRPr lang="es-CO"/>
        </a:p>
      </dgm:t>
    </dgm:pt>
    <dgm:pt modelId="{27A43439-720B-4BB2-A75E-90A1A8156DC3}" type="pres">
      <dgm:prSet presAssocID="{38A28F87-904F-4442-949D-4C530D34CE4C}" presName="text4" presStyleLbl="fgAcc4" presStyleIdx="3" presStyleCnt="16" custScaleX="603465" custScaleY="121043">
        <dgm:presLayoutVars>
          <dgm:chPref val="3"/>
        </dgm:presLayoutVars>
      </dgm:prSet>
      <dgm:spPr/>
      <dgm:t>
        <a:bodyPr/>
        <a:lstStyle/>
        <a:p>
          <a:endParaRPr lang="es-CO"/>
        </a:p>
      </dgm:t>
    </dgm:pt>
    <dgm:pt modelId="{795B7911-814D-4F5F-9A7B-35906CBD4AFD}" type="pres">
      <dgm:prSet presAssocID="{38A28F87-904F-4442-949D-4C530D34CE4C}" presName="hierChild5" presStyleCnt="0"/>
      <dgm:spPr/>
      <dgm:t>
        <a:bodyPr/>
        <a:lstStyle/>
        <a:p>
          <a:endParaRPr lang="es-CO"/>
        </a:p>
      </dgm:t>
    </dgm:pt>
    <dgm:pt modelId="{15480963-1009-4FF9-8CA9-A70F1124AA20}" type="pres">
      <dgm:prSet presAssocID="{B83C41E0-93AB-4A86-9D9C-3F1E43BB912A}" presName="Name23" presStyleLbl="parChTrans1D4" presStyleIdx="4" presStyleCnt="16" custSzX="67493" custSzY="234894"/>
      <dgm:spPr/>
      <dgm:t>
        <a:bodyPr/>
        <a:lstStyle/>
        <a:p>
          <a:endParaRPr lang="es-CO"/>
        </a:p>
      </dgm:t>
    </dgm:pt>
    <dgm:pt modelId="{81818FCE-7C3A-49AA-9922-D6A1D3D9D38F}" type="pres">
      <dgm:prSet presAssocID="{286D3219-2440-4EC3-B492-DCB0312BBC43}" presName="hierRoot4" presStyleCnt="0"/>
      <dgm:spPr/>
      <dgm:t>
        <a:bodyPr/>
        <a:lstStyle/>
        <a:p>
          <a:endParaRPr lang="es-CO"/>
        </a:p>
      </dgm:t>
    </dgm:pt>
    <dgm:pt modelId="{908881DA-3636-49BB-8DA6-721FC013C3B5}" type="pres">
      <dgm:prSet presAssocID="{286D3219-2440-4EC3-B492-DCB0312BBC43}" presName="composite4" presStyleCnt="0"/>
      <dgm:spPr/>
      <dgm:t>
        <a:bodyPr/>
        <a:lstStyle/>
        <a:p>
          <a:endParaRPr lang="es-CO"/>
        </a:p>
      </dgm:t>
    </dgm:pt>
    <dgm:pt modelId="{14DA1954-115E-4249-BFF3-83A4287A5C10}" type="pres">
      <dgm:prSet presAssocID="{286D3219-2440-4EC3-B492-DCB0312BBC43}" presName="background4" presStyleLbl="node4" presStyleIdx="4" presStyleCnt="16"/>
      <dgm:spPr/>
      <dgm:t>
        <a:bodyPr/>
        <a:lstStyle/>
        <a:p>
          <a:endParaRPr lang="es-CO"/>
        </a:p>
      </dgm:t>
    </dgm:pt>
    <dgm:pt modelId="{CE8A8C88-CDE1-4472-BA6E-A227A7BD1AE1}" type="pres">
      <dgm:prSet presAssocID="{286D3219-2440-4EC3-B492-DCB0312BBC43}" presName="text4" presStyleLbl="fgAcc4" presStyleIdx="4" presStyleCnt="16" custScaleX="589585" custScaleY="105831">
        <dgm:presLayoutVars>
          <dgm:chPref val="3"/>
        </dgm:presLayoutVars>
      </dgm:prSet>
      <dgm:spPr/>
      <dgm:t>
        <a:bodyPr/>
        <a:lstStyle/>
        <a:p>
          <a:endParaRPr lang="es-CO"/>
        </a:p>
      </dgm:t>
    </dgm:pt>
    <dgm:pt modelId="{D0119995-0D76-4641-AC4F-9942448AA7FF}" type="pres">
      <dgm:prSet presAssocID="{286D3219-2440-4EC3-B492-DCB0312BBC43}" presName="hierChild5" presStyleCnt="0"/>
      <dgm:spPr/>
      <dgm:t>
        <a:bodyPr/>
        <a:lstStyle/>
        <a:p>
          <a:endParaRPr lang="es-CO"/>
        </a:p>
      </dgm:t>
    </dgm:pt>
    <dgm:pt modelId="{A1721D79-7344-4F04-A47D-9D90A7658529}" type="pres">
      <dgm:prSet presAssocID="{920DB00A-7E43-45B8-9136-DC28392250FB}" presName="Name23" presStyleLbl="parChTrans1D4" presStyleIdx="5" presStyleCnt="16" custSzX="67493" custSzY="234894"/>
      <dgm:spPr/>
      <dgm:t>
        <a:bodyPr/>
        <a:lstStyle/>
        <a:p>
          <a:endParaRPr lang="es-CO"/>
        </a:p>
      </dgm:t>
    </dgm:pt>
    <dgm:pt modelId="{1C4AD114-7F4D-4925-B242-A958A706B988}" type="pres">
      <dgm:prSet presAssocID="{C0E2DF11-8FE1-4472-BE0A-3723E208703D}" presName="hierRoot4" presStyleCnt="0"/>
      <dgm:spPr/>
      <dgm:t>
        <a:bodyPr/>
        <a:lstStyle/>
        <a:p>
          <a:endParaRPr lang="es-CO"/>
        </a:p>
      </dgm:t>
    </dgm:pt>
    <dgm:pt modelId="{2EAE0882-41C0-41D0-BD82-22110F943BCE}" type="pres">
      <dgm:prSet presAssocID="{C0E2DF11-8FE1-4472-BE0A-3723E208703D}" presName="composite4" presStyleCnt="0"/>
      <dgm:spPr/>
      <dgm:t>
        <a:bodyPr/>
        <a:lstStyle/>
        <a:p>
          <a:endParaRPr lang="es-CO"/>
        </a:p>
      </dgm:t>
    </dgm:pt>
    <dgm:pt modelId="{F4C8C700-D9AB-43F0-889D-F47FA67D7B49}" type="pres">
      <dgm:prSet presAssocID="{C0E2DF11-8FE1-4472-BE0A-3723E208703D}" presName="background4" presStyleLbl="node4" presStyleIdx="5" presStyleCnt="16"/>
      <dgm:spPr/>
      <dgm:t>
        <a:bodyPr/>
        <a:lstStyle/>
        <a:p>
          <a:endParaRPr lang="es-CO"/>
        </a:p>
      </dgm:t>
    </dgm:pt>
    <dgm:pt modelId="{7AAE2000-8044-4E3A-A7B0-56D861968374}" type="pres">
      <dgm:prSet presAssocID="{C0E2DF11-8FE1-4472-BE0A-3723E208703D}" presName="text4" presStyleLbl="fgAcc4" presStyleIdx="5" presStyleCnt="16" custScaleX="584956" custScaleY="108236">
        <dgm:presLayoutVars>
          <dgm:chPref val="3"/>
        </dgm:presLayoutVars>
      </dgm:prSet>
      <dgm:spPr/>
      <dgm:t>
        <a:bodyPr/>
        <a:lstStyle/>
        <a:p>
          <a:endParaRPr lang="es-CO"/>
        </a:p>
      </dgm:t>
    </dgm:pt>
    <dgm:pt modelId="{8B1DF588-96C9-4E40-9F84-458EE5A1C8EF}" type="pres">
      <dgm:prSet presAssocID="{C0E2DF11-8FE1-4472-BE0A-3723E208703D}" presName="hierChild5" presStyleCnt="0"/>
      <dgm:spPr/>
      <dgm:t>
        <a:bodyPr/>
        <a:lstStyle/>
        <a:p>
          <a:endParaRPr lang="es-CO"/>
        </a:p>
      </dgm:t>
    </dgm:pt>
    <dgm:pt modelId="{3DE268C0-0091-42DD-A922-745798CBD03A}" type="pres">
      <dgm:prSet presAssocID="{FA1537E2-E135-4936-A312-008E5B8EDAD0}" presName="Name23" presStyleLbl="parChTrans1D4" presStyleIdx="6" presStyleCnt="16" custSzX="67493" custSzY="278134"/>
      <dgm:spPr/>
      <dgm:t>
        <a:bodyPr/>
        <a:lstStyle/>
        <a:p>
          <a:endParaRPr lang="es-CO"/>
        </a:p>
      </dgm:t>
    </dgm:pt>
    <dgm:pt modelId="{E33AE8D0-D9A7-4469-9E14-1E86F2195815}" type="pres">
      <dgm:prSet presAssocID="{479538E8-FBE5-4DF3-87AC-6D774CCBEEF4}" presName="hierRoot4" presStyleCnt="0"/>
      <dgm:spPr/>
      <dgm:t>
        <a:bodyPr/>
        <a:lstStyle/>
        <a:p>
          <a:endParaRPr lang="es-CO"/>
        </a:p>
      </dgm:t>
    </dgm:pt>
    <dgm:pt modelId="{953371A4-50BF-4D22-A712-2EDBEF50CE83}" type="pres">
      <dgm:prSet presAssocID="{479538E8-FBE5-4DF3-87AC-6D774CCBEEF4}" presName="composite4" presStyleCnt="0"/>
      <dgm:spPr/>
      <dgm:t>
        <a:bodyPr/>
        <a:lstStyle/>
        <a:p>
          <a:endParaRPr lang="es-CO"/>
        </a:p>
      </dgm:t>
    </dgm:pt>
    <dgm:pt modelId="{642C5CBC-0A79-42C2-A53B-4E1D77844B34}" type="pres">
      <dgm:prSet presAssocID="{479538E8-FBE5-4DF3-87AC-6D774CCBEEF4}" presName="background4" presStyleLbl="node4" presStyleIdx="6" presStyleCnt="16"/>
      <dgm:spPr/>
      <dgm:t>
        <a:bodyPr/>
        <a:lstStyle/>
        <a:p>
          <a:endParaRPr lang="es-CO"/>
        </a:p>
      </dgm:t>
    </dgm:pt>
    <dgm:pt modelId="{62884CAE-42CB-43A0-9653-EFDD7A294A21}" type="pres">
      <dgm:prSet presAssocID="{479538E8-FBE5-4DF3-87AC-6D774CCBEEF4}" presName="text4" presStyleLbl="fgAcc4" presStyleIdx="6" presStyleCnt="16" custScaleX="608093" custScaleY="96612" custLinFactNeighborY="8431">
        <dgm:presLayoutVars>
          <dgm:chPref val="3"/>
        </dgm:presLayoutVars>
      </dgm:prSet>
      <dgm:spPr/>
      <dgm:t>
        <a:bodyPr/>
        <a:lstStyle/>
        <a:p>
          <a:endParaRPr lang="es-CO"/>
        </a:p>
      </dgm:t>
    </dgm:pt>
    <dgm:pt modelId="{2191F88F-40B5-4C8E-8776-303454B5BEB2}" type="pres">
      <dgm:prSet presAssocID="{479538E8-FBE5-4DF3-87AC-6D774CCBEEF4}" presName="hierChild5" presStyleCnt="0"/>
      <dgm:spPr/>
      <dgm:t>
        <a:bodyPr/>
        <a:lstStyle/>
        <a:p>
          <a:endParaRPr lang="es-CO"/>
        </a:p>
      </dgm:t>
    </dgm:pt>
    <dgm:pt modelId="{DEA9AF21-AD6A-4511-A15F-2D44653DB617}" type="pres">
      <dgm:prSet presAssocID="{428BD4F2-0643-472B-9BCE-3099FC312474}" presName="Name23" presStyleLbl="parChTrans1D4" presStyleIdx="7" presStyleCnt="16" custSzX="67493" custSzY="236294"/>
      <dgm:spPr/>
      <dgm:t>
        <a:bodyPr/>
        <a:lstStyle/>
        <a:p>
          <a:endParaRPr lang="es-CO"/>
        </a:p>
      </dgm:t>
    </dgm:pt>
    <dgm:pt modelId="{F2E05034-D9E3-4AB2-8751-CF3A33633761}" type="pres">
      <dgm:prSet presAssocID="{7BB1ED7F-A576-4339-BFBA-C89E8265FF25}" presName="hierRoot4" presStyleCnt="0"/>
      <dgm:spPr/>
      <dgm:t>
        <a:bodyPr/>
        <a:lstStyle/>
        <a:p>
          <a:endParaRPr lang="es-CO"/>
        </a:p>
      </dgm:t>
    </dgm:pt>
    <dgm:pt modelId="{F6EDFDF3-0DE5-4A77-839E-FED7E4BDB52C}" type="pres">
      <dgm:prSet presAssocID="{7BB1ED7F-A576-4339-BFBA-C89E8265FF25}" presName="composite4" presStyleCnt="0"/>
      <dgm:spPr/>
      <dgm:t>
        <a:bodyPr/>
        <a:lstStyle/>
        <a:p>
          <a:endParaRPr lang="es-CO"/>
        </a:p>
      </dgm:t>
    </dgm:pt>
    <dgm:pt modelId="{A4230AE0-8F48-40C0-9A33-ACFFDB8B5B2B}" type="pres">
      <dgm:prSet presAssocID="{7BB1ED7F-A576-4339-BFBA-C89E8265FF25}" presName="background4" presStyleLbl="node4" presStyleIdx="7" presStyleCnt="16"/>
      <dgm:spPr/>
      <dgm:t>
        <a:bodyPr/>
        <a:lstStyle/>
        <a:p>
          <a:endParaRPr lang="es-CO"/>
        </a:p>
      </dgm:t>
    </dgm:pt>
    <dgm:pt modelId="{B91F283E-AA90-458E-8426-675799DDF2F6}" type="pres">
      <dgm:prSet presAssocID="{7BB1ED7F-A576-4339-BFBA-C89E8265FF25}" presName="text4" presStyleLbl="fgAcc4" presStyleIdx="7" presStyleCnt="16" custScaleX="615968" custScaleY="94680" custLinFactNeighborY="8704">
        <dgm:presLayoutVars>
          <dgm:chPref val="3"/>
        </dgm:presLayoutVars>
      </dgm:prSet>
      <dgm:spPr/>
      <dgm:t>
        <a:bodyPr/>
        <a:lstStyle/>
        <a:p>
          <a:endParaRPr lang="es-CO"/>
        </a:p>
      </dgm:t>
    </dgm:pt>
    <dgm:pt modelId="{4D664D45-EED1-479E-BE92-31AA19663D1E}" type="pres">
      <dgm:prSet presAssocID="{7BB1ED7F-A576-4339-BFBA-C89E8265FF25}" presName="hierChild5" presStyleCnt="0"/>
      <dgm:spPr/>
      <dgm:t>
        <a:bodyPr/>
        <a:lstStyle/>
        <a:p>
          <a:endParaRPr lang="es-CO"/>
        </a:p>
      </dgm:t>
    </dgm:pt>
    <dgm:pt modelId="{2E0F9AE4-1EE3-4ED3-9887-8D3ADFC170DE}" type="pres">
      <dgm:prSet presAssocID="{C90C7D2C-49F7-4E7C-94CA-BCAF5343D18A}" presName="Name23" presStyleLbl="parChTrans1D4" presStyleIdx="8" presStyleCnt="16" custSzX="67493" custSzY="190255"/>
      <dgm:spPr/>
      <dgm:t>
        <a:bodyPr/>
        <a:lstStyle/>
        <a:p>
          <a:endParaRPr lang="es-CO"/>
        </a:p>
      </dgm:t>
    </dgm:pt>
    <dgm:pt modelId="{9A354263-FB25-41F7-9092-BA5A4AD4C666}" type="pres">
      <dgm:prSet presAssocID="{0EAE8557-C1F9-470E-B66B-B0938BBA4D96}" presName="hierRoot4" presStyleCnt="0"/>
      <dgm:spPr/>
      <dgm:t>
        <a:bodyPr/>
        <a:lstStyle/>
        <a:p>
          <a:endParaRPr lang="es-CO"/>
        </a:p>
      </dgm:t>
    </dgm:pt>
    <dgm:pt modelId="{B60029EC-0D68-4E86-BBD1-39B83D64A97C}" type="pres">
      <dgm:prSet presAssocID="{0EAE8557-C1F9-470E-B66B-B0938BBA4D96}" presName="composite4" presStyleCnt="0"/>
      <dgm:spPr/>
      <dgm:t>
        <a:bodyPr/>
        <a:lstStyle/>
        <a:p>
          <a:endParaRPr lang="es-CO"/>
        </a:p>
      </dgm:t>
    </dgm:pt>
    <dgm:pt modelId="{B4CA49C4-28DA-4464-AB5B-2FBADEDED56A}" type="pres">
      <dgm:prSet presAssocID="{0EAE8557-C1F9-470E-B66B-B0938BBA4D96}" presName="background4" presStyleLbl="node4" presStyleIdx="8" presStyleCnt="16"/>
      <dgm:spPr/>
      <dgm:t>
        <a:bodyPr/>
        <a:lstStyle/>
        <a:p>
          <a:endParaRPr lang="es-CO"/>
        </a:p>
      </dgm:t>
    </dgm:pt>
    <dgm:pt modelId="{412BA118-CEBD-4D6E-A982-71A22CD64BAA}" type="pres">
      <dgm:prSet presAssocID="{0EAE8557-C1F9-470E-B66B-B0938BBA4D96}" presName="text4" presStyleLbl="fgAcc4" presStyleIdx="8" presStyleCnt="16" custScaleX="639401" custScaleY="127419">
        <dgm:presLayoutVars>
          <dgm:chPref val="3"/>
        </dgm:presLayoutVars>
      </dgm:prSet>
      <dgm:spPr/>
      <dgm:t>
        <a:bodyPr/>
        <a:lstStyle/>
        <a:p>
          <a:endParaRPr lang="es-CO"/>
        </a:p>
      </dgm:t>
    </dgm:pt>
    <dgm:pt modelId="{8BEF5424-5832-418E-A352-557F0697C1BC}" type="pres">
      <dgm:prSet presAssocID="{0EAE8557-C1F9-470E-B66B-B0938BBA4D96}" presName="hierChild5" presStyleCnt="0"/>
      <dgm:spPr/>
      <dgm:t>
        <a:bodyPr/>
        <a:lstStyle/>
        <a:p>
          <a:endParaRPr lang="es-CO"/>
        </a:p>
      </dgm:t>
    </dgm:pt>
    <dgm:pt modelId="{D9524C62-4AF1-486F-914B-2D082AFD9D2C}" type="pres">
      <dgm:prSet presAssocID="{B83A82BE-2E16-49DD-ADCB-903761065BF3}" presName="Name23" presStyleLbl="parChTrans1D4" presStyleIdx="9" presStyleCnt="16" custSzX="67493" custSzY="234894"/>
      <dgm:spPr/>
      <dgm:t>
        <a:bodyPr/>
        <a:lstStyle/>
        <a:p>
          <a:endParaRPr lang="es-CO"/>
        </a:p>
      </dgm:t>
    </dgm:pt>
    <dgm:pt modelId="{D7E1F5AD-C243-4C05-A2B9-4A36F4163A41}" type="pres">
      <dgm:prSet presAssocID="{9FCC1F62-A57B-4F87-B50E-9EC89FEF6B3B}" presName="hierRoot4" presStyleCnt="0"/>
      <dgm:spPr/>
      <dgm:t>
        <a:bodyPr/>
        <a:lstStyle/>
        <a:p>
          <a:endParaRPr lang="es-CO"/>
        </a:p>
      </dgm:t>
    </dgm:pt>
    <dgm:pt modelId="{17117E73-FC6E-45AC-AE93-727EDFDB18A7}" type="pres">
      <dgm:prSet presAssocID="{9FCC1F62-A57B-4F87-B50E-9EC89FEF6B3B}" presName="composite4" presStyleCnt="0"/>
      <dgm:spPr/>
      <dgm:t>
        <a:bodyPr/>
        <a:lstStyle/>
        <a:p>
          <a:endParaRPr lang="es-CO"/>
        </a:p>
      </dgm:t>
    </dgm:pt>
    <dgm:pt modelId="{23424727-6D02-4360-B753-38EE9361FF81}" type="pres">
      <dgm:prSet presAssocID="{9FCC1F62-A57B-4F87-B50E-9EC89FEF6B3B}" presName="background4" presStyleLbl="node4" presStyleIdx="9" presStyleCnt="16"/>
      <dgm:spPr>
        <a:prstGeom prst="flowChartDecision">
          <a:avLst/>
        </a:prstGeom>
      </dgm:spPr>
      <dgm:t>
        <a:bodyPr/>
        <a:lstStyle/>
        <a:p>
          <a:endParaRPr lang="es-CO"/>
        </a:p>
      </dgm:t>
    </dgm:pt>
    <dgm:pt modelId="{60DFB497-EE39-4F73-9B49-ABA1047AF97D}" type="pres">
      <dgm:prSet presAssocID="{9FCC1F62-A57B-4F87-B50E-9EC89FEF6B3B}" presName="text4" presStyleLbl="fgAcc4" presStyleIdx="9" presStyleCnt="16" custScaleX="461745" custScaleY="245728">
        <dgm:presLayoutVars>
          <dgm:chPref val="3"/>
        </dgm:presLayoutVars>
      </dgm:prSet>
      <dgm:spPr>
        <a:prstGeom prst="diamond">
          <a:avLst/>
        </a:prstGeom>
      </dgm:spPr>
      <dgm:t>
        <a:bodyPr/>
        <a:lstStyle/>
        <a:p>
          <a:endParaRPr lang="es-CO"/>
        </a:p>
      </dgm:t>
    </dgm:pt>
    <dgm:pt modelId="{4FB8F33A-6407-4F29-84F5-F6C372D9E986}" type="pres">
      <dgm:prSet presAssocID="{9FCC1F62-A57B-4F87-B50E-9EC89FEF6B3B}" presName="hierChild5" presStyleCnt="0"/>
      <dgm:spPr/>
      <dgm:t>
        <a:bodyPr/>
        <a:lstStyle/>
        <a:p>
          <a:endParaRPr lang="es-CO"/>
        </a:p>
      </dgm:t>
    </dgm:pt>
    <dgm:pt modelId="{B5B830E4-844F-4861-BA12-6DBBDB20E276}" type="pres">
      <dgm:prSet presAssocID="{018703E0-61DA-4919-82CA-67832B99A687}" presName="Name23" presStyleLbl="parChTrans1D4" presStyleIdx="10" presStyleCnt="16" custSzX="67493" custSzY="234894"/>
      <dgm:spPr/>
      <dgm:t>
        <a:bodyPr/>
        <a:lstStyle/>
        <a:p>
          <a:endParaRPr lang="es-CO"/>
        </a:p>
      </dgm:t>
    </dgm:pt>
    <dgm:pt modelId="{0DBAB576-B2FF-4386-82A4-099A7EAF8FE7}" type="pres">
      <dgm:prSet presAssocID="{299932BA-2FCC-42B7-9FD9-ADB79A24F9CB}" presName="hierRoot4" presStyleCnt="0"/>
      <dgm:spPr/>
      <dgm:t>
        <a:bodyPr/>
        <a:lstStyle/>
        <a:p>
          <a:endParaRPr lang="es-CO"/>
        </a:p>
      </dgm:t>
    </dgm:pt>
    <dgm:pt modelId="{5EE6FC35-6626-45A5-86E8-53AC02A958AE}" type="pres">
      <dgm:prSet presAssocID="{299932BA-2FCC-42B7-9FD9-ADB79A24F9CB}" presName="composite4" presStyleCnt="0"/>
      <dgm:spPr/>
      <dgm:t>
        <a:bodyPr/>
        <a:lstStyle/>
        <a:p>
          <a:endParaRPr lang="es-CO"/>
        </a:p>
      </dgm:t>
    </dgm:pt>
    <dgm:pt modelId="{D0B4AFC1-B545-475C-B6D8-6732C075AE97}" type="pres">
      <dgm:prSet presAssocID="{299932BA-2FCC-42B7-9FD9-ADB79A24F9CB}" presName="background4" presStyleLbl="node4" presStyleIdx="10" presStyleCnt="16"/>
      <dgm:spPr/>
      <dgm:t>
        <a:bodyPr/>
        <a:lstStyle/>
        <a:p>
          <a:endParaRPr lang="es-CO"/>
        </a:p>
      </dgm:t>
    </dgm:pt>
    <dgm:pt modelId="{AB748A0A-B0C4-4ED7-90C3-30B1E4922E5C}" type="pres">
      <dgm:prSet presAssocID="{299932BA-2FCC-42B7-9FD9-ADB79A24F9CB}" presName="text4" presStyleLbl="fgAcc4" presStyleIdx="10" presStyleCnt="16" custScaleX="724298" custScaleY="126096">
        <dgm:presLayoutVars>
          <dgm:chPref val="3"/>
        </dgm:presLayoutVars>
      </dgm:prSet>
      <dgm:spPr/>
      <dgm:t>
        <a:bodyPr/>
        <a:lstStyle/>
        <a:p>
          <a:endParaRPr lang="es-CO"/>
        </a:p>
      </dgm:t>
    </dgm:pt>
    <dgm:pt modelId="{37363018-F5E2-453A-8637-C58794E18E81}" type="pres">
      <dgm:prSet presAssocID="{299932BA-2FCC-42B7-9FD9-ADB79A24F9CB}" presName="hierChild5" presStyleCnt="0"/>
      <dgm:spPr/>
      <dgm:t>
        <a:bodyPr/>
        <a:lstStyle/>
        <a:p>
          <a:endParaRPr lang="es-CO"/>
        </a:p>
      </dgm:t>
    </dgm:pt>
    <dgm:pt modelId="{AD0E20FA-2F2E-4289-8A14-32D1F99AD10A}" type="pres">
      <dgm:prSet presAssocID="{EE791552-0247-4474-AF02-0770E1AAE3D3}" presName="Name23" presStyleLbl="parChTrans1D4" presStyleIdx="11" presStyleCnt="16" custSzX="67493" custSzY="234894"/>
      <dgm:spPr/>
      <dgm:t>
        <a:bodyPr/>
        <a:lstStyle/>
        <a:p>
          <a:endParaRPr lang="es-CO"/>
        </a:p>
      </dgm:t>
    </dgm:pt>
    <dgm:pt modelId="{BD8925AE-8E98-4C4E-B981-61CECD290ED6}" type="pres">
      <dgm:prSet presAssocID="{0F08A99E-9868-4A12-AF55-7B09FBD16C7A}" presName="hierRoot4" presStyleCnt="0"/>
      <dgm:spPr/>
      <dgm:t>
        <a:bodyPr/>
        <a:lstStyle/>
        <a:p>
          <a:endParaRPr lang="es-CO"/>
        </a:p>
      </dgm:t>
    </dgm:pt>
    <dgm:pt modelId="{DB9B774E-6FAE-4EAD-9CF5-B7B95051EAC3}" type="pres">
      <dgm:prSet presAssocID="{0F08A99E-9868-4A12-AF55-7B09FBD16C7A}" presName="composite4" presStyleCnt="0"/>
      <dgm:spPr/>
      <dgm:t>
        <a:bodyPr/>
        <a:lstStyle/>
        <a:p>
          <a:endParaRPr lang="es-CO"/>
        </a:p>
      </dgm:t>
    </dgm:pt>
    <dgm:pt modelId="{7884E78A-01B9-4196-8077-2D3D45D31143}" type="pres">
      <dgm:prSet presAssocID="{0F08A99E-9868-4A12-AF55-7B09FBD16C7A}" presName="background4" presStyleLbl="node4" presStyleIdx="11" presStyleCnt="16"/>
      <dgm:spPr>
        <a:prstGeom prst="flowChartDecision">
          <a:avLst/>
        </a:prstGeom>
      </dgm:spPr>
      <dgm:t>
        <a:bodyPr/>
        <a:lstStyle/>
        <a:p>
          <a:endParaRPr lang="es-CO"/>
        </a:p>
      </dgm:t>
    </dgm:pt>
    <dgm:pt modelId="{25CD12D8-167C-4084-9387-C72B34884145}" type="pres">
      <dgm:prSet presAssocID="{0F08A99E-9868-4A12-AF55-7B09FBD16C7A}" presName="text4" presStyleLbl="fgAcc4" presStyleIdx="11" presStyleCnt="16" custScaleX="574291" custScaleY="290968">
        <dgm:presLayoutVars>
          <dgm:chPref val="3"/>
        </dgm:presLayoutVars>
      </dgm:prSet>
      <dgm:spPr>
        <a:prstGeom prst="flowChartDecision">
          <a:avLst/>
        </a:prstGeom>
      </dgm:spPr>
      <dgm:t>
        <a:bodyPr/>
        <a:lstStyle/>
        <a:p>
          <a:endParaRPr lang="es-CO"/>
        </a:p>
      </dgm:t>
    </dgm:pt>
    <dgm:pt modelId="{7121893C-2EAB-4DA2-ADF4-8EA873C0F4B1}" type="pres">
      <dgm:prSet presAssocID="{0F08A99E-9868-4A12-AF55-7B09FBD16C7A}" presName="hierChild5" presStyleCnt="0"/>
      <dgm:spPr/>
      <dgm:t>
        <a:bodyPr/>
        <a:lstStyle/>
        <a:p>
          <a:endParaRPr lang="es-CO"/>
        </a:p>
      </dgm:t>
    </dgm:pt>
    <dgm:pt modelId="{567A3674-1C75-4A94-897F-3511C30274CA}" type="pres">
      <dgm:prSet presAssocID="{867DB900-68C8-4576-A8A8-7E70E2923625}" presName="Name23" presStyleLbl="parChTrans1D4" presStyleIdx="12" presStyleCnt="16" custSzX="67493" custSzY="234894"/>
      <dgm:spPr/>
      <dgm:t>
        <a:bodyPr/>
        <a:lstStyle/>
        <a:p>
          <a:endParaRPr lang="es-CO"/>
        </a:p>
      </dgm:t>
    </dgm:pt>
    <dgm:pt modelId="{CE27B069-3CBB-4934-B106-DFC9F0737A52}" type="pres">
      <dgm:prSet presAssocID="{B80E2B51-B71D-4C8A-BCC7-C4B5B6B0345A}" presName="hierRoot4" presStyleCnt="0"/>
      <dgm:spPr/>
      <dgm:t>
        <a:bodyPr/>
        <a:lstStyle/>
        <a:p>
          <a:endParaRPr lang="es-CO"/>
        </a:p>
      </dgm:t>
    </dgm:pt>
    <dgm:pt modelId="{AEE2CAA9-3580-458B-B8C2-1D13E3F21A14}" type="pres">
      <dgm:prSet presAssocID="{B80E2B51-B71D-4C8A-BCC7-C4B5B6B0345A}" presName="composite4" presStyleCnt="0"/>
      <dgm:spPr/>
      <dgm:t>
        <a:bodyPr/>
        <a:lstStyle/>
        <a:p>
          <a:endParaRPr lang="es-CO"/>
        </a:p>
      </dgm:t>
    </dgm:pt>
    <dgm:pt modelId="{3BE1817C-2DBF-41E2-8C2B-C2E3BF31BF4A}" type="pres">
      <dgm:prSet presAssocID="{B80E2B51-B71D-4C8A-BCC7-C4B5B6B0345A}" presName="background4" presStyleLbl="node4" presStyleIdx="12" presStyleCnt="16"/>
      <dgm:spPr/>
      <dgm:t>
        <a:bodyPr/>
        <a:lstStyle/>
        <a:p>
          <a:endParaRPr lang="es-CO"/>
        </a:p>
      </dgm:t>
    </dgm:pt>
    <dgm:pt modelId="{98B6DB17-63C8-4CDB-93A6-B362E727CAE2}" type="pres">
      <dgm:prSet presAssocID="{B80E2B51-B71D-4C8A-BCC7-C4B5B6B0345A}" presName="text4" presStyleLbl="fgAcc4" presStyleIdx="12" presStyleCnt="16" custScaleX="685461" custScaleY="121944">
        <dgm:presLayoutVars>
          <dgm:chPref val="3"/>
        </dgm:presLayoutVars>
      </dgm:prSet>
      <dgm:spPr/>
      <dgm:t>
        <a:bodyPr/>
        <a:lstStyle/>
        <a:p>
          <a:endParaRPr lang="es-CO"/>
        </a:p>
      </dgm:t>
    </dgm:pt>
    <dgm:pt modelId="{AA2F0E4C-9441-4099-9C4D-9EF9B06101D5}" type="pres">
      <dgm:prSet presAssocID="{B80E2B51-B71D-4C8A-BCC7-C4B5B6B0345A}" presName="hierChild5" presStyleCnt="0"/>
      <dgm:spPr/>
      <dgm:t>
        <a:bodyPr/>
        <a:lstStyle/>
        <a:p>
          <a:endParaRPr lang="es-CO"/>
        </a:p>
      </dgm:t>
    </dgm:pt>
    <dgm:pt modelId="{1E778D04-CAEE-4441-907E-28A3355DB912}" type="pres">
      <dgm:prSet presAssocID="{AA734426-A9B5-496D-8A5B-C625AA6A72BB}" presName="Name23" presStyleLbl="parChTrans1D4" presStyleIdx="13" presStyleCnt="16" custSzX="67493" custSzY="234894"/>
      <dgm:spPr/>
      <dgm:t>
        <a:bodyPr/>
        <a:lstStyle/>
        <a:p>
          <a:endParaRPr lang="es-CO"/>
        </a:p>
      </dgm:t>
    </dgm:pt>
    <dgm:pt modelId="{8EE69B6F-ABF7-4262-B96E-03684FA28C55}" type="pres">
      <dgm:prSet presAssocID="{039E74FB-4CE6-4F29-AB06-FDB6C5D83B78}" presName="hierRoot4" presStyleCnt="0"/>
      <dgm:spPr/>
      <dgm:t>
        <a:bodyPr/>
        <a:lstStyle/>
        <a:p>
          <a:endParaRPr lang="es-CO"/>
        </a:p>
      </dgm:t>
    </dgm:pt>
    <dgm:pt modelId="{0204CFA9-9A18-49A7-95EA-F79DBD8495BD}" type="pres">
      <dgm:prSet presAssocID="{039E74FB-4CE6-4F29-AB06-FDB6C5D83B78}" presName="composite4" presStyleCnt="0"/>
      <dgm:spPr/>
      <dgm:t>
        <a:bodyPr/>
        <a:lstStyle/>
        <a:p>
          <a:endParaRPr lang="es-CO"/>
        </a:p>
      </dgm:t>
    </dgm:pt>
    <dgm:pt modelId="{BEAEAAF5-D555-4FCA-A421-5AA5B1D4B4CC}" type="pres">
      <dgm:prSet presAssocID="{039E74FB-4CE6-4F29-AB06-FDB6C5D83B78}" presName="background4" presStyleLbl="node4" presStyleIdx="13" presStyleCnt="16"/>
      <dgm:spPr/>
      <dgm:t>
        <a:bodyPr/>
        <a:lstStyle/>
        <a:p>
          <a:endParaRPr lang="es-CO"/>
        </a:p>
      </dgm:t>
    </dgm:pt>
    <dgm:pt modelId="{7F7AB374-8C9C-41F8-9E53-B973A58F5CCE}" type="pres">
      <dgm:prSet presAssocID="{039E74FB-4CE6-4F29-AB06-FDB6C5D83B78}" presName="text4" presStyleLbl="fgAcc4" presStyleIdx="13" presStyleCnt="16" custScaleX="625957" custScaleY="138057">
        <dgm:presLayoutVars>
          <dgm:chPref val="3"/>
        </dgm:presLayoutVars>
      </dgm:prSet>
      <dgm:spPr/>
      <dgm:t>
        <a:bodyPr/>
        <a:lstStyle/>
        <a:p>
          <a:endParaRPr lang="es-CO"/>
        </a:p>
      </dgm:t>
    </dgm:pt>
    <dgm:pt modelId="{C1922492-46CA-4A25-8B02-FFFA4DCE780E}" type="pres">
      <dgm:prSet presAssocID="{039E74FB-4CE6-4F29-AB06-FDB6C5D83B78}" presName="hierChild5" presStyleCnt="0"/>
      <dgm:spPr/>
      <dgm:t>
        <a:bodyPr/>
        <a:lstStyle/>
        <a:p>
          <a:endParaRPr lang="es-CO"/>
        </a:p>
      </dgm:t>
    </dgm:pt>
    <dgm:pt modelId="{A85D5227-C48D-40F6-950F-DBCA0F9AD4A6}" type="pres">
      <dgm:prSet presAssocID="{050135AA-90F0-4C00-A9E2-DCB8892478FA}" presName="Name23" presStyleLbl="parChTrans1D4" presStyleIdx="14" presStyleCnt="16" custSzX="67493" custSzY="234894"/>
      <dgm:spPr/>
      <dgm:t>
        <a:bodyPr/>
        <a:lstStyle/>
        <a:p>
          <a:endParaRPr lang="es-CO"/>
        </a:p>
      </dgm:t>
    </dgm:pt>
    <dgm:pt modelId="{C564833C-4CC4-4953-A920-8A9BFFF6999E}" type="pres">
      <dgm:prSet presAssocID="{5400AC00-D6B1-43EC-8333-D5DDF16FD613}" presName="hierRoot4" presStyleCnt="0"/>
      <dgm:spPr/>
      <dgm:t>
        <a:bodyPr/>
        <a:lstStyle/>
        <a:p>
          <a:endParaRPr lang="es-CO"/>
        </a:p>
      </dgm:t>
    </dgm:pt>
    <dgm:pt modelId="{8419A383-E9B8-4F2B-B65D-18A11F4D9960}" type="pres">
      <dgm:prSet presAssocID="{5400AC00-D6B1-43EC-8333-D5DDF16FD613}" presName="composite4" presStyleCnt="0"/>
      <dgm:spPr/>
      <dgm:t>
        <a:bodyPr/>
        <a:lstStyle/>
        <a:p>
          <a:endParaRPr lang="es-CO"/>
        </a:p>
      </dgm:t>
    </dgm:pt>
    <dgm:pt modelId="{39F23E44-9FBC-457E-AB62-907669308CF9}" type="pres">
      <dgm:prSet presAssocID="{5400AC00-D6B1-43EC-8333-D5DDF16FD613}" presName="background4" presStyleLbl="node4" presStyleIdx="14" presStyleCnt="16"/>
      <dgm:spPr/>
      <dgm:t>
        <a:bodyPr/>
        <a:lstStyle/>
        <a:p>
          <a:endParaRPr lang="es-CO"/>
        </a:p>
      </dgm:t>
    </dgm:pt>
    <dgm:pt modelId="{9147148B-D790-4A87-ADDF-1F788D86FC16}" type="pres">
      <dgm:prSet presAssocID="{5400AC00-D6B1-43EC-8333-D5DDF16FD613}" presName="text4" presStyleLbl="fgAcc4" presStyleIdx="14" presStyleCnt="16" custScaleX="655401" custScaleY="148702">
        <dgm:presLayoutVars>
          <dgm:chPref val="3"/>
        </dgm:presLayoutVars>
      </dgm:prSet>
      <dgm:spPr/>
      <dgm:t>
        <a:bodyPr/>
        <a:lstStyle/>
        <a:p>
          <a:endParaRPr lang="es-CO"/>
        </a:p>
      </dgm:t>
    </dgm:pt>
    <dgm:pt modelId="{8C93D3B1-CD4E-488B-9AC4-F09AC7DC5B77}" type="pres">
      <dgm:prSet presAssocID="{5400AC00-D6B1-43EC-8333-D5DDF16FD613}" presName="hierChild5" presStyleCnt="0"/>
      <dgm:spPr/>
      <dgm:t>
        <a:bodyPr/>
        <a:lstStyle/>
        <a:p>
          <a:endParaRPr lang="es-CO"/>
        </a:p>
      </dgm:t>
    </dgm:pt>
    <dgm:pt modelId="{C4FB07AD-9AFA-4402-A39B-453709AC5D64}" type="pres">
      <dgm:prSet presAssocID="{C19C01D8-8545-4040-8499-51AAAA3C2C64}" presName="Name23" presStyleLbl="parChTrans1D4" presStyleIdx="15" presStyleCnt="16" custSzX="67493" custSzY="234894"/>
      <dgm:spPr/>
      <dgm:t>
        <a:bodyPr/>
        <a:lstStyle/>
        <a:p>
          <a:endParaRPr lang="es-CO"/>
        </a:p>
      </dgm:t>
    </dgm:pt>
    <dgm:pt modelId="{A29664C2-6B83-4046-A709-1F91A12CC1E1}" type="pres">
      <dgm:prSet presAssocID="{E39A58FB-C8C7-40F9-8430-ED9460A7931F}" presName="hierRoot4" presStyleCnt="0"/>
      <dgm:spPr/>
      <dgm:t>
        <a:bodyPr/>
        <a:lstStyle/>
        <a:p>
          <a:endParaRPr lang="es-CO"/>
        </a:p>
      </dgm:t>
    </dgm:pt>
    <dgm:pt modelId="{80638881-2A53-44D0-AE98-6AEDBECD580F}" type="pres">
      <dgm:prSet presAssocID="{E39A58FB-C8C7-40F9-8430-ED9460A7931F}" presName="composite4" presStyleCnt="0"/>
      <dgm:spPr/>
      <dgm:t>
        <a:bodyPr/>
        <a:lstStyle/>
        <a:p>
          <a:endParaRPr lang="es-CO"/>
        </a:p>
      </dgm:t>
    </dgm:pt>
    <dgm:pt modelId="{4074E002-7B37-4601-B074-BF8CCF93E139}" type="pres">
      <dgm:prSet presAssocID="{E39A58FB-C8C7-40F9-8430-ED9460A7931F}" presName="background4" presStyleLbl="node4" presStyleIdx="15" presStyleCnt="16"/>
      <dgm:spPr>
        <a:prstGeom prst="flowChartOffpageConnector">
          <a:avLst/>
        </a:prstGeom>
      </dgm:spPr>
      <dgm:t>
        <a:bodyPr/>
        <a:lstStyle/>
        <a:p>
          <a:endParaRPr lang="es-CO"/>
        </a:p>
      </dgm:t>
    </dgm:pt>
    <dgm:pt modelId="{5E6F60A8-8349-4052-BCE7-8EBD3AA6B379}" type="pres">
      <dgm:prSet presAssocID="{E39A58FB-C8C7-40F9-8430-ED9460A7931F}" presName="text4" presStyleLbl="fgAcc4" presStyleIdx="15" presStyleCnt="16" custAng="0" custScaleX="49442" custScaleY="76442">
        <dgm:presLayoutVars>
          <dgm:chPref val="3"/>
        </dgm:presLayoutVars>
      </dgm:prSet>
      <dgm:spPr>
        <a:prstGeom prst="flowChartOffpageConnector">
          <a:avLst/>
        </a:prstGeom>
      </dgm:spPr>
      <dgm:t>
        <a:bodyPr/>
        <a:lstStyle/>
        <a:p>
          <a:endParaRPr lang="es-CO"/>
        </a:p>
      </dgm:t>
    </dgm:pt>
    <dgm:pt modelId="{9DB0A54A-18FE-405D-B925-660C03006B35}" type="pres">
      <dgm:prSet presAssocID="{E39A58FB-C8C7-40F9-8430-ED9460A7931F}" presName="hierChild5" presStyleCnt="0"/>
      <dgm:spPr/>
      <dgm:t>
        <a:bodyPr/>
        <a:lstStyle/>
        <a:p>
          <a:endParaRPr lang="es-CO"/>
        </a:p>
      </dgm:t>
    </dgm:pt>
    <dgm:pt modelId="{AAB13D55-7898-4096-B2C0-FEC40BEF4F1F}" type="pres">
      <dgm:prSet presAssocID="{0E2B9DC6-D823-4F67-9B03-5BAE763A1A5C}" presName="hierRoot1" presStyleCnt="0"/>
      <dgm:spPr/>
    </dgm:pt>
    <dgm:pt modelId="{271DC24D-AA30-474E-9891-4C674446F312}" type="pres">
      <dgm:prSet presAssocID="{0E2B9DC6-D823-4F67-9B03-5BAE763A1A5C}" presName="composite" presStyleCnt="0"/>
      <dgm:spPr/>
    </dgm:pt>
    <dgm:pt modelId="{CA70A607-C1E5-4622-8316-436B373CCB7B}" type="pres">
      <dgm:prSet presAssocID="{0E2B9DC6-D823-4F67-9B03-5BAE763A1A5C}" presName="background" presStyleLbl="node0" presStyleIdx="1" presStyleCnt="3"/>
      <dgm:spPr>
        <a:prstGeom prst="flowChartOffpageConnector">
          <a:avLst/>
        </a:prstGeom>
      </dgm:spPr>
      <dgm:t>
        <a:bodyPr/>
        <a:lstStyle/>
        <a:p>
          <a:endParaRPr lang="es-CO"/>
        </a:p>
      </dgm:t>
    </dgm:pt>
    <dgm:pt modelId="{DB05647A-E273-4DA7-9B14-AB93E8986F62}" type="pres">
      <dgm:prSet presAssocID="{0E2B9DC6-D823-4F67-9B03-5BAE763A1A5C}" presName="text" presStyleLbl="fgAcc0" presStyleIdx="1" presStyleCnt="3" custAng="10800000" custFlipVert="1" custFlipHor="1" custScaleX="45563" custScaleY="92298" custLinFactX="234399" custLinFactY="1573375" custLinFactNeighborX="300000" custLinFactNeighborY="1600000">
        <dgm:presLayoutVars>
          <dgm:chPref val="3"/>
        </dgm:presLayoutVars>
      </dgm:prSet>
      <dgm:spPr>
        <a:prstGeom prst="flowChartOffpageConnector">
          <a:avLst/>
        </a:prstGeom>
      </dgm:spPr>
      <dgm:t>
        <a:bodyPr/>
        <a:lstStyle/>
        <a:p>
          <a:endParaRPr lang="es-CO"/>
        </a:p>
      </dgm:t>
    </dgm:pt>
    <dgm:pt modelId="{9CB7E306-2EDB-4CC5-81E5-2271FCC1B29A}" type="pres">
      <dgm:prSet presAssocID="{0E2B9DC6-D823-4F67-9B03-5BAE763A1A5C}" presName="hierChild2" presStyleCnt="0"/>
      <dgm:spPr/>
    </dgm:pt>
    <dgm:pt modelId="{9216AA5D-5F46-4D05-A717-16439A5B653C}" type="pres">
      <dgm:prSet presAssocID="{B97F4165-CC70-4036-AA43-B70B81C61E72}" presName="hierRoot1" presStyleCnt="0"/>
      <dgm:spPr/>
    </dgm:pt>
    <dgm:pt modelId="{9ABECB06-7F36-49EC-8F08-25A2A6D7BD49}" type="pres">
      <dgm:prSet presAssocID="{B97F4165-CC70-4036-AA43-B70B81C61E72}" presName="composite" presStyleCnt="0"/>
      <dgm:spPr/>
    </dgm:pt>
    <dgm:pt modelId="{A537943B-AAC9-4A82-97CF-2EB30DC1AE8D}" type="pres">
      <dgm:prSet presAssocID="{B97F4165-CC70-4036-AA43-B70B81C61E72}" presName="background" presStyleLbl="node0" presStyleIdx="2" presStyleCnt="3"/>
      <dgm:spPr>
        <a:prstGeom prst="flowChartOffpageConnector">
          <a:avLst/>
        </a:prstGeom>
      </dgm:spPr>
      <dgm:t>
        <a:bodyPr/>
        <a:lstStyle/>
        <a:p>
          <a:endParaRPr lang="es-CO"/>
        </a:p>
      </dgm:t>
    </dgm:pt>
    <dgm:pt modelId="{40C61592-F491-4F95-B9CB-B6C57CB899FE}" type="pres">
      <dgm:prSet presAssocID="{B97F4165-CC70-4036-AA43-B70B81C61E72}" presName="text" presStyleLbl="fgAcc0" presStyleIdx="2" presStyleCnt="3" custAng="0" custScaleX="47078" custScaleY="119706" custLinFactX="-464272" custLinFactY="1573518" custLinFactNeighborX="-500000" custLinFactNeighborY="1600000">
        <dgm:presLayoutVars>
          <dgm:chPref val="3"/>
        </dgm:presLayoutVars>
      </dgm:prSet>
      <dgm:spPr>
        <a:prstGeom prst="flowChartOffpageConnector">
          <a:avLst/>
        </a:prstGeom>
      </dgm:spPr>
      <dgm:t>
        <a:bodyPr/>
        <a:lstStyle/>
        <a:p>
          <a:endParaRPr lang="es-CO"/>
        </a:p>
      </dgm:t>
    </dgm:pt>
    <dgm:pt modelId="{2F520562-0FE7-4D82-9EF8-0E78835B9253}" type="pres">
      <dgm:prSet presAssocID="{B97F4165-CC70-4036-AA43-B70B81C61E72}" presName="hierChild2" presStyleCnt="0"/>
      <dgm:spPr/>
    </dgm:pt>
  </dgm:ptLst>
  <dgm:cxnLst>
    <dgm:cxn modelId="{3BE9B693-0E77-4714-9F7B-A5FAC001D2E9}" type="presOf" srcId="{362BF1EF-C449-4310-A6AE-55650AD5DDB9}" destId="{F89BAC3E-DCB1-4FAF-A343-DEF30F6B01D2}" srcOrd="0" destOrd="0" presId="urn:microsoft.com/office/officeart/2005/8/layout/hierarchy1"/>
    <dgm:cxn modelId="{4F295706-94DD-4C81-B42C-1DC09EAC6460}" srcId="{479538E8-FBE5-4DF3-87AC-6D774CCBEEF4}" destId="{7BB1ED7F-A576-4339-BFBA-C89E8265FF25}" srcOrd="0" destOrd="0" parTransId="{428BD4F2-0643-472B-9BCE-3099FC312474}" sibTransId="{EA2B0A24-965B-4381-905C-78D4A1D30AF7}"/>
    <dgm:cxn modelId="{D413051D-3459-4AFE-A917-D762475AC26B}" type="presOf" srcId="{0EAE8557-C1F9-470E-B66B-B0938BBA4D96}" destId="{412BA118-CEBD-4D6E-A982-71A22CD64BAA}" srcOrd="0" destOrd="0" presId="urn:microsoft.com/office/officeart/2005/8/layout/hierarchy1"/>
    <dgm:cxn modelId="{885F1AF4-C772-4992-891A-DC63619934FF}" type="presOf" srcId="{B83C41E0-93AB-4A86-9D9C-3F1E43BB912A}" destId="{15480963-1009-4FF9-8CA9-A70F1124AA20}" srcOrd="0" destOrd="0" presId="urn:microsoft.com/office/officeart/2005/8/layout/hierarchy1"/>
    <dgm:cxn modelId="{9A2B1D1F-12C6-4A85-B655-4E505EC4F4F9}" type="presOf" srcId="{920DB00A-7E43-45B8-9136-DC28392250FB}" destId="{A1721D79-7344-4F04-A47D-9D90A7658529}" srcOrd="0" destOrd="0" presId="urn:microsoft.com/office/officeart/2005/8/layout/hierarchy1"/>
    <dgm:cxn modelId="{D06DE425-7D89-499D-89E7-7F50D02AA113}" srcId="{039E74FB-4CE6-4F29-AB06-FDB6C5D83B78}" destId="{5400AC00-D6B1-43EC-8333-D5DDF16FD613}" srcOrd="0" destOrd="0" parTransId="{050135AA-90F0-4C00-A9E2-DCB8892478FA}" sibTransId="{A7FF4C16-02C3-427D-AD99-10595FF855E3}"/>
    <dgm:cxn modelId="{9A42A236-5679-488A-A36D-33620F38794F}" type="presOf" srcId="{B80E2B51-B71D-4C8A-BCC7-C4B5B6B0345A}" destId="{98B6DB17-63C8-4CDB-93A6-B362E727CAE2}" srcOrd="0" destOrd="0" presId="urn:microsoft.com/office/officeart/2005/8/layout/hierarchy1"/>
    <dgm:cxn modelId="{5C4AE31F-DF65-4AF5-BF0E-72CFBB2AD98A}" type="presOf" srcId="{E39A58FB-C8C7-40F9-8430-ED9460A7931F}" destId="{5E6F60A8-8349-4052-BCE7-8EBD3AA6B379}" srcOrd="0" destOrd="0" presId="urn:microsoft.com/office/officeart/2005/8/layout/hierarchy1"/>
    <dgm:cxn modelId="{84DBA696-CE56-4092-B4F4-F7606CD08FD6}" type="presOf" srcId="{F235E8DD-84F1-43DB-999E-DC17EFA44399}" destId="{B6FD692C-21DF-4101-A9D0-B62AFCFC0B73}" srcOrd="0" destOrd="0" presId="urn:microsoft.com/office/officeart/2005/8/layout/hierarchy1"/>
    <dgm:cxn modelId="{E5FAFAAB-49D0-465E-A740-9D6E8CB02361}" type="presOf" srcId="{286D3219-2440-4EC3-B492-DCB0312BBC43}" destId="{CE8A8C88-CDE1-4472-BA6E-A227A7BD1AE1}" srcOrd="0" destOrd="0" presId="urn:microsoft.com/office/officeart/2005/8/layout/hierarchy1"/>
    <dgm:cxn modelId="{02290EE7-8CE2-43E8-936F-3EEB86D0BC95}" type="presOf" srcId="{B97F4165-CC70-4036-AA43-B70B81C61E72}" destId="{40C61592-F491-4F95-B9CB-B6C57CB899FE}" srcOrd="0" destOrd="0" presId="urn:microsoft.com/office/officeart/2005/8/layout/hierarchy1"/>
    <dgm:cxn modelId="{74E03AA8-BAE3-4D30-B3F3-2D924A7FCC21}" type="presOf" srcId="{AA734426-A9B5-496D-8A5B-C625AA6A72BB}" destId="{1E778D04-CAEE-4441-907E-28A3355DB912}" srcOrd="0" destOrd="0" presId="urn:microsoft.com/office/officeart/2005/8/layout/hierarchy1"/>
    <dgm:cxn modelId="{8F536229-A303-4CFB-A04D-7B1205869CD5}" srcId="{9FB4D3A1-AFAD-48C1-BB4D-9906DC0A4AEF}" destId="{B245075E-BA2F-45C8-A5E5-28673CBEABF3}" srcOrd="0" destOrd="0" parTransId="{F235E8DD-84F1-43DB-999E-DC17EFA44399}" sibTransId="{A6CF873E-12E5-44FF-8B5D-C5030190B8AA}"/>
    <dgm:cxn modelId="{2DC0B4BB-0518-4FF9-AE99-E6C423C43AA2}" type="presOf" srcId="{25A27818-CAA3-4C85-91A8-BE9BD6351BB8}" destId="{CC235FAD-DDEE-4013-BE06-44DB8EFABA4A}" srcOrd="0" destOrd="0" presId="urn:microsoft.com/office/officeart/2005/8/layout/hierarchy1"/>
    <dgm:cxn modelId="{688DADC0-B8F8-4A22-9B41-C06C26DF6504}" srcId="{362BF1EF-C449-4310-A6AE-55650AD5DDB9}" destId="{38A28F87-904F-4442-949D-4C530D34CE4C}" srcOrd="0" destOrd="0" parTransId="{B751C09C-2ACB-461D-9891-71121D2563BA}" sibTransId="{4E9B4C66-6D4E-482B-9FFA-CAC648BF7095}"/>
    <dgm:cxn modelId="{47E594F9-F50D-46C0-BE0B-34020FBC9C44}" type="presOf" srcId="{0F08A99E-9868-4A12-AF55-7B09FBD16C7A}" destId="{25CD12D8-167C-4084-9387-C72B34884145}" srcOrd="0" destOrd="0" presId="urn:microsoft.com/office/officeart/2005/8/layout/hierarchy1"/>
    <dgm:cxn modelId="{500D8EC2-3D7F-4677-AFB7-D7C15827E6F6}" type="presOf" srcId="{C0E2DF11-8FE1-4472-BE0A-3723E208703D}" destId="{7AAE2000-8044-4E3A-A7B0-56D861968374}" srcOrd="0" destOrd="0" presId="urn:microsoft.com/office/officeart/2005/8/layout/hierarchy1"/>
    <dgm:cxn modelId="{DD0DC607-519F-44B3-857C-4B9ECEB7CE48}" srcId="{38A28F87-904F-4442-949D-4C530D34CE4C}" destId="{286D3219-2440-4EC3-B492-DCB0312BBC43}" srcOrd="0" destOrd="0" parTransId="{B83C41E0-93AB-4A86-9D9C-3F1E43BB912A}" sibTransId="{7F2805A7-2069-41AB-BD04-BC08D38C788D}"/>
    <dgm:cxn modelId="{57DD8186-C0C9-492A-8FBC-8D81B97A6E64}" type="presOf" srcId="{050135AA-90F0-4C00-A9E2-DCB8892478FA}" destId="{A85D5227-C48D-40F6-950F-DBCA0F9AD4A6}" srcOrd="0" destOrd="0" presId="urn:microsoft.com/office/officeart/2005/8/layout/hierarchy1"/>
    <dgm:cxn modelId="{AB513627-36AB-44FB-B96E-8D9095E2447E}" type="presOf" srcId="{7BB1ED7F-A576-4339-BFBA-C89E8265FF25}" destId="{B91F283E-AA90-458E-8426-675799DDF2F6}" srcOrd="0" destOrd="0" presId="urn:microsoft.com/office/officeart/2005/8/layout/hierarchy1"/>
    <dgm:cxn modelId="{136EB837-DF18-4CCC-A65D-CD60A8258727}" srcId="{286D3219-2440-4EC3-B492-DCB0312BBC43}" destId="{C0E2DF11-8FE1-4472-BE0A-3723E208703D}" srcOrd="0" destOrd="0" parTransId="{920DB00A-7E43-45B8-9136-DC28392250FB}" sibTransId="{2DAE5D7C-24FC-411D-8706-C1E7D9867F58}"/>
    <dgm:cxn modelId="{4E8E2831-28AA-47E3-81A8-1A193103900D}" type="presOf" srcId="{C19C01D8-8545-4040-8499-51AAAA3C2C64}" destId="{C4FB07AD-9AFA-4402-A39B-453709AC5D64}" srcOrd="0" destOrd="0" presId="urn:microsoft.com/office/officeart/2005/8/layout/hierarchy1"/>
    <dgm:cxn modelId="{C9D0C017-AEA6-415A-B6A0-94CF0269598B}" srcId="{C3687055-7169-4CC8-A45E-7659D1921F84}" destId="{0E2B9DC6-D823-4F67-9B03-5BAE763A1A5C}" srcOrd="1" destOrd="0" parTransId="{47F1E8FF-CF5F-45B9-9C82-E672A6C91B01}" sibTransId="{379E3423-7385-414E-91D6-4A95BEDCF4C0}"/>
    <dgm:cxn modelId="{2793BBFE-CB81-41A3-9251-10905A8F268B}" srcId="{9A3C5A6B-761A-4209-A921-BFBD18A21AEF}" destId="{362BF1EF-C449-4310-A6AE-55650AD5DDB9}" srcOrd="0" destOrd="0" parTransId="{7E25F68C-59F8-4EBE-ACD4-041A30972E4F}" sibTransId="{0DC3B626-5512-4ED4-90F7-8F6D63FF0A28}"/>
    <dgm:cxn modelId="{436A35B5-FEB5-42DE-B9F5-44E352631DCA}" type="presOf" srcId="{2205505E-656F-42DF-9FCC-E8D812A254F8}" destId="{DED15E12-98CD-4C4F-A84E-524BCE96F1B4}" srcOrd="0" destOrd="0" presId="urn:microsoft.com/office/officeart/2005/8/layout/hierarchy1"/>
    <dgm:cxn modelId="{8D2AE2A5-FB65-4C42-AC25-9A7885C2267C}" type="presOf" srcId="{0BB48093-0642-453D-8186-E800F098E5B0}" destId="{A9E6EC8B-9F41-4423-B885-332655495DD5}" srcOrd="0" destOrd="0" presId="urn:microsoft.com/office/officeart/2005/8/layout/hierarchy1"/>
    <dgm:cxn modelId="{AB0D9917-2144-400B-9ECA-34C7A4B7E204}" type="presOf" srcId="{018703E0-61DA-4919-82CA-67832B99A687}" destId="{B5B830E4-844F-4861-BA12-6DBBDB20E276}" srcOrd="0" destOrd="0" presId="urn:microsoft.com/office/officeart/2005/8/layout/hierarchy1"/>
    <dgm:cxn modelId="{9DFB200D-45D2-4A33-9CB0-D64947EF9E60}" srcId="{C3687055-7169-4CC8-A45E-7659D1921F84}" destId="{0BB48093-0642-453D-8186-E800F098E5B0}" srcOrd="0" destOrd="0" parTransId="{762F0332-E04A-4919-B4A8-F064EDD9EEFC}" sibTransId="{B37F9D07-4632-4F59-8BE7-64F1608A3FD2}"/>
    <dgm:cxn modelId="{117202EF-00E5-4793-95F6-453C52430740}" type="presOf" srcId="{38A28F87-904F-4442-949D-4C530D34CE4C}" destId="{27A43439-720B-4BB2-A75E-90A1A8156DC3}" srcOrd="0" destOrd="0" presId="urn:microsoft.com/office/officeart/2005/8/layout/hierarchy1"/>
    <dgm:cxn modelId="{BF391A0A-C9E1-4820-858A-9DCA9427DAE1}" type="presOf" srcId="{B83A82BE-2E16-49DD-ADCB-903761065BF3}" destId="{D9524C62-4AF1-486F-914B-2D082AFD9D2C}" srcOrd="0" destOrd="0" presId="urn:microsoft.com/office/officeart/2005/8/layout/hierarchy1"/>
    <dgm:cxn modelId="{660D5C0D-57AD-44A3-9A88-92419A54F187}" type="presOf" srcId="{039E74FB-4CE6-4F29-AB06-FDB6C5D83B78}" destId="{7F7AB374-8C9C-41F8-9E53-B973A58F5CCE}" srcOrd="0" destOrd="0" presId="urn:microsoft.com/office/officeart/2005/8/layout/hierarchy1"/>
    <dgm:cxn modelId="{2E86E506-F985-499F-AD64-5C1F03BE178C}" type="presOf" srcId="{7E25F68C-59F8-4EBE-ACD4-041A30972E4F}" destId="{16BF0A42-7949-4F3F-8CD1-B43F4959A1F8}" srcOrd="0" destOrd="0" presId="urn:microsoft.com/office/officeart/2005/8/layout/hierarchy1"/>
    <dgm:cxn modelId="{5268308A-CA3C-4730-B627-20F753BE6ADE}" type="presOf" srcId="{9FB4D3A1-AFAD-48C1-BB4D-9906DC0A4AEF}" destId="{CB25D3B4-3DC3-4EBE-86EC-16AD76DB1AFC}" srcOrd="0" destOrd="0" presId="urn:microsoft.com/office/officeart/2005/8/layout/hierarchy1"/>
    <dgm:cxn modelId="{95A5E1B0-1C5D-4FE6-8CB1-3BB164841AC4}" type="presOf" srcId="{0E2B9DC6-D823-4F67-9B03-5BAE763A1A5C}" destId="{DB05647A-E273-4DA7-9B14-AB93E8986F62}" srcOrd="0" destOrd="0" presId="urn:microsoft.com/office/officeart/2005/8/layout/hierarchy1"/>
    <dgm:cxn modelId="{F9ACD691-230F-48CD-B021-526866EFA148}" srcId="{0BB48093-0642-453D-8186-E800F098E5B0}" destId="{9FB4D3A1-AFAD-48C1-BB4D-9906DC0A4AEF}" srcOrd="0" destOrd="0" parTransId="{D362E4D2-8B10-4E05-90AE-B90414DBAE39}" sibTransId="{6A38EF33-055D-45CE-AE27-4ACABC65B1BB}"/>
    <dgm:cxn modelId="{29D0BD0B-9C9C-485F-B27E-A841E0D6E2C3}" srcId="{0F08A99E-9868-4A12-AF55-7B09FBD16C7A}" destId="{B80E2B51-B71D-4C8A-BCC7-C4B5B6B0345A}" srcOrd="0" destOrd="0" parTransId="{867DB900-68C8-4576-A8A8-7E70E2923625}" sibTransId="{554E18CD-6BCB-4A8E-AEFD-80CA30AFC8EA}"/>
    <dgm:cxn modelId="{FE6340E8-70A5-4B1A-ADE4-3F532F693D00}" type="presOf" srcId="{ED71FE9E-1E13-479B-8051-6ADD158F68D1}" destId="{94CE2BD3-2AF9-4A01-9D95-7372B1F4AEB1}" srcOrd="0" destOrd="0" presId="urn:microsoft.com/office/officeart/2005/8/layout/hierarchy1"/>
    <dgm:cxn modelId="{044F82CE-7470-45EB-BC2F-1D93E861039F}" type="presOf" srcId="{B751C09C-2ACB-461D-9891-71121D2563BA}" destId="{B2C5794E-4F55-4D2D-93BA-6AE836FCFB98}" srcOrd="0" destOrd="0" presId="urn:microsoft.com/office/officeart/2005/8/layout/hierarchy1"/>
    <dgm:cxn modelId="{D7E91E8C-1529-4E6F-8DED-36349DE77F93}" type="presOf" srcId="{9A3C5A6B-761A-4209-A921-BFBD18A21AEF}" destId="{CF906370-A8AD-4C11-A1D9-DE8003C4F759}" srcOrd="0" destOrd="0" presId="urn:microsoft.com/office/officeart/2005/8/layout/hierarchy1"/>
    <dgm:cxn modelId="{BBC375E1-609E-4C01-A3B7-905C4092EF57}" type="presOf" srcId="{479538E8-FBE5-4DF3-87AC-6D774CCBEEF4}" destId="{62884CAE-42CB-43A0-9653-EFDD7A294A21}" srcOrd="0" destOrd="0" presId="urn:microsoft.com/office/officeart/2005/8/layout/hierarchy1"/>
    <dgm:cxn modelId="{E3663574-05DA-49B4-8D46-E7CF8DEDE2C1}" type="presOf" srcId="{EE791552-0247-4474-AF02-0770E1AAE3D3}" destId="{AD0E20FA-2F2E-4289-8A14-32D1F99AD10A}" srcOrd="0" destOrd="0" presId="urn:microsoft.com/office/officeart/2005/8/layout/hierarchy1"/>
    <dgm:cxn modelId="{95662844-F44C-4469-9716-B4D889C57FE4}" srcId="{5400AC00-D6B1-43EC-8333-D5DDF16FD613}" destId="{E39A58FB-C8C7-40F9-8430-ED9460A7931F}" srcOrd="0" destOrd="0" parTransId="{C19C01D8-8545-4040-8499-51AAAA3C2C64}" sibTransId="{B49835EE-16D4-42E3-9A68-91FC277626C4}"/>
    <dgm:cxn modelId="{71A1FAE7-0EFD-46AB-B6F8-443BDB4BD021}" srcId="{B245075E-BA2F-45C8-A5E5-28673CBEABF3}" destId="{2205505E-656F-42DF-9FCC-E8D812A254F8}" srcOrd="0" destOrd="0" parTransId="{25A27818-CAA3-4C85-91A8-BE9BD6351BB8}" sibTransId="{20467F72-9523-4414-962A-838CBEE11B7F}"/>
    <dgm:cxn modelId="{3CD6E28A-0E1A-4264-B6C0-CAD087803562}" srcId="{9FCC1F62-A57B-4F87-B50E-9EC89FEF6B3B}" destId="{299932BA-2FCC-42B7-9FD9-ADB79A24F9CB}" srcOrd="0" destOrd="0" parTransId="{018703E0-61DA-4919-82CA-67832B99A687}" sibTransId="{3A9AB27A-348B-4088-A39A-75B3511A376F}"/>
    <dgm:cxn modelId="{B397463D-80C5-4212-B1AE-624028165F49}" type="presOf" srcId="{D362E4D2-8B10-4E05-90AE-B90414DBAE39}" destId="{7201A2A2-8D36-443A-9896-604979FBEA91}" srcOrd="0" destOrd="0" presId="urn:microsoft.com/office/officeart/2005/8/layout/hierarchy1"/>
    <dgm:cxn modelId="{F350591F-7714-4484-BE53-C49E27EEE059}" srcId="{0EAE8557-C1F9-470E-B66B-B0938BBA4D96}" destId="{9FCC1F62-A57B-4F87-B50E-9EC89FEF6B3B}" srcOrd="0" destOrd="0" parTransId="{B83A82BE-2E16-49DD-ADCB-903761065BF3}" sibTransId="{C29B74CF-95DB-451E-B75A-3B679C500B92}"/>
    <dgm:cxn modelId="{E87AF027-5DE9-484D-9B97-1B0D297CCA8D}" type="presOf" srcId="{867DB900-68C8-4576-A8A8-7E70E2923625}" destId="{567A3674-1C75-4A94-897F-3511C30274CA}" srcOrd="0" destOrd="0" presId="urn:microsoft.com/office/officeart/2005/8/layout/hierarchy1"/>
    <dgm:cxn modelId="{F46718A1-59EF-424A-9EB8-032972AF72B8}" type="presOf" srcId="{5400AC00-D6B1-43EC-8333-D5DDF16FD613}" destId="{9147148B-D790-4A87-ADDF-1F788D86FC16}" srcOrd="0" destOrd="0" presId="urn:microsoft.com/office/officeart/2005/8/layout/hierarchy1"/>
    <dgm:cxn modelId="{7D34269F-332D-443E-8797-E234F628B68A}" type="presOf" srcId="{C3687055-7169-4CC8-A45E-7659D1921F84}" destId="{A3C300CC-DE15-4189-A6A5-20CDE1CBE87B}" srcOrd="0" destOrd="0" presId="urn:microsoft.com/office/officeart/2005/8/layout/hierarchy1"/>
    <dgm:cxn modelId="{CD177746-8E14-4157-BAEA-E15C05931FC7}" type="presOf" srcId="{FA1537E2-E135-4936-A312-008E5B8EDAD0}" destId="{3DE268C0-0091-42DD-A922-745798CBD03A}" srcOrd="0" destOrd="0" presId="urn:microsoft.com/office/officeart/2005/8/layout/hierarchy1"/>
    <dgm:cxn modelId="{85FE5905-4D80-4A17-85A0-5077A82AAF33}" srcId="{B80E2B51-B71D-4C8A-BCC7-C4B5B6B0345A}" destId="{039E74FB-4CE6-4F29-AB06-FDB6C5D83B78}" srcOrd="0" destOrd="0" parTransId="{AA734426-A9B5-496D-8A5B-C625AA6A72BB}" sibTransId="{2437D57D-A045-4BF3-AA49-6AC55624B67B}"/>
    <dgm:cxn modelId="{E9214E99-B89B-4D80-87AD-AE5D607E2ECC}" type="presOf" srcId="{428BD4F2-0643-472B-9BCE-3099FC312474}" destId="{DEA9AF21-AD6A-4511-A15F-2D44653DB617}" srcOrd="0" destOrd="0" presId="urn:microsoft.com/office/officeart/2005/8/layout/hierarchy1"/>
    <dgm:cxn modelId="{F680C065-523E-452A-BC38-410347EC89C8}" srcId="{C0E2DF11-8FE1-4472-BE0A-3723E208703D}" destId="{479538E8-FBE5-4DF3-87AC-6D774CCBEEF4}" srcOrd="0" destOrd="0" parTransId="{FA1537E2-E135-4936-A312-008E5B8EDAD0}" sibTransId="{5EE9AABC-75E2-4D4D-AAA9-B6601C32D877}"/>
    <dgm:cxn modelId="{EB615A93-74BE-4234-8480-6BA7C64C819F}" type="presOf" srcId="{B245075E-BA2F-45C8-A5E5-28673CBEABF3}" destId="{5497AE0E-6CBD-4C57-993C-E8AE0619B5F1}" srcOrd="0" destOrd="0" presId="urn:microsoft.com/office/officeart/2005/8/layout/hierarchy1"/>
    <dgm:cxn modelId="{D9234767-1257-416C-87FF-84666FA6F4E4}" srcId="{C3687055-7169-4CC8-A45E-7659D1921F84}" destId="{B97F4165-CC70-4036-AA43-B70B81C61E72}" srcOrd="2" destOrd="0" parTransId="{B828E85C-16A6-470B-881F-899CDE6F09FF}" sibTransId="{0C40CEC9-3EB7-4AC3-9D7B-CE0F1ADA8126}"/>
    <dgm:cxn modelId="{E19B4EED-6713-4EF8-8556-A33B29DBC460}" type="presOf" srcId="{9FCC1F62-A57B-4F87-B50E-9EC89FEF6B3B}" destId="{60DFB497-EE39-4F73-9B49-ABA1047AF97D}" srcOrd="0" destOrd="0" presId="urn:microsoft.com/office/officeart/2005/8/layout/hierarchy1"/>
    <dgm:cxn modelId="{450CE08B-D2BB-4136-A1FF-3DC8E9BEE2F6}" srcId="{2205505E-656F-42DF-9FCC-E8D812A254F8}" destId="{9A3C5A6B-761A-4209-A921-BFBD18A21AEF}" srcOrd="0" destOrd="0" parTransId="{ED71FE9E-1E13-479B-8051-6ADD158F68D1}" sibTransId="{AD4754BD-39FC-488D-8721-B93E8879A530}"/>
    <dgm:cxn modelId="{B9606713-1095-4A90-BF68-F324BDB09E37}" type="presOf" srcId="{C90C7D2C-49F7-4E7C-94CA-BCAF5343D18A}" destId="{2E0F9AE4-1EE3-4ED3-9887-8D3ADFC170DE}" srcOrd="0" destOrd="0" presId="urn:microsoft.com/office/officeart/2005/8/layout/hierarchy1"/>
    <dgm:cxn modelId="{2C315342-6520-4420-A983-6C65C9BC41A0}" srcId="{299932BA-2FCC-42B7-9FD9-ADB79A24F9CB}" destId="{0F08A99E-9868-4A12-AF55-7B09FBD16C7A}" srcOrd="0" destOrd="0" parTransId="{EE791552-0247-4474-AF02-0770E1AAE3D3}" sibTransId="{3E79834F-6033-4EF6-9A1C-59524EE06F19}"/>
    <dgm:cxn modelId="{FFDA69C7-8900-4FBD-8E85-071738C847C2}" srcId="{7BB1ED7F-A576-4339-BFBA-C89E8265FF25}" destId="{0EAE8557-C1F9-470E-B66B-B0938BBA4D96}" srcOrd="0" destOrd="0" parTransId="{C90C7D2C-49F7-4E7C-94CA-BCAF5343D18A}" sibTransId="{8DB985C1-6568-4683-AE9E-B9AA824209B2}"/>
    <dgm:cxn modelId="{B8B34F9B-1C39-4613-BA10-628F1863E38F}" type="presOf" srcId="{299932BA-2FCC-42B7-9FD9-ADB79A24F9CB}" destId="{AB748A0A-B0C4-4ED7-90C3-30B1E4922E5C}" srcOrd="0" destOrd="0" presId="urn:microsoft.com/office/officeart/2005/8/layout/hierarchy1"/>
    <dgm:cxn modelId="{36904A59-5C17-4E12-B251-817A8EB1D202}" type="presParOf" srcId="{A3C300CC-DE15-4189-A6A5-20CDE1CBE87B}" destId="{11BB7B77-234A-4C98-A8E1-F1B4E67D7D35}" srcOrd="0" destOrd="0" presId="urn:microsoft.com/office/officeart/2005/8/layout/hierarchy1"/>
    <dgm:cxn modelId="{736D20C4-CC9A-48D6-8FB3-3A797D0FDD20}" type="presParOf" srcId="{11BB7B77-234A-4C98-A8E1-F1B4E67D7D35}" destId="{A25530ED-CB96-4D1C-BF10-686A0021E973}" srcOrd="0" destOrd="0" presId="urn:microsoft.com/office/officeart/2005/8/layout/hierarchy1"/>
    <dgm:cxn modelId="{FD2428F9-A8BE-4C1A-A336-F3DFFFCCCBED}" type="presParOf" srcId="{A25530ED-CB96-4D1C-BF10-686A0021E973}" destId="{3FE79028-D93A-40B6-87E2-C190378C2EB0}" srcOrd="0" destOrd="0" presId="urn:microsoft.com/office/officeart/2005/8/layout/hierarchy1"/>
    <dgm:cxn modelId="{23B03630-41BA-4722-AA3B-D44B58E487A0}" type="presParOf" srcId="{A25530ED-CB96-4D1C-BF10-686A0021E973}" destId="{A9E6EC8B-9F41-4423-B885-332655495DD5}" srcOrd="1" destOrd="0" presId="urn:microsoft.com/office/officeart/2005/8/layout/hierarchy1"/>
    <dgm:cxn modelId="{CC706E01-87BC-428D-B819-7A69F136F804}" type="presParOf" srcId="{11BB7B77-234A-4C98-A8E1-F1B4E67D7D35}" destId="{59F53932-548E-4B8C-833B-ADDE86CD8B87}" srcOrd="1" destOrd="0" presId="urn:microsoft.com/office/officeart/2005/8/layout/hierarchy1"/>
    <dgm:cxn modelId="{5D23CFF4-2043-4CBC-AD58-298BB4FC094F}" type="presParOf" srcId="{59F53932-548E-4B8C-833B-ADDE86CD8B87}" destId="{7201A2A2-8D36-443A-9896-604979FBEA91}" srcOrd="0" destOrd="0" presId="urn:microsoft.com/office/officeart/2005/8/layout/hierarchy1"/>
    <dgm:cxn modelId="{B0DC5E71-7B12-4947-9B33-3D1D5D2D2924}" type="presParOf" srcId="{59F53932-548E-4B8C-833B-ADDE86CD8B87}" destId="{EFC800E9-97E2-4D17-B083-602070859440}" srcOrd="1" destOrd="0" presId="urn:microsoft.com/office/officeart/2005/8/layout/hierarchy1"/>
    <dgm:cxn modelId="{7FB9A0AC-F332-4700-908A-7EB357D45C36}" type="presParOf" srcId="{EFC800E9-97E2-4D17-B083-602070859440}" destId="{D24C20C1-4AE0-4028-BAAD-6B9F24E815CF}" srcOrd="0" destOrd="0" presId="urn:microsoft.com/office/officeart/2005/8/layout/hierarchy1"/>
    <dgm:cxn modelId="{8D24A7C5-6B23-40BB-A2BC-02CC1E579E09}" type="presParOf" srcId="{D24C20C1-4AE0-4028-BAAD-6B9F24E815CF}" destId="{E5CEA977-468D-4989-98CC-074EFAB6E8FF}" srcOrd="0" destOrd="0" presId="urn:microsoft.com/office/officeart/2005/8/layout/hierarchy1"/>
    <dgm:cxn modelId="{4788D431-74E9-42E0-92DF-E687A82DE1DD}" type="presParOf" srcId="{D24C20C1-4AE0-4028-BAAD-6B9F24E815CF}" destId="{CB25D3B4-3DC3-4EBE-86EC-16AD76DB1AFC}" srcOrd="1" destOrd="0" presId="urn:microsoft.com/office/officeart/2005/8/layout/hierarchy1"/>
    <dgm:cxn modelId="{D1CA514E-A149-4605-9B37-499E9280967C}" type="presParOf" srcId="{EFC800E9-97E2-4D17-B083-602070859440}" destId="{8AF926A8-6057-431C-B9BF-65D293F2DDA9}" srcOrd="1" destOrd="0" presId="urn:microsoft.com/office/officeart/2005/8/layout/hierarchy1"/>
    <dgm:cxn modelId="{A35AB7A6-5B75-4805-A91B-A22709EEF7D5}" type="presParOf" srcId="{8AF926A8-6057-431C-B9BF-65D293F2DDA9}" destId="{B6FD692C-21DF-4101-A9D0-B62AFCFC0B73}" srcOrd="0" destOrd="0" presId="urn:microsoft.com/office/officeart/2005/8/layout/hierarchy1"/>
    <dgm:cxn modelId="{0B9CF422-F1F6-4DF0-AC55-90479C0AEEDF}" type="presParOf" srcId="{8AF926A8-6057-431C-B9BF-65D293F2DDA9}" destId="{62282ED3-2454-4EDE-9B56-6EDE26CFE544}" srcOrd="1" destOrd="0" presId="urn:microsoft.com/office/officeart/2005/8/layout/hierarchy1"/>
    <dgm:cxn modelId="{0D77159E-81A5-42C8-BCD3-89B0E10C3606}" type="presParOf" srcId="{62282ED3-2454-4EDE-9B56-6EDE26CFE544}" destId="{21C152FB-D398-4457-A28D-BA9A0078FCE9}" srcOrd="0" destOrd="0" presId="urn:microsoft.com/office/officeart/2005/8/layout/hierarchy1"/>
    <dgm:cxn modelId="{F036D3A1-B6A7-4942-8E26-E57CF92E374E}" type="presParOf" srcId="{21C152FB-D398-4457-A28D-BA9A0078FCE9}" destId="{0C4800A1-DF04-47DE-AE50-894F8C101DF8}" srcOrd="0" destOrd="0" presId="urn:microsoft.com/office/officeart/2005/8/layout/hierarchy1"/>
    <dgm:cxn modelId="{E531B3CD-EC80-4C13-B240-C17D43038300}" type="presParOf" srcId="{21C152FB-D398-4457-A28D-BA9A0078FCE9}" destId="{5497AE0E-6CBD-4C57-993C-E8AE0619B5F1}" srcOrd="1" destOrd="0" presId="urn:microsoft.com/office/officeart/2005/8/layout/hierarchy1"/>
    <dgm:cxn modelId="{3AF27E6B-5151-4982-A9CC-37B65A4508F7}" type="presParOf" srcId="{62282ED3-2454-4EDE-9B56-6EDE26CFE544}" destId="{5A4E3373-ED03-4A96-B19B-B78041F56CA3}" srcOrd="1" destOrd="0" presId="urn:microsoft.com/office/officeart/2005/8/layout/hierarchy1"/>
    <dgm:cxn modelId="{C4363A93-EE7D-431B-87ED-EDC0E3914CF9}" type="presParOf" srcId="{5A4E3373-ED03-4A96-B19B-B78041F56CA3}" destId="{CC235FAD-DDEE-4013-BE06-44DB8EFABA4A}" srcOrd="0" destOrd="0" presId="urn:microsoft.com/office/officeart/2005/8/layout/hierarchy1"/>
    <dgm:cxn modelId="{2B10525F-05AF-4862-9849-B9CC27F2B6CB}" type="presParOf" srcId="{5A4E3373-ED03-4A96-B19B-B78041F56CA3}" destId="{DD1CD01A-4CB3-4C13-86E8-450DCEF4A470}" srcOrd="1" destOrd="0" presId="urn:microsoft.com/office/officeart/2005/8/layout/hierarchy1"/>
    <dgm:cxn modelId="{C93EBB9F-1B68-48B0-B06D-74541E002BAB}" type="presParOf" srcId="{DD1CD01A-4CB3-4C13-86E8-450DCEF4A470}" destId="{A63B9C7B-9616-4F0A-8EF9-236F6BC84197}" srcOrd="0" destOrd="0" presId="urn:microsoft.com/office/officeart/2005/8/layout/hierarchy1"/>
    <dgm:cxn modelId="{397CD041-ADFA-4EC4-99EF-F515F1B7C654}" type="presParOf" srcId="{A63B9C7B-9616-4F0A-8EF9-236F6BC84197}" destId="{AB6B04E1-3165-45D7-B315-C3CF42F6D586}" srcOrd="0" destOrd="0" presId="urn:microsoft.com/office/officeart/2005/8/layout/hierarchy1"/>
    <dgm:cxn modelId="{2DDE37CB-57A4-461C-A0D2-88A28D694B24}" type="presParOf" srcId="{A63B9C7B-9616-4F0A-8EF9-236F6BC84197}" destId="{DED15E12-98CD-4C4F-A84E-524BCE96F1B4}" srcOrd="1" destOrd="0" presId="urn:microsoft.com/office/officeart/2005/8/layout/hierarchy1"/>
    <dgm:cxn modelId="{3EB3A624-5482-428A-83BF-8CD1C2D03167}" type="presParOf" srcId="{DD1CD01A-4CB3-4C13-86E8-450DCEF4A470}" destId="{EA082FF2-7DF4-4F02-ACCC-6E816DEE6745}" srcOrd="1" destOrd="0" presId="urn:microsoft.com/office/officeart/2005/8/layout/hierarchy1"/>
    <dgm:cxn modelId="{1B32B8B0-3168-401B-B9B9-EC3557F94C20}" type="presParOf" srcId="{EA082FF2-7DF4-4F02-ACCC-6E816DEE6745}" destId="{94CE2BD3-2AF9-4A01-9D95-7372B1F4AEB1}" srcOrd="0" destOrd="0" presId="urn:microsoft.com/office/officeart/2005/8/layout/hierarchy1"/>
    <dgm:cxn modelId="{735342A0-52CE-4FFB-9322-BA837D7A2081}" type="presParOf" srcId="{EA082FF2-7DF4-4F02-ACCC-6E816DEE6745}" destId="{B8EC5E29-88D5-42D5-ADB7-546A807528F3}" srcOrd="1" destOrd="0" presId="urn:microsoft.com/office/officeart/2005/8/layout/hierarchy1"/>
    <dgm:cxn modelId="{965DD4B9-73CD-4E94-B83F-881A9F33D55B}" type="presParOf" srcId="{B8EC5E29-88D5-42D5-ADB7-546A807528F3}" destId="{5316AE2A-0E45-49F9-A3E9-80A761F44885}" srcOrd="0" destOrd="0" presId="urn:microsoft.com/office/officeart/2005/8/layout/hierarchy1"/>
    <dgm:cxn modelId="{A15C5C58-6800-4465-AC22-B2BC9D20F926}" type="presParOf" srcId="{5316AE2A-0E45-49F9-A3E9-80A761F44885}" destId="{217B2CCB-A0C5-4169-8F36-0877B98FF9DD}" srcOrd="0" destOrd="0" presId="urn:microsoft.com/office/officeart/2005/8/layout/hierarchy1"/>
    <dgm:cxn modelId="{C46093E6-5997-4284-9E44-E5CD1C5B0831}" type="presParOf" srcId="{5316AE2A-0E45-49F9-A3E9-80A761F44885}" destId="{CF906370-A8AD-4C11-A1D9-DE8003C4F759}" srcOrd="1" destOrd="0" presId="urn:microsoft.com/office/officeart/2005/8/layout/hierarchy1"/>
    <dgm:cxn modelId="{1B4C1BBE-116A-449A-842F-A1905D2FBB71}" type="presParOf" srcId="{B8EC5E29-88D5-42D5-ADB7-546A807528F3}" destId="{D2D2DB36-F235-4D7C-ABF2-753C09C326FA}" srcOrd="1" destOrd="0" presId="urn:microsoft.com/office/officeart/2005/8/layout/hierarchy1"/>
    <dgm:cxn modelId="{EEA404D6-BD0B-4B29-B7E5-E46EEB444F9D}" type="presParOf" srcId="{D2D2DB36-F235-4D7C-ABF2-753C09C326FA}" destId="{16BF0A42-7949-4F3F-8CD1-B43F4959A1F8}" srcOrd="0" destOrd="0" presId="urn:microsoft.com/office/officeart/2005/8/layout/hierarchy1"/>
    <dgm:cxn modelId="{88831586-719F-4428-86BB-5D2608186C99}" type="presParOf" srcId="{D2D2DB36-F235-4D7C-ABF2-753C09C326FA}" destId="{D199B5C6-C8A3-451B-8268-CF51DA123C9D}" srcOrd="1" destOrd="0" presId="urn:microsoft.com/office/officeart/2005/8/layout/hierarchy1"/>
    <dgm:cxn modelId="{0CFFFAE3-194C-4AEB-8541-3B18CCD7E20A}" type="presParOf" srcId="{D199B5C6-C8A3-451B-8268-CF51DA123C9D}" destId="{492C1DE7-90B1-4C5D-9022-12AC7B16C1AA}" srcOrd="0" destOrd="0" presId="urn:microsoft.com/office/officeart/2005/8/layout/hierarchy1"/>
    <dgm:cxn modelId="{30607C4D-F6B2-46EB-96AB-F6D650D6AF6D}" type="presParOf" srcId="{492C1DE7-90B1-4C5D-9022-12AC7B16C1AA}" destId="{7EBFEE5C-B4FA-476D-80A3-D597F1921CB1}" srcOrd="0" destOrd="0" presId="urn:microsoft.com/office/officeart/2005/8/layout/hierarchy1"/>
    <dgm:cxn modelId="{2BD65785-C235-48F1-A7DF-321E19E78E59}" type="presParOf" srcId="{492C1DE7-90B1-4C5D-9022-12AC7B16C1AA}" destId="{F89BAC3E-DCB1-4FAF-A343-DEF30F6B01D2}" srcOrd="1" destOrd="0" presId="urn:microsoft.com/office/officeart/2005/8/layout/hierarchy1"/>
    <dgm:cxn modelId="{69F4197B-F9A0-4500-BD06-9A5CCF2A877C}" type="presParOf" srcId="{D199B5C6-C8A3-451B-8268-CF51DA123C9D}" destId="{C1CFBF03-0554-4973-8280-29F09CA67EF4}" srcOrd="1" destOrd="0" presId="urn:microsoft.com/office/officeart/2005/8/layout/hierarchy1"/>
    <dgm:cxn modelId="{EDC4EB63-B373-47B0-BEFF-6A71E4A89FC0}" type="presParOf" srcId="{C1CFBF03-0554-4973-8280-29F09CA67EF4}" destId="{B2C5794E-4F55-4D2D-93BA-6AE836FCFB98}" srcOrd="0" destOrd="0" presId="urn:microsoft.com/office/officeart/2005/8/layout/hierarchy1"/>
    <dgm:cxn modelId="{AB403074-46AA-4A58-8117-A1E448B736BF}" type="presParOf" srcId="{C1CFBF03-0554-4973-8280-29F09CA67EF4}" destId="{E95E2757-F110-4B9D-9FB4-250B1E180C47}" srcOrd="1" destOrd="0" presId="urn:microsoft.com/office/officeart/2005/8/layout/hierarchy1"/>
    <dgm:cxn modelId="{DC3E67EA-A10B-4E50-9BB1-B644F0DC6651}" type="presParOf" srcId="{E95E2757-F110-4B9D-9FB4-250B1E180C47}" destId="{49D1DE31-3F6B-45DB-BCC0-4C091B436095}" srcOrd="0" destOrd="0" presId="urn:microsoft.com/office/officeart/2005/8/layout/hierarchy1"/>
    <dgm:cxn modelId="{012E1985-CF2E-4694-9CA4-861DCEA61BEA}" type="presParOf" srcId="{49D1DE31-3F6B-45DB-BCC0-4C091B436095}" destId="{789782AE-3257-44A5-8F16-996E926828B2}" srcOrd="0" destOrd="0" presId="urn:microsoft.com/office/officeart/2005/8/layout/hierarchy1"/>
    <dgm:cxn modelId="{FDA743F8-99AA-4558-AE15-67EEDC758BA4}" type="presParOf" srcId="{49D1DE31-3F6B-45DB-BCC0-4C091B436095}" destId="{27A43439-720B-4BB2-A75E-90A1A8156DC3}" srcOrd="1" destOrd="0" presId="urn:microsoft.com/office/officeart/2005/8/layout/hierarchy1"/>
    <dgm:cxn modelId="{1F50880C-B8FA-4D4D-A392-026BBDFA505C}" type="presParOf" srcId="{E95E2757-F110-4B9D-9FB4-250B1E180C47}" destId="{795B7911-814D-4F5F-9A7B-35906CBD4AFD}" srcOrd="1" destOrd="0" presId="urn:microsoft.com/office/officeart/2005/8/layout/hierarchy1"/>
    <dgm:cxn modelId="{DC1C1A25-9B93-485E-BC4A-B7831FCD3A94}" type="presParOf" srcId="{795B7911-814D-4F5F-9A7B-35906CBD4AFD}" destId="{15480963-1009-4FF9-8CA9-A70F1124AA20}" srcOrd="0" destOrd="0" presId="urn:microsoft.com/office/officeart/2005/8/layout/hierarchy1"/>
    <dgm:cxn modelId="{161287B9-867B-4B06-B436-B55E383E57DE}" type="presParOf" srcId="{795B7911-814D-4F5F-9A7B-35906CBD4AFD}" destId="{81818FCE-7C3A-49AA-9922-D6A1D3D9D38F}" srcOrd="1" destOrd="0" presId="urn:microsoft.com/office/officeart/2005/8/layout/hierarchy1"/>
    <dgm:cxn modelId="{0A72E6D4-E969-42C9-94BA-BB174AE30457}" type="presParOf" srcId="{81818FCE-7C3A-49AA-9922-D6A1D3D9D38F}" destId="{908881DA-3636-49BB-8DA6-721FC013C3B5}" srcOrd="0" destOrd="0" presId="urn:microsoft.com/office/officeart/2005/8/layout/hierarchy1"/>
    <dgm:cxn modelId="{91A53FA0-06B9-4F93-993E-8FBC93B9DD34}" type="presParOf" srcId="{908881DA-3636-49BB-8DA6-721FC013C3B5}" destId="{14DA1954-115E-4249-BFF3-83A4287A5C10}" srcOrd="0" destOrd="0" presId="urn:microsoft.com/office/officeart/2005/8/layout/hierarchy1"/>
    <dgm:cxn modelId="{C0D9FDB4-183F-4592-84C4-708CD4F08280}" type="presParOf" srcId="{908881DA-3636-49BB-8DA6-721FC013C3B5}" destId="{CE8A8C88-CDE1-4472-BA6E-A227A7BD1AE1}" srcOrd="1" destOrd="0" presId="urn:microsoft.com/office/officeart/2005/8/layout/hierarchy1"/>
    <dgm:cxn modelId="{9B617C61-AB56-421D-917A-E386CB1406E4}" type="presParOf" srcId="{81818FCE-7C3A-49AA-9922-D6A1D3D9D38F}" destId="{D0119995-0D76-4641-AC4F-9942448AA7FF}" srcOrd="1" destOrd="0" presId="urn:microsoft.com/office/officeart/2005/8/layout/hierarchy1"/>
    <dgm:cxn modelId="{C2FA9308-7F51-4A2C-B627-9DF1BF085EFA}" type="presParOf" srcId="{D0119995-0D76-4641-AC4F-9942448AA7FF}" destId="{A1721D79-7344-4F04-A47D-9D90A7658529}" srcOrd="0" destOrd="0" presId="urn:microsoft.com/office/officeart/2005/8/layout/hierarchy1"/>
    <dgm:cxn modelId="{78DF578B-C292-42F0-8719-642E8F669086}" type="presParOf" srcId="{D0119995-0D76-4641-AC4F-9942448AA7FF}" destId="{1C4AD114-7F4D-4925-B242-A958A706B988}" srcOrd="1" destOrd="0" presId="urn:microsoft.com/office/officeart/2005/8/layout/hierarchy1"/>
    <dgm:cxn modelId="{15227F93-79F9-4AAB-9178-3FC7309F36AE}" type="presParOf" srcId="{1C4AD114-7F4D-4925-B242-A958A706B988}" destId="{2EAE0882-41C0-41D0-BD82-22110F943BCE}" srcOrd="0" destOrd="0" presId="urn:microsoft.com/office/officeart/2005/8/layout/hierarchy1"/>
    <dgm:cxn modelId="{C5A3AF0E-D6D1-497A-BCE3-824953A41CDC}" type="presParOf" srcId="{2EAE0882-41C0-41D0-BD82-22110F943BCE}" destId="{F4C8C700-D9AB-43F0-889D-F47FA67D7B49}" srcOrd="0" destOrd="0" presId="urn:microsoft.com/office/officeart/2005/8/layout/hierarchy1"/>
    <dgm:cxn modelId="{CDCA8A84-1379-42A5-889C-334BE88920D4}" type="presParOf" srcId="{2EAE0882-41C0-41D0-BD82-22110F943BCE}" destId="{7AAE2000-8044-4E3A-A7B0-56D861968374}" srcOrd="1" destOrd="0" presId="urn:microsoft.com/office/officeart/2005/8/layout/hierarchy1"/>
    <dgm:cxn modelId="{4BDD3CE9-4566-4B8F-80CF-2EE78E708914}" type="presParOf" srcId="{1C4AD114-7F4D-4925-B242-A958A706B988}" destId="{8B1DF588-96C9-4E40-9F84-458EE5A1C8EF}" srcOrd="1" destOrd="0" presId="urn:microsoft.com/office/officeart/2005/8/layout/hierarchy1"/>
    <dgm:cxn modelId="{0BCCC16B-D5FB-43CA-A3D2-E7856536A754}" type="presParOf" srcId="{8B1DF588-96C9-4E40-9F84-458EE5A1C8EF}" destId="{3DE268C0-0091-42DD-A922-745798CBD03A}" srcOrd="0" destOrd="0" presId="urn:microsoft.com/office/officeart/2005/8/layout/hierarchy1"/>
    <dgm:cxn modelId="{29C3A465-8543-4056-83EB-CA8019F74ACA}" type="presParOf" srcId="{8B1DF588-96C9-4E40-9F84-458EE5A1C8EF}" destId="{E33AE8D0-D9A7-4469-9E14-1E86F2195815}" srcOrd="1" destOrd="0" presId="urn:microsoft.com/office/officeart/2005/8/layout/hierarchy1"/>
    <dgm:cxn modelId="{1A9CFD19-A7B3-4F3F-978D-2188CC82FB65}" type="presParOf" srcId="{E33AE8D0-D9A7-4469-9E14-1E86F2195815}" destId="{953371A4-50BF-4D22-A712-2EDBEF50CE83}" srcOrd="0" destOrd="0" presId="urn:microsoft.com/office/officeart/2005/8/layout/hierarchy1"/>
    <dgm:cxn modelId="{903553DC-3C41-4B08-B53F-EFD231429C86}" type="presParOf" srcId="{953371A4-50BF-4D22-A712-2EDBEF50CE83}" destId="{642C5CBC-0A79-42C2-A53B-4E1D77844B34}" srcOrd="0" destOrd="0" presId="urn:microsoft.com/office/officeart/2005/8/layout/hierarchy1"/>
    <dgm:cxn modelId="{BD9B8FA3-B55F-4A83-A225-8AF7B2EB8281}" type="presParOf" srcId="{953371A4-50BF-4D22-A712-2EDBEF50CE83}" destId="{62884CAE-42CB-43A0-9653-EFDD7A294A21}" srcOrd="1" destOrd="0" presId="urn:microsoft.com/office/officeart/2005/8/layout/hierarchy1"/>
    <dgm:cxn modelId="{252BF8D4-AF3D-4699-BF72-C1008BBBD5A1}" type="presParOf" srcId="{E33AE8D0-D9A7-4469-9E14-1E86F2195815}" destId="{2191F88F-40B5-4C8E-8776-303454B5BEB2}" srcOrd="1" destOrd="0" presId="urn:microsoft.com/office/officeart/2005/8/layout/hierarchy1"/>
    <dgm:cxn modelId="{F16EE215-DCC9-4170-9B4D-F8C685E0E6CA}" type="presParOf" srcId="{2191F88F-40B5-4C8E-8776-303454B5BEB2}" destId="{DEA9AF21-AD6A-4511-A15F-2D44653DB617}" srcOrd="0" destOrd="0" presId="urn:microsoft.com/office/officeart/2005/8/layout/hierarchy1"/>
    <dgm:cxn modelId="{E2978A5F-EECB-405A-A626-DBB367D57AC3}" type="presParOf" srcId="{2191F88F-40B5-4C8E-8776-303454B5BEB2}" destId="{F2E05034-D9E3-4AB2-8751-CF3A33633761}" srcOrd="1" destOrd="0" presId="urn:microsoft.com/office/officeart/2005/8/layout/hierarchy1"/>
    <dgm:cxn modelId="{70C41E7C-03EF-4906-BB05-6BE8245DADCB}" type="presParOf" srcId="{F2E05034-D9E3-4AB2-8751-CF3A33633761}" destId="{F6EDFDF3-0DE5-4A77-839E-FED7E4BDB52C}" srcOrd="0" destOrd="0" presId="urn:microsoft.com/office/officeart/2005/8/layout/hierarchy1"/>
    <dgm:cxn modelId="{956C7838-3B94-4399-9F7D-316C86EBBE79}" type="presParOf" srcId="{F6EDFDF3-0DE5-4A77-839E-FED7E4BDB52C}" destId="{A4230AE0-8F48-40C0-9A33-ACFFDB8B5B2B}" srcOrd="0" destOrd="0" presId="urn:microsoft.com/office/officeart/2005/8/layout/hierarchy1"/>
    <dgm:cxn modelId="{F2D8C530-7BCB-4785-AA1C-A1DDD0220B54}" type="presParOf" srcId="{F6EDFDF3-0DE5-4A77-839E-FED7E4BDB52C}" destId="{B91F283E-AA90-458E-8426-675799DDF2F6}" srcOrd="1" destOrd="0" presId="urn:microsoft.com/office/officeart/2005/8/layout/hierarchy1"/>
    <dgm:cxn modelId="{9988DF2C-C635-4A32-82B2-A8C26899A4EF}" type="presParOf" srcId="{F2E05034-D9E3-4AB2-8751-CF3A33633761}" destId="{4D664D45-EED1-479E-BE92-31AA19663D1E}" srcOrd="1" destOrd="0" presId="urn:microsoft.com/office/officeart/2005/8/layout/hierarchy1"/>
    <dgm:cxn modelId="{3C2DB8B2-3A5E-48D4-9B3C-72DB9FFC2265}" type="presParOf" srcId="{4D664D45-EED1-479E-BE92-31AA19663D1E}" destId="{2E0F9AE4-1EE3-4ED3-9887-8D3ADFC170DE}" srcOrd="0" destOrd="0" presId="urn:microsoft.com/office/officeart/2005/8/layout/hierarchy1"/>
    <dgm:cxn modelId="{8F88C1FE-0B73-436C-ACAC-D6C4064611C9}" type="presParOf" srcId="{4D664D45-EED1-479E-BE92-31AA19663D1E}" destId="{9A354263-FB25-41F7-9092-BA5A4AD4C666}" srcOrd="1" destOrd="0" presId="urn:microsoft.com/office/officeart/2005/8/layout/hierarchy1"/>
    <dgm:cxn modelId="{3D1FCB6C-231C-418C-BBA5-41219A1C7869}" type="presParOf" srcId="{9A354263-FB25-41F7-9092-BA5A4AD4C666}" destId="{B60029EC-0D68-4E86-BBD1-39B83D64A97C}" srcOrd="0" destOrd="0" presId="urn:microsoft.com/office/officeart/2005/8/layout/hierarchy1"/>
    <dgm:cxn modelId="{6D90310A-CBC2-4542-8474-0C8BEA32AD2F}" type="presParOf" srcId="{B60029EC-0D68-4E86-BBD1-39B83D64A97C}" destId="{B4CA49C4-28DA-4464-AB5B-2FBADEDED56A}" srcOrd="0" destOrd="0" presId="urn:microsoft.com/office/officeart/2005/8/layout/hierarchy1"/>
    <dgm:cxn modelId="{F33A2AFE-D297-46BC-9932-4194B96084D9}" type="presParOf" srcId="{B60029EC-0D68-4E86-BBD1-39B83D64A97C}" destId="{412BA118-CEBD-4D6E-A982-71A22CD64BAA}" srcOrd="1" destOrd="0" presId="urn:microsoft.com/office/officeart/2005/8/layout/hierarchy1"/>
    <dgm:cxn modelId="{5C886C3E-F797-4EB8-8555-B79CD4963E04}" type="presParOf" srcId="{9A354263-FB25-41F7-9092-BA5A4AD4C666}" destId="{8BEF5424-5832-418E-A352-557F0697C1BC}" srcOrd="1" destOrd="0" presId="urn:microsoft.com/office/officeart/2005/8/layout/hierarchy1"/>
    <dgm:cxn modelId="{772BA886-DA38-4C94-9255-FD1629E2D25B}" type="presParOf" srcId="{8BEF5424-5832-418E-A352-557F0697C1BC}" destId="{D9524C62-4AF1-486F-914B-2D082AFD9D2C}" srcOrd="0" destOrd="0" presId="urn:microsoft.com/office/officeart/2005/8/layout/hierarchy1"/>
    <dgm:cxn modelId="{58B471AD-9980-425C-8D2A-F6AF71B20044}" type="presParOf" srcId="{8BEF5424-5832-418E-A352-557F0697C1BC}" destId="{D7E1F5AD-C243-4C05-A2B9-4A36F4163A41}" srcOrd="1" destOrd="0" presId="urn:microsoft.com/office/officeart/2005/8/layout/hierarchy1"/>
    <dgm:cxn modelId="{22625B49-3881-4F32-91B9-9AD33337C550}" type="presParOf" srcId="{D7E1F5AD-C243-4C05-A2B9-4A36F4163A41}" destId="{17117E73-FC6E-45AC-AE93-727EDFDB18A7}" srcOrd="0" destOrd="0" presId="urn:microsoft.com/office/officeart/2005/8/layout/hierarchy1"/>
    <dgm:cxn modelId="{85A81C3B-C75F-4C46-9272-A387DD93E913}" type="presParOf" srcId="{17117E73-FC6E-45AC-AE93-727EDFDB18A7}" destId="{23424727-6D02-4360-B753-38EE9361FF81}" srcOrd="0" destOrd="0" presId="urn:microsoft.com/office/officeart/2005/8/layout/hierarchy1"/>
    <dgm:cxn modelId="{51DFC6CC-A93A-42EF-BA05-6D576A6F7294}" type="presParOf" srcId="{17117E73-FC6E-45AC-AE93-727EDFDB18A7}" destId="{60DFB497-EE39-4F73-9B49-ABA1047AF97D}" srcOrd="1" destOrd="0" presId="urn:microsoft.com/office/officeart/2005/8/layout/hierarchy1"/>
    <dgm:cxn modelId="{9D0C170B-1F85-40D9-A3AD-A0AF790E46A7}" type="presParOf" srcId="{D7E1F5AD-C243-4C05-A2B9-4A36F4163A41}" destId="{4FB8F33A-6407-4F29-84F5-F6C372D9E986}" srcOrd="1" destOrd="0" presId="urn:microsoft.com/office/officeart/2005/8/layout/hierarchy1"/>
    <dgm:cxn modelId="{21084F8B-6BA6-4075-9E3A-9C2BB2AF5DEA}" type="presParOf" srcId="{4FB8F33A-6407-4F29-84F5-F6C372D9E986}" destId="{B5B830E4-844F-4861-BA12-6DBBDB20E276}" srcOrd="0" destOrd="0" presId="urn:microsoft.com/office/officeart/2005/8/layout/hierarchy1"/>
    <dgm:cxn modelId="{D3DE30CD-71C1-4E12-8D31-5675A07ADA71}" type="presParOf" srcId="{4FB8F33A-6407-4F29-84F5-F6C372D9E986}" destId="{0DBAB576-B2FF-4386-82A4-099A7EAF8FE7}" srcOrd="1" destOrd="0" presId="urn:microsoft.com/office/officeart/2005/8/layout/hierarchy1"/>
    <dgm:cxn modelId="{F1BEAE78-E547-40C3-90FA-9F2358F7A4CB}" type="presParOf" srcId="{0DBAB576-B2FF-4386-82A4-099A7EAF8FE7}" destId="{5EE6FC35-6626-45A5-86E8-53AC02A958AE}" srcOrd="0" destOrd="0" presId="urn:microsoft.com/office/officeart/2005/8/layout/hierarchy1"/>
    <dgm:cxn modelId="{51498C49-80E7-434E-A316-8884DF6E7C74}" type="presParOf" srcId="{5EE6FC35-6626-45A5-86E8-53AC02A958AE}" destId="{D0B4AFC1-B545-475C-B6D8-6732C075AE97}" srcOrd="0" destOrd="0" presId="urn:microsoft.com/office/officeart/2005/8/layout/hierarchy1"/>
    <dgm:cxn modelId="{03A80D1A-25A0-48F5-9CB8-3464273C9479}" type="presParOf" srcId="{5EE6FC35-6626-45A5-86E8-53AC02A958AE}" destId="{AB748A0A-B0C4-4ED7-90C3-30B1E4922E5C}" srcOrd="1" destOrd="0" presId="urn:microsoft.com/office/officeart/2005/8/layout/hierarchy1"/>
    <dgm:cxn modelId="{F5283FDC-6E79-4FD7-A6FB-65122563FEC8}" type="presParOf" srcId="{0DBAB576-B2FF-4386-82A4-099A7EAF8FE7}" destId="{37363018-F5E2-453A-8637-C58794E18E81}" srcOrd="1" destOrd="0" presId="urn:microsoft.com/office/officeart/2005/8/layout/hierarchy1"/>
    <dgm:cxn modelId="{7177E121-F6D8-48CE-B61A-ADE83F1BE135}" type="presParOf" srcId="{37363018-F5E2-453A-8637-C58794E18E81}" destId="{AD0E20FA-2F2E-4289-8A14-32D1F99AD10A}" srcOrd="0" destOrd="0" presId="urn:microsoft.com/office/officeart/2005/8/layout/hierarchy1"/>
    <dgm:cxn modelId="{12F7EBB1-63D4-4F09-97CA-B2D7D71EB68F}" type="presParOf" srcId="{37363018-F5E2-453A-8637-C58794E18E81}" destId="{BD8925AE-8E98-4C4E-B981-61CECD290ED6}" srcOrd="1" destOrd="0" presId="urn:microsoft.com/office/officeart/2005/8/layout/hierarchy1"/>
    <dgm:cxn modelId="{DB6A7460-1639-4B75-B41E-E454F40826BE}" type="presParOf" srcId="{BD8925AE-8E98-4C4E-B981-61CECD290ED6}" destId="{DB9B774E-6FAE-4EAD-9CF5-B7B95051EAC3}" srcOrd="0" destOrd="0" presId="urn:microsoft.com/office/officeart/2005/8/layout/hierarchy1"/>
    <dgm:cxn modelId="{9D770BC5-BAE5-477D-A6FA-7D6B381487D9}" type="presParOf" srcId="{DB9B774E-6FAE-4EAD-9CF5-B7B95051EAC3}" destId="{7884E78A-01B9-4196-8077-2D3D45D31143}" srcOrd="0" destOrd="0" presId="urn:microsoft.com/office/officeart/2005/8/layout/hierarchy1"/>
    <dgm:cxn modelId="{CC3709DF-722E-4E4C-8447-6D13FF04816B}" type="presParOf" srcId="{DB9B774E-6FAE-4EAD-9CF5-B7B95051EAC3}" destId="{25CD12D8-167C-4084-9387-C72B34884145}" srcOrd="1" destOrd="0" presId="urn:microsoft.com/office/officeart/2005/8/layout/hierarchy1"/>
    <dgm:cxn modelId="{ACE4D527-CCA4-4362-9480-E953E25BE5E1}" type="presParOf" srcId="{BD8925AE-8E98-4C4E-B981-61CECD290ED6}" destId="{7121893C-2EAB-4DA2-ADF4-8EA873C0F4B1}" srcOrd="1" destOrd="0" presId="urn:microsoft.com/office/officeart/2005/8/layout/hierarchy1"/>
    <dgm:cxn modelId="{3DD29D9B-A94D-4F66-B606-099FDDFE1524}" type="presParOf" srcId="{7121893C-2EAB-4DA2-ADF4-8EA873C0F4B1}" destId="{567A3674-1C75-4A94-897F-3511C30274CA}" srcOrd="0" destOrd="0" presId="urn:microsoft.com/office/officeart/2005/8/layout/hierarchy1"/>
    <dgm:cxn modelId="{A9C42D8B-3997-478B-8D15-B9D1EAD73320}" type="presParOf" srcId="{7121893C-2EAB-4DA2-ADF4-8EA873C0F4B1}" destId="{CE27B069-3CBB-4934-B106-DFC9F0737A52}" srcOrd="1" destOrd="0" presId="urn:microsoft.com/office/officeart/2005/8/layout/hierarchy1"/>
    <dgm:cxn modelId="{76370A86-680F-43FD-A3EC-9CE0DE625413}" type="presParOf" srcId="{CE27B069-3CBB-4934-B106-DFC9F0737A52}" destId="{AEE2CAA9-3580-458B-B8C2-1D13E3F21A14}" srcOrd="0" destOrd="0" presId="urn:microsoft.com/office/officeart/2005/8/layout/hierarchy1"/>
    <dgm:cxn modelId="{1C1C2C2F-9A23-4EAC-AE0C-A13C3AB319FC}" type="presParOf" srcId="{AEE2CAA9-3580-458B-B8C2-1D13E3F21A14}" destId="{3BE1817C-2DBF-41E2-8C2B-C2E3BF31BF4A}" srcOrd="0" destOrd="0" presId="urn:microsoft.com/office/officeart/2005/8/layout/hierarchy1"/>
    <dgm:cxn modelId="{2EB920D0-131E-431F-A230-2A5DE516CE73}" type="presParOf" srcId="{AEE2CAA9-3580-458B-B8C2-1D13E3F21A14}" destId="{98B6DB17-63C8-4CDB-93A6-B362E727CAE2}" srcOrd="1" destOrd="0" presId="urn:microsoft.com/office/officeart/2005/8/layout/hierarchy1"/>
    <dgm:cxn modelId="{49C9D8D3-240F-475D-9330-1AF5BB8BF75E}" type="presParOf" srcId="{CE27B069-3CBB-4934-B106-DFC9F0737A52}" destId="{AA2F0E4C-9441-4099-9C4D-9EF9B06101D5}" srcOrd="1" destOrd="0" presId="urn:microsoft.com/office/officeart/2005/8/layout/hierarchy1"/>
    <dgm:cxn modelId="{6D03BBCC-93A9-404A-8B8B-730DD55C1319}" type="presParOf" srcId="{AA2F0E4C-9441-4099-9C4D-9EF9B06101D5}" destId="{1E778D04-CAEE-4441-907E-28A3355DB912}" srcOrd="0" destOrd="0" presId="urn:microsoft.com/office/officeart/2005/8/layout/hierarchy1"/>
    <dgm:cxn modelId="{5FDD464B-83A2-4569-94DD-65C2EE753AA4}" type="presParOf" srcId="{AA2F0E4C-9441-4099-9C4D-9EF9B06101D5}" destId="{8EE69B6F-ABF7-4262-B96E-03684FA28C55}" srcOrd="1" destOrd="0" presId="urn:microsoft.com/office/officeart/2005/8/layout/hierarchy1"/>
    <dgm:cxn modelId="{37F97DD9-055D-47D2-8884-CED6D6D492F0}" type="presParOf" srcId="{8EE69B6F-ABF7-4262-B96E-03684FA28C55}" destId="{0204CFA9-9A18-49A7-95EA-F79DBD8495BD}" srcOrd="0" destOrd="0" presId="urn:microsoft.com/office/officeart/2005/8/layout/hierarchy1"/>
    <dgm:cxn modelId="{E776710C-CCE9-4D96-AD9B-DD207DE81A23}" type="presParOf" srcId="{0204CFA9-9A18-49A7-95EA-F79DBD8495BD}" destId="{BEAEAAF5-D555-4FCA-A421-5AA5B1D4B4CC}" srcOrd="0" destOrd="0" presId="urn:microsoft.com/office/officeart/2005/8/layout/hierarchy1"/>
    <dgm:cxn modelId="{139B3867-9107-40D9-9DA7-EBEC2EEDBFD4}" type="presParOf" srcId="{0204CFA9-9A18-49A7-95EA-F79DBD8495BD}" destId="{7F7AB374-8C9C-41F8-9E53-B973A58F5CCE}" srcOrd="1" destOrd="0" presId="urn:microsoft.com/office/officeart/2005/8/layout/hierarchy1"/>
    <dgm:cxn modelId="{E49E3E07-850B-47FB-AA69-AC33F929AB98}" type="presParOf" srcId="{8EE69B6F-ABF7-4262-B96E-03684FA28C55}" destId="{C1922492-46CA-4A25-8B02-FFFA4DCE780E}" srcOrd="1" destOrd="0" presId="urn:microsoft.com/office/officeart/2005/8/layout/hierarchy1"/>
    <dgm:cxn modelId="{253B80D6-9557-4595-B10A-982328696BED}" type="presParOf" srcId="{C1922492-46CA-4A25-8B02-FFFA4DCE780E}" destId="{A85D5227-C48D-40F6-950F-DBCA0F9AD4A6}" srcOrd="0" destOrd="0" presId="urn:microsoft.com/office/officeart/2005/8/layout/hierarchy1"/>
    <dgm:cxn modelId="{72A67A40-D2B1-4E4A-A778-D3F2D9E6E862}" type="presParOf" srcId="{C1922492-46CA-4A25-8B02-FFFA4DCE780E}" destId="{C564833C-4CC4-4953-A920-8A9BFFF6999E}" srcOrd="1" destOrd="0" presId="urn:microsoft.com/office/officeart/2005/8/layout/hierarchy1"/>
    <dgm:cxn modelId="{B219F032-D48F-421D-981C-EF4A55D274CE}" type="presParOf" srcId="{C564833C-4CC4-4953-A920-8A9BFFF6999E}" destId="{8419A383-E9B8-4F2B-B65D-18A11F4D9960}" srcOrd="0" destOrd="0" presId="urn:microsoft.com/office/officeart/2005/8/layout/hierarchy1"/>
    <dgm:cxn modelId="{513B72FA-4B98-4D5D-AF4D-50D6F14E6F73}" type="presParOf" srcId="{8419A383-E9B8-4F2B-B65D-18A11F4D9960}" destId="{39F23E44-9FBC-457E-AB62-907669308CF9}" srcOrd="0" destOrd="0" presId="urn:microsoft.com/office/officeart/2005/8/layout/hierarchy1"/>
    <dgm:cxn modelId="{D057FA0A-8771-4EAB-BDA3-7BD1DBAACC6D}" type="presParOf" srcId="{8419A383-E9B8-4F2B-B65D-18A11F4D9960}" destId="{9147148B-D790-4A87-ADDF-1F788D86FC16}" srcOrd="1" destOrd="0" presId="urn:microsoft.com/office/officeart/2005/8/layout/hierarchy1"/>
    <dgm:cxn modelId="{50873608-796E-4908-841C-22CD411BE389}" type="presParOf" srcId="{C564833C-4CC4-4953-A920-8A9BFFF6999E}" destId="{8C93D3B1-CD4E-488B-9AC4-F09AC7DC5B77}" srcOrd="1" destOrd="0" presId="urn:microsoft.com/office/officeart/2005/8/layout/hierarchy1"/>
    <dgm:cxn modelId="{42FAFB9C-5473-42FF-9C9D-4678ACA2482A}" type="presParOf" srcId="{8C93D3B1-CD4E-488B-9AC4-F09AC7DC5B77}" destId="{C4FB07AD-9AFA-4402-A39B-453709AC5D64}" srcOrd="0" destOrd="0" presId="urn:microsoft.com/office/officeart/2005/8/layout/hierarchy1"/>
    <dgm:cxn modelId="{84DF7B20-01F7-49C2-95DA-6EAD9F963B68}" type="presParOf" srcId="{8C93D3B1-CD4E-488B-9AC4-F09AC7DC5B77}" destId="{A29664C2-6B83-4046-A709-1F91A12CC1E1}" srcOrd="1" destOrd="0" presId="urn:microsoft.com/office/officeart/2005/8/layout/hierarchy1"/>
    <dgm:cxn modelId="{CF54FB2E-C4C3-43DF-8801-A035E23C32CE}" type="presParOf" srcId="{A29664C2-6B83-4046-A709-1F91A12CC1E1}" destId="{80638881-2A53-44D0-AE98-6AEDBECD580F}" srcOrd="0" destOrd="0" presId="urn:microsoft.com/office/officeart/2005/8/layout/hierarchy1"/>
    <dgm:cxn modelId="{E26440DD-B3EF-4FDF-B86A-5FE7DC94DD6E}" type="presParOf" srcId="{80638881-2A53-44D0-AE98-6AEDBECD580F}" destId="{4074E002-7B37-4601-B074-BF8CCF93E139}" srcOrd="0" destOrd="0" presId="urn:microsoft.com/office/officeart/2005/8/layout/hierarchy1"/>
    <dgm:cxn modelId="{2681FFC5-4EAC-4DDF-A7C2-1E567B09A864}" type="presParOf" srcId="{80638881-2A53-44D0-AE98-6AEDBECD580F}" destId="{5E6F60A8-8349-4052-BCE7-8EBD3AA6B379}" srcOrd="1" destOrd="0" presId="urn:microsoft.com/office/officeart/2005/8/layout/hierarchy1"/>
    <dgm:cxn modelId="{28670E8E-DC99-4984-B5ED-C8E102F5D346}" type="presParOf" srcId="{A29664C2-6B83-4046-A709-1F91A12CC1E1}" destId="{9DB0A54A-18FE-405D-B925-660C03006B35}" srcOrd="1" destOrd="0" presId="urn:microsoft.com/office/officeart/2005/8/layout/hierarchy1"/>
    <dgm:cxn modelId="{56226B63-633C-4987-ACF1-C8B223EE8A2D}" type="presParOf" srcId="{A3C300CC-DE15-4189-A6A5-20CDE1CBE87B}" destId="{AAB13D55-7898-4096-B2C0-FEC40BEF4F1F}" srcOrd="1" destOrd="0" presId="urn:microsoft.com/office/officeart/2005/8/layout/hierarchy1"/>
    <dgm:cxn modelId="{AC4FB7F8-67FE-4B45-AE08-9472A90695B0}" type="presParOf" srcId="{AAB13D55-7898-4096-B2C0-FEC40BEF4F1F}" destId="{271DC24D-AA30-474E-9891-4C674446F312}" srcOrd="0" destOrd="0" presId="urn:microsoft.com/office/officeart/2005/8/layout/hierarchy1"/>
    <dgm:cxn modelId="{F1D0EFEB-233A-4254-B17F-6B86836E0083}" type="presParOf" srcId="{271DC24D-AA30-474E-9891-4C674446F312}" destId="{CA70A607-C1E5-4622-8316-436B373CCB7B}" srcOrd="0" destOrd="0" presId="urn:microsoft.com/office/officeart/2005/8/layout/hierarchy1"/>
    <dgm:cxn modelId="{FC671D1B-6564-47B0-B8EE-341626E01E4F}" type="presParOf" srcId="{271DC24D-AA30-474E-9891-4C674446F312}" destId="{DB05647A-E273-4DA7-9B14-AB93E8986F62}" srcOrd="1" destOrd="0" presId="urn:microsoft.com/office/officeart/2005/8/layout/hierarchy1"/>
    <dgm:cxn modelId="{48837AAE-19F7-4BBE-AF05-97031A3CE6A5}" type="presParOf" srcId="{AAB13D55-7898-4096-B2C0-FEC40BEF4F1F}" destId="{9CB7E306-2EDB-4CC5-81E5-2271FCC1B29A}" srcOrd="1" destOrd="0" presId="urn:microsoft.com/office/officeart/2005/8/layout/hierarchy1"/>
    <dgm:cxn modelId="{A3566890-BC0F-4530-94F3-6A8A02972BC3}" type="presParOf" srcId="{A3C300CC-DE15-4189-A6A5-20CDE1CBE87B}" destId="{9216AA5D-5F46-4D05-A717-16439A5B653C}" srcOrd="2" destOrd="0" presId="urn:microsoft.com/office/officeart/2005/8/layout/hierarchy1"/>
    <dgm:cxn modelId="{F31B0584-6BDA-4FDB-A0EB-FF9D02D78816}" type="presParOf" srcId="{9216AA5D-5F46-4D05-A717-16439A5B653C}" destId="{9ABECB06-7F36-49EC-8F08-25A2A6D7BD49}" srcOrd="0" destOrd="0" presId="urn:microsoft.com/office/officeart/2005/8/layout/hierarchy1"/>
    <dgm:cxn modelId="{2E86826E-EAF5-49FB-85C1-C3BC4FE48566}" type="presParOf" srcId="{9ABECB06-7F36-49EC-8F08-25A2A6D7BD49}" destId="{A537943B-AAC9-4A82-97CF-2EB30DC1AE8D}" srcOrd="0" destOrd="0" presId="urn:microsoft.com/office/officeart/2005/8/layout/hierarchy1"/>
    <dgm:cxn modelId="{B1156296-E266-4ACB-BC66-0A87A5DFEFF5}" type="presParOf" srcId="{9ABECB06-7F36-49EC-8F08-25A2A6D7BD49}" destId="{40C61592-F491-4F95-B9CB-B6C57CB899FE}" srcOrd="1" destOrd="0" presId="urn:microsoft.com/office/officeart/2005/8/layout/hierarchy1"/>
    <dgm:cxn modelId="{6B78C06A-D5BA-450D-98D2-EC40A3889B9B}" type="presParOf" srcId="{9216AA5D-5F46-4D05-A717-16439A5B653C}" destId="{2F520562-0FE7-4D82-9EF8-0E78835B925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687055-7169-4CC8-A45E-7659D1921F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E39A58FB-C8C7-40F9-8430-ED9460A7931F}">
      <dgm:prSet custT="1"/>
      <dgm:spPr/>
      <dgm:t>
        <a:bodyPr/>
        <a:lstStyle/>
        <a:p>
          <a:pPr algn="ctr"/>
          <a:r>
            <a:rPr lang="es-CO" sz="1000"/>
            <a:t>FIN</a:t>
          </a:r>
        </a:p>
      </dgm:t>
    </dgm:pt>
    <dgm:pt modelId="{620BA509-88FE-4E3C-996D-93012679B142}">
      <dgm:prSet custT="1"/>
      <dgm:spPr/>
      <dgm:t>
        <a:bodyPr/>
        <a:lstStyle/>
        <a:p>
          <a:pPr algn="ctr"/>
          <a:r>
            <a:rPr lang="es-CO" sz="1000"/>
            <a:t>22) Realizar informe de gestión del área</a:t>
          </a:r>
        </a:p>
      </dgm:t>
    </dgm:pt>
    <dgm:pt modelId="{B49835EE-16D4-42E3-9A68-91FC277626C4}" type="sibTrans" cxnId="{95662844-F44C-4469-9716-B4D889C57FE4}">
      <dgm:prSet/>
      <dgm:spPr/>
      <dgm:t>
        <a:bodyPr/>
        <a:lstStyle/>
        <a:p>
          <a:pPr algn="ctr"/>
          <a:endParaRPr lang="es-CO" sz="1000"/>
        </a:p>
      </dgm:t>
    </dgm:pt>
    <dgm:pt modelId="{C19C01D8-8545-4040-8499-51AAAA3C2C64}" type="parTrans" cxnId="{95662844-F44C-4469-9716-B4D889C57FE4}">
      <dgm:prSet/>
      <dgm:spPr/>
      <dgm:t>
        <a:bodyPr/>
        <a:lstStyle/>
        <a:p>
          <a:pPr algn="ctr"/>
          <a:endParaRPr lang="es-CO" sz="1000"/>
        </a:p>
      </dgm:t>
    </dgm:pt>
    <dgm:pt modelId="{2681B7A8-1FFE-468A-B6FD-1D56AA70F787}">
      <dgm:prSet custT="1"/>
      <dgm:spPr/>
      <dgm:t>
        <a:bodyPr/>
        <a:lstStyle/>
        <a:p>
          <a:pPr algn="ctr"/>
          <a:r>
            <a:rPr lang="es-CO" sz="1000"/>
            <a:t>21) Realizar seguimiento a los mantenimientos programados</a:t>
          </a:r>
        </a:p>
      </dgm:t>
    </dgm:pt>
    <dgm:pt modelId="{CA8E4900-034F-43CA-9710-8C3E0B09C2FA}" type="sibTrans" cxnId="{161B69E7-602D-496F-9E39-85AE6D4E1464}">
      <dgm:prSet/>
      <dgm:spPr/>
      <dgm:t>
        <a:bodyPr/>
        <a:lstStyle/>
        <a:p>
          <a:pPr algn="ctr"/>
          <a:endParaRPr lang="es-CO" sz="1000"/>
        </a:p>
      </dgm:t>
    </dgm:pt>
    <dgm:pt modelId="{CBAC1FB9-DC01-4BD9-B925-E457952C979E}" type="parTrans" cxnId="{161B69E7-602D-496F-9E39-85AE6D4E1464}">
      <dgm:prSet/>
      <dgm:spPr/>
      <dgm:t>
        <a:bodyPr/>
        <a:lstStyle/>
        <a:p>
          <a:pPr algn="ctr"/>
          <a:endParaRPr lang="es-CO" sz="1000"/>
        </a:p>
      </dgm:t>
    </dgm:pt>
    <dgm:pt modelId="{56CD0476-80CD-43F4-8190-388298BE9CCE}">
      <dgm:prSet custT="1"/>
      <dgm:spPr/>
      <dgm:t>
        <a:bodyPr/>
        <a:lstStyle/>
        <a:p>
          <a:pPr algn="ctr"/>
          <a:r>
            <a:rPr lang="es-CO" sz="1000"/>
            <a:t>¿Fueron detectados errores o anomalias  al realizar el mantenimiento programado?</a:t>
          </a:r>
        </a:p>
      </dgm:t>
    </dgm:pt>
    <dgm:pt modelId="{E59840F1-5BCA-4912-A53C-73426E04E114}" type="sibTrans" cxnId="{BAD077F5-0D99-4E5D-9D2D-E1FB365F2CFB}">
      <dgm:prSet/>
      <dgm:spPr/>
      <dgm:t>
        <a:bodyPr/>
        <a:lstStyle/>
        <a:p>
          <a:pPr algn="ctr"/>
          <a:endParaRPr lang="es-CO" sz="1000"/>
        </a:p>
      </dgm:t>
    </dgm:pt>
    <dgm:pt modelId="{1977AA31-FF56-4D21-B962-378B91A85714}" type="parTrans" cxnId="{BAD077F5-0D99-4E5D-9D2D-E1FB365F2CFB}">
      <dgm:prSet/>
      <dgm:spPr/>
      <dgm:t>
        <a:bodyPr/>
        <a:lstStyle/>
        <a:p>
          <a:pPr algn="ctr"/>
          <a:endParaRPr lang="es-CO" sz="1000"/>
        </a:p>
      </dgm:t>
    </dgm:pt>
    <dgm:pt modelId="{FC369246-475A-4D19-B544-5F12FC60AD98}">
      <dgm:prSet custT="1"/>
      <dgm:spPr/>
      <dgm:t>
        <a:bodyPr/>
        <a:lstStyle/>
        <a:p>
          <a:pPr algn="ctr"/>
          <a:r>
            <a:rPr lang="es-CO" sz="1000"/>
            <a:t>20) Realizar Soporte Tecnico</a:t>
          </a:r>
        </a:p>
      </dgm:t>
    </dgm:pt>
    <dgm:pt modelId="{B087F5CB-195A-47D3-B162-EFB7939A99B2}" type="sibTrans" cxnId="{3175F1E1-FB5F-4B96-A3EF-09D7DAF96FE0}">
      <dgm:prSet/>
      <dgm:spPr/>
      <dgm:t>
        <a:bodyPr/>
        <a:lstStyle/>
        <a:p>
          <a:pPr algn="ctr"/>
          <a:endParaRPr lang="es-CO"/>
        </a:p>
      </dgm:t>
    </dgm:pt>
    <dgm:pt modelId="{AAE29B1E-B399-4C08-A856-B010EEFADF77}" type="parTrans" cxnId="{3175F1E1-FB5F-4B96-A3EF-09D7DAF96FE0}">
      <dgm:prSet/>
      <dgm:spPr/>
      <dgm:t>
        <a:bodyPr/>
        <a:lstStyle/>
        <a:p>
          <a:pPr algn="ctr"/>
          <a:endParaRPr lang="es-CO"/>
        </a:p>
      </dgm:t>
    </dgm:pt>
    <dgm:pt modelId="{F41F6ED4-E5B5-4380-B05E-CB887A81628D}">
      <dgm:prSet custT="1"/>
      <dgm:spPr/>
      <dgm:t>
        <a:bodyPr/>
        <a:lstStyle/>
        <a:p>
          <a:pPr algn="ctr"/>
          <a:r>
            <a:rPr lang="es-CO" sz="1000"/>
            <a:t>19) Programar soporte Técnico o recibir solicitudes de mantenimiento</a:t>
          </a:r>
        </a:p>
      </dgm:t>
    </dgm:pt>
    <dgm:pt modelId="{5B5C5772-8218-4EB9-9087-56A1F48A2A69}" type="sibTrans" cxnId="{46DA58E9-1473-4C29-8003-ED1AD5DE731C}">
      <dgm:prSet/>
      <dgm:spPr/>
      <dgm:t>
        <a:bodyPr/>
        <a:lstStyle/>
        <a:p>
          <a:pPr algn="ctr"/>
          <a:endParaRPr lang="es-CO" sz="1000"/>
        </a:p>
      </dgm:t>
    </dgm:pt>
    <dgm:pt modelId="{36737579-340B-4192-B05E-E8A5960C322C}" type="parTrans" cxnId="{46DA58E9-1473-4C29-8003-ED1AD5DE731C}">
      <dgm:prSet/>
      <dgm:spPr/>
      <dgm:t>
        <a:bodyPr/>
        <a:lstStyle/>
        <a:p>
          <a:pPr algn="ctr"/>
          <a:endParaRPr lang="es-CO" sz="1000"/>
        </a:p>
      </dgm:t>
    </dgm:pt>
    <dgm:pt modelId="{65790363-5769-40E5-BB01-9547AF60AC09}">
      <dgm:prSet custT="1"/>
      <dgm:spPr/>
      <dgm:t>
        <a:bodyPr/>
        <a:lstStyle/>
        <a:p>
          <a:pPr algn="ctr"/>
          <a:r>
            <a:rPr lang="es-CO" sz="1000"/>
            <a:t>18) Implementación del Software</a:t>
          </a:r>
        </a:p>
      </dgm:t>
    </dgm:pt>
    <dgm:pt modelId="{E073DB6F-8D15-4166-948C-B06A2BDC6942}" type="sibTrans" cxnId="{B8F065EC-628E-4112-8F10-9B5E595DA698}">
      <dgm:prSet/>
      <dgm:spPr/>
      <dgm:t>
        <a:bodyPr/>
        <a:lstStyle/>
        <a:p>
          <a:pPr algn="ctr"/>
          <a:endParaRPr lang="es-CO" sz="1000"/>
        </a:p>
      </dgm:t>
    </dgm:pt>
    <dgm:pt modelId="{EF92B85C-B54F-4C22-8764-F9F797FDDBF1}" type="parTrans" cxnId="{B8F065EC-628E-4112-8F10-9B5E595DA698}">
      <dgm:prSet/>
      <dgm:spPr/>
      <dgm:t>
        <a:bodyPr/>
        <a:lstStyle/>
        <a:p>
          <a:pPr algn="ctr"/>
          <a:endParaRPr lang="es-CO" sz="1000"/>
        </a:p>
      </dgm:t>
    </dgm:pt>
    <dgm:pt modelId="{45D0B45B-4B4B-4DE1-BC6B-ED40B5A24DB0}">
      <dgm:prSet custT="1"/>
      <dgm:spPr/>
      <dgm:t>
        <a:bodyPr/>
        <a:lstStyle/>
        <a:p>
          <a:pPr algn="ctr"/>
          <a:r>
            <a:rPr lang="es-CO" sz="1000"/>
            <a:t>17) Capacitación en el software</a:t>
          </a:r>
        </a:p>
      </dgm:t>
    </dgm:pt>
    <dgm:pt modelId="{8521070E-E5A8-4E94-B158-2A0F14135EC6}" type="sibTrans" cxnId="{BDD63FCA-D43F-47CB-B43D-5BBCB1EDA245}">
      <dgm:prSet/>
      <dgm:spPr/>
      <dgm:t>
        <a:bodyPr/>
        <a:lstStyle/>
        <a:p>
          <a:pPr algn="ctr"/>
          <a:endParaRPr lang="es-CO" sz="1000"/>
        </a:p>
      </dgm:t>
    </dgm:pt>
    <dgm:pt modelId="{98FC744B-8A22-433B-BA07-94C27F8AD031}" type="parTrans" cxnId="{BDD63FCA-D43F-47CB-B43D-5BBCB1EDA245}">
      <dgm:prSet/>
      <dgm:spPr/>
      <dgm:t>
        <a:bodyPr/>
        <a:lstStyle/>
        <a:p>
          <a:pPr algn="ctr"/>
          <a:endParaRPr lang="es-CO" sz="1000"/>
        </a:p>
      </dgm:t>
    </dgm:pt>
    <dgm:pt modelId="{DC9C61DA-55E9-4BFB-9BE0-285BA4104D76}">
      <dgm:prSet custT="1"/>
      <dgm:spPr/>
      <dgm:t>
        <a:bodyPr/>
        <a:lstStyle/>
        <a:p>
          <a:pPr algn="ctr"/>
          <a:r>
            <a:rPr lang="es-CO" sz="1000"/>
            <a:t>16) Entrega del Producto al solicitante</a:t>
          </a:r>
        </a:p>
      </dgm:t>
    </dgm:pt>
    <dgm:pt modelId="{C38DC23C-7F89-4F5F-B6C7-1D90D47B5A80}" type="sibTrans" cxnId="{49402588-491A-4D8C-B2AA-200616BB448B}">
      <dgm:prSet/>
      <dgm:spPr/>
      <dgm:t>
        <a:bodyPr/>
        <a:lstStyle/>
        <a:p>
          <a:pPr algn="ctr"/>
          <a:endParaRPr lang="es-CO" sz="1000"/>
        </a:p>
      </dgm:t>
    </dgm:pt>
    <dgm:pt modelId="{66FF572C-1F12-4125-8EA7-16A87E40E2B1}" type="parTrans" cxnId="{49402588-491A-4D8C-B2AA-200616BB448B}">
      <dgm:prSet/>
      <dgm:spPr/>
      <dgm:t>
        <a:bodyPr/>
        <a:lstStyle/>
        <a:p>
          <a:pPr algn="ctr"/>
          <a:endParaRPr lang="es-CO" sz="1000"/>
        </a:p>
      </dgm:t>
    </dgm:pt>
    <dgm:pt modelId="{21463F46-F168-4E83-AAA8-828B15E532CE}">
      <dgm:prSet custT="1"/>
      <dgm:spPr/>
      <dgm:t>
        <a:bodyPr/>
        <a:lstStyle/>
        <a:p>
          <a:pPr algn="ctr"/>
          <a:r>
            <a:rPr lang="es-CO" sz="1000"/>
            <a:t>15) Elaboración del Instructivo o Manual de usuario  </a:t>
          </a:r>
        </a:p>
      </dgm:t>
    </dgm:pt>
    <dgm:pt modelId="{19A8921D-8873-40A6-8D8B-5FDB8B901726}" type="sibTrans" cxnId="{50DF7DB7-54D7-48F8-A14F-CDA5C236510C}">
      <dgm:prSet/>
      <dgm:spPr/>
      <dgm:t>
        <a:bodyPr/>
        <a:lstStyle/>
        <a:p>
          <a:pPr algn="ctr"/>
          <a:endParaRPr lang="es-CO" sz="1000"/>
        </a:p>
      </dgm:t>
    </dgm:pt>
    <dgm:pt modelId="{029A3B0E-1B08-4B5D-9FD6-C80F159CED86}" type="parTrans" cxnId="{50DF7DB7-54D7-48F8-A14F-CDA5C236510C}">
      <dgm:prSet/>
      <dgm:spPr/>
      <dgm:t>
        <a:bodyPr/>
        <a:lstStyle/>
        <a:p>
          <a:pPr algn="ctr"/>
          <a:endParaRPr lang="es-CO" sz="1000"/>
        </a:p>
      </dgm:t>
    </dgm:pt>
    <dgm:pt modelId="{7241CDA7-5E4C-40DE-8C20-75D50BB92087}">
      <dgm:prSet custT="1"/>
      <dgm:spPr/>
      <dgm:t>
        <a:bodyPr/>
        <a:lstStyle/>
        <a:p>
          <a:pPr algn="ctr"/>
          <a:r>
            <a:rPr lang="es-CO" sz="1000"/>
            <a:t>¿Fueron detectadas anomalias en el analisis global?</a:t>
          </a:r>
        </a:p>
      </dgm:t>
    </dgm:pt>
    <dgm:pt modelId="{06E83D90-E108-437D-A4E6-F36EB1D9DB08}" type="sibTrans" cxnId="{9E879E89-4C34-4EDA-94CD-8538BE7E361A}">
      <dgm:prSet/>
      <dgm:spPr/>
      <dgm:t>
        <a:bodyPr/>
        <a:lstStyle/>
        <a:p>
          <a:pPr algn="ctr"/>
          <a:endParaRPr lang="es-CO" sz="1000"/>
        </a:p>
      </dgm:t>
    </dgm:pt>
    <dgm:pt modelId="{77DBD02D-4407-4459-8017-31C183123C2A}" type="parTrans" cxnId="{9E879E89-4C34-4EDA-94CD-8538BE7E361A}">
      <dgm:prSet/>
      <dgm:spPr/>
      <dgm:t>
        <a:bodyPr/>
        <a:lstStyle/>
        <a:p>
          <a:pPr algn="ctr"/>
          <a:endParaRPr lang="es-CO" sz="1000"/>
        </a:p>
      </dgm:t>
    </dgm:pt>
    <dgm:pt modelId="{664175D3-4A48-44A6-807F-6015BB7331CD}" type="sibTrans" cxnId="{F87D855C-AF19-4644-9A2B-F5DE3B62277C}">
      <dgm:prSet/>
      <dgm:spPr/>
      <dgm:t>
        <a:bodyPr/>
        <a:lstStyle/>
        <a:p>
          <a:pPr algn="ctr"/>
          <a:endParaRPr lang="es-CO"/>
        </a:p>
      </dgm:t>
    </dgm:pt>
    <dgm:pt modelId="{11FF5405-A3DA-477F-8AA6-D254E4E795B9}" type="parTrans" cxnId="{F87D855C-AF19-4644-9A2B-F5DE3B62277C}">
      <dgm:prSet/>
      <dgm:spPr/>
      <dgm:t>
        <a:bodyPr/>
        <a:lstStyle/>
        <a:p>
          <a:pPr algn="ctr"/>
          <a:endParaRPr lang="es-CO"/>
        </a:p>
      </dgm:t>
    </dgm:pt>
    <dgm:pt modelId="{3C55472E-98C9-4940-9B28-652036CAD88A}">
      <dgm:prSet custT="1"/>
      <dgm:spPr/>
      <dgm:t>
        <a:bodyPr/>
        <a:lstStyle/>
        <a:p>
          <a:pPr algn="ctr"/>
          <a:r>
            <a:rPr lang="es-CO" sz="1000">
              <a:latin typeface="Palatino Linotype" panose="02040502050505030304" pitchFamily="18" charset="0"/>
            </a:rPr>
            <a:t>A</a:t>
          </a:r>
        </a:p>
      </dgm:t>
    </dgm:pt>
    <dgm:pt modelId="{010E4B47-91CE-428C-939A-E2A32F707D98}" type="parTrans" cxnId="{877AC542-B1F4-4E10-975E-5D218B3531D0}">
      <dgm:prSet/>
      <dgm:spPr/>
      <dgm:t>
        <a:bodyPr/>
        <a:lstStyle/>
        <a:p>
          <a:endParaRPr lang="es-CO"/>
        </a:p>
      </dgm:t>
    </dgm:pt>
    <dgm:pt modelId="{56FFB11C-7B66-42AE-8440-06B46E0C8420}" type="sibTrans" cxnId="{877AC542-B1F4-4E10-975E-5D218B3531D0}">
      <dgm:prSet/>
      <dgm:spPr/>
      <dgm:t>
        <a:bodyPr/>
        <a:lstStyle/>
        <a:p>
          <a:endParaRPr lang="es-CO"/>
        </a:p>
      </dgm:t>
    </dgm:pt>
    <dgm:pt modelId="{723539D9-5181-4491-96C2-89F8697E9202}">
      <dgm:prSet custT="1"/>
      <dgm:spPr/>
      <dgm:t>
        <a:bodyPr/>
        <a:lstStyle/>
        <a:p>
          <a:r>
            <a:rPr lang="es-CO" sz="1000">
              <a:latin typeface="Palatino Linotype" panose="02040502050505030304" pitchFamily="18" charset="0"/>
            </a:rPr>
            <a:t>B</a:t>
          </a:r>
        </a:p>
      </dgm:t>
    </dgm:pt>
    <dgm:pt modelId="{629AC20E-FE11-44AF-8C71-07EC3E61807D}" type="parTrans" cxnId="{52700483-0788-4BE0-A7F2-9EE74F107B2D}">
      <dgm:prSet/>
      <dgm:spPr/>
      <dgm:t>
        <a:bodyPr/>
        <a:lstStyle/>
        <a:p>
          <a:endParaRPr lang="es-CO"/>
        </a:p>
      </dgm:t>
    </dgm:pt>
    <dgm:pt modelId="{621E097D-D46E-40AE-AFDC-6A78996B3645}" type="sibTrans" cxnId="{52700483-0788-4BE0-A7F2-9EE74F107B2D}">
      <dgm:prSet/>
      <dgm:spPr/>
      <dgm:t>
        <a:bodyPr/>
        <a:lstStyle/>
        <a:p>
          <a:endParaRPr lang="es-CO"/>
        </a:p>
      </dgm:t>
    </dgm:pt>
    <dgm:pt modelId="{7E1E69E5-FA49-496D-A35A-DDE77FC635B8}">
      <dgm:prSet custT="1"/>
      <dgm:spPr/>
      <dgm:t>
        <a:bodyPr/>
        <a:lstStyle/>
        <a:p>
          <a:r>
            <a:rPr lang="es-CO" sz="1000">
              <a:latin typeface="Palatino Linotype" panose="02040502050505030304" pitchFamily="18" charset="0"/>
            </a:rPr>
            <a:t>C</a:t>
          </a:r>
        </a:p>
      </dgm:t>
    </dgm:pt>
    <dgm:pt modelId="{D978BEF1-38D9-441D-9955-4A3A878BFEAD}" type="parTrans" cxnId="{E630273C-2489-430C-93E0-F0BE20F54763}">
      <dgm:prSet/>
      <dgm:spPr/>
      <dgm:t>
        <a:bodyPr/>
        <a:lstStyle/>
        <a:p>
          <a:endParaRPr lang="es-CO"/>
        </a:p>
      </dgm:t>
    </dgm:pt>
    <dgm:pt modelId="{9989D239-AB58-4E46-9CFA-BBA7CCCA8A36}" type="sibTrans" cxnId="{E630273C-2489-430C-93E0-F0BE20F54763}">
      <dgm:prSet/>
      <dgm:spPr/>
      <dgm:t>
        <a:bodyPr/>
        <a:lstStyle/>
        <a:p>
          <a:endParaRPr lang="es-CO"/>
        </a:p>
      </dgm:t>
    </dgm:pt>
    <dgm:pt modelId="{A3C300CC-DE15-4189-A6A5-20CDE1CBE87B}" type="pres">
      <dgm:prSet presAssocID="{C3687055-7169-4CC8-A45E-7659D1921F84}" presName="hierChild1" presStyleCnt="0">
        <dgm:presLayoutVars>
          <dgm:chPref val="1"/>
          <dgm:dir/>
          <dgm:animOne val="branch"/>
          <dgm:animLvl val="lvl"/>
          <dgm:resizeHandles/>
        </dgm:presLayoutVars>
      </dgm:prSet>
      <dgm:spPr/>
      <dgm:t>
        <a:bodyPr/>
        <a:lstStyle/>
        <a:p>
          <a:endParaRPr lang="es-CO"/>
        </a:p>
      </dgm:t>
    </dgm:pt>
    <dgm:pt modelId="{845D9F73-A895-4464-A53C-031E942EF3F4}" type="pres">
      <dgm:prSet presAssocID="{3C55472E-98C9-4940-9B28-652036CAD88A}" presName="hierRoot1" presStyleCnt="0"/>
      <dgm:spPr/>
      <dgm:t>
        <a:bodyPr/>
        <a:lstStyle/>
        <a:p>
          <a:endParaRPr lang="es-CO"/>
        </a:p>
      </dgm:t>
    </dgm:pt>
    <dgm:pt modelId="{64C01524-3FDA-468B-AB63-5606B3FCA75B}" type="pres">
      <dgm:prSet presAssocID="{3C55472E-98C9-4940-9B28-652036CAD88A}" presName="composite" presStyleCnt="0"/>
      <dgm:spPr/>
      <dgm:t>
        <a:bodyPr/>
        <a:lstStyle/>
        <a:p>
          <a:endParaRPr lang="es-CO"/>
        </a:p>
      </dgm:t>
    </dgm:pt>
    <dgm:pt modelId="{D3F65FA0-55B6-4EFA-AFA6-2FA007470C11}" type="pres">
      <dgm:prSet presAssocID="{3C55472E-98C9-4940-9B28-652036CAD88A}" presName="background" presStyleLbl="node0" presStyleIdx="0" presStyleCnt="3"/>
      <dgm:spPr>
        <a:prstGeom prst="flowChartOffpageConnector">
          <a:avLst/>
        </a:prstGeom>
      </dgm:spPr>
      <dgm:t>
        <a:bodyPr/>
        <a:lstStyle/>
        <a:p>
          <a:endParaRPr lang="es-CO"/>
        </a:p>
      </dgm:t>
    </dgm:pt>
    <dgm:pt modelId="{DA6268F8-CEDA-4F9F-9FDF-B29F153BEA12}" type="pres">
      <dgm:prSet presAssocID="{3C55472E-98C9-4940-9B28-652036CAD88A}" presName="text" presStyleLbl="fgAcc0" presStyleIdx="0" presStyleCnt="3" custAng="0" custFlipHor="1" custScaleX="24749" custScaleY="46870" custLinFactNeighborX="-821" custLinFactNeighborY="-6174">
        <dgm:presLayoutVars>
          <dgm:chPref val="3"/>
        </dgm:presLayoutVars>
      </dgm:prSet>
      <dgm:spPr>
        <a:prstGeom prst="flowChartOffpageConnector">
          <a:avLst/>
        </a:prstGeom>
      </dgm:spPr>
      <dgm:t>
        <a:bodyPr/>
        <a:lstStyle/>
        <a:p>
          <a:endParaRPr lang="es-CO"/>
        </a:p>
      </dgm:t>
    </dgm:pt>
    <dgm:pt modelId="{DC29E5DB-9558-42DF-85DA-D76ED4FAB310}" type="pres">
      <dgm:prSet presAssocID="{3C55472E-98C9-4940-9B28-652036CAD88A}" presName="hierChild2" presStyleCnt="0"/>
      <dgm:spPr/>
      <dgm:t>
        <a:bodyPr/>
        <a:lstStyle/>
        <a:p>
          <a:endParaRPr lang="es-CO"/>
        </a:p>
      </dgm:t>
    </dgm:pt>
    <dgm:pt modelId="{45361D15-69D0-4F08-B355-DAB918E7886E}" type="pres">
      <dgm:prSet presAssocID="{11FF5405-A3DA-477F-8AA6-D254E4E795B9}" presName="Name10" presStyleLbl="parChTrans1D2" presStyleIdx="0" presStyleCnt="1" custSzX="86033"/>
      <dgm:spPr/>
      <dgm:t>
        <a:bodyPr/>
        <a:lstStyle/>
        <a:p>
          <a:endParaRPr lang="es-CO"/>
        </a:p>
      </dgm:t>
    </dgm:pt>
    <dgm:pt modelId="{B4F1FF0D-590F-415A-A472-22DA258140CA}" type="pres">
      <dgm:prSet presAssocID="{7241CDA7-5E4C-40DE-8C20-75D50BB92087}" presName="hierRoot2" presStyleCnt="0"/>
      <dgm:spPr/>
      <dgm:t>
        <a:bodyPr/>
        <a:lstStyle/>
        <a:p>
          <a:endParaRPr lang="es-CO"/>
        </a:p>
      </dgm:t>
    </dgm:pt>
    <dgm:pt modelId="{0409C944-2BC2-4B5A-9348-80938BA67AFC}" type="pres">
      <dgm:prSet presAssocID="{7241CDA7-5E4C-40DE-8C20-75D50BB92087}" presName="composite2" presStyleCnt="0"/>
      <dgm:spPr/>
      <dgm:t>
        <a:bodyPr/>
        <a:lstStyle/>
        <a:p>
          <a:endParaRPr lang="es-CO"/>
        </a:p>
      </dgm:t>
    </dgm:pt>
    <dgm:pt modelId="{2FB6AF07-ACA8-48E9-B2F3-85BF1BE3C88B}" type="pres">
      <dgm:prSet presAssocID="{7241CDA7-5E4C-40DE-8C20-75D50BB92087}" presName="background2" presStyleLbl="node2" presStyleIdx="0" presStyleCnt="1"/>
      <dgm:spPr>
        <a:prstGeom prst="flowChartDecision">
          <a:avLst/>
        </a:prstGeom>
      </dgm:spPr>
      <dgm:t>
        <a:bodyPr/>
        <a:lstStyle/>
        <a:p>
          <a:endParaRPr lang="es-CO"/>
        </a:p>
      </dgm:t>
    </dgm:pt>
    <dgm:pt modelId="{A6B3137D-71F6-4071-83D9-2309FFC6EDD6}" type="pres">
      <dgm:prSet presAssocID="{7241CDA7-5E4C-40DE-8C20-75D50BB92087}" presName="text2" presStyleLbl="fgAcc2" presStyleIdx="0" presStyleCnt="1" custScaleX="202728" custScaleY="141840">
        <dgm:presLayoutVars>
          <dgm:chPref val="3"/>
        </dgm:presLayoutVars>
      </dgm:prSet>
      <dgm:spPr>
        <a:prstGeom prst="flowChartDecision">
          <a:avLst/>
        </a:prstGeom>
      </dgm:spPr>
      <dgm:t>
        <a:bodyPr/>
        <a:lstStyle/>
        <a:p>
          <a:endParaRPr lang="es-CO"/>
        </a:p>
      </dgm:t>
    </dgm:pt>
    <dgm:pt modelId="{4F15258F-EAED-4081-BB6D-AD320B05D071}" type="pres">
      <dgm:prSet presAssocID="{7241CDA7-5E4C-40DE-8C20-75D50BB92087}" presName="hierChild3" presStyleCnt="0"/>
      <dgm:spPr/>
      <dgm:t>
        <a:bodyPr/>
        <a:lstStyle/>
        <a:p>
          <a:endParaRPr lang="es-CO"/>
        </a:p>
      </dgm:t>
    </dgm:pt>
    <dgm:pt modelId="{706602BC-9ADF-4BB1-95D0-5EFB845EFC47}" type="pres">
      <dgm:prSet presAssocID="{77DBD02D-4407-4459-8017-31C183123C2A}" presName="Name17" presStyleLbl="parChTrans1D3" presStyleIdx="0" presStyleCnt="1" custSzX="86033"/>
      <dgm:spPr/>
      <dgm:t>
        <a:bodyPr/>
        <a:lstStyle/>
        <a:p>
          <a:endParaRPr lang="es-CO"/>
        </a:p>
      </dgm:t>
    </dgm:pt>
    <dgm:pt modelId="{12382061-3BCC-4E31-80CC-E88D026CF2F0}" type="pres">
      <dgm:prSet presAssocID="{21463F46-F168-4E83-AAA8-828B15E532CE}" presName="hierRoot3" presStyleCnt="0"/>
      <dgm:spPr/>
      <dgm:t>
        <a:bodyPr/>
        <a:lstStyle/>
        <a:p>
          <a:endParaRPr lang="es-CO"/>
        </a:p>
      </dgm:t>
    </dgm:pt>
    <dgm:pt modelId="{7BF6E356-0542-4353-8B4E-286302DE00EA}" type="pres">
      <dgm:prSet presAssocID="{21463F46-F168-4E83-AAA8-828B15E532CE}" presName="composite3" presStyleCnt="0"/>
      <dgm:spPr/>
      <dgm:t>
        <a:bodyPr/>
        <a:lstStyle/>
        <a:p>
          <a:endParaRPr lang="es-CO"/>
        </a:p>
      </dgm:t>
    </dgm:pt>
    <dgm:pt modelId="{55620B15-8A6E-4C71-8FE3-F0D6742CEF7C}" type="pres">
      <dgm:prSet presAssocID="{21463F46-F168-4E83-AAA8-828B15E532CE}" presName="background3" presStyleLbl="node3" presStyleIdx="0" presStyleCnt="1"/>
      <dgm:spPr/>
      <dgm:t>
        <a:bodyPr/>
        <a:lstStyle/>
        <a:p>
          <a:endParaRPr lang="es-CO"/>
        </a:p>
      </dgm:t>
    </dgm:pt>
    <dgm:pt modelId="{C94B92CC-4F8B-4F06-8081-1CE60AEC9848}" type="pres">
      <dgm:prSet presAssocID="{21463F46-F168-4E83-AAA8-828B15E532CE}" presName="text3" presStyleLbl="fgAcc3" presStyleIdx="0" presStyleCnt="1" custScaleX="283834" custScaleY="74922">
        <dgm:presLayoutVars>
          <dgm:chPref val="3"/>
        </dgm:presLayoutVars>
      </dgm:prSet>
      <dgm:spPr/>
      <dgm:t>
        <a:bodyPr/>
        <a:lstStyle/>
        <a:p>
          <a:endParaRPr lang="es-CO"/>
        </a:p>
      </dgm:t>
    </dgm:pt>
    <dgm:pt modelId="{20947D1E-B168-493D-8D98-54B2519F23BF}" type="pres">
      <dgm:prSet presAssocID="{21463F46-F168-4E83-AAA8-828B15E532CE}" presName="hierChild4" presStyleCnt="0"/>
      <dgm:spPr/>
      <dgm:t>
        <a:bodyPr/>
        <a:lstStyle/>
        <a:p>
          <a:endParaRPr lang="es-CO"/>
        </a:p>
      </dgm:t>
    </dgm:pt>
    <dgm:pt modelId="{61C31CAA-19F4-44D4-8F27-9B5615B42FEA}" type="pres">
      <dgm:prSet presAssocID="{029A3B0E-1B08-4B5D-9FD6-C80F159CED86}" presName="Name23" presStyleLbl="parChTrans1D4" presStyleIdx="0" presStyleCnt="9" custSzX="86033" custSzY="96572"/>
      <dgm:spPr/>
      <dgm:t>
        <a:bodyPr/>
        <a:lstStyle/>
        <a:p>
          <a:endParaRPr lang="es-CO"/>
        </a:p>
      </dgm:t>
    </dgm:pt>
    <dgm:pt modelId="{8217A46F-D9B7-46A6-BF54-F113415D4E6E}" type="pres">
      <dgm:prSet presAssocID="{DC9C61DA-55E9-4BFB-9BE0-285BA4104D76}" presName="hierRoot4" presStyleCnt="0"/>
      <dgm:spPr/>
      <dgm:t>
        <a:bodyPr/>
        <a:lstStyle/>
        <a:p>
          <a:endParaRPr lang="es-CO"/>
        </a:p>
      </dgm:t>
    </dgm:pt>
    <dgm:pt modelId="{4802DDC1-59EE-43F5-AB50-4B07DE4E4E5D}" type="pres">
      <dgm:prSet presAssocID="{DC9C61DA-55E9-4BFB-9BE0-285BA4104D76}" presName="composite4" presStyleCnt="0"/>
      <dgm:spPr/>
      <dgm:t>
        <a:bodyPr/>
        <a:lstStyle/>
        <a:p>
          <a:endParaRPr lang="es-CO"/>
        </a:p>
      </dgm:t>
    </dgm:pt>
    <dgm:pt modelId="{873AE30C-3CFE-4434-8E35-E2154B31A45A}" type="pres">
      <dgm:prSet presAssocID="{DC9C61DA-55E9-4BFB-9BE0-285BA4104D76}" presName="background4" presStyleLbl="node4" presStyleIdx="0" presStyleCnt="9"/>
      <dgm:spPr/>
      <dgm:t>
        <a:bodyPr/>
        <a:lstStyle/>
        <a:p>
          <a:endParaRPr lang="es-CO"/>
        </a:p>
      </dgm:t>
    </dgm:pt>
    <dgm:pt modelId="{1EC82DD5-D142-4D10-B36E-EF3EF528D475}" type="pres">
      <dgm:prSet presAssocID="{DC9C61DA-55E9-4BFB-9BE0-285BA4104D76}" presName="text4" presStyleLbl="fgAcc4" presStyleIdx="0" presStyleCnt="9" custScaleX="323376" custScaleY="77530">
        <dgm:presLayoutVars>
          <dgm:chPref val="3"/>
        </dgm:presLayoutVars>
      </dgm:prSet>
      <dgm:spPr/>
      <dgm:t>
        <a:bodyPr/>
        <a:lstStyle/>
        <a:p>
          <a:endParaRPr lang="es-CO"/>
        </a:p>
      </dgm:t>
    </dgm:pt>
    <dgm:pt modelId="{CB64112F-510C-4BC3-9A58-EB2997F4CE9B}" type="pres">
      <dgm:prSet presAssocID="{DC9C61DA-55E9-4BFB-9BE0-285BA4104D76}" presName="hierChild5" presStyleCnt="0"/>
      <dgm:spPr/>
      <dgm:t>
        <a:bodyPr/>
        <a:lstStyle/>
        <a:p>
          <a:endParaRPr lang="es-CO"/>
        </a:p>
      </dgm:t>
    </dgm:pt>
    <dgm:pt modelId="{ED2A6735-F73B-48C1-9C31-EE8436B13592}" type="pres">
      <dgm:prSet presAssocID="{66FF572C-1F12-4125-8EA7-16A87E40E2B1}" presName="Name23" presStyleLbl="parChTrans1D4" presStyleIdx="1" presStyleCnt="9" custSzX="86033" custSzY="194031"/>
      <dgm:spPr/>
      <dgm:t>
        <a:bodyPr/>
        <a:lstStyle/>
        <a:p>
          <a:endParaRPr lang="es-CO"/>
        </a:p>
      </dgm:t>
    </dgm:pt>
    <dgm:pt modelId="{5A1B8922-51BE-4AD0-9CDA-4F6D41C5B146}" type="pres">
      <dgm:prSet presAssocID="{45D0B45B-4B4B-4DE1-BC6B-ED40B5A24DB0}" presName="hierRoot4" presStyleCnt="0"/>
      <dgm:spPr/>
      <dgm:t>
        <a:bodyPr/>
        <a:lstStyle/>
        <a:p>
          <a:endParaRPr lang="es-CO"/>
        </a:p>
      </dgm:t>
    </dgm:pt>
    <dgm:pt modelId="{9082E595-71A4-42C8-9A7A-AFC45636703A}" type="pres">
      <dgm:prSet presAssocID="{45D0B45B-4B4B-4DE1-BC6B-ED40B5A24DB0}" presName="composite4" presStyleCnt="0"/>
      <dgm:spPr/>
      <dgm:t>
        <a:bodyPr/>
        <a:lstStyle/>
        <a:p>
          <a:endParaRPr lang="es-CO"/>
        </a:p>
      </dgm:t>
    </dgm:pt>
    <dgm:pt modelId="{0A6F53EA-7C8C-4470-BD91-E210FEB5909E}" type="pres">
      <dgm:prSet presAssocID="{45D0B45B-4B4B-4DE1-BC6B-ED40B5A24DB0}" presName="background4" presStyleLbl="node4" presStyleIdx="1" presStyleCnt="9"/>
      <dgm:spPr/>
      <dgm:t>
        <a:bodyPr/>
        <a:lstStyle/>
        <a:p>
          <a:endParaRPr lang="es-CO"/>
        </a:p>
      </dgm:t>
    </dgm:pt>
    <dgm:pt modelId="{C8F5D7E4-24E1-4285-B152-4057709084DC}" type="pres">
      <dgm:prSet presAssocID="{45D0B45B-4B4B-4DE1-BC6B-ED40B5A24DB0}" presName="text4" presStyleLbl="fgAcc4" presStyleIdx="1" presStyleCnt="9" custScaleX="322797" custScaleY="61922">
        <dgm:presLayoutVars>
          <dgm:chPref val="3"/>
        </dgm:presLayoutVars>
      </dgm:prSet>
      <dgm:spPr/>
      <dgm:t>
        <a:bodyPr/>
        <a:lstStyle/>
        <a:p>
          <a:endParaRPr lang="es-CO"/>
        </a:p>
      </dgm:t>
    </dgm:pt>
    <dgm:pt modelId="{C5C21ED7-43D0-4075-9B77-6AB9B83E4F4D}" type="pres">
      <dgm:prSet presAssocID="{45D0B45B-4B4B-4DE1-BC6B-ED40B5A24DB0}" presName="hierChild5" presStyleCnt="0"/>
      <dgm:spPr/>
      <dgm:t>
        <a:bodyPr/>
        <a:lstStyle/>
        <a:p>
          <a:endParaRPr lang="es-CO"/>
        </a:p>
      </dgm:t>
    </dgm:pt>
    <dgm:pt modelId="{2535921D-39C2-4DC6-9351-550AA990EFA1}" type="pres">
      <dgm:prSet presAssocID="{98FC744B-8A22-433B-BA07-94C27F8AD031}" presName="Name23" presStyleLbl="parChTrans1D4" presStyleIdx="2" presStyleCnt="9" custSzX="86033" custSzY="194031"/>
      <dgm:spPr/>
      <dgm:t>
        <a:bodyPr/>
        <a:lstStyle/>
        <a:p>
          <a:endParaRPr lang="es-CO"/>
        </a:p>
      </dgm:t>
    </dgm:pt>
    <dgm:pt modelId="{28513D48-1278-4E2C-97F4-A7A66011EE53}" type="pres">
      <dgm:prSet presAssocID="{65790363-5769-40E5-BB01-9547AF60AC09}" presName="hierRoot4" presStyleCnt="0"/>
      <dgm:spPr/>
      <dgm:t>
        <a:bodyPr/>
        <a:lstStyle/>
        <a:p>
          <a:endParaRPr lang="es-CO"/>
        </a:p>
      </dgm:t>
    </dgm:pt>
    <dgm:pt modelId="{0170DC39-3A47-4262-B5C4-E0B63437725B}" type="pres">
      <dgm:prSet presAssocID="{65790363-5769-40E5-BB01-9547AF60AC09}" presName="composite4" presStyleCnt="0"/>
      <dgm:spPr/>
      <dgm:t>
        <a:bodyPr/>
        <a:lstStyle/>
        <a:p>
          <a:endParaRPr lang="es-CO"/>
        </a:p>
      </dgm:t>
    </dgm:pt>
    <dgm:pt modelId="{385D7007-CEB1-4D98-BAD5-872B2BA04745}" type="pres">
      <dgm:prSet presAssocID="{65790363-5769-40E5-BB01-9547AF60AC09}" presName="background4" presStyleLbl="node4" presStyleIdx="2" presStyleCnt="9"/>
      <dgm:spPr/>
      <dgm:t>
        <a:bodyPr/>
        <a:lstStyle/>
        <a:p>
          <a:endParaRPr lang="es-CO"/>
        </a:p>
      </dgm:t>
    </dgm:pt>
    <dgm:pt modelId="{B47D5EE2-6B14-4A51-8324-F2675F65165E}" type="pres">
      <dgm:prSet presAssocID="{65790363-5769-40E5-BB01-9547AF60AC09}" presName="text4" presStyleLbl="fgAcc4" presStyleIdx="2" presStyleCnt="9" custScaleX="314628" custScaleY="61922">
        <dgm:presLayoutVars>
          <dgm:chPref val="3"/>
        </dgm:presLayoutVars>
      </dgm:prSet>
      <dgm:spPr/>
      <dgm:t>
        <a:bodyPr/>
        <a:lstStyle/>
        <a:p>
          <a:endParaRPr lang="es-CO"/>
        </a:p>
      </dgm:t>
    </dgm:pt>
    <dgm:pt modelId="{001E55DB-93CD-4F55-A660-36DC31703D1F}" type="pres">
      <dgm:prSet presAssocID="{65790363-5769-40E5-BB01-9547AF60AC09}" presName="hierChild5" presStyleCnt="0"/>
      <dgm:spPr/>
      <dgm:t>
        <a:bodyPr/>
        <a:lstStyle/>
        <a:p>
          <a:endParaRPr lang="es-CO"/>
        </a:p>
      </dgm:t>
    </dgm:pt>
    <dgm:pt modelId="{3B779721-F476-4EC7-A7C9-C3364C947891}" type="pres">
      <dgm:prSet presAssocID="{EF92B85C-B54F-4C22-8764-F9F797FDDBF1}" presName="Name23" presStyleLbl="parChTrans1D4" presStyleIdx="3" presStyleCnt="9" custSzX="86033" custSzY="194031"/>
      <dgm:spPr/>
      <dgm:t>
        <a:bodyPr/>
        <a:lstStyle/>
        <a:p>
          <a:endParaRPr lang="es-CO"/>
        </a:p>
      </dgm:t>
    </dgm:pt>
    <dgm:pt modelId="{E8AC4402-2788-4901-9D00-73716E3DFFAE}" type="pres">
      <dgm:prSet presAssocID="{F41F6ED4-E5B5-4380-B05E-CB887A81628D}" presName="hierRoot4" presStyleCnt="0"/>
      <dgm:spPr/>
      <dgm:t>
        <a:bodyPr/>
        <a:lstStyle/>
        <a:p>
          <a:endParaRPr lang="es-CO"/>
        </a:p>
      </dgm:t>
    </dgm:pt>
    <dgm:pt modelId="{F282084D-C311-4884-9809-B331E24473F3}" type="pres">
      <dgm:prSet presAssocID="{F41F6ED4-E5B5-4380-B05E-CB887A81628D}" presName="composite4" presStyleCnt="0"/>
      <dgm:spPr/>
      <dgm:t>
        <a:bodyPr/>
        <a:lstStyle/>
        <a:p>
          <a:endParaRPr lang="es-CO"/>
        </a:p>
      </dgm:t>
    </dgm:pt>
    <dgm:pt modelId="{5DBF190D-4875-43B2-9045-D1D4E6EE6E08}" type="pres">
      <dgm:prSet presAssocID="{F41F6ED4-E5B5-4380-B05E-CB887A81628D}" presName="background4" presStyleLbl="node4" presStyleIdx="3" presStyleCnt="9"/>
      <dgm:spPr/>
      <dgm:t>
        <a:bodyPr/>
        <a:lstStyle/>
        <a:p>
          <a:endParaRPr lang="es-CO"/>
        </a:p>
      </dgm:t>
    </dgm:pt>
    <dgm:pt modelId="{47304EB2-847E-4BB9-8288-F588362118B3}" type="pres">
      <dgm:prSet presAssocID="{F41F6ED4-E5B5-4380-B05E-CB887A81628D}" presName="text4" presStyleLbl="fgAcc4" presStyleIdx="3" presStyleCnt="9" custScaleX="314628" custScaleY="83222">
        <dgm:presLayoutVars>
          <dgm:chPref val="3"/>
        </dgm:presLayoutVars>
      </dgm:prSet>
      <dgm:spPr/>
      <dgm:t>
        <a:bodyPr/>
        <a:lstStyle/>
        <a:p>
          <a:endParaRPr lang="es-CO"/>
        </a:p>
      </dgm:t>
    </dgm:pt>
    <dgm:pt modelId="{FFE74930-2612-4A81-ABA1-88F2C7454296}" type="pres">
      <dgm:prSet presAssocID="{F41F6ED4-E5B5-4380-B05E-CB887A81628D}" presName="hierChild5" presStyleCnt="0"/>
      <dgm:spPr/>
      <dgm:t>
        <a:bodyPr/>
        <a:lstStyle/>
        <a:p>
          <a:endParaRPr lang="es-CO"/>
        </a:p>
      </dgm:t>
    </dgm:pt>
    <dgm:pt modelId="{8174F67A-099E-4EC3-9BD4-C18561557157}" type="pres">
      <dgm:prSet presAssocID="{36737579-340B-4192-B05E-E8A5960C322C}" presName="Name23" presStyleLbl="parChTrans1D4" presStyleIdx="4" presStyleCnt="9" custSzX="86033" custSzY="194031"/>
      <dgm:spPr/>
      <dgm:t>
        <a:bodyPr/>
        <a:lstStyle/>
        <a:p>
          <a:endParaRPr lang="es-CO"/>
        </a:p>
      </dgm:t>
    </dgm:pt>
    <dgm:pt modelId="{826D3E4C-8F28-4BA6-8923-EDB014B08069}" type="pres">
      <dgm:prSet presAssocID="{FC369246-475A-4D19-B544-5F12FC60AD98}" presName="hierRoot4" presStyleCnt="0"/>
      <dgm:spPr/>
      <dgm:t>
        <a:bodyPr/>
        <a:lstStyle/>
        <a:p>
          <a:endParaRPr lang="es-CO"/>
        </a:p>
      </dgm:t>
    </dgm:pt>
    <dgm:pt modelId="{81C4A0F5-6456-450D-A1DD-BECE1851D14B}" type="pres">
      <dgm:prSet presAssocID="{FC369246-475A-4D19-B544-5F12FC60AD98}" presName="composite4" presStyleCnt="0"/>
      <dgm:spPr/>
      <dgm:t>
        <a:bodyPr/>
        <a:lstStyle/>
        <a:p>
          <a:endParaRPr lang="es-CO"/>
        </a:p>
      </dgm:t>
    </dgm:pt>
    <dgm:pt modelId="{C7DB8A54-5FBB-45CA-B491-7DCA103E0720}" type="pres">
      <dgm:prSet presAssocID="{FC369246-475A-4D19-B544-5F12FC60AD98}" presName="background4" presStyleLbl="node4" presStyleIdx="4" presStyleCnt="9"/>
      <dgm:spPr/>
      <dgm:t>
        <a:bodyPr/>
        <a:lstStyle/>
        <a:p>
          <a:endParaRPr lang="es-CO"/>
        </a:p>
      </dgm:t>
    </dgm:pt>
    <dgm:pt modelId="{DFDFB62C-98B2-4EFE-8BB2-A1C847ECDE75}" type="pres">
      <dgm:prSet presAssocID="{FC369246-475A-4D19-B544-5F12FC60AD98}" presName="text4" presStyleLbl="fgAcc4" presStyleIdx="4" presStyleCnt="9" custScaleX="302375" custScaleY="61922">
        <dgm:presLayoutVars>
          <dgm:chPref val="3"/>
        </dgm:presLayoutVars>
      </dgm:prSet>
      <dgm:spPr/>
      <dgm:t>
        <a:bodyPr/>
        <a:lstStyle/>
        <a:p>
          <a:endParaRPr lang="es-CO"/>
        </a:p>
      </dgm:t>
    </dgm:pt>
    <dgm:pt modelId="{14A66168-05D5-4BEB-85C1-9A71F4D1A485}" type="pres">
      <dgm:prSet presAssocID="{FC369246-475A-4D19-B544-5F12FC60AD98}" presName="hierChild5" presStyleCnt="0"/>
      <dgm:spPr/>
      <dgm:t>
        <a:bodyPr/>
        <a:lstStyle/>
        <a:p>
          <a:endParaRPr lang="es-CO"/>
        </a:p>
      </dgm:t>
    </dgm:pt>
    <dgm:pt modelId="{2318B523-6DD9-4A60-A29B-9AEC1DBA7849}" type="pres">
      <dgm:prSet presAssocID="{AAE29B1E-B399-4C08-A856-B010EEFADF77}" presName="Name23" presStyleLbl="parChTrans1D4" presStyleIdx="5" presStyleCnt="9" custSzX="86033" custSzY="194031"/>
      <dgm:spPr/>
      <dgm:t>
        <a:bodyPr/>
        <a:lstStyle/>
        <a:p>
          <a:endParaRPr lang="es-CO"/>
        </a:p>
      </dgm:t>
    </dgm:pt>
    <dgm:pt modelId="{F5706E44-B6B6-48E7-B2F7-AD79F6A49C14}" type="pres">
      <dgm:prSet presAssocID="{56CD0476-80CD-43F4-8190-388298BE9CCE}" presName="hierRoot4" presStyleCnt="0"/>
      <dgm:spPr/>
      <dgm:t>
        <a:bodyPr/>
        <a:lstStyle/>
        <a:p>
          <a:endParaRPr lang="es-CO"/>
        </a:p>
      </dgm:t>
    </dgm:pt>
    <dgm:pt modelId="{A9FB0E3D-04C9-4A69-B16B-C18D10B01CB2}" type="pres">
      <dgm:prSet presAssocID="{56CD0476-80CD-43F4-8190-388298BE9CCE}" presName="composite4" presStyleCnt="0"/>
      <dgm:spPr/>
      <dgm:t>
        <a:bodyPr/>
        <a:lstStyle/>
        <a:p>
          <a:endParaRPr lang="es-CO"/>
        </a:p>
      </dgm:t>
    </dgm:pt>
    <dgm:pt modelId="{9717E35B-3102-4D10-92DA-68EED04FB045}" type="pres">
      <dgm:prSet presAssocID="{56CD0476-80CD-43F4-8190-388298BE9CCE}" presName="background4" presStyleLbl="node4" presStyleIdx="5" presStyleCnt="9"/>
      <dgm:spPr>
        <a:prstGeom prst="flowChartDecision">
          <a:avLst/>
        </a:prstGeom>
      </dgm:spPr>
      <dgm:t>
        <a:bodyPr/>
        <a:lstStyle/>
        <a:p>
          <a:endParaRPr lang="es-CO"/>
        </a:p>
      </dgm:t>
    </dgm:pt>
    <dgm:pt modelId="{F76D49F9-4AD4-45E8-B475-FC8B8B784B6C}" type="pres">
      <dgm:prSet presAssocID="{56CD0476-80CD-43F4-8190-388298BE9CCE}" presName="text4" presStyleLbl="fgAcc4" presStyleIdx="5" presStyleCnt="9" custScaleX="273783" custScaleY="178653">
        <dgm:presLayoutVars>
          <dgm:chPref val="3"/>
        </dgm:presLayoutVars>
      </dgm:prSet>
      <dgm:spPr>
        <a:prstGeom prst="flowChartDecision">
          <a:avLst/>
        </a:prstGeom>
      </dgm:spPr>
      <dgm:t>
        <a:bodyPr/>
        <a:lstStyle/>
        <a:p>
          <a:endParaRPr lang="es-CO"/>
        </a:p>
      </dgm:t>
    </dgm:pt>
    <dgm:pt modelId="{347FAC81-6C87-4F2E-9016-C8E687DA63EA}" type="pres">
      <dgm:prSet presAssocID="{56CD0476-80CD-43F4-8190-388298BE9CCE}" presName="hierChild5" presStyleCnt="0"/>
      <dgm:spPr/>
      <dgm:t>
        <a:bodyPr/>
        <a:lstStyle/>
        <a:p>
          <a:endParaRPr lang="es-CO"/>
        </a:p>
      </dgm:t>
    </dgm:pt>
    <dgm:pt modelId="{F4E1164D-D619-49C0-B28F-C2E581F3986E}" type="pres">
      <dgm:prSet presAssocID="{1977AA31-FF56-4D21-B962-378B91A85714}" presName="Name23" presStyleLbl="parChTrans1D4" presStyleIdx="6" presStyleCnt="9" custSzX="86033" custSzY="194031"/>
      <dgm:spPr/>
      <dgm:t>
        <a:bodyPr/>
        <a:lstStyle/>
        <a:p>
          <a:endParaRPr lang="es-CO"/>
        </a:p>
      </dgm:t>
    </dgm:pt>
    <dgm:pt modelId="{6302A708-85EF-46F0-A275-CF82661CE530}" type="pres">
      <dgm:prSet presAssocID="{2681B7A8-1FFE-468A-B6FD-1D56AA70F787}" presName="hierRoot4" presStyleCnt="0"/>
      <dgm:spPr/>
      <dgm:t>
        <a:bodyPr/>
        <a:lstStyle/>
        <a:p>
          <a:endParaRPr lang="es-CO"/>
        </a:p>
      </dgm:t>
    </dgm:pt>
    <dgm:pt modelId="{E62F6ECC-6BB8-4522-A975-81061A32D655}" type="pres">
      <dgm:prSet presAssocID="{2681B7A8-1FFE-468A-B6FD-1D56AA70F787}" presName="composite4" presStyleCnt="0"/>
      <dgm:spPr/>
      <dgm:t>
        <a:bodyPr/>
        <a:lstStyle/>
        <a:p>
          <a:endParaRPr lang="es-CO"/>
        </a:p>
      </dgm:t>
    </dgm:pt>
    <dgm:pt modelId="{3CFCFB39-6B83-4C02-B5E6-0865E5AFD265}" type="pres">
      <dgm:prSet presAssocID="{2681B7A8-1FFE-468A-B6FD-1D56AA70F787}" presName="background4" presStyleLbl="node4" presStyleIdx="6" presStyleCnt="9"/>
      <dgm:spPr/>
      <dgm:t>
        <a:bodyPr/>
        <a:lstStyle/>
        <a:p>
          <a:endParaRPr lang="es-CO"/>
        </a:p>
      </dgm:t>
    </dgm:pt>
    <dgm:pt modelId="{8D8BFC36-0317-4D33-9038-72ABFD100B0A}" type="pres">
      <dgm:prSet presAssocID="{2681B7A8-1FFE-468A-B6FD-1D56AA70F787}" presName="text4" presStyleLbl="fgAcc4" presStyleIdx="6" presStyleCnt="9" custScaleX="300333" custScaleY="83222">
        <dgm:presLayoutVars>
          <dgm:chPref val="3"/>
        </dgm:presLayoutVars>
      </dgm:prSet>
      <dgm:spPr/>
      <dgm:t>
        <a:bodyPr/>
        <a:lstStyle/>
        <a:p>
          <a:endParaRPr lang="es-CO"/>
        </a:p>
      </dgm:t>
    </dgm:pt>
    <dgm:pt modelId="{4735192D-A296-45D3-AB6A-D52488C92B45}" type="pres">
      <dgm:prSet presAssocID="{2681B7A8-1FFE-468A-B6FD-1D56AA70F787}" presName="hierChild5" presStyleCnt="0"/>
      <dgm:spPr/>
      <dgm:t>
        <a:bodyPr/>
        <a:lstStyle/>
        <a:p>
          <a:endParaRPr lang="es-CO"/>
        </a:p>
      </dgm:t>
    </dgm:pt>
    <dgm:pt modelId="{E6F84243-5C16-41F4-B585-0362957C49E9}" type="pres">
      <dgm:prSet presAssocID="{CBAC1FB9-DC01-4BD9-B925-E457952C979E}" presName="Name23" presStyleLbl="parChTrans1D4" presStyleIdx="7" presStyleCnt="9" custSzX="86033" custSzY="194031"/>
      <dgm:spPr/>
      <dgm:t>
        <a:bodyPr/>
        <a:lstStyle/>
        <a:p>
          <a:endParaRPr lang="es-CO"/>
        </a:p>
      </dgm:t>
    </dgm:pt>
    <dgm:pt modelId="{2A9E9FAF-5738-4E62-9220-260EC1B276EE}" type="pres">
      <dgm:prSet presAssocID="{620BA509-88FE-4E3C-996D-93012679B142}" presName="hierRoot4" presStyleCnt="0"/>
      <dgm:spPr/>
      <dgm:t>
        <a:bodyPr/>
        <a:lstStyle/>
        <a:p>
          <a:endParaRPr lang="es-CO"/>
        </a:p>
      </dgm:t>
    </dgm:pt>
    <dgm:pt modelId="{ACB48786-86CC-46DB-875F-E76A1D9E9A32}" type="pres">
      <dgm:prSet presAssocID="{620BA509-88FE-4E3C-996D-93012679B142}" presName="composite4" presStyleCnt="0"/>
      <dgm:spPr/>
      <dgm:t>
        <a:bodyPr/>
        <a:lstStyle/>
        <a:p>
          <a:endParaRPr lang="es-CO"/>
        </a:p>
      </dgm:t>
    </dgm:pt>
    <dgm:pt modelId="{E0553984-E1C9-470D-B99E-D22008AC6E94}" type="pres">
      <dgm:prSet presAssocID="{620BA509-88FE-4E3C-996D-93012679B142}" presName="background4" presStyleLbl="node4" presStyleIdx="7" presStyleCnt="9"/>
      <dgm:spPr/>
      <dgm:t>
        <a:bodyPr/>
        <a:lstStyle/>
        <a:p>
          <a:endParaRPr lang="es-CO"/>
        </a:p>
      </dgm:t>
    </dgm:pt>
    <dgm:pt modelId="{0DD98AF8-7911-4BA7-B648-72842001144C}" type="pres">
      <dgm:prSet presAssocID="{620BA509-88FE-4E3C-996D-93012679B142}" presName="text4" presStyleLbl="fgAcc4" presStyleIdx="7" presStyleCnt="9" custScaleX="318713" custScaleY="61922">
        <dgm:presLayoutVars>
          <dgm:chPref val="3"/>
        </dgm:presLayoutVars>
      </dgm:prSet>
      <dgm:spPr/>
      <dgm:t>
        <a:bodyPr/>
        <a:lstStyle/>
        <a:p>
          <a:endParaRPr lang="es-CO"/>
        </a:p>
      </dgm:t>
    </dgm:pt>
    <dgm:pt modelId="{76F17603-D8B8-4E0C-9255-E7F648D59145}" type="pres">
      <dgm:prSet presAssocID="{620BA509-88FE-4E3C-996D-93012679B142}" presName="hierChild5" presStyleCnt="0"/>
      <dgm:spPr/>
      <dgm:t>
        <a:bodyPr/>
        <a:lstStyle/>
        <a:p>
          <a:endParaRPr lang="es-CO"/>
        </a:p>
      </dgm:t>
    </dgm:pt>
    <dgm:pt modelId="{C4FB07AD-9AFA-4402-A39B-453709AC5D64}" type="pres">
      <dgm:prSet presAssocID="{C19C01D8-8545-4040-8499-51AAAA3C2C64}" presName="Name23" presStyleLbl="parChTrans1D4" presStyleIdx="8" presStyleCnt="9" custSzX="86033" custSzY="194031"/>
      <dgm:spPr/>
      <dgm:t>
        <a:bodyPr/>
        <a:lstStyle/>
        <a:p>
          <a:endParaRPr lang="es-CO"/>
        </a:p>
      </dgm:t>
    </dgm:pt>
    <dgm:pt modelId="{A29664C2-6B83-4046-A709-1F91A12CC1E1}" type="pres">
      <dgm:prSet presAssocID="{E39A58FB-C8C7-40F9-8430-ED9460A7931F}" presName="hierRoot4" presStyleCnt="0"/>
      <dgm:spPr/>
      <dgm:t>
        <a:bodyPr/>
        <a:lstStyle/>
        <a:p>
          <a:endParaRPr lang="es-CO"/>
        </a:p>
      </dgm:t>
    </dgm:pt>
    <dgm:pt modelId="{80638881-2A53-44D0-AE98-6AEDBECD580F}" type="pres">
      <dgm:prSet presAssocID="{E39A58FB-C8C7-40F9-8430-ED9460A7931F}" presName="composite4" presStyleCnt="0"/>
      <dgm:spPr/>
      <dgm:t>
        <a:bodyPr/>
        <a:lstStyle/>
        <a:p>
          <a:endParaRPr lang="es-CO"/>
        </a:p>
      </dgm:t>
    </dgm:pt>
    <dgm:pt modelId="{4074E002-7B37-4601-B074-BF8CCF93E139}" type="pres">
      <dgm:prSet presAssocID="{E39A58FB-C8C7-40F9-8430-ED9460A7931F}" presName="background4" presStyleLbl="node4" presStyleIdx="8" presStyleCnt="9"/>
      <dgm:spPr>
        <a:prstGeom prst="ellipse">
          <a:avLst/>
        </a:prstGeom>
      </dgm:spPr>
      <dgm:t>
        <a:bodyPr/>
        <a:lstStyle/>
        <a:p>
          <a:endParaRPr lang="es-CO"/>
        </a:p>
      </dgm:t>
    </dgm:pt>
    <dgm:pt modelId="{5E6F60A8-8349-4052-BCE7-8EBD3AA6B379}" type="pres">
      <dgm:prSet presAssocID="{E39A58FB-C8C7-40F9-8430-ED9460A7931F}" presName="text4" presStyleLbl="fgAcc4" presStyleIdx="8" presStyleCnt="9" custScaleX="72219" custScaleY="39088">
        <dgm:presLayoutVars>
          <dgm:chPref val="3"/>
        </dgm:presLayoutVars>
      </dgm:prSet>
      <dgm:spPr>
        <a:prstGeom prst="ellipse">
          <a:avLst/>
        </a:prstGeom>
      </dgm:spPr>
      <dgm:t>
        <a:bodyPr/>
        <a:lstStyle/>
        <a:p>
          <a:endParaRPr lang="es-CO"/>
        </a:p>
      </dgm:t>
    </dgm:pt>
    <dgm:pt modelId="{9DB0A54A-18FE-405D-B925-660C03006B35}" type="pres">
      <dgm:prSet presAssocID="{E39A58FB-C8C7-40F9-8430-ED9460A7931F}" presName="hierChild5" presStyleCnt="0"/>
      <dgm:spPr/>
      <dgm:t>
        <a:bodyPr/>
        <a:lstStyle/>
        <a:p>
          <a:endParaRPr lang="es-CO"/>
        </a:p>
      </dgm:t>
    </dgm:pt>
    <dgm:pt modelId="{7ADD504C-19FC-42B5-905D-B3826DE73F76}" type="pres">
      <dgm:prSet presAssocID="{723539D9-5181-4491-96C2-89F8697E9202}" presName="hierRoot1" presStyleCnt="0"/>
      <dgm:spPr/>
    </dgm:pt>
    <dgm:pt modelId="{87BE7D8D-5EEB-44EA-800F-E58AD3C4BA20}" type="pres">
      <dgm:prSet presAssocID="{723539D9-5181-4491-96C2-89F8697E9202}" presName="composite" presStyleCnt="0"/>
      <dgm:spPr/>
    </dgm:pt>
    <dgm:pt modelId="{E6244904-391D-447F-9126-27DB74F588B8}" type="pres">
      <dgm:prSet presAssocID="{723539D9-5181-4491-96C2-89F8697E9202}" presName="background" presStyleLbl="node0" presStyleIdx="1" presStyleCnt="3"/>
      <dgm:spPr>
        <a:prstGeom prst="flowChartOffpageConnector">
          <a:avLst/>
        </a:prstGeom>
      </dgm:spPr>
      <dgm:t>
        <a:bodyPr/>
        <a:lstStyle/>
        <a:p>
          <a:endParaRPr lang="es-CO"/>
        </a:p>
      </dgm:t>
    </dgm:pt>
    <dgm:pt modelId="{986EB959-2723-42F8-AA01-AC3BC0B87361}" type="pres">
      <dgm:prSet presAssocID="{723539D9-5181-4491-96C2-89F8697E9202}" presName="text" presStyleLbl="fgAcc0" presStyleIdx="1" presStyleCnt="3" custAng="0" custFlipHor="1" custScaleX="22614" custScaleY="49042" custLinFactX="100000" custLinFactNeighborX="139980" custLinFactNeighborY="-7799">
        <dgm:presLayoutVars>
          <dgm:chPref val="3"/>
        </dgm:presLayoutVars>
      </dgm:prSet>
      <dgm:spPr>
        <a:prstGeom prst="flowChartOffpageConnector">
          <a:avLst/>
        </a:prstGeom>
      </dgm:spPr>
      <dgm:t>
        <a:bodyPr/>
        <a:lstStyle/>
        <a:p>
          <a:endParaRPr lang="es-CO"/>
        </a:p>
      </dgm:t>
    </dgm:pt>
    <dgm:pt modelId="{B32BCFBA-D902-4A0B-8724-14372FABD128}" type="pres">
      <dgm:prSet presAssocID="{723539D9-5181-4491-96C2-89F8697E9202}" presName="hierChild2" presStyleCnt="0"/>
      <dgm:spPr/>
    </dgm:pt>
    <dgm:pt modelId="{AA2E0829-20FF-4175-85F2-F348B8C16044}" type="pres">
      <dgm:prSet presAssocID="{7E1E69E5-FA49-496D-A35A-DDE77FC635B8}" presName="hierRoot1" presStyleCnt="0"/>
      <dgm:spPr/>
    </dgm:pt>
    <dgm:pt modelId="{888FDE58-F83B-426A-85C9-166E2AF594C2}" type="pres">
      <dgm:prSet presAssocID="{7E1E69E5-FA49-496D-A35A-DDE77FC635B8}" presName="composite" presStyleCnt="0"/>
      <dgm:spPr/>
    </dgm:pt>
    <dgm:pt modelId="{2587F95A-8116-4834-A1EC-687992C63D15}" type="pres">
      <dgm:prSet presAssocID="{7E1E69E5-FA49-496D-A35A-DDE77FC635B8}" presName="background" presStyleLbl="node0" presStyleIdx="2" presStyleCnt="3"/>
      <dgm:spPr>
        <a:prstGeom prst="flowChartOffpageConnector">
          <a:avLst/>
        </a:prstGeom>
      </dgm:spPr>
      <dgm:t>
        <a:bodyPr/>
        <a:lstStyle/>
        <a:p>
          <a:endParaRPr lang="es-CO"/>
        </a:p>
      </dgm:t>
    </dgm:pt>
    <dgm:pt modelId="{2338C601-0DCD-44A2-B0A8-5B4E373CEB1E}" type="pres">
      <dgm:prSet presAssocID="{7E1E69E5-FA49-496D-A35A-DDE77FC635B8}" presName="text" presStyleLbl="fgAcc0" presStyleIdx="2" presStyleCnt="3" custAng="0" custScaleX="22472" custScaleY="45658" custLinFactX="-161544" custLinFactNeighborX="-200000" custLinFactNeighborY="-16687">
        <dgm:presLayoutVars>
          <dgm:chPref val="3"/>
        </dgm:presLayoutVars>
      </dgm:prSet>
      <dgm:spPr>
        <a:prstGeom prst="flowChartOffpageConnector">
          <a:avLst/>
        </a:prstGeom>
      </dgm:spPr>
      <dgm:t>
        <a:bodyPr/>
        <a:lstStyle/>
        <a:p>
          <a:endParaRPr lang="es-CO"/>
        </a:p>
      </dgm:t>
    </dgm:pt>
    <dgm:pt modelId="{99E79142-6402-4E18-B6D5-9CB9EC7663FE}" type="pres">
      <dgm:prSet presAssocID="{7E1E69E5-FA49-496D-A35A-DDE77FC635B8}" presName="hierChild2" presStyleCnt="0"/>
      <dgm:spPr/>
    </dgm:pt>
  </dgm:ptLst>
  <dgm:cxnLst>
    <dgm:cxn modelId="{BA2475E1-56CF-42EC-A38C-288B83DA8062}" type="presOf" srcId="{45D0B45B-4B4B-4DE1-BC6B-ED40B5A24DB0}" destId="{C8F5D7E4-24E1-4285-B152-4057709084DC}" srcOrd="0" destOrd="0" presId="urn:microsoft.com/office/officeart/2005/8/layout/hierarchy1"/>
    <dgm:cxn modelId="{49402588-491A-4D8C-B2AA-200616BB448B}" srcId="{DC9C61DA-55E9-4BFB-9BE0-285BA4104D76}" destId="{45D0B45B-4B4B-4DE1-BC6B-ED40B5A24DB0}" srcOrd="0" destOrd="0" parTransId="{66FF572C-1F12-4125-8EA7-16A87E40E2B1}" sibTransId="{C38DC23C-7F89-4F5F-B6C7-1D90D47B5A80}"/>
    <dgm:cxn modelId="{E630273C-2489-430C-93E0-F0BE20F54763}" srcId="{C3687055-7169-4CC8-A45E-7659D1921F84}" destId="{7E1E69E5-FA49-496D-A35A-DDE77FC635B8}" srcOrd="2" destOrd="0" parTransId="{D978BEF1-38D9-441D-9955-4A3A878BFEAD}" sibTransId="{9989D239-AB58-4E46-9CFA-BBA7CCCA8A36}"/>
    <dgm:cxn modelId="{455E106E-7F5D-4CA6-B2DC-3754211740CA}" type="presOf" srcId="{65790363-5769-40E5-BB01-9547AF60AC09}" destId="{B47D5EE2-6B14-4A51-8324-F2675F65165E}" srcOrd="0" destOrd="0" presId="urn:microsoft.com/office/officeart/2005/8/layout/hierarchy1"/>
    <dgm:cxn modelId="{722C1372-49B7-4DB4-9263-47D9422FB18C}" type="presOf" srcId="{C19C01D8-8545-4040-8499-51AAAA3C2C64}" destId="{C4FB07AD-9AFA-4402-A39B-453709AC5D64}" srcOrd="0" destOrd="0" presId="urn:microsoft.com/office/officeart/2005/8/layout/hierarchy1"/>
    <dgm:cxn modelId="{53BEC813-8DB1-4A10-B7CA-F89E63DA7D6B}" type="presOf" srcId="{98FC744B-8A22-433B-BA07-94C27F8AD031}" destId="{2535921D-39C2-4DC6-9351-550AA990EFA1}" srcOrd="0" destOrd="0" presId="urn:microsoft.com/office/officeart/2005/8/layout/hierarchy1"/>
    <dgm:cxn modelId="{C2966C2A-3694-4C26-BC36-7CCD17863C37}" type="presOf" srcId="{77DBD02D-4407-4459-8017-31C183123C2A}" destId="{706602BC-9ADF-4BB1-95D0-5EFB845EFC47}" srcOrd="0" destOrd="0" presId="urn:microsoft.com/office/officeart/2005/8/layout/hierarchy1"/>
    <dgm:cxn modelId="{52700483-0788-4BE0-A7F2-9EE74F107B2D}" srcId="{C3687055-7169-4CC8-A45E-7659D1921F84}" destId="{723539D9-5181-4491-96C2-89F8697E9202}" srcOrd="1" destOrd="0" parTransId="{629AC20E-FE11-44AF-8C71-07EC3E61807D}" sibTransId="{621E097D-D46E-40AE-AFDC-6A78996B3645}"/>
    <dgm:cxn modelId="{97792DC2-81AD-4ACB-86FE-4FAA5786B45C}" type="presOf" srcId="{36737579-340B-4192-B05E-E8A5960C322C}" destId="{8174F67A-099E-4EC3-9BD4-C18561557157}" srcOrd="0" destOrd="0" presId="urn:microsoft.com/office/officeart/2005/8/layout/hierarchy1"/>
    <dgm:cxn modelId="{023D86D8-C4C0-450B-BF94-F282F13CC343}" type="presOf" srcId="{029A3B0E-1B08-4B5D-9FD6-C80F159CED86}" destId="{61C31CAA-19F4-44D4-8F27-9B5615B42FEA}" srcOrd="0" destOrd="0" presId="urn:microsoft.com/office/officeart/2005/8/layout/hierarchy1"/>
    <dgm:cxn modelId="{D9632C4E-377E-4739-969B-991D4CC5FE52}" type="presOf" srcId="{EF92B85C-B54F-4C22-8764-F9F797FDDBF1}" destId="{3B779721-F476-4EC7-A7C9-C3364C947891}" srcOrd="0" destOrd="0" presId="urn:microsoft.com/office/officeart/2005/8/layout/hierarchy1"/>
    <dgm:cxn modelId="{2BD8B606-4B4E-4A99-AA0C-8DB1EE929046}" type="presOf" srcId="{2681B7A8-1FFE-468A-B6FD-1D56AA70F787}" destId="{8D8BFC36-0317-4D33-9038-72ABFD100B0A}" srcOrd="0" destOrd="0" presId="urn:microsoft.com/office/officeart/2005/8/layout/hierarchy1"/>
    <dgm:cxn modelId="{49E778BC-93F9-4CB8-BEDA-0542A7E3BC90}" type="presOf" srcId="{56CD0476-80CD-43F4-8190-388298BE9CCE}" destId="{F76D49F9-4AD4-45E8-B475-FC8B8B784B6C}" srcOrd="0" destOrd="0" presId="urn:microsoft.com/office/officeart/2005/8/layout/hierarchy1"/>
    <dgm:cxn modelId="{9E879E89-4C34-4EDA-94CD-8538BE7E361A}" srcId="{7241CDA7-5E4C-40DE-8C20-75D50BB92087}" destId="{21463F46-F168-4E83-AAA8-828B15E532CE}" srcOrd="0" destOrd="0" parTransId="{77DBD02D-4407-4459-8017-31C183123C2A}" sibTransId="{06E83D90-E108-437D-A4E6-F36EB1D9DB08}"/>
    <dgm:cxn modelId="{50DF7DB7-54D7-48F8-A14F-CDA5C236510C}" srcId="{21463F46-F168-4E83-AAA8-828B15E532CE}" destId="{DC9C61DA-55E9-4BFB-9BE0-285BA4104D76}" srcOrd="0" destOrd="0" parTransId="{029A3B0E-1B08-4B5D-9FD6-C80F159CED86}" sibTransId="{19A8921D-8873-40A6-8D8B-5FDB8B901726}"/>
    <dgm:cxn modelId="{34258215-5E86-4E6F-8446-422542A5E34B}" type="presOf" srcId="{C3687055-7169-4CC8-A45E-7659D1921F84}" destId="{A3C300CC-DE15-4189-A6A5-20CDE1CBE87B}" srcOrd="0" destOrd="0" presId="urn:microsoft.com/office/officeart/2005/8/layout/hierarchy1"/>
    <dgm:cxn modelId="{DCE5944A-AD8E-40D1-A7EB-3914C90A1280}" type="presOf" srcId="{620BA509-88FE-4E3C-996D-93012679B142}" destId="{0DD98AF8-7911-4BA7-B648-72842001144C}" srcOrd="0" destOrd="0" presId="urn:microsoft.com/office/officeart/2005/8/layout/hierarchy1"/>
    <dgm:cxn modelId="{1BBC272B-EEF8-41E4-A98D-5C62C1FBA617}" type="presOf" srcId="{66FF572C-1F12-4125-8EA7-16A87E40E2B1}" destId="{ED2A6735-F73B-48C1-9C31-EE8436B13592}" srcOrd="0" destOrd="0" presId="urn:microsoft.com/office/officeart/2005/8/layout/hierarchy1"/>
    <dgm:cxn modelId="{16C049EC-FA56-4FE7-B630-110FE5E059FC}" type="presOf" srcId="{E39A58FB-C8C7-40F9-8430-ED9460A7931F}" destId="{5E6F60A8-8349-4052-BCE7-8EBD3AA6B379}" srcOrd="0" destOrd="0" presId="urn:microsoft.com/office/officeart/2005/8/layout/hierarchy1"/>
    <dgm:cxn modelId="{C777EEFA-9206-45A1-A254-06E2C5F0FCFB}" type="presOf" srcId="{CBAC1FB9-DC01-4BD9-B925-E457952C979E}" destId="{E6F84243-5C16-41F4-B585-0362957C49E9}" srcOrd="0" destOrd="0" presId="urn:microsoft.com/office/officeart/2005/8/layout/hierarchy1"/>
    <dgm:cxn modelId="{161B69E7-602D-496F-9E39-85AE6D4E1464}" srcId="{2681B7A8-1FFE-468A-B6FD-1D56AA70F787}" destId="{620BA509-88FE-4E3C-996D-93012679B142}" srcOrd="0" destOrd="0" parTransId="{CBAC1FB9-DC01-4BD9-B925-E457952C979E}" sibTransId="{CA8E4900-034F-43CA-9710-8C3E0B09C2FA}"/>
    <dgm:cxn modelId="{3D801793-0599-4102-A50C-44A7D65C0176}" type="presOf" srcId="{AAE29B1E-B399-4C08-A856-B010EEFADF77}" destId="{2318B523-6DD9-4A60-A29B-9AEC1DBA7849}" srcOrd="0" destOrd="0" presId="urn:microsoft.com/office/officeart/2005/8/layout/hierarchy1"/>
    <dgm:cxn modelId="{0E336B04-1B4D-41A4-8C32-2F6D1B121E04}" type="presOf" srcId="{723539D9-5181-4491-96C2-89F8697E9202}" destId="{986EB959-2723-42F8-AA01-AC3BC0B87361}" srcOrd="0" destOrd="0" presId="urn:microsoft.com/office/officeart/2005/8/layout/hierarchy1"/>
    <dgm:cxn modelId="{F23DE2A5-32CE-4965-8AB6-120DDDF116F6}" type="presOf" srcId="{1977AA31-FF56-4D21-B962-378B91A85714}" destId="{F4E1164D-D619-49C0-B28F-C2E581F3986E}" srcOrd="0" destOrd="0" presId="urn:microsoft.com/office/officeart/2005/8/layout/hierarchy1"/>
    <dgm:cxn modelId="{726D90E7-C32B-4CE8-81B4-574EE751B05B}" type="presOf" srcId="{DC9C61DA-55E9-4BFB-9BE0-285BA4104D76}" destId="{1EC82DD5-D142-4D10-B36E-EF3EF528D475}" srcOrd="0" destOrd="0" presId="urn:microsoft.com/office/officeart/2005/8/layout/hierarchy1"/>
    <dgm:cxn modelId="{F87D855C-AF19-4644-9A2B-F5DE3B62277C}" srcId="{3C55472E-98C9-4940-9B28-652036CAD88A}" destId="{7241CDA7-5E4C-40DE-8C20-75D50BB92087}" srcOrd="0" destOrd="0" parTransId="{11FF5405-A3DA-477F-8AA6-D254E4E795B9}" sibTransId="{664175D3-4A48-44A6-807F-6015BB7331CD}"/>
    <dgm:cxn modelId="{11B51B84-CCFE-4297-9FE7-DE1B1C579EAF}" type="presOf" srcId="{7E1E69E5-FA49-496D-A35A-DDE77FC635B8}" destId="{2338C601-0DCD-44A2-B0A8-5B4E373CEB1E}" srcOrd="0" destOrd="0" presId="urn:microsoft.com/office/officeart/2005/8/layout/hierarchy1"/>
    <dgm:cxn modelId="{3175F1E1-FB5F-4B96-A3EF-09D7DAF96FE0}" srcId="{FC369246-475A-4D19-B544-5F12FC60AD98}" destId="{56CD0476-80CD-43F4-8190-388298BE9CCE}" srcOrd="0" destOrd="0" parTransId="{AAE29B1E-B399-4C08-A856-B010EEFADF77}" sibTransId="{B087F5CB-195A-47D3-B162-EFB7939A99B2}"/>
    <dgm:cxn modelId="{877AC542-B1F4-4E10-975E-5D218B3531D0}" srcId="{C3687055-7169-4CC8-A45E-7659D1921F84}" destId="{3C55472E-98C9-4940-9B28-652036CAD88A}" srcOrd="0" destOrd="0" parTransId="{010E4B47-91CE-428C-939A-E2A32F707D98}" sibTransId="{56FFB11C-7B66-42AE-8440-06B46E0C8420}"/>
    <dgm:cxn modelId="{BAD077F5-0D99-4E5D-9D2D-E1FB365F2CFB}" srcId="{56CD0476-80CD-43F4-8190-388298BE9CCE}" destId="{2681B7A8-1FFE-468A-B6FD-1D56AA70F787}" srcOrd="0" destOrd="0" parTransId="{1977AA31-FF56-4D21-B962-378B91A85714}" sibTransId="{E59840F1-5BCA-4912-A53C-73426E04E114}"/>
    <dgm:cxn modelId="{BDD63FCA-D43F-47CB-B43D-5BBCB1EDA245}" srcId="{45D0B45B-4B4B-4DE1-BC6B-ED40B5A24DB0}" destId="{65790363-5769-40E5-BB01-9547AF60AC09}" srcOrd="0" destOrd="0" parTransId="{98FC744B-8A22-433B-BA07-94C27F8AD031}" sibTransId="{8521070E-E5A8-4E94-B158-2A0F14135EC6}"/>
    <dgm:cxn modelId="{95662844-F44C-4469-9716-B4D889C57FE4}" srcId="{620BA509-88FE-4E3C-996D-93012679B142}" destId="{E39A58FB-C8C7-40F9-8430-ED9460A7931F}" srcOrd="0" destOrd="0" parTransId="{C19C01D8-8545-4040-8499-51AAAA3C2C64}" sibTransId="{B49835EE-16D4-42E3-9A68-91FC277626C4}"/>
    <dgm:cxn modelId="{595C7CF8-EC76-410C-A29C-029EF29CDEAF}" type="presOf" srcId="{3C55472E-98C9-4940-9B28-652036CAD88A}" destId="{DA6268F8-CEDA-4F9F-9FDF-B29F153BEA12}" srcOrd="0" destOrd="0" presId="urn:microsoft.com/office/officeart/2005/8/layout/hierarchy1"/>
    <dgm:cxn modelId="{B8F065EC-628E-4112-8F10-9B5E595DA698}" srcId="{65790363-5769-40E5-BB01-9547AF60AC09}" destId="{F41F6ED4-E5B5-4380-B05E-CB887A81628D}" srcOrd="0" destOrd="0" parTransId="{EF92B85C-B54F-4C22-8764-F9F797FDDBF1}" sibTransId="{E073DB6F-8D15-4166-948C-B06A2BDC6942}"/>
    <dgm:cxn modelId="{A6D4F28C-83ED-4891-AF0A-04741595739B}" type="presOf" srcId="{11FF5405-A3DA-477F-8AA6-D254E4E795B9}" destId="{45361D15-69D0-4F08-B355-DAB918E7886E}" srcOrd="0" destOrd="0" presId="urn:microsoft.com/office/officeart/2005/8/layout/hierarchy1"/>
    <dgm:cxn modelId="{1EC7817D-F587-42E5-A14B-4E9AA9E1C188}" type="presOf" srcId="{7241CDA7-5E4C-40DE-8C20-75D50BB92087}" destId="{A6B3137D-71F6-4071-83D9-2309FFC6EDD6}" srcOrd="0" destOrd="0" presId="urn:microsoft.com/office/officeart/2005/8/layout/hierarchy1"/>
    <dgm:cxn modelId="{F8B57656-8B89-4287-9AEF-6DA66802BD13}" type="presOf" srcId="{F41F6ED4-E5B5-4380-B05E-CB887A81628D}" destId="{47304EB2-847E-4BB9-8288-F588362118B3}" srcOrd="0" destOrd="0" presId="urn:microsoft.com/office/officeart/2005/8/layout/hierarchy1"/>
    <dgm:cxn modelId="{10A083DD-3114-454D-AAA4-6479567F710B}" type="presOf" srcId="{FC369246-475A-4D19-B544-5F12FC60AD98}" destId="{DFDFB62C-98B2-4EFE-8BB2-A1C847ECDE75}" srcOrd="0" destOrd="0" presId="urn:microsoft.com/office/officeart/2005/8/layout/hierarchy1"/>
    <dgm:cxn modelId="{9A7EB103-B3B3-465F-BD71-ACE283123CDF}" type="presOf" srcId="{21463F46-F168-4E83-AAA8-828B15E532CE}" destId="{C94B92CC-4F8B-4F06-8081-1CE60AEC9848}" srcOrd="0" destOrd="0" presId="urn:microsoft.com/office/officeart/2005/8/layout/hierarchy1"/>
    <dgm:cxn modelId="{46DA58E9-1473-4C29-8003-ED1AD5DE731C}" srcId="{F41F6ED4-E5B5-4380-B05E-CB887A81628D}" destId="{FC369246-475A-4D19-B544-5F12FC60AD98}" srcOrd="0" destOrd="0" parTransId="{36737579-340B-4192-B05E-E8A5960C322C}" sibTransId="{5B5C5772-8218-4EB9-9087-56A1F48A2A69}"/>
    <dgm:cxn modelId="{87128892-F7A0-4D2E-9D53-E0C2D159C70D}" type="presParOf" srcId="{A3C300CC-DE15-4189-A6A5-20CDE1CBE87B}" destId="{845D9F73-A895-4464-A53C-031E942EF3F4}" srcOrd="0" destOrd="0" presId="urn:microsoft.com/office/officeart/2005/8/layout/hierarchy1"/>
    <dgm:cxn modelId="{171E8F8F-B15F-4F32-9C40-E5B9B073A88F}" type="presParOf" srcId="{845D9F73-A895-4464-A53C-031E942EF3F4}" destId="{64C01524-3FDA-468B-AB63-5606B3FCA75B}" srcOrd="0" destOrd="0" presId="urn:microsoft.com/office/officeart/2005/8/layout/hierarchy1"/>
    <dgm:cxn modelId="{8D9EF0BE-6F39-468A-9C8D-E1538700A116}" type="presParOf" srcId="{64C01524-3FDA-468B-AB63-5606B3FCA75B}" destId="{D3F65FA0-55B6-4EFA-AFA6-2FA007470C11}" srcOrd="0" destOrd="0" presId="urn:microsoft.com/office/officeart/2005/8/layout/hierarchy1"/>
    <dgm:cxn modelId="{EC97B080-16F9-4017-A8F5-BE22A062EF9C}" type="presParOf" srcId="{64C01524-3FDA-468B-AB63-5606B3FCA75B}" destId="{DA6268F8-CEDA-4F9F-9FDF-B29F153BEA12}" srcOrd="1" destOrd="0" presId="urn:microsoft.com/office/officeart/2005/8/layout/hierarchy1"/>
    <dgm:cxn modelId="{3FD45C22-90D1-4560-9687-1FCBD5169907}" type="presParOf" srcId="{845D9F73-A895-4464-A53C-031E942EF3F4}" destId="{DC29E5DB-9558-42DF-85DA-D76ED4FAB310}" srcOrd="1" destOrd="0" presId="urn:microsoft.com/office/officeart/2005/8/layout/hierarchy1"/>
    <dgm:cxn modelId="{D0D8B146-E5F5-48D9-8C6E-8774A52D4FBF}" type="presParOf" srcId="{DC29E5DB-9558-42DF-85DA-D76ED4FAB310}" destId="{45361D15-69D0-4F08-B355-DAB918E7886E}" srcOrd="0" destOrd="0" presId="urn:microsoft.com/office/officeart/2005/8/layout/hierarchy1"/>
    <dgm:cxn modelId="{796495A0-30AF-4F18-823A-2B18FCAC54B1}" type="presParOf" srcId="{DC29E5DB-9558-42DF-85DA-D76ED4FAB310}" destId="{B4F1FF0D-590F-415A-A472-22DA258140CA}" srcOrd="1" destOrd="0" presId="urn:microsoft.com/office/officeart/2005/8/layout/hierarchy1"/>
    <dgm:cxn modelId="{C9E9D040-D333-4DD7-8BA2-9BF26ABC0852}" type="presParOf" srcId="{B4F1FF0D-590F-415A-A472-22DA258140CA}" destId="{0409C944-2BC2-4B5A-9348-80938BA67AFC}" srcOrd="0" destOrd="0" presId="urn:microsoft.com/office/officeart/2005/8/layout/hierarchy1"/>
    <dgm:cxn modelId="{C5D042A1-1FAD-41E9-BBA1-222B40731101}" type="presParOf" srcId="{0409C944-2BC2-4B5A-9348-80938BA67AFC}" destId="{2FB6AF07-ACA8-48E9-B2F3-85BF1BE3C88B}" srcOrd="0" destOrd="0" presId="urn:microsoft.com/office/officeart/2005/8/layout/hierarchy1"/>
    <dgm:cxn modelId="{6EA1B74B-78A3-4984-8E91-C7F2CB1879FF}" type="presParOf" srcId="{0409C944-2BC2-4B5A-9348-80938BA67AFC}" destId="{A6B3137D-71F6-4071-83D9-2309FFC6EDD6}" srcOrd="1" destOrd="0" presId="urn:microsoft.com/office/officeart/2005/8/layout/hierarchy1"/>
    <dgm:cxn modelId="{1E6B2C45-E50F-4731-9E3E-0D56A8AD96D7}" type="presParOf" srcId="{B4F1FF0D-590F-415A-A472-22DA258140CA}" destId="{4F15258F-EAED-4081-BB6D-AD320B05D071}" srcOrd="1" destOrd="0" presId="urn:microsoft.com/office/officeart/2005/8/layout/hierarchy1"/>
    <dgm:cxn modelId="{F2D527BE-219C-4342-8AC6-4E33C3D4334D}" type="presParOf" srcId="{4F15258F-EAED-4081-BB6D-AD320B05D071}" destId="{706602BC-9ADF-4BB1-95D0-5EFB845EFC47}" srcOrd="0" destOrd="0" presId="urn:microsoft.com/office/officeart/2005/8/layout/hierarchy1"/>
    <dgm:cxn modelId="{8FC6D0F6-C12F-4D51-9C0B-6CE6CCC7D33E}" type="presParOf" srcId="{4F15258F-EAED-4081-BB6D-AD320B05D071}" destId="{12382061-3BCC-4E31-80CC-E88D026CF2F0}" srcOrd="1" destOrd="0" presId="urn:microsoft.com/office/officeart/2005/8/layout/hierarchy1"/>
    <dgm:cxn modelId="{7CEF3261-45E0-41A3-85B1-8C8CFF20FA1C}" type="presParOf" srcId="{12382061-3BCC-4E31-80CC-E88D026CF2F0}" destId="{7BF6E356-0542-4353-8B4E-286302DE00EA}" srcOrd="0" destOrd="0" presId="urn:microsoft.com/office/officeart/2005/8/layout/hierarchy1"/>
    <dgm:cxn modelId="{7A297F00-0813-4BD0-B1B0-6C66F913CDF5}" type="presParOf" srcId="{7BF6E356-0542-4353-8B4E-286302DE00EA}" destId="{55620B15-8A6E-4C71-8FE3-F0D6742CEF7C}" srcOrd="0" destOrd="0" presId="urn:microsoft.com/office/officeart/2005/8/layout/hierarchy1"/>
    <dgm:cxn modelId="{589D05F8-81E8-4141-BFD1-9725CD4C1144}" type="presParOf" srcId="{7BF6E356-0542-4353-8B4E-286302DE00EA}" destId="{C94B92CC-4F8B-4F06-8081-1CE60AEC9848}" srcOrd="1" destOrd="0" presId="urn:microsoft.com/office/officeart/2005/8/layout/hierarchy1"/>
    <dgm:cxn modelId="{BFA1AF1C-8203-4052-9E0E-3AB36932D252}" type="presParOf" srcId="{12382061-3BCC-4E31-80CC-E88D026CF2F0}" destId="{20947D1E-B168-493D-8D98-54B2519F23BF}" srcOrd="1" destOrd="0" presId="urn:microsoft.com/office/officeart/2005/8/layout/hierarchy1"/>
    <dgm:cxn modelId="{C46C5D28-9941-4DC0-89CE-3B0A4D63A079}" type="presParOf" srcId="{20947D1E-B168-493D-8D98-54B2519F23BF}" destId="{61C31CAA-19F4-44D4-8F27-9B5615B42FEA}" srcOrd="0" destOrd="0" presId="urn:microsoft.com/office/officeart/2005/8/layout/hierarchy1"/>
    <dgm:cxn modelId="{EE4DF89F-0894-4EAF-9EA2-EFCF5F531122}" type="presParOf" srcId="{20947D1E-B168-493D-8D98-54B2519F23BF}" destId="{8217A46F-D9B7-46A6-BF54-F113415D4E6E}" srcOrd="1" destOrd="0" presId="urn:microsoft.com/office/officeart/2005/8/layout/hierarchy1"/>
    <dgm:cxn modelId="{6B71C34C-A8CA-43CA-BEF5-269D494412D0}" type="presParOf" srcId="{8217A46F-D9B7-46A6-BF54-F113415D4E6E}" destId="{4802DDC1-59EE-43F5-AB50-4B07DE4E4E5D}" srcOrd="0" destOrd="0" presId="urn:microsoft.com/office/officeart/2005/8/layout/hierarchy1"/>
    <dgm:cxn modelId="{4EEB759A-DA53-4212-BB43-F235F18500A3}" type="presParOf" srcId="{4802DDC1-59EE-43F5-AB50-4B07DE4E4E5D}" destId="{873AE30C-3CFE-4434-8E35-E2154B31A45A}" srcOrd="0" destOrd="0" presId="urn:microsoft.com/office/officeart/2005/8/layout/hierarchy1"/>
    <dgm:cxn modelId="{D0928AC7-BB37-4121-8048-4CC9236E3A15}" type="presParOf" srcId="{4802DDC1-59EE-43F5-AB50-4B07DE4E4E5D}" destId="{1EC82DD5-D142-4D10-B36E-EF3EF528D475}" srcOrd="1" destOrd="0" presId="urn:microsoft.com/office/officeart/2005/8/layout/hierarchy1"/>
    <dgm:cxn modelId="{D8DF7D79-D9F5-44F5-AD7B-BBE950817890}" type="presParOf" srcId="{8217A46F-D9B7-46A6-BF54-F113415D4E6E}" destId="{CB64112F-510C-4BC3-9A58-EB2997F4CE9B}" srcOrd="1" destOrd="0" presId="urn:microsoft.com/office/officeart/2005/8/layout/hierarchy1"/>
    <dgm:cxn modelId="{21A17A26-DBA0-4AE8-BCBB-6D8EE0C1DB93}" type="presParOf" srcId="{CB64112F-510C-4BC3-9A58-EB2997F4CE9B}" destId="{ED2A6735-F73B-48C1-9C31-EE8436B13592}" srcOrd="0" destOrd="0" presId="urn:microsoft.com/office/officeart/2005/8/layout/hierarchy1"/>
    <dgm:cxn modelId="{D0428D93-77E7-4499-814F-567ABFFA8D5E}" type="presParOf" srcId="{CB64112F-510C-4BC3-9A58-EB2997F4CE9B}" destId="{5A1B8922-51BE-4AD0-9CDA-4F6D41C5B146}" srcOrd="1" destOrd="0" presId="urn:microsoft.com/office/officeart/2005/8/layout/hierarchy1"/>
    <dgm:cxn modelId="{91595B96-8255-42CC-B887-760C8D51D5EA}" type="presParOf" srcId="{5A1B8922-51BE-4AD0-9CDA-4F6D41C5B146}" destId="{9082E595-71A4-42C8-9A7A-AFC45636703A}" srcOrd="0" destOrd="0" presId="urn:microsoft.com/office/officeart/2005/8/layout/hierarchy1"/>
    <dgm:cxn modelId="{0A65FABF-91BF-46BE-BF73-F61960D815F6}" type="presParOf" srcId="{9082E595-71A4-42C8-9A7A-AFC45636703A}" destId="{0A6F53EA-7C8C-4470-BD91-E210FEB5909E}" srcOrd="0" destOrd="0" presId="urn:microsoft.com/office/officeart/2005/8/layout/hierarchy1"/>
    <dgm:cxn modelId="{1F8DAD94-881C-49B8-A02E-68D425DC2C55}" type="presParOf" srcId="{9082E595-71A4-42C8-9A7A-AFC45636703A}" destId="{C8F5D7E4-24E1-4285-B152-4057709084DC}" srcOrd="1" destOrd="0" presId="urn:microsoft.com/office/officeart/2005/8/layout/hierarchy1"/>
    <dgm:cxn modelId="{8FA98627-7B08-488C-A447-CAFFD3C63B38}" type="presParOf" srcId="{5A1B8922-51BE-4AD0-9CDA-4F6D41C5B146}" destId="{C5C21ED7-43D0-4075-9B77-6AB9B83E4F4D}" srcOrd="1" destOrd="0" presId="urn:microsoft.com/office/officeart/2005/8/layout/hierarchy1"/>
    <dgm:cxn modelId="{3867BA87-0787-45C0-9BAE-92A3E82751AB}" type="presParOf" srcId="{C5C21ED7-43D0-4075-9B77-6AB9B83E4F4D}" destId="{2535921D-39C2-4DC6-9351-550AA990EFA1}" srcOrd="0" destOrd="0" presId="urn:microsoft.com/office/officeart/2005/8/layout/hierarchy1"/>
    <dgm:cxn modelId="{8A6FEF0F-852B-449D-BE25-3FE3B1DC0AD7}" type="presParOf" srcId="{C5C21ED7-43D0-4075-9B77-6AB9B83E4F4D}" destId="{28513D48-1278-4E2C-97F4-A7A66011EE53}" srcOrd="1" destOrd="0" presId="urn:microsoft.com/office/officeart/2005/8/layout/hierarchy1"/>
    <dgm:cxn modelId="{D4822590-A0EA-4FFF-AE62-4D1F61FC07C7}" type="presParOf" srcId="{28513D48-1278-4E2C-97F4-A7A66011EE53}" destId="{0170DC39-3A47-4262-B5C4-E0B63437725B}" srcOrd="0" destOrd="0" presId="urn:microsoft.com/office/officeart/2005/8/layout/hierarchy1"/>
    <dgm:cxn modelId="{0A918875-9C70-439B-8B26-6DE7327CDE4A}" type="presParOf" srcId="{0170DC39-3A47-4262-B5C4-E0B63437725B}" destId="{385D7007-CEB1-4D98-BAD5-872B2BA04745}" srcOrd="0" destOrd="0" presId="urn:microsoft.com/office/officeart/2005/8/layout/hierarchy1"/>
    <dgm:cxn modelId="{3FDD3BF6-D183-47A5-9CE5-5483336B3D55}" type="presParOf" srcId="{0170DC39-3A47-4262-B5C4-E0B63437725B}" destId="{B47D5EE2-6B14-4A51-8324-F2675F65165E}" srcOrd="1" destOrd="0" presId="urn:microsoft.com/office/officeart/2005/8/layout/hierarchy1"/>
    <dgm:cxn modelId="{3CAF613D-8A07-49C4-8B07-B4C86349A1D8}" type="presParOf" srcId="{28513D48-1278-4E2C-97F4-A7A66011EE53}" destId="{001E55DB-93CD-4F55-A660-36DC31703D1F}" srcOrd="1" destOrd="0" presId="urn:microsoft.com/office/officeart/2005/8/layout/hierarchy1"/>
    <dgm:cxn modelId="{A58B6E06-BB10-43C0-9CBB-4799F4EF18B0}" type="presParOf" srcId="{001E55DB-93CD-4F55-A660-36DC31703D1F}" destId="{3B779721-F476-4EC7-A7C9-C3364C947891}" srcOrd="0" destOrd="0" presId="urn:microsoft.com/office/officeart/2005/8/layout/hierarchy1"/>
    <dgm:cxn modelId="{7D339A2B-5D81-4E19-9A72-C833E62CDE33}" type="presParOf" srcId="{001E55DB-93CD-4F55-A660-36DC31703D1F}" destId="{E8AC4402-2788-4901-9D00-73716E3DFFAE}" srcOrd="1" destOrd="0" presId="urn:microsoft.com/office/officeart/2005/8/layout/hierarchy1"/>
    <dgm:cxn modelId="{08E11DD8-C3F1-4473-8C41-464D3F11A409}" type="presParOf" srcId="{E8AC4402-2788-4901-9D00-73716E3DFFAE}" destId="{F282084D-C311-4884-9809-B331E24473F3}" srcOrd="0" destOrd="0" presId="urn:microsoft.com/office/officeart/2005/8/layout/hierarchy1"/>
    <dgm:cxn modelId="{DE9797CF-FAA3-44AB-9446-AD3180579579}" type="presParOf" srcId="{F282084D-C311-4884-9809-B331E24473F3}" destId="{5DBF190D-4875-43B2-9045-D1D4E6EE6E08}" srcOrd="0" destOrd="0" presId="urn:microsoft.com/office/officeart/2005/8/layout/hierarchy1"/>
    <dgm:cxn modelId="{3CCBC5FD-4389-41E1-965D-8591A7B0CDDF}" type="presParOf" srcId="{F282084D-C311-4884-9809-B331E24473F3}" destId="{47304EB2-847E-4BB9-8288-F588362118B3}" srcOrd="1" destOrd="0" presId="urn:microsoft.com/office/officeart/2005/8/layout/hierarchy1"/>
    <dgm:cxn modelId="{D9230E27-661E-4CEE-8348-34EA4BB8E2E5}" type="presParOf" srcId="{E8AC4402-2788-4901-9D00-73716E3DFFAE}" destId="{FFE74930-2612-4A81-ABA1-88F2C7454296}" srcOrd="1" destOrd="0" presId="urn:microsoft.com/office/officeart/2005/8/layout/hierarchy1"/>
    <dgm:cxn modelId="{DA252C84-890B-4A73-A3E4-1A3B24BC1920}" type="presParOf" srcId="{FFE74930-2612-4A81-ABA1-88F2C7454296}" destId="{8174F67A-099E-4EC3-9BD4-C18561557157}" srcOrd="0" destOrd="0" presId="urn:microsoft.com/office/officeart/2005/8/layout/hierarchy1"/>
    <dgm:cxn modelId="{883E7312-B41C-41F7-A454-DAE58F181161}" type="presParOf" srcId="{FFE74930-2612-4A81-ABA1-88F2C7454296}" destId="{826D3E4C-8F28-4BA6-8923-EDB014B08069}" srcOrd="1" destOrd="0" presId="urn:microsoft.com/office/officeart/2005/8/layout/hierarchy1"/>
    <dgm:cxn modelId="{B2B13C37-E9DC-420A-978F-9DE1CA816E2E}" type="presParOf" srcId="{826D3E4C-8F28-4BA6-8923-EDB014B08069}" destId="{81C4A0F5-6456-450D-A1DD-BECE1851D14B}" srcOrd="0" destOrd="0" presId="urn:microsoft.com/office/officeart/2005/8/layout/hierarchy1"/>
    <dgm:cxn modelId="{7921E25D-1FCD-4BC1-9750-18219CB8705A}" type="presParOf" srcId="{81C4A0F5-6456-450D-A1DD-BECE1851D14B}" destId="{C7DB8A54-5FBB-45CA-B491-7DCA103E0720}" srcOrd="0" destOrd="0" presId="urn:microsoft.com/office/officeart/2005/8/layout/hierarchy1"/>
    <dgm:cxn modelId="{2784D17C-D5D6-4BDE-841E-137AA0BAE666}" type="presParOf" srcId="{81C4A0F5-6456-450D-A1DD-BECE1851D14B}" destId="{DFDFB62C-98B2-4EFE-8BB2-A1C847ECDE75}" srcOrd="1" destOrd="0" presId="urn:microsoft.com/office/officeart/2005/8/layout/hierarchy1"/>
    <dgm:cxn modelId="{5F088971-4D99-4EDD-BEE6-22431E43907B}" type="presParOf" srcId="{826D3E4C-8F28-4BA6-8923-EDB014B08069}" destId="{14A66168-05D5-4BEB-85C1-9A71F4D1A485}" srcOrd="1" destOrd="0" presId="urn:microsoft.com/office/officeart/2005/8/layout/hierarchy1"/>
    <dgm:cxn modelId="{04491633-9CE6-4680-8ABE-E8118FC40A32}" type="presParOf" srcId="{14A66168-05D5-4BEB-85C1-9A71F4D1A485}" destId="{2318B523-6DD9-4A60-A29B-9AEC1DBA7849}" srcOrd="0" destOrd="0" presId="urn:microsoft.com/office/officeart/2005/8/layout/hierarchy1"/>
    <dgm:cxn modelId="{71994A80-A547-4652-BA65-713C741F61FD}" type="presParOf" srcId="{14A66168-05D5-4BEB-85C1-9A71F4D1A485}" destId="{F5706E44-B6B6-48E7-B2F7-AD79F6A49C14}" srcOrd="1" destOrd="0" presId="urn:microsoft.com/office/officeart/2005/8/layout/hierarchy1"/>
    <dgm:cxn modelId="{6119DA63-2EB6-478F-BEC6-CC34097BB29E}" type="presParOf" srcId="{F5706E44-B6B6-48E7-B2F7-AD79F6A49C14}" destId="{A9FB0E3D-04C9-4A69-B16B-C18D10B01CB2}" srcOrd="0" destOrd="0" presId="urn:microsoft.com/office/officeart/2005/8/layout/hierarchy1"/>
    <dgm:cxn modelId="{1A3A8B2E-7C09-449A-B325-33E78F728841}" type="presParOf" srcId="{A9FB0E3D-04C9-4A69-B16B-C18D10B01CB2}" destId="{9717E35B-3102-4D10-92DA-68EED04FB045}" srcOrd="0" destOrd="0" presId="urn:microsoft.com/office/officeart/2005/8/layout/hierarchy1"/>
    <dgm:cxn modelId="{2408A484-DE31-462F-85FE-E5F912574DE5}" type="presParOf" srcId="{A9FB0E3D-04C9-4A69-B16B-C18D10B01CB2}" destId="{F76D49F9-4AD4-45E8-B475-FC8B8B784B6C}" srcOrd="1" destOrd="0" presId="urn:microsoft.com/office/officeart/2005/8/layout/hierarchy1"/>
    <dgm:cxn modelId="{0590676F-2F97-4271-B756-93068310A02F}" type="presParOf" srcId="{F5706E44-B6B6-48E7-B2F7-AD79F6A49C14}" destId="{347FAC81-6C87-4F2E-9016-C8E687DA63EA}" srcOrd="1" destOrd="0" presId="urn:microsoft.com/office/officeart/2005/8/layout/hierarchy1"/>
    <dgm:cxn modelId="{FAD7F2B3-228E-4BB5-8960-44F69286F567}" type="presParOf" srcId="{347FAC81-6C87-4F2E-9016-C8E687DA63EA}" destId="{F4E1164D-D619-49C0-B28F-C2E581F3986E}" srcOrd="0" destOrd="0" presId="urn:microsoft.com/office/officeart/2005/8/layout/hierarchy1"/>
    <dgm:cxn modelId="{4D7E3766-BECD-4890-8155-1CCDF79FC8D4}" type="presParOf" srcId="{347FAC81-6C87-4F2E-9016-C8E687DA63EA}" destId="{6302A708-85EF-46F0-A275-CF82661CE530}" srcOrd="1" destOrd="0" presId="urn:microsoft.com/office/officeart/2005/8/layout/hierarchy1"/>
    <dgm:cxn modelId="{DA2E58BF-8D2A-4111-8DCF-949B401DA66F}" type="presParOf" srcId="{6302A708-85EF-46F0-A275-CF82661CE530}" destId="{E62F6ECC-6BB8-4522-A975-81061A32D655}" srcOrd="0" destOrd="0" presId="urn:microsoft.com/office/officeart/2005/8/layout/hierarchy1"/>
    <dgm:cxn modelId="{4F68499D-79D1-4558-99FF-B6495BDB0A2F}" type="presParOf" srcId="{E62F6ECC-6BB8-4522-A975-81061A32D655}" destId="{3CFCFB39-6B83-4C02-B5E6-0865E5AFD265}" srcOrd="0" destOrd="0" presId="urn:microsoft.com/office/officeart/2005/8/layout/hierarchy1"/>
    <dgm:cxn modelId="{96EF8EE2-1AF7-4D05-88A1-7C7D8B5760AC}" type="presParOf" srcId="{E62F6ECC-6BB8-4522-A975-81061A32D655}" destId="{8D8BFC36-0317-4D33-9038-72ABFD100B0A}" srcOrd="1" destOrd="0" presId="urn:microsoft.com/office/officeart/2005/8/layout/hierarchy1"/>
    <dgm:cxn modelId="{A9B1E71D-D2A5-45C5-BC9A-FE2D89223C47}" type="presParOf" srcId="{6302A708-85EF-46F0-A275-CF82661CE530}" destId="{4735192D-A296-45D3-AB6A-D52488C92B45}" srcOrd="1" destOrd="0" presId="urn:microsoft.com/office/officeart/2005/8/layout/hierarchy1"/>
    <dgm:cxn modelId="{BC4EF69F-6E8D-4AB6-9C5C-8121A20AA85F}" type="presParOf" srcId="{4735192D-A296-45D3-AB6A-D52488C92B45}" destId="{E6F84243-5C16-41F4-B585-0362957C49E9}" srcOrd="0" destOrd="0" presId="urn:microsoft.com/office/officeart/2005/8/layout/hierarchy1"/>
    <dgm:cxn modelId="{0C85A485-23A4-419C-9D42-29476641A97A}" type="presParOf" srcId="{4735192D-A296-45D3-AB6A-D52488C92B45}" destId="{2A9E9FAF-5738-4E62-9220-260EC1B276EE}" srcOrd="1" destOrd="0" presId="urn:microsoft.com/office/officeart/2005/8/layout/hierarchy1"/>
    <dgm:cxn modelId="{AEF1B510-318E-4F3E-88CA-86257EAE4880}" type="presParOf" srcId="{2A9E9FAF-5738-4E62-9220-260EC1B276EE}" destId="{ACB48786-86CC-46DB-875F-E76A1D9E9A32}" srcOrd="0" destOrd="0" presId="urn:microsoft.com/office/officeart/2005/8/layout/hierarchy1"/>
    <dgm:cxn modelId="{AAA8003F-0CD7-45C4-9F69-1474C2FBADCA}" type="presParOf" srcId="{ACB48786-86CC-46DB-875F-E76A1D9E9A32}" destId="{E0553984-E1C9-470D-B99E-D22008AC6E94}" srcOrd="0" destOrd="0" presId="urn:microsoft.com/office/officeart/2005/8/layout/hierarchy1"/>
    <dgm:cxn modelId="{8EF71AAC-B8C0-46D5-B0B0-CF75E159A5EB}" type="presParOf" srcId="{ACB48786-86CC-46DB-875F-E76A1D9E9A32}" destId="{0DD98AF8-7911-4BA7-B648-72842001144C}" srcOrd="1" destOrd="0" presId="urn:microsoft.com/office/officeart/2005/8/layout/hierarchy1"/>
    <dgm:cxn modelId="{9964ACD4-ACD8-4A2A-BCEE-1B897F26FA88}" type="presParOf" srcId="{2A9E9FAF-5738-4E62-9220-260EC1B276EE}" destId="{76F17603-D8B8-4E0C-9255-E7F648D59145}" srcOrd="1" destOrd="0" presId="urn:microsoft.com/office/officeart/2005/8/layout/hierarchy1"/>
    <dgm:cxn modelId="{5226A6EE-724C-472C-939E-965BEC880F3D}" type="presParOf" srcId="{76F17603-D8B8-4E0C-9255-E7F648D59145}" destId="{C4FB07AD-9AFA-4402-A39B-453709AC5D64}" srcOrd="0" destOrd="0" presId="urn:microsoft.com/office/officeart/2005/8/layout/hierarchy1"/>
    <dgm:cxn modelId="{61E35C1A-9859-45D5-A08A-E69F0B763A0E}" type="presParOf" srcId="{76F17603-D8B8-4E0C-9255-E7F648D59145}" destId="{A29664C2-6B83-4046-A709-1F91A12CC1E1}" srcOrd="1" destOrd="0" presId="urn:microsoft.com/office/officeart/2005/8/layout/hierarchy1"/>
    <dgm:cxn modelId="{26D755B6-4751-407C-80F6-6F66D9A87B39}" type="presParOf" srcId="{A29664C2-6B83-4046-A709-1F91A12CC1E1}" destId="{80638881-2A53-44D0-AE98-6AEDBECD580F}" srcOrd="0" destOrd="0" presId="urn:microsoft.com/office/officeart/2005/8/layout/hierarchy1"/>
    <dgm:cxn modelId="{BA8EBF6C-BD46-41FD-9456-1B134D6F96C9}" type="presParOf" srcId="{80638881-2A53-44D0-AE98-6AEDBECD580F}" destId="{4074E002-7B37-4601-B074-BF8CCF93E139}" srcOrd="0" destOrd="0" presId="urn:microsoft.com/office/officeart/2005/8/layout/hierarchy1"/>
    <dgm:cxn modelId="{9E6299B9-F0BC-44C5-8DB3-A0B3C7AC2846}" type="presParOf" srcId="{80638881-2A53-44D0-AE98-6AEDBECD580F}" destId="{5E6F60A8-8349-4052-BCE7-8EBD3AA6B379}" srcOrd="1" destOrd="0" presId="urn:microsoft.com/office/officeart/2005/8/layout/hierarchy1"/>
    <dgm:cxn modelId="{C52BDA1A-33F2-47A3-9D6C-8BF1964A6EE7}" type="presParOf" srcId="{A29664C2-6B83-4046-A709-1F91A12CC1E1}" destId="{9DB0A54A-18FE-405D-B925-660C03006B35}" srcOrd="1" destOrd="0" presId="urn:microsoft.com/office/officeart/2005/8/layout/hierarchy1"/>
    <dgm:cxn modelId="{63989CC4-4E6A-4E46-BBD9-D7240DF1DC74}" type="presParOf" srcId="{A3C300CC-DE15-4189-A6A5-20CDE1CBE87B}" destId="{7ADD504C-19FC-42B5-905D-B3826DE73F76}" srcOrd="1" destOrd="0" presId="urn:microsoft.com/office/officeart/2005/8/layout/hierarchy1"/>
    <dgm:cxn modelId="{13E81435-BCFA-43F2-B788-595A35D26272}" type="presParOf" srcId="{7ADD504C-19FC-42B5-905D-B3826DE73F76}" destId="{87BE7D8D-5EEB-44EA-800F-E58AD3C4BA20}" srcOrd="0" destOrd="0" presId="urn:microsoft.com/office/officeart/2005/8/layout/hierarchy1"/>
    <dgm:cxn modelId="{64B29C57-1AE2-42AB-8177-D2757DE9FF4F}" type="presParOf" srcId="{87BE7D8D-5EEB-44EA-800F-E58AD3C4BA20}" destId="{E6244904-391D-447F-9126-27DB74F588B8}" srcOrd="0" destOrd="0" presId="urn:microsoft.com/office/officeart/2005/8/layout/hierarchy1"/>
    <dgm:cxn modelId="{283B8FAE-BF1B-44F7-A082-9F68D4790C83}" type="presParOf" srcId="{87BE7D8D-5EEB-44EA-800F-E58AD3C4BA20}" destId="{986EB959-2723-42F8-AA01-AC3BC0B87361}" srcOrd="1" destOrd="0" presId="urn:microsoft.com/office/officeart/2005/8/layout/hierarchy1"/>
    <dgm:cxn modelId="{7F8F481F-9F1F-4158-858B-D388052CE0FC}" type="presParOf" srcId="{7ADD504C-19FC-42B5-905D-B3826DE73F76}" destId="{B32BCFBA-D902-4A0B-8724-14372FABD128}" srcOrd="1" destOrd="0" presId="urn:microsoft.com/office/officeart/2005/8/layout/hierarchy1"/>
    <dgm:cxn modelId="{08F1914E-0A7A-4859-8F33-11B49CCCD75C}" type="presParOf" srcId="{A3C300CC-DE15-4189-A6A5-20CDE1CBE87B}" destId="{AA2E0829-20FF-4175-85F2-F348B8C16044}" srcOrd="2" destOrd="0" presId="urn:microsoft.com/office/officeart/2005/8/layout/hierarchy1"/>
    <dgm:cxn modelId="{318AFB3A-5D30-481E-8863-6ED6B61AA661}" type="presParOf" srcId="{AA2E0829-20FF-4175-85F2-F348B8C16044}" destId="{888FDE58-F83B-426A-85C9-166E2AF594C2}" srcOrd="0" destOrd="0" presId="urn:microsoft.com/office/officeart/2005/8/layout/hierarchy1"/>
    <dgm:cxn modelId="{2A452A70-E2D6-4B33-AEB5-222392948C0F}" type="presParOf" srcId="{888FDE58-F83B-426A-85C9-166E2AF594C2}" destId="{2587F95A-8116-4834-A1EC-687992C63D15}" srcOrd="0" destOrd="0" presId="urn:microsoft.com/office/officeart/2005/8/layout/hierarchy1"/>
    <dgm:cxn modelId="{0662061C-99DB-4554-9713-555585475ABA}" type="presParOf" srcId="{888FDE58-F83B-426A-85C9-166E2AF594C2}" destId="{2338C601-0DCD-44A2-B0A8-5B4E373CEB1E}" srcOrd="1" destOrd="0" presId="urn:microsoft.com/office/officeart/2005/8/layout/hierarchy1"/>
    <dgm:cxn modelId="{583A3879-CC5A-4DF8-9C52-9C9C868ABB68}" type="presParOf" srcId="{AA2E0829-20FF-4175-85F2-F348B8C16044}" destId="{99E79142-6402-4E18-B6D5-9CB9EC7663FE}" srcOrd="1" destOrd="0" presId="urn:microsoft.com/office/officeart/2005/8/layout/hierarchy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07AD-9AFA-4402-A39B-453709AC5D64}">
      <dsp:nvSpPr>
        <dsp:cNvPr id="0" name=""/>
        <dsp:cNvSpPr/>
      </dsp:nvSpPr>
      <dsp:spPr>
        <a:xfrm>
          <a:off x="3365561" y="9334177"/>
          <a:ext cx="91440" cy="132646"/>
        </a:xfrm>
        <a:custGeom>
          <a:avLst/>
          <a:gdLst/>
          <a:ahLst/>
          <a:cxnLst/>
          <a:rect l="0" t="0" r="0" b="0"/>
          <a:pathLst>
            <a:path>
              <a:moveTo>
                <a:pt x="45720" y="0"/>
              </a:moveTo>
              <a:lnTo>
                <a:pt x="45720" y="90394"/>
              </a:lnTo>
              <a:lnTo>
                <a:pt x="45744" y="90394"/>
              </a:lnTo>
              <a:lnTo>
                <a:pt x="45744"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D5227-C48D-40F6-950F-DBCA0F9AD4A6}">
      <dsp:nvSpPr>
        <dsp:cNvPr id="0" name=""/>
        <dsp:cNvSpPr/>
      </dsp:nvSpPr>
      <dsp:spPr>
        <a:xfrm>
          <a:off x="3365561" y="8770864"/>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78D04-CAEE-4441-907E-28A3355DB912}">
      <dsp:nvSpPr>
        <dsp:cNvPr id="0" name=""/>
        <dsp:cNvSpPr/>
      </dsp:nvSpPr>
      <dsp:spPr>
        <a:xfrm>
          <a:off x="3365561" y="8238381"/>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A3674-1C75-4A94-897F-3511C30274CA}">
      <dsp:nvSpPr>
        <dsp:cNvPr id="0" name=""/>
        <dsp:cNvSpPr/>
      </dsp:nvSpPr>
      <dsp:spPr>
        <a:xfrm>
          <a:off x="3365561" y="7752563"/>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E20FA-2F2E-4289-8A14-32D1F99AD10A}">
      <dsp:nvSpPr>
        <dsp:cNvPr id="0" name=""/>
        <dsp:cNvSpPr/>
      </dsp:nvSpPr>
      <dsp:spPr>
        <a:xfrm>
          <a:off x="3365561" y="6777223"/>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830E4-844F-4861-BA12-6DBBDB20E276}">
      <dsp:nvSpPr>
        <dsp:cNvPr id="0" name=""/>
        <dsp:cNvSpPr/>
      </dsp:nvSpPr>
      <dsp:spPr>
        <a:xfrm>
          <a:off x="3365561" y="6279380"/>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24C62-4AF1-486F-914B-2D082AFD9D2C}">
      <dsp:nvSpPr>
        <dsp:cNvPr id="0" name=""/>
        <dsp:cNvSpPr/>
      </dsp:nvSpPr>
      <dsp:spPr>
        <a:xfrm>
          <a:off x="3365561" y="5435063"/>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F9AE4-1EE3-4ED3-9887-8D3ADFC170DE}">
      <dsp:nvSpPr>
        <dsp:cNvPr id="0" name=""/>
        <dsp:cNvSpPr/>
      </dsp:nvSpPr>
      <dsp:spPr>
        <a:xfrm>
          <a:off x="3365561" y="4958597"/>
          <a:ext cx="91440" cy="107438"/>
        </a:xfrm>
        <a:custGeom>
          <a:avLst/>
          <a:gdLst/>
          <a:ahLst/>
          <a:cxnLst/>
          <a:rect l="0" t="0" r="0" b="0"/>
          <a:pathLst>
            <a:path>
              <a:moveTo>
                <a:pt x="45720" y="0"/>
              </a:moveTo>
              <a:lnTo>
                <a:pt x="45720" y="107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9AF21-AD6A-4511-A15F-2D44653DB617}">
      <dsp:nvSpPr>
        <dsp:cNvPr id="0" name=""/>
        <dsp:cNvSpPr/>
      </dsp:nvSpPr>
      <dsp:spPr>
        <a:xfrm>
          <a:off x="3365561" y="4550950"/>
          <a:ext cx="91440" cy="133436"/>
        </a:xfrm>
        <a:custGeom>
          <a:avLst/>
          <a:gdLst/>
          <a:ahLst/>
          <a:cxnLst/>
          <a:rect l="0" t="0" r="0" b="0"/>
          <a:pathLst>
            <a:path>
              <a:moveTo>
                <a:pt x="45720" y="0"/>
              </a:moveTo>
              <a:lnTo>
                <a:pt x="45720" y="1334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268C0-0091-42DD-A922-745798CBD03A}">
      <dsp:nvSpPr>
        <dsp:cNvPr id="0" name=""/>
        <dsp:cNvSpPr/>
      </dsp:nvSpPr>
      <dsp:spPr>
        <a:xfrm>
          <a:off x="3365561" y="4114081"/>
          <a:ext cx="91440" cy="157063"/>
        </a:xfrm>
        <a:custGeom>
          <a:avLst/>
          <a:gdLst/>
          <a:ahLst/>
          <a:cxnLst/>
          <a:rect l="0" t="0" r="0" b="0"/>
          <a:pathLst>
            <a:path>
              <a:moveTo>
                <a:pt x="45720" y="0"/>
              </a:moveTo>
              <a:lnTo>
                <a:pt x="45720" y="15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21D79-7344-4F04-A47D-9D90A7658529}">
      <dsp:nvSpPr>
        <dsp:cNvPr id="0" name=""/>
        <dsp:cNvSpPr/>
      </dsp:nvSpPr>
      <dsp:spPr>
        <a:xfrm>
          <a:off x="3365561" y="3667965"/>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80963-1009-4FF9-8CA9-A70F1124AA20}">
      <dsp:nvSpPr>
        <dsp:cNvPr id="0" name=""/>
        <dsp:cNvSpPr/>
      </dsp:nvSpPr>
      <dsp:spPr>
        <a:xfrm>
          <a:off x="3365561" y="3228813"/>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5794E-4F55-4D2D-93BA-6AE836FCFB98}">
      <dsp:nvSpPr>
        <dsp:cNvPr id="0" name=""/>
        <dsp:cNvSpPr/>
      </dsp:nvSpPr>
      <dsp:spPr>
        <a:xfrm>
          <a:off x="3365561" y="2745605"/>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F0A42-7949-4F3F-8CD1-B43F4959A1F8}">
      <dsp:nvSpPr>
        <dsp:cNvPr id="0" name=""/>
        <dsp:cNvSpPr/>
      </dsp:nvSpPr>
      <dsp:spPr>
        <a:xfrm>
          <a:off x="3365561" y="2284286"/>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E2BD3-2AF9-4A01-9D95-7372B1F4AEB1}">
      <dsp:nvSpPr>
        <dsp:cNvPr id="0" name=""/>
        <dsp:cNvSpPr/>
      </dsp:nvSpPr>
      <dsp:spPr>
        <a:xfrm>
          <a:off x="3365561" y="1837562"/>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35FAD-DDEE-4013-BE06-44DB8EFABA4A}">
      <dsp:nvSpPr>
        <dsp:cNvPr id="0" name=""/>
        <dsp:cNvSpPr/>
      </dsp:nvSpPr>
      <dsp:spPr>
        <a:xfrm>
          <a:off x="3365561" y="1114744"/>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D692C-21DF-4101-A9D0-B62AFCFC0B73}">
      <dsp:nvSpPr>
        <dsp:cNvPr id="0" name=""/>
        <dsp:cNvSpPr/>
      </dsp:nvSpPr>
      <dsp:spPr>
        <a:xfrm>
          <a:off x="3365561" y="645189"/>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1A2A2-8D36-443A-9896-604979FBEA91}">
      <dsp:nvSpPr>
        <dsp:cNvPr id="0" name=""/>
        <dsp:cNvSpPr/>
      </dsp:nvSpPr>
      <dsp:spPr>
        <a:xfrm>
          <a:off x="3365561" y="193593"/>
          <a:ext cx="91440" cy="132646"/>
        </a:xfrm>
        <a:custGeom>
          <a:avLst/>
          <a:gdLst/>
          <a:ahLst/>
          <a:cxnLst/>
          <a:rect l="0" t="0" r="0" b="0"/>
          <a:pathLst>
            <a:path>
              <a:moveTo>
                <a:pt x="45720" y="0"/>
              </a:moveTo>
              <a:lnTo>
                <a:pt x="45720" y="132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79028-D93A-40B6-87E2-C190378C2EB0}">
      <dsp:nvSpPr>
        <dsp:cNvPr id="0" name=""/>
        <dsp:cNvSpPr/>
      </dsp:nvSpPr>
      <dsp:spPr>
        <a:xfrm>
          <a:off x="3041859" y="6711"/>
          <a:ext cx="738843" cy="1868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E6EC8B-9F41-4423-B885-332655495DD5}">
      <dsp:nvSpPr>
        <dsp:cNvPr id="0" name=""/>
        <dsp:cNvSpPr/>
      </dsp:nvSpPr>
      <dsp:spPr>
        <a:xfrm>
          <a:off x="3092536" y="54854"/>
          <a:ext cx="738843" cy="18688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INICIO</a:t>
          </a:r>
        </a:p>
      </dsp:txBody>
      <dsp:txXfrm>
        <a:off x="3200737" y="82222"/>
        <a:ext cx="522441" cy="132145"/>
      </dsp:txXfrm>
    </dsp:sp>
    <dsp:sp modelId="{E5CEA977-468D-4989-98CC-074EFAB6E8FF}">
      <dsp:nvSpPr>
        <dsp:cNvPr id="0" name=""/>
        <dsp:cNvSpPr/>
      </dsp:nvSpPr>
      <dsp:spPr>
        <a:xfrm>
          <a:off x="2162487" y="326239"/>
          <a:ext cx="2497587" cy="318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25D3B4-3DC3-4EBE-86EC-16AD76DB1AFC}">
      <dsp:nvSpPr>
        <dsp:cNvPr id="0" name=""/>
        <dsp:cNvSpPr/>
      </dsp:nvSpPr>
      <dsp:spPr>
        <a:xfrm>
          <a:off x="2213164" y="374382"/>
          <a:ext cx="2497587" cy="3189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 Recepción de Solicitud</a:t>
          </a:r>
        </a:p>
      </dsp:txBody>
      <dsp:txXfrm>
        <a:off x="2222506" y="383724"/>
        <a:ext cx="2478903" cy="300265"/>
      </dsp:txXfrm>
    </dsp:sp>
    <dsp:sp modelId="{0C4800A1-DF04-47DE-AE50-894F8C101DF8}">
      <dsp:nvSpPr>
        <dsp:cNvPr id="0" name=""/>
        <dsp:cNvSpPr/>
      </dsp:nvSpPr>
      <dsp:spPr>
        <a:xfrm>
          <a:off x="2201449" y="777835"/>
          <a:ext cx="2419664" cy="336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7AE0E-6CBD-4C57-993C-E8AE0619B5F1}">
      <dsp:nvSpPr>
        <dsp:cNvPr id="0" name=""/>
        <dsp:cNvSpPr/>
      </dsp:nvSpPr>
      <dsp:spPr>
        <a:xfrm>
          <a:off x="2252125" y="825978"/>
          <a:ext cx="2419664" cy="3369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 Definición de Prioridad</a:t>
          </a:r>
        </a:p>
      </dsp:txBody>
      <dsp:txXfrm>
        <a:off x="2261993" y="835846"/>
        <a:ext cx="2399928" cy="317173"/>
      </dsp:txXfrm>
    </dsp:sp>
    <dsp:sp modelId="{AB6B04E1-3165-45D7-B315-C3CF42F6D586}">
      <dsp:nvSpPr>
        <dsp:cNvPr id="0" name=""/>
        <dsp:cNvSpPr/>
      </dsp:nvSpPr>
      <dsp:spPr>
        <a:xfrm>
          <a:off x="2460784" y="1247391"/>
          <a:ext cx="1900994" cy="590170"/>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15E12-98CD-4C4F-A84E-524BCE96F1B4}">
      <dsp:nvSpPr>
        <dsp:cNvPr id="0" name=""/>
        <dsp:cNvSpPr/>
      </dsp:nvSpPr>
      <dsp:spPr>
        <a:xfrm>
          <a:off x="2511461" y="1295534"/>
          <a:ext cx="1900994" cy="590170"/>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 viable realizar el proyecto?</a:t>
          </a:r>
        </a:p>
      </dsp:txBody>
      <dsp:txXfrm>
        <a:off x="2986710" y="1443077"/>
        <a:ext cx="950497" cy="295085"/>
      </dsp:txXfrm>
    </dsp:sp>
    <dsp:sp modelId="{217B2CCB-A0C5-4169-8F36-0877B98FF9DD}">
      <dsp:nvSpPr>
        <dsp:cNvPr id="0" name=""/>
        <dsp:cNvSpPr/>
      </dsp:nvSpPr>
      <dsp:spPr>
        <a:xfrm>
          <a:off x="2138469" y="1970208"/>
          <a:ext cx="2545623" cy="314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906370-A8AD-4C11-A1D9-DE8003C4F759}">
      <dsp:nvSpPr>
        <dsp:cNvPr id="0" name=""/>
        <dsp:cNvSpPr/>
      </dsp:nvSpPr>
      <dsp:spPr>
        <a:xfrm>
          <a:off x="2189146" y="2018351"/>
          <a:ext cx="2545623" cy="314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3) Asignación de Proyecto</a:t>
          </a:r>
        </a:p>
      </dsp:txBody>
      <dsp:txXfrm>
        <a:off x="2198345" y="2027550"/>
        <a:ext cx="2527225" cy="295680"/>
      </dsp:txXfrm>
    </dsp:sp>
    <dsp:sp modelId="{7EBFEE5C-B4FA-476D-80A3-D597F1921CB1}">
      <dsp:nvSpPr>
        <dsp:cNvPr id="0" name=""/>
        <dsp:cNvSpPr/>
      </dsp:nvSpPr>
      <dsp:spPr>
        <a:xfrm>
          <a:off x="2087871" y="2416933"/>
          <a:ext cx="2646820" cy="328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BAC3E-DCB1-4FAF-A343-DEF30F6B01D2}">
      <dsp:nvSpPr>
        <dsp:cNvPr id="0" name=""/>
        <dsp:cNvSpPr/>
      </dsp:nvSpPr>
      <dsp:spPr>
        <a:xfrm>
          <a:off x="2138547" y="2465076"/>
          <a:ext cx="2646820" cy="3286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4) Levantar Requerimientos</a:t>
          </a:r>
        </a:p>
      </dsp:txBody>
      <dsp:txXfrm>
        <a:off x="2148173" y="2474702"/>
        <a:ext cx="2627568" cy="309420"/>
      </dsp:txXfrm>
    </dsp:sp>
    <dsp:sp modelId="{789782AE-3257-44A5-8F16-996E926828B2}">
      <dsp:nvSpPr>
        <dsp:cNvPr id="0" name=""/>
        <dsp:cNvSpPr/>
      </dsp:nvSpPr>
      <dsp:spPr>
        <a:xfrm>
          <a:off x="2035108" y="2878251"/>
          <a:ext cx="2752346" cy="350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43439-720B-4BB2-A75E-90A1A8156DC3}">
      <dsp:nvSpPr>
        <dsp:cNvPr id="0" name=""/>
        <dsp:cNvSpPr/>
      </dsp:nvSpPr>
      <dsp:spPr>
        <a:xfrm>
          <a:off x="2085785" y="2926394"/>
          <a:ext cx="2752346" cy="350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5) Análisis y Estudio de Tecnologías y herramientas a usar </a:t>
          </a:r>
        </a:p>
      </dsp:txBody>
      <dsp:txXfrm>
        <a:off x="2096053" y="2936662"/>
        <a:ext cx="2731810" cy="330025"/>
      </dsp:txXfrm>
    </dsp:sp>
    <dsp:sp modelId="{14DA1954-115E-4249-BFF3-83A4287A5C10}">
      <dsp:nvSpPr>
        <dsp:cNvPr id="0" name=""/>
        <dsp:cNvSpPr/>
      </dsp:nvSpPr>
      <dsp:spPr>
        <a:xfrm>
          <a:off x="2066761" y="3361459"/>
          <a:ext cx="2689041" cy="306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8A8C88-CDE1-4472-BA6E-A227A7BD1AE1}">
      <dsp:nvSpPr>
        <dsp:cNvPr id="0" name=""/>
        <dsp:cNvSpPr/>
      </dsp:nvSpPr>
      <dsp:spPr>
        <a:xfrm>
          <a:off x="2117437" y="3409602"/>
          <a:ext cx="2689041" cy="3065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6) Establercer el Product BackLog</a:t>
          </a:r>
        </a:p>
      </dsp:txBody>
      <dsp:txXfrm>
        <a:off x="2126414" y="3418579"/>
        <a:ext cx="2671087" cy="288551"/>
      </dsp:txXfrm>
    </dsp:sp>
    <dsp:sp modelId="{F4C8C700-D9AB-43F0-889D-F47FA67D7B49}">
      <dsp:nvSpPr>
        <dsp:cNvPr id="0" name=""/>
        <dsp:cNvSpPr/>
      </dsp:nvSpPr>
      <dsp:spPr>
        <a:xfrm>
          <a:off x="2077317" y="3800611"/>
          <a:ext cx="2667928" cy="313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AE2000-8044-4E3A-A7B0-56D861968374}">
      <dsp:nvSpPr>
        <dsp:cNvPr id="0" name=""/>
        <dsp:cNvSpPr/>
      </dsp:nvSpPr>
      <dsp:spPr>
        <a:xfrm>
          <a:off x="2127994" y="3848754"/>
          <a:ext cx="2667928" cy="3134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7) Definición de Tiempo del Sprint</a:t>
          </a:r>
        </a:p>
      </dsp:txBody>
      <dsp:txXfrm>
        <a:off x="2137175" y="3857935"/>
        <a:ext cx="2649566" cy="295108"/>
      </dsp:txXfrm>
    </dsp:sp>
    <dsp:sp modelId="{642C5CBC-0A79-42C2-A53B-4E1D77844B34}">
      <dsp:nvSpPr>
        <dsp:cNvPr id="0" name=""/>
        <dsp:cNvSpPr/>
      </dsp:nvSpPr>
      <dsp:spPr>
        <a:xfrm>
          <a:off x="2024554" y="4271145"/>
          <a:ext cx="2773454" cy="279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884CAE-42CB-43A0-9653-EFDD7A294A21}">
      <dsp:nvSpPr>
        <dsp:cNvPr id="0" name=""/>
        <dsp:cNvSpPr/>
      </dsp:nvSpPr>
      <dsp:spPr>
        <a:xfrm>
          <a:off x="2075231" y="4319288"/>
          <a:ext cx="2773454" cy="279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8)Asignación de historias de usuario</a:t>
          </a:r>
        </a:p>
      </dsp:txBody>
      <dsp:txXfrm>
        <a:off x="2083426" y="4327483"/>
        <a:ext cx="2757064" cy="263415"/>
      </dsp:txXfrm>
    </dsp:sp>
    <dsp:sp modelId="{A4230AE0-8F48-40C0-9A33-ACFFDB8B5B2B}">
      <dsp:nvSpPr>
        <dsp:cNvPr id="0" name=""/>
        <dsp:cNvSpPr/>
      </dsp:nvSpPr>
      <dsp:spPr>
        <a:xfrm>
          <a:off x="2006595" y="4684387"/>
          <a:ext cx="2809371" cy="274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1F283E-AA90-458E-8426-675799DDF2F6}">
      <dsp:nvSpPr>
        <dsp:cNvPr id="0" name=""/>
        <dsp:cNvSpPr/>
      </dsp:nvSpPr>
      <dsp:spPr>
        <a:xfrm>
          <a:off x="2057272" y="4732530"/>
          <a:ext cx="2809371" cy="274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9) Desarrollo del Sprint</a:t>
          </a:r>
        </a:p>
      </dsp:txBody>
      <dsp:txXfrm>
        <a:off x="2065303" y="4740561"/>
        <a:ext cx="2793309" cy="258147"/>
      </dsp:txXfrm>
    </dsp:sp>
    <dsp:sp modelId="{B4CA49C4-28DA-4464-AB5B-2FBADEDED56A}">
      <dsp:nvSpPr>
        <dsp:cNvPr id="0" name=""/>
        <dsp:cNvSpPr/>
      </dsp:nvSpPr>
      <dsp:spPr>
        <a:xfrm>
          <a:off x="1953158" y="5066035"/>
          <a:ext cx="2916247" cy="369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2BA118-CEBD-4D6E-A982-71A22CD64BAA}">
      <dsp:nvSpPr>
        <dsp:cNvPr id="0" name=""/>
        <dsp:cNvSpPr/>
      </dsp:nvSpPr>
      <dsp:spPr>
        <a:xfrm>
          <a:off x="2003834" y="5114178"/>
          <a:ext cx="2916247" cy="3690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0) Realizar Pruebas de funcionalidad del Sprint</a:t>
          </a:r>
        </a:p>
      </dsp:txBody>
      <dsp:txXfrm>
        <a:off x="2014642" y="5124986"/>
        <a:ext cx="2894631" cy="347411"/>
      </dsp:txXfrm>
    </dsp:sp>
    <dsp:sp modelId="{23424727-6D02-4360-B753-38EE9361FF81}">
      <dsp:nvSpPr>
        <dsp:cNvPr id="0" name=""/>
        <dsp:cNvSpPr/>
      </dsp:nvSpPr>
      <dsp:spPr>
        <a:xfrm>
          <a:off x="2358294" y="5567709"/>
          <a:ext cx="2105975" cy="711671"/>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DFB497-EE39-4F73-9B49-ABA1047AF97D}">
      <dsp:nvSpPr>
        <dsp:cNvPr id="0" name=""/>
        <dsp:cNvSpPr/>
      </dsp:nvSpPr>
      <dsp:spPr>
        <a:xfrm>
          <a:off x="2408970" y="5615852"/>
          <a:ext cx="2105975" cy="711671"/>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l Software require ajustes de funcionalidad?</a:t>
          </a:r>
        </a:p>
      </dsp:txBody>
      <dsp:txXfrm>
        <a:off x="2935464" y="5793770"/>
        <a:ext cx="1052987" cy="355835"/>
      </dsp:txXfrm>
    </dsp:sp>
    <dsp:sp modelId="{D0B4AFC1-B545-475C-B6D8-6732C075AE97}">
      <dsp:nvSpPr>
        <dsp:cNvPr id="0" name=""/>
        <dsp:cNvSpPr/>
      </dsp:nvSpPr>
      <dsp:spPr>
        <a:xfrm>
          <a:off x="1759554" y="6412027"/>
          <a:ext cx="3303454" cy="365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48A0A-B0C4-4ED7-90C3-30B1E4922E5C}">
      <dsp:nvSpPr>
        <dsp:cNvPr id="0" name=""/>
        <dsp:cNvSpPr/>
      </dsp:nvSpPr>
      <dsp:spPr>
        <a:xfrm>
          <a:off x="1810231" y="6460170"/>
          <a:ext cx="3303454" cy="3651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1) Presentar Prototipo</a:t>
          </a:r>
        </a:p>
      </dsp:txBody>
      <dsp:txXfrm>
        <a:off x="1820927" y="6470866"/>
        <a:ext cx="3282062" cy="343804"/>
      </dsp:txXfrm>
    </dsp:sp>
    <dsp:sp modelId="{7884E78A-01B9-4196-8077-2D3D45D31143}">
      <dsp:nvSpPr>
        <dsp:cNvPr id="0" name=""/>
        <dsp:cNvSpPr/>
      </dsp:nvSpPr>
      <dsp:spPr>
        <a:xfrm>
          <a:off x="2101638" y="6909869"/>
          <a:ext cx="2619286" cy="842694"/>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CD12D8-167C-4084-9387-C72B34884145}">
      <dsp:nvSpPr>
        <dsp:cNvPr id="0" name=""/>
        <dsp:cNvSpPr/>
      </dsp:nvSpPr>
      <dsp:spPr>
        <a:xfrm>
          <a:off x="2152315" y="6958012"/>
          <a:ext cx="2619286" cy="842694"/>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l prototipo presentado es aceptado por el solicitante?</a:t>
          </a:r>
        </a:p>
      </dsp:txBody>
      <dsp:txXfrm>
        <a:off x="2807137" y="7168686"/>
        <a:ext cx="1309643" cy="421347"/>
      </dsp:txXfrm>
    </dsp:sp>
    <dsp:sp modelId="{3BE1817C-2DBF-41E2-8C2B-C2E3BF31BF4A}">
      <dsp:nvSpPr>
        <dsp:cNvPr id="0" name=""/>
        <dsp:cNvSpPr/>
      </dsp:nvSpPr>
      <dsp:spPr>
        <a:xfrm>
          <a:off x="1848120" y="7885209"/>
          <a:ext cx="3126322" cy="3531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6DB17-63C8-4CDB-93A6-B362E727CAE2}">
      <dsp:nvSpPr>
        <dsp:cNvPr id="0" name=""/>
        <dsp:cNvSpPr/>
      </dsp:nvSpPr>
      <dsp:spPr>
        <a:xfrm>
          <a:off x="1898797" y="7933352"/>
          <a:ext cx="3126322" cy="3531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2) Ajustes y Mejoras del  Sprint</a:t>
          </a:r>
        </a:p>
      </dsp:txBody>
      <dsp:txXfrm>
        <a:off x="1909141" y="7943696"/>
        <a:ext cx="3105634" cy="332483"/>
      </dsp:txXfrm>
    </dsp:sp>
    <dsp:sp modelId="{BEAEAAF5-D555-4FCA-A421-5AA5B1D4B4CC}">
      <dsp:nvSpPr>
        <dsp:cNvPr id="0" name=""/>
        <dsp:cNvSpPr/>
      </dsp:nvSpPr>
      <dsp:spPr>
        <a:xfrm>
          <a:off x="1983816" y="8371027"/>
          <a:ext cx="2854930" cy="399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7AB374-8C9C-41F8-9E53-B973A58F5CCE}">
      <dsp:nvSpPr>
        <dsp:cNvPr id="0" name=""/>
        <dsp:cNvSpPr/>
      </dsp:nvSpPr>
      <dsp:spPr>
        <a:xfrm>
          <a:off x="2034493" y="8419170"/>
          <a:ext cx="2854930" cy="399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3) Documentar arquitectura de sotfwate</a:t>
          </a:r>
        </a:p>
      </dsp:txBody>
      <dsp:txXfrm>
        <a:off x="2046204" y="8430881"/>
        <a:ext cx="2831508" cy="376415"/>
      </dsp:txXfrm>
    </dsp:sp>
    <dsp:sp modelId="{39F23E44-9FBC-457E-AB62-907669308CF9}">
      <dsp:nvSpPr>
        <dsp:cNvPr id="0" name=""/>
        <dsp:cNvSpPr/>
      </dsp:nvSpPr>
      <dsp:spPr>
        <a:xfrm>
          <a:off x="1916670" y="8903510"/>
          <a:ext cx="2989221" cy="430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47148B-D790-4A87-ADDF-1F788D86FC16}">
      <dsp:nvSpPr>
        <dsp:cNvPr id="0" name=""/>
        <dsp:cNvSpPr/>
      </dsp:nvSpPr>
      <dsp:spPr>
        <a:xfrm>
          <a:off x="1967347" y="8951653"/>
          <a:ext cx="2989221" cy="430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4) Análisis de Funcionamiento del software terminado </a:t>
          </a:r>
        </a:p>
      </dsp:txBody>
      <dsp:txXfrm>
        <a:off x="1979961" y="8964267"/>
        <a:ext cx="2963993" cy="405438"/>
      </dsp:txXfrm>
    </dsp:sp>
    <dsp:sp modelId="{4074E002-7B37-4601-B074-BF8CCF93E139}">
      <dsp:nvSpPr>
        <dsp:cNvPr id="0" name=""/>
        <dsp:cNvSpPr/>
      </dsp:nvSpPr>
      <dsp:spPr>
        <a:xfrm>
          <a:off x="3298666" y="9466824"/>
          <a:ext cx="225280" cy="221173"/>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F60A8-8349-4052-BCE7-8EBD3AA6B379}">
      <dsp:nvSpPr>
        <dsp:cNvPr id="0" name=""/>
        <dsp:cNvSpPr/>
      </dsp:nvSpPr>
      <dsp:spPr>
        <a:xfrm>
          <a:off x="3349293" y="9514920"/>
          <a:ext cx="225280" cy="221173"/>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A</a:t>
          </a:r>
        </a:p>
      </dsp:txBody>
      <dsp:txXfrm>
        <a:off x="3349293" y="9514920"/>
        <a:ext cx="225280" cy="176938"/>
      </dsp:txXfrm>
    </dsp:sp>
    <dsp:sp modelId="{CA70A607-C1E5-4622-8316-436B373CCB7B}">
      <dsp:nvSpPr>
        <dsp:cNvPr id="0" name=""/>
        <dsp:cNvSpPr/>
      </dsp:nvSpPr>
      <dsp:spPr>
        <a:xfrm rot="10800000" flipH="1" flipV="1">
          <a:off x="6319399" y="9197359"/>
          <a:ext cx="207808" cy="267311"/>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5647A-E273-4DA7-9B14-AB93E8986F62}">
      <dsp:nvSpPr>
        <dsp:cNvPr id="0" name=""/>
        <dsp:cNvSpPr/>
      </dsp:nvSpPr>
      <dsp:spPr>
        <a:xfrm rot="10800000" flipH="1" flipV="1">
          <a:off x="6370076" y="9245502"/>
          <a:ext cx="207808" cy="267311"/>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B</a:t>
          </a:r>
        </a:p>
      </dsp:txBody>
      <dsp:txXfrm rot="-10800000">
        <a:off x="6370076" y="9245502"/>
        <a:ext cx="207808" cy="213849"/>
      </dsp:txXfrm>
    </dsp:sp>
    <dsp:sp modelId="{A537943B-AAC9-4A82-97CF-2EB30DC1AE8D}">
      <dsp:nvSpPr>
        <dsp:cNvPr id="0" name=""/>
        <dsp:cNvSpPr/>
      </dsp:nvSpPr>
      <dsp:spPr>
        <a:xfrm>
          <a:off x="312799" y="9197774"/>
          <a:ext cx="214718" cy="346689"/>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C61592-F491-4F95-B9CB-B6C57CB899FE}">
      <dsp:nvSpPr>
        <dsp:cNvPr id="0" name=""/>
        <dsp:cNvSpPr/>
      </dsp:nvSpPr>
      <dsp:spPr>
        <a:xfrm>
          <a:off x="363476" y="9245916"/>
          <a:ext cx="214718" cy="346689"/>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Palatino Linotype" panose="02040502050505030304" pitchFamily="18" charset="0"/>
            </a:rPr>
            <a:t>C</a:t>
          </a:r>
        </a:p>
      </dsp:txBody>
      <dsp:txXfrm>
        <a:off x="363476" y="9245916"/>
        <a:ext cx="214718" cy="2773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07AD-9AFA-4402-A39B-453709AC5D64}">
      <dsp:nvSpPr>
        <dsp:cNvPr id="0" name=""/>
        <dsp:cNvSpPr/>
      </dsp:nvSpPr>
      <dsp:spPr>
        <a:xfrm>
          <a:off x="3324595" y="9341360"/>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84243-5C16-41F4-B585-0362957C49E9}">
      <dsp:nvSpPr>
        <dsp:cNvPr id="0" name=""/>
        <dsp:cNvSpPr/>
      </dsp:nvSpPr>
      <dsp:spPr>
        <a:xfrm>
          <a:off x="3324595" y="8618793"/>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1164D-D619-49C0-B28F-C2E581F3986E}">
      <dsp:nvSpPr>
        <dsp:cNvPr id="0" name=""/>
        <dsp:cNvSpPr/>
      </dsp:nvSpPr>
      <dsp:spPr>
        <a:xfrm>
          <a:off x="3324595" y="775335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8B523-6DD9-4A60-A29B-9AEC1DBA7849}">
      <dsp:nvSpPr>
        <dsp:cNvPr id="0" name=""/>
        <dsp:cNvSpPr/>
      </dsp:nvSpPr>
      <dsp:spPr>
        <a:xfrm>
          <a:off x="3324595" y="624779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4F67A-099E-4EC3-9BD4-C18561557157}">
      <dsp:nvSpPr>
        <dsp:cNvPr id="0" name=""/>
        <dsp:cNvSpPr/>
      </dsp:nvSpPr>
      <dsp:spPr>
        <a:xfrm>
          <a:off x="3324595" y="5525225"/>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79721-F476-4EC7-A7C9-C3364C947891}">
      <dsp:nvSpPr>
        <dsp:cNvPr id="0" name=""/>
        <dsp:cNvSpPr/>
      </dsp:nvSpPr>
      <dsp:spPr>
        <a:xfrm>
          <a:off x="3324595" y="4659784"/>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5921D-39C2-4DC6-9351-550AA990EFA1}">
      <dsp:nvSpPr>
        <dsp:cNvPr id="0" name=""/>
        <dsp:cNvSpPr/>
      </dsp:nvSpPr>
      <dsp:spPr>
        <a:xfrm>
          <a:off x="3324595" y="3937217"/>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A6735-F73B-48C1-9C31-EE8436B13592}">
      <dsp:nvSpPr>
        <dsp:cNvPr id="0" name=""/>
        <dsp:cNvSpPr/>
      </dsp:nvSpPr>
      <dsp:spPr>
        <a:xfrm>
          <a:off x="3324595" y="3214649"/>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31CAA-19F4-44D4-8F27-9B5615B42FEA}">
      <dsp:nvSpPr>
        <dsp:cNvPr id="0" name=""/>
        <dsp:cNvSpPr/>
      </dsp:nvSpPr>
      <dsp:spPr>
        <a:xfrm>
          <a:off x="3324595" y="2387389"/>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602BC-9ADF-4BB1-95D0-5EFB845EFC47}">
      <dsp:nvSpPr>
        <dsp:cNvPr id="0" name=""/>
        <dsp:cNvSpPr/>
      </dsp:nvSpPr>
      <dsp:spPr>
        <a:xfrm>
          <a:off x="3324595" y="157762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61D15-69D0-4F08-B355-DAB918E7886E}">
      <dsp:nvSpPr>
        <dsp:cNvPr id="0" name=""/>
        <dsp:cNvSpPr/>
      </dsp:nvSpPr>
      <dsp:spPr>
        <a:xfrm>
          <a:off x="3315922" y="277577"/>
          <a:ext cx="91440" cy="348628"/>
        </a:xfrm>
        <a:custGeom>
          <a:avLst/>
          <a:gdLst/>
          <a:ahLst/>
          <a:cxnLst/>
          <a:rect l="0" t="0" r="0" b="0"/>
          <a:pathLst>
            <a:path>
              <a:moveTo>
                <a:pt x="45720" y="0"/>
              </a:moveTo>
              <a:lnTo>
                <a:pt x="45720" y="250771"/>
              </a:lnTo>
              <a:lnTo>
                <a:pt x="54392" y="250771"/>
              </a:lnTo>
              <a:lnTo>
                <a:pt x="54392" y="348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65FA0-55B6-4EFA-AFA6-2FA007470C11}">
      <dsp:nvSpPr>
        <dsp:cNvPr id="0" name=""/>
        <dsp:cNvSpPr/>
      </dsp:nvSpPr>
      <dsp:spPr>
        <a:xfrm flipH="1">
          <a:off x="3230927" y="-36810"/>
          <a:ext cx="261430" cy="314388"/>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6268F8-CEDA-4F9F-9FDF-B29F153BEA12}">
      <dsp:nvSpPr>
        <dsp:cNvPr id="0" name=""/>
        <dsp:cNvSpPr/>
      </dsp:nvSpPr>
      <dsp:spPr>
        <a:xfrm flipH="1">
          <a:off x="3348297" y="74690"/>
          <a:ext cx="261430" cy="314388"/>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A</a:t>
          </a:r>
        </a:p>
      </dsp:txBody>
      <dsp:txXfrm>
        <a:off x="3348297" y="74690"/>
        <a:ext cx="261430" cy="251510"/>
      </dsp:txXfrm>
    </dsp:sp>
    <dsp:sp modelId="{2FB6AF07-ACA8-48E9-B2F3-85BF1BE3C88B}">
      <dsp:nvSpPr>
        <dsp:cNvPr id="0" name=""/>
        <dsp:cNvSpPr/>
      </dsp:nvSpPr>
      <dsp:spPr>
        <a:xfrm>
          <a:off x="2299580" y="626206"/>
          <a:ext cx="2141469" cy="951416"/>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B3137D-71F6-4071-83D9-2309FFC6EDD6}">
      <dsp:nvSpPr>
        <dsp:cNvPr id="0" name=""/>
        <dsp:cNvSpPr/>
      </dsp:nvSpPr>
      <dsp:spPr>
        <a:xfrm>
          <a:off x="2416950" y="737707"/>
          <a:ext cx="2141469" cy="951416"/>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ueron detectadas anomalias en el analisis global?</a:t>
          </a:r>
        </a:p>
      </dsp:txBody>
      <dsp:txXfrm>
        <a:off x="2952317" y="975561"/>
        <a:ext cx="1070735" cy="475708"/>
      </dsp:txXfrm>
    </dsp:sp>
    <dsp:sp modelId="{55620B15-8A6E-4C71-8FE3-F0D6742CEF7C}">
      <dsp:nvSpPr>
        <dsp:cNvPr id="0" name=""/>
        <dsp:cNvSpPr/>
      </dsp:nvSpPr>
      <dsp:spPr>
        <a:xfrm>
          <a:off x="1871208" y="1884837"/>
          <a:ext cx="2998212" cy="5025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4B92CC-4F8B-4F06-8081-1CE60AEC9848}">
      <dsp:nvSpPr>
        <dsp:cNvPr id="0" name=""/>
        <dsp:cNvSpPr/>
      </dsp:nvSpPr>
      <dsp:spPr>
        <a:xfrm>
          <a:off x="1988578" y="1996338"/>
          <a:ext cx="2998212" cy="5025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5) Elaboración del Instructivo o Manual de usuario  </a:t>
          </a:r>
        </a:p>
      </dsp:txBody>
      <dsp:txXfrm>
        <a:off x="2003297" y="2011057"/>
        <a:ext cx="2968774" cy="473114"/>
      </dsp:txXfrm>
    </dsp:sp>
    <dsp:sp modelId="{873AE30C-3CFE-4434-8E35-E2154B31A45A}">
      <dsp:nvSpPr>
        <dsp:cNvPr id="0" name=""/>
        <dsp:cNvSpPr/>
      </dsp:nvSpPr>
      <dsp:spPr>
        <a:xfrm>
          <a:off x="1662362" y="2694604"/>
          <a:ext cx="3415905" cy="520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C82DD5-D142-4D10-B36E-EF3EF528D475}">
      <dsp:nvSpPr>
        <dsp:cNvPr id="0" name=""/>
        <dsp:cNvSpPr/>
      </dsp:nvSpPr>
      <dsp:spPr>
        <a:xfrm>
          <a:off x="1779732" y="2806105"/>
          <a:ext cx="3415905" cy="5200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6) Entrega del Producto al solicitante</a:t>
          </a:r>
        </a:p>
      </dsp:txBody>
      <dsp:txXfrm>
        <a:off x="1794964" y="2821337"/>
        <a:ext cx="3385441" cy="489581"/>
      </dsp:txXfrm>
    </dsp:sp>
    <dsp:sp modelId="{0A6F53EA-7C8C-4470-BD91-E210FEB5909E}">
      <dsp:nvSpPr>
        <dsp:cNvPr id="0" name=""/>
        <dsp:cNvSpPr/>
      </dsp:nvSpPr>
      <dsp:spPr>
        <a:xfrm>
          <a:off x="1665420" y="3521864"/>
          <a:ext cx="3409789"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5D7E4-24E1-4285-B152-4057709084DC}">
      <dsp:nvSpPr>
        <dsp:cNvPr id="0" name=""/>
        <dsp:cNvSpPr/>
      </dsp:nvSpPr>
      <dsp:spPr>
        <a:xfrm>
          <a:off x="1782790" y="3633365"/>
          <a:ext cx="3409789"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7) Capacitación en el software</a:t>
          </a:r>
        </a:p>
      </dsp:txBody>
      <dsp:txXfrm>
        <a:off x="1794955" y="3645530"/>
        <a:ext cx="3385459" cy="391022"/>
      </dsp:txXfrm>
    </dsp:sp>
    <dsp:sp modelId="{385D7007-CEB1-4D98-BAD5-872B2BA04745}">
      <dsp:nvSpPr>
        <dsp:cNvPr id="0" name=""/>
        <dsp:cNvSpPr/>
      </dsp:nvSpPr>
      <dsp:spPr>
        <a:xfrm>
          <a:off x="1708566" y="4244432"/>
          <a:ext cx="3323498"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7D5EE2-6B14-4A51-8324-F2675F65165E}">
      <dsp:nvSpPr>
        <dsp:cNvPr id="0" name=""/>
        <dsp:cNvSpPr/>
      </dsp:nvSpPr>
      <dsp:spPr>
        <a:xfrm>
          <a:off x="1825935" y="4355933"/>
          <a:ext cx="3323498"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8) Implementación del Software</a:t>
          </a:r>
        </a:p>
      </dsp:txBody>
      <dsp:txXfrm>
        <a:off x="1838100" y="4368098"/>
        <a:ext cx="3299168" cy="391022"/>
      </dsp:txXfrm>
    </dsp:sp>
    <dsp:sp modelId="{5DBF190D-4875-43B2-9045-D1D4E6EE6E08}">
      <dsp:nvSpPr>
        <dsp:cNvPr id="0" name=""/>
        <dsp:cNvSpPr/>
      </dsp:nvSpPr>
      <dsp:spPr>
        <a:xfrm>
          <a:off x="1708566" y="4966999"/>
          <a:ext cx="3323498" cy="558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304EB2-847E-4BB9-8288-F588362118B3}">
      <dsp:nvSpPr>
        <dsp:cNvPr id="0" name=""/>
        <dsp:cNvSpPr/>
      </dsp:nvSpPr>
      <dsp:spPr>
        <a:xfrm>
          <a:off x="1825935" y="5078500"/>
          <a:ext cx="3323498" cy="558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9) Programar soporte Técnico o recibir solicitudes de mantenimiento</a:t>
          </a:r>
        </a:p>
      </dsp:txBody>
      <dsp:txXfrm>
        <a:off x="1842285" y="5094850"/>
        <a:ext cx="3290798" cy="525525"/>
      </dsp:txXfrm>
    </dsp:sp>
    <dsp:sp modelId="{C7DB8A54-5FBB-45CA-B491-7DCA103E0720}">
      <dsp:nvSpPr>
        <dsp:cNvPr id="0" name=""/>
        <dsp:cNvSpPr/>
      </dsp:nvSpPr>
      <dsp:spPr>
        <a:xfrm>
          <a:off x="1773282" y="5832440"/>
          <a:ext cx="3194066"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DFB62C-98B2-4EFE-8BB2-A1C847ECDE75}">
      <dsp:nvSpPr>
        <dsp:cNvPr id="0" name=""/>
        <dsp:cNvSpPr/>
      </dsp:nvSpPr>
      <dsp:spPr>
        <a:xfrm>
          <a:off x="1890651" y="5943941"/>
          <a:ext cx="3194066"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0) Realizar Soporte Tecnico</a:t>
          </a:r>
        </a:p>
      </dsp:txBody>
      <dsp:txXfrm>
        <a:off x="1902816" y="5956106"/>
        <a:ext cx="3169736" cy="391022"/>
      </dsp:txXfrm>
    </dsp:sp>
    <dsp:sp modelId="{9717E35B-3102-4D10-92DA-68EED04FB045}">
      <dsp:nvSpPr>
        <dsp:cNvPr id="0" name=""/>
        <dsp:cNvSpPr/>
      </dsp:nvSpPr>
      <dsp:spPr>
        <a:xfrm>
          <a:off x="1924294" y="6555007"/>
          <a:ext cx="2892041" cy="1198345"/>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6D49F9-4AD4-45E8-B475-FC8B8B784B6C}">
      <dsp:nvSpPr>
        <dsp:cNvPr id="0" name=""/>
        <dsp:cNvSpPr/>
      </dsp:nvSpPr>
      <dsp:spPr>
        <a:xfrm>
          <a:off x="2041663" y="6666508"/>
          <a:ext cx="2892041" cy="1198345"/>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ueron detectados errores o anomalias  al realizar el mantenimiento programado?</a:t>
          </a:r>
        </a:p>
      </dsp:txBody>
      <dsp:txXfrm>
        <a:off x="2764673" y="6966094"/>
        <a:ext cx="1446021" cy="599173"/>
      </dsp:txXfrm>
    </dsp:sp>
    <dsp:sp modelId="{3CFCFB39-6B83-4C02-B5E6-0865E5AFD265}">
      <dsp:nvSpPr>
        <dsp:cNvPr id="0" name=""/>
        <dsp:cNvSpPr/>
      </dsp:nvSpPr>
      <dsp:spPr>
        <a:xfrm>
          <a:off x="1784067" y="8060567"/>
          <a:ext cx="3172496" cy="558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8BFC36-0317-4D33-9038-72ABFD100B0A}">
      <dsp:nvSpPr>
        <dsp:cNvPr id="0" name=""/>
        <dsp:cNvSpPr/>
      </dsp:nvSpPr>
      <dsp:spPr>
        <a:xfrm>
          <a:off x="1901436" y="8172068"/>
          <a:ext cx="3172496" cy="558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1) Realizar seguimiento a los mantenimientos programados</a:t>
          </a:r>
        </a:p>
      </dsp:txBody>
      <dsp:txXfrm>
        <a:off x="1917786" y="8188418"/>
        <a:ext cx="3139796" cy="525525"/>
      </dsp:txXfrm>
    </dsp:sp>
    <dsp:sp modelId="{E0553984-E1C9-470D-B99E-D22008AC6E94}">
      <dsp:nvSpPr>
        <dsp:cNvPr id="0" name=""/>
        <dsp:cNvSpPr/>
      </dsp:nvSpPr>
      <dsp:spPr>
        <a:xfrm>
          <a:off x="1686990" y="8926008"/>
          <a:ext cx="3366648"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D98AF8-7911-4BA7-B648-72842001144C}">
      <dsp:nvSpPr>
        <dsp:cNvPr id="0" name=""/>
        <dsp:cNvSpPr/>
      </dsp:nvSpPr>
      <dsp:spPr>
        <a:xfrm>
          <a:off x="1804360" y="9037509"/>
          <a:ext cx="3366648"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2) Realizar informe de gestión del área</a:t>
          </a:r>
        </a:p>
      </dsp:txBody>
      <dsp:txXfrm>
        <a:off x="1816525" y="9049674"/>
        <a:ext cx="3342318" cy="391022"/>
      </dsp:txXfrm>
    </dsp:sp>
    <dsp:sp modelId="{4074E002-7B37-4601-B074-BF8CCF93E139}">
      <dsp:nvSpPr>
        <dsp:cNvPr id="0" name=""/>
        <dsp:cNvSpPr/>
      </dsp:nvSpPr>
      <dsp:spPr>
        <a:xfrm>
          <a:off x="2988881" y="9648575"/>
          <a:ext cx="762868" cy="262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F60A8-8349-4052-BCE7-8EBD3AA6B379}">
      <dsp:nvSpPr>
        <dsp:cNvPr id="0" name=""/>
        <dsp:cNvSpPr/>
      </dsp:nvSpPr>
      <dsp:spPr>
        <a:xfrm>
          <a:off x="3106250" y="9760076"/>
          <a:ext cx="762868" cy="26218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IN</a:t>
          </a:r>
        </a:p>
      </dsp:txBody>
      <dsp:txXfrm>
        <a:off x="3217969" y="9798473"/>
        <a:ext cx="539430" cy="185395"/>
      </dsp:txXfrm>
    </dsp:sp>
    <dsp:sp modelId="{E6244904-391D-447F-9126-27DB74F588B8}">
      <dsp:nvSpPr>
        <dsp:cNvPr id="0" name=""/>
        <dsp:cNvSpPr/>
      </dsp:nvSpPr>
      <dsp:spPr>
        <a:xfrm flipH="1">
          <a:off x="6270741" y="-47710"/>
          <a:ext cx="238877" cy="328957"/>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EB959-2723-42F8-AA01-AC3BC0B87361}">
      <dsp:nvSpPr>
        <dsp:cNvPr id="0" name=""/>
        <dsp:cNvSpPr/>
      </dsp:nvSpPr>
      <dsp:spPr>
        <a:xfrm flipH="1">
          <a:off x="6388110" y="63790"/>
          <a:ext cx="238877" cy="328957"/>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B</a:t>
          </a:r>
        </a:p>
      </dsp:txBody>
      <dsp:txXfrm>
        <a:off x="6388110" y="63790"/>
        <a:ext cx="238877" cy="263166"/>
      </dsp:txXfrm>
    </dsp:sp>
    <dsp:sp modelId="{2587F95A-8116-4834-A1EC-687992C63D15}">
      <dsp:nvSpPr>
        <dsp:cNvPr id="0" name=""/>
        <dsp:cNvSpPr/>
      </dsp:nvSpPr>
      <dsp:spPr>
        <a:xfrm>
          <a:off x="390302" y="-107328"/>
          <a:ext cx="237377" cy="306258"/>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38C601-0DCD-44A2-B0A8-5B4E373CEB1E}">
      <dsp:nvSpPr>
        <dsp:cNvPr id="0" name=""/>
        <dsp:cNvSpPr/>
      </dsp:nvSpPr>
      <dsp:spPr>
        <a:xfrm>
          <a:off x="507671" y="4172"/>
          <a:ext cx="237377" cy="306258"/>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C</a:t>
          </a:r>
        </a:p>
      </dsp:txBody>
      <dsp:txXfrm>
        <a:off x="507671" y="4172"/>
        <a:ext cx="237377" cy="2450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9D3A-74F3-4670-BDB8-43186201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04</Words>
  <Characters>159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ADMIN</dc:creator>
  <cp:lastModifiedBy>vemprende</cp:lastModifiedBy>
  <cp:revision>3</cp:revision>
  <dcterms:created xsi:type="dcterms:W3CDTF">2016-07-06T13:46:00Z</dcterms:created>
  <dcterms:modified xsi:type="dcterms:W3CDTF">2016-07-07T15:06:00Z</dcterms:modified>
</cp:coreProperties>
</file>